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DD2" w:rsidRPr="00FB444B" w:rsidRDefault="00B07DD2" w:rsidP="00F20C75">
      <w:pPr>
        <w:pStyle w:val="Thema"/>
      </w:pPr>
      <w:r w:rsidRPr="00FB444B">
        <w:t xml:space="preserve">Exercise </w:t>
      </w:r>
      <w:r w:rsidR="001744FD">
        <w:t>2</w:t>
      </w:r>
      <w:r w:rsidRPr="00FB444B">
        <w:t xml:space="preserve">: </w:t>
      </w:r>
      <w:r w:rsidR="00E4037F">
        <w:t>Data</w:t>
      </w:r>
      <w:r w:rsidR="00F20C75" w:rsidRPr="00704614">
        <w:t xml:space="preserve"> Basics</w:t>
      </w:r>
    </w:p>
    <w:p w:rsidR="00E4037F" w:rsidRDefault="00E4037F" w:rsidP="00E4037F">
      <w:pPr>
        <w:pBdr>
          <w:bottom w:val="single" w:sz="12" w:space="0" w:color="auto"/>
        </w:pBdr>
        <w:rPr>
          <w:b/>
          <w:lang w:val="en-US"/>
        </w:rPr>
      </w:pPr>
    </w:p>
    <w:p w:rsidR="00E4037F" w:rsidRPr="00657639" w:rsidRDefault="00E4037F" w:rsidP="00E4037F">
      <w:pPr>
        <w:pBdr>
          <w:bottom w:val="single" w:sz="12" w:space="0" w:color="auto"/>
        </w:pBdr>
        <w:rPr>
          <w:b/>
          <w:lang w:val="en-US"/>
        </w:rPr>
      </w:pPr>
      <w:r w:rsidRPr="00657639">
        <w:rPr>
          <w:b/>
          <w:lang w:val="en-US"/>
        </w:rPr>
        <w:t xml:space="preserve">New requirements: </w:t>
      </w:r>
    </w:p>
    <w:p w:rsidR="00F20C75" w:rsidRDefault="00E4037F" w:rsidP="00E4037F">
      <w:pPr>
        <w:pBdr>
          <w:bottom w:val="single" w:sz="12" w:space="0" w:color="auto"/>
        </w:pBdr>
        <w:rPr>
          <w:lang w:val="en-US"/>
        </w:rPr>
      </w:pPr>
      <w:r w:rsidRPr="00657639">
        <w:rPr>
          <w:lang w:val="en-US"/>
        </w:rPr>
        <w:t xml:space="preserve">Optimize </w:t>
      </w:r>
      <w:r>
        <w:rPr>
          <w:lang w:val="en-US"/>
        </w:rPr>
        <w:t>your model by using adequate data types for elements. Like that, your model is easier to maintain, to test and to read.</w:t>
      </w:r>
    </w:p>
    <w:p w:rsidR="00E4037F" w:rsidRPr="00FB444B" w:rsidRDefault="00E4037F" w:rsidP="00E4037F">
      <w:pPr>
        <w:pBdr>
          <w:bottom w:val="single" w:sz="12" w:space="0" w:color="auto"/>
        </w:pBdr>
        <w:rPr>
          <w:lang w:val="en-US"/>
        </w:rPr>
      </w:pPr>
    </w:p>
    <w:p w:rsidR="00B07DD2" w:rsidRPr="00FB444B" w:rsidRDefault="00B07DD2" w:rsidP="00B07DD2">
      <w:pPr>
        <w:rPr>
          <w:lang w:val="en-US"/>
        </w:rPr>
      </w:pPr>
    </w:p>
    <w:p w:rsidR="00E4037F" w:rsidRPr="00657639" w:rsidRDefault="00E4037F" w:rsidP="00E4037F">
      <w:pPr>
        <w:spacing w:before="240"/>
        <w:rPr>
          <w:b/>
          <w:lang w:val="en-US"/>
        </w:rPr>
      </w:pPr>
      <w:r>
        <w:rPr>
          <w:b/>
          <w:lang w:val="en-US"/>
        </w:rPr>
        <w:t>Steps</w:t>
      </w:r>
      <w:r w:rsidRPr="00657639">
        <w:rPr>
          <w:b/>
          <w:lang w:val="en-US"/>
        </w:rPr>
        <w:t>:</w:t>
      </w:r>
    </w:p>
    <w:p w:rsidR="00E4037F" w:rsidRPr="00657639" w:rsidRDefault="00E4037F" w:rsidP="00E4037F">
      <w:pPr>
        <w:pStyle w:val="Listenabsatz"/>
        <w:numPr>
          <w:ilvl w:val="0"/>
          <w:numId w:val="13"/>
        </w:numPr>
        <w:spacing w:before="240"/>
        <w:rPr>
          <w:lang w:val="en-US"/>
        </w:rPr>
      </w:pPr>
      <w:r>
        <w:rPr>
          <w:lang w:val="en-US"/>
        </w:rPr>
        <w:t xml:space="preserve">Decide between </w:t>
      </w:r>
      <w:r w:rsidR="006F0DB1">
        <w:rPr>
          <w:lang w:val="en-US"/>
        </w:rPr>
        <w:t xml:space="preserve">input-/output </w:t>
      </w:r>
      <w:r w:rsidR="002B46BD">
        <w:rPr>
          <w:lang w:val="en-US"/>
        </w:rPr>
        <w:t>data elements and elements which are just used internally. C</w:t>
      </w:r>
      <w:r>
        <w:rPr>
          <w:lang w:val="en-US"/>
        </w:rPr>
        <w:t xml:space="preserve">onvert the </w:t>
      </w:r>
      <w:r w:rsidR="002B46BD">
        <w:rPr>
          <w:lang w:val="en-US"/>
        </w:rPr>
        <w:t>affected element accordingly</w:t>
      </w:r>
      <w:r w:rsidR="00DF0600">
        <w:rPr>
          <w:lang w:val="en-US"/>
        </w:rPr>
        <w:t xml:space="preserve"> respectively create new ones in terms of optimization</w:t>
      </w:r>
      <w:r w:rsidR="002B46BD">
        <w:rPr>
          <w:lang w:val="en-US"/>
        </w:rPr>
        <w:t>:</w:t>
      </w:r>
      <w:r>
        <w:rPr>
          <w:lang w:val="en-US"/>
        </w:rPr>
        <w:br/>
      </w:r>
      <w:r w:rsidR="000606CF">
        <w:rPr>
          <w:lang w:val="en-US"/>
        </w:rPr>
        <w:t xml:space="preserve">Internal used element: </w:t>
      </w:r>
      <w:proofErr w:type="spellStart"/>
      <w:r w:rsidR="000606CF" w:rsidRPr="000606CF">
        <w:rPr>
          <w:rFonts w:ascii="Courier New" w:hAnsi="Courier New"/>
          <w:lang w:val="en-US"/>
        </w:rPr>
        <w:t>price_per_day</w:t>
      </w:r>
      <w:proofErr w:type="spellEnd"/>
      <w:r w:rsidR="00E95803">
        <w:rPr>
          <w:rFonts w:ascii="Courier New" w:hAnsi="Courier New"/>
          <w:lang w:val="en-US"/>
        </w:rPr>
        <w:t xml:space="preserve">, discount (Float), </w:t>
      </w:r>
      <w:proofErr w:type="spellStart"/>
      <w:r w:rsidR="00F335BD">
        <w:rPr>
          <w:rFonts w:ascii="Courier New" w:hAnsi="Courier New"/>
          <w:lang w:val="en-US"/>
        </w:rPr>
        <w:t>discount_per_day</w:t>
      </w:r>
      <w:proofErr w:type="spellEnd"/>
      <w:r w:rsidR="00F335BD">
        <w:rPr>
          <w:rFonts w:ascii="Courier New" w:hAnsi="Courier New"/>
          <w:lang w:val="en-US"/>
        </w:rPr>
        <w:t xml:space="preserve"> (Float)</w:t>
      </w:r>
    </w:p>
    <w:p w:rsidR="00E4037F" w:rsidRPr="00FC7E01" w:rsidRDefault="00E4037F" w:rsidP="00FC7E01">
      <w:pPr>
        <w:pStyle w:val="Listenabsatz"/>
        <w:tabs>
          <w:tab w:val="left" w:pos="720"/>
          <w:tab w:val="left" w:pos="1440"/>
          <w:tab w:val="left" w:pos="2160"/>
          <w:tab w:val="left" w:pos="2880"/>
          <w:tab w:val="left" w:pos="7594"/>
        </w:tabs>
        <w:spacing w:before="240"/>
        <w:rPr>
          <w:lang w:val="en-US"/>
        </w:rPr>
      </w:pPr>
      <w:r>
        <w:rPr>
          <w:lang w:val="en-US"/>
        </w:rPr>
        <w:tab/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CA0210" wp14:editId="32BE0AD0">
                <wp:simplePos x="0" y="0"/>
                <wp:positionH relativeFrom="column">
                  <wp:posOffset>3462655</wp:posOffset>
                </wp:positionH>
                <wp:positionV relativeFrom="paragraph">
                  <wp:posOffset>3584575</wp:posOffset>
                </wp:positionV>
                <wp:extent cx="45085" cy="120650"/>
                <wp:effectExtent l="10160" t="13970" r="11430" b="8255"/>
                <wp:wrapNone/>
                <wp:docPr id="24" name="Rechtec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7EBED" id="Rechteck 24" o:spid="_x0000_s1026" style="position:absolute;margin-left:272.65pt;margin-top:282.25pt;width:3.55pt;height: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" strokecolor="white [3212]"/>
            </w:pict>
          </mc:Fallback>
        </mc:AlternateContent>
      </w:r>
      <w:r w:rsidRPr="00FC7E01">
        <w:rPr>
          <w:lang w:val="en-US"/>
        </w:rPr>
        <w:br/>
      </w:r>
      <w:r w:rsidR="00F335BD">
        <w:rPr>
          <w:noProof/>
          <w:lang w:val="en-US" w:eastAsia="en-US"/>
        </w:rPr>
        <w:drawing>
          <wp:inline distT="0" distB="0" distL="0" distR="0" wp14:anchorId="664683A5" wp14:editId="3A353C2A">
            <wp:extent cx="3386726" cy="2643506"/>
            <wp:effectExtent l="38100" t="38100" r="99695" b="9969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3506" cy="2664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FC7E01">
        <w:rPr>
          <w:lang w:val="en-US"/>
        </w:rPr>
        <w:br/>
      </w:r>
    </w:p>
    <w:p w:rsidR="00E4037F" w:rsidRPr="00657639" w:rsidRDefault="00E4037F" w:rsidP="00E4037F">
      <w:pPr>
        <w:pStyle w:val="Listenabsatz"/>
        <w:spacing w:before="240"/>
        <w:rPr>
          <w:lang w:val="en-US"/>
        </w:rPr>
      </w:pPr>
    </w:p>
    <w:p w:rsidR="00E4037F" w:rsidRPr="00DF0600" w:rsidRDefault="00E4037F" w:rsidP="00DF0600">
      <w:pPr>
        <w:pStyle w:val="Listenabsatz"/>
        <w:numPr>
          <w:ilvl w:val="0"/>
          <w:numId w:val="13"/>
        </w:numPr>
        <w:spacing w:before="240"/>
        <w:rPr>
          <w:lang w:val="en-US"/>
        </w:rPr>
      </w:pPr>
      <w:r>
        <w:rPr>
          <w:lang w:val="en-US"/>
        </w:rPr>
        <w:t>Define the following constant data elements for prices like the following</w:t>
      </w:r>
      <w:r w:rsidRPr="00657639">
        <w:rPr>
          <w:lang w:val="en-US"/>
        </w:rPr>
        <w:t>:</w:t>
      </w:r>
      <w:r w:rsidRPr="00657639">
        <w:rPr>
          <w:b/>
          <w:color w:val="4F81BD"/>
          <w:lang w:val="en-US"/>
        </w:rPr>
        <w:t xml:space="preserve"> </w:t>
      </w:r>
      <w:r w:rsidRPr="00657639">
        <w:rPr>
          <w:b/>
          <w:color w:val="4F81BD"/>
          <w:lang w:val="en-US"/>
        </w:rPr>
        <w:br/>
      </w:r>
      <w:r w:rsidRPr="00657639">
        <w:rPr>
          <w:rFonts w:ascii="Courier New" w:hAnsi="Courier New"/>
          <w:lang w:val="en-US"/>
        </w:rPr>
        <w:t>PRICE_COMPACT</w:t>
      </w:r>
      <w:r w:rsidRPr="00657639">
        <w:rPr>
          <w:lang w:val="en-US"/>
        </w:rPr>
        <w:tab/>
        <w:t>: Float (</w:t>
      </w:r>
      <w:r>
        <w:rPr>
          <w:lang w:val="en-US"/>
        </w:rPr>
        <w:t>default v</w:t>
      </w:r>
      <w:r w:rsidRPr="00657639">
        <w:rPr>
          <w:lang w:val="en-US"/>
        </w:rPr>
        <w:t>alue = 50)</w:t>
      </w:r>
      <w:r w:rsidRPr="00657639">
        <w:rPr>
          <w:b/>
          <w:color w:val="4F81BD"/>
          <w:lang w:val="en-US"/>
        </w:rPr>
        <w:br/>
      </w:r>
      <w:r w:rsidRPr="00657639">
        <w:rPr>
          <w:rFonts w:ascii="Courier New" w:hAnsi="Courier New"/>
          <w:lang w:val="en-US"/>
        </w:rPr>
        <w:t>PRICE_FULLSIZE</w:t>
      </w:r>
      <w:r w:rsidRPr="00657639">
        <w:rPr>
          <w:lang w:val="en-US"/>
        </w:rPr>
        <w:tab/>
        <w:t>: Float (</w:t>
      </w:r>
      <w:r>
        <w:rPr>
          <w:lang w:val="en-US"/>
        </w:rPr>
        <w:t>default v</w:t>
      </w:r>
      <w:r w:rsidRPr="00657639">
        <w:rPr>
          <w:lang w:val="en-US"/>
        </w:rPr>
        <w:t>alue = 70)</w:t>
      </w:r>
    </w:p>
    <w:p w:rsidR="00E4037F" w:rsidRPr="00657639" w:rsidRDefault="00DF0600" w:rsidP="00E4037F">
      <w:pPr>
        <w:spacing w:before="240"/>
        <w:ind w:left="72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A4008D" wp14:editId="08B5E197">
                <wp:simplePos x="0" y="0"/>
                <wp:positionH relativeFrom="column">
                  <wp:posOffset>1081990</wp:posOffset>
                </wp:positionH>
                <wp:positionV relativeFrom="paragraph">
                  <wp:posOffset>142773</wp:posOffset>
                </wp:positionV>
                <wp:extent cx="74346" cy="127965"/>
                <wp:effectExtent l="0" t="0" r="20955" b="24765"/>
                <wp:wrapNone/>
                <wp:docPr id="23" name="Rechtec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46" cy="1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1355A" id="Rechteck 23" o:spid="_x0000_s1026" style="position:absolute;margin-left:85.2pt;margin-top:11.25pt;width:5.85pt;height:1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" strokecolor="white [3212]"/>
            </w:pict>
          </mc:Fallback>
        </mc:AlternateContent>
      </w:r>
      <w:r w:rsidR="00E4037F" w:rsidRPr="00657639">
        <w:rPr>
          <w:noProof/>
          <w:lang w:val="en-US"/>
        </w:rPr>
        <w:drawing>
          <wp:inline distT="0" distB="0" distL="0" distR="0" wp14:anchorId="449E6F41" wp14:editId="0D1ED95F">
            <wp:extent cx="4194390" cy="1459574"/>
            <wp:effectExtent l="38100" t="38100" r="92075" b="102870"/>
            <wp:docPr id="5" name="Grafik 0" descr="constants_defin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tants_definitio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5764" cy="14704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037F" w:rsidRPr="00657639" w:rsidRDefault="00E4037F" w:rsidP="00E4037F">
      <w:pPr>
        <w:spacing w:before="240"/>
        <w:ind w:left="720"/>
        <w:rPr>
          <w:lang w:val="en-US"/>
        </w:rPr>
      </w:pPr>
      <w:r w:rsidRPr="00657639">
        <w:rPr>
          <w:noProof/>
          <w:lang w:val="en-US"/>
        </w:rPr>
        <w:lastRenderedPageBreak/>
        <w:drawing>
          <wp:inline distT="0" distB="0" distL="0" distR="0" wp14:anchorId="7385D34C" wp14:editId="7007F6E1">
            <wp:extent cx="3311272" cy="2729204"/>
            <wp:effectExtent l="38100" t="38100" r="99060" b="9080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836" cy="2737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037F" w:rsidRPr="00657639" w:rsidRDefault="00E4037F" w:rsidP="00DF0600">
      <w:pPr>
        <w:spacing w:before="240"/>
        <w:ind w:left="720"/>
        <w:rPr>
          <w:lang w:val="en-US"/>
        </w:rPr>
      </w:pPr>
      <w:r w:rsidRPr="00657639">
        <w:rPr>
          <w:noProof/>
          <w:lang w:val="en-US"/>
        </w:rPr>
        <w:drawing>
          <wp:inline distT="0" distB="0" distL="0" distR="0" wp14:anchorId="7C9701B5" wp14:editId="48297337">
            <wp:extent cx="4896530" cy="1508442"/>
            <wp:effectExtent l="38100" t="38100" r="94615" b="92075"/>
            <wp:docPr id="10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563" cy="1513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037F" w:rsidRPr="00657639" w:rsidRDefault="00E4037F" w:rsidP="00E4037F">
      <w:pPr>
        <w:pStyle w:val="Listenabsatz"/>
        <w:numPr>
          <w:ilvl w:val="0"/>
          <w:numId w:val="13"/>
        </w:numPr>
        <w:spacing w:before="240"/>
        <w:rPr>
          <w:lang w:val="en-US"/>
        </w:rPr>
      </w:pPr>
      <w:r>
        <w:rPr>
          <w:lang w:val="en-US"/>
        </w:rPr>
        <w:t>Further, define the constant data elements for discounts like the following:</w:t>
      </w:r>
      <w:r w:rsidRPr="00657639">
        <w:rPr>
          <w:b/>
          <w:color w:val="4F81BD"/>
          <w:lang w:val="en-US"/>
        </w:rPr>
        <w:br/>
      </w:r>
      <w:r w:rsidRPr="00657639">
        <w:rPr>
          <w:rFonts w:ascii="Courier New" w:hAnsi="Courier New"/>
          <w:lang w:val="en-US"/>
        </w:rPr>
        <w:t>DISCOUNT_COMPACT_SHORT</w:t>
      </w:r>
      <w:r w:rsidRPr="00657639">
        <w:rPr>
          <w:lang w:val="en-US"/>
        </w:rPr>
        <w:t xml:space="preserve">: </w:t>
      </w:r>
      <w:r w:rsidR="00C41FDE">
        <w:rPr>
          <w:lang w:val="en-US"/>
        </w:rPr>
        <w:tab/>
      </w:r>
      <w:r w:rsidR="00C41FDE">
        <w:rPr>
          <w:lang w:val="en-US"/>
        </w:rPr>
        <w:tab/>
      </w:r>
      <w:r w:rsidRPr="00657639">
        <w:rPr>
          <w:lang w:val="en-US"/>
        </w:rPr>
        <w:t>Float (</w:t>
      </w:r>
      <w:r>
        <w:rPr>
          <w:lang w:val="en-US"/>
        </w:rPr>
        <w:t>default value</w:t>
      </w:r>
      <w:r w:rsidRPr="00657639">
        <w:rPr>
          <w:lang w:val="en-US"/>
        </w:rPr>
        <w:t xml:space="preserve"> = 5)</w:t>
      </w:r>
      <w:r w:rsidRPr="00657639">
        <w:rPr>
          <w:lang w:val="en-US"/>
        </w:rPr>
        <w:br/>
      </w:r>
      <w:r w:rsidRPr="00657639">
        <w:rPr>
          <w:rFonts w:ascii="Courier New" w:hAnsi="Courier New"/>
          <w:lang w:val="en-US"/>
        </w:rPr>
        <w:t>DISCOUNT_FULLSIZE_SHORT</w:t>
      </w:r>
      <w:r w:rsidRPr="00657639">
        <w:rPr>
          <w:lang w:val="en-US"/>
        </w:rPr>
        <w:t xml:space="preserve">: </w:t>
      </w:r>
      <w:r w:rsidR="00C41FDE">
        <w:rPr>
          <w:lang w:val="en-US"/>
        </w:rPr>
        <w:tab/>
      </w:r>
      <w:r w:rsidRPr="00657639">
        <w:rPr>
          <w:lang w:val="en-US"/>
        </w:rPr>
        <w:t>Float (</w:t>
      </w:r>
      <w:r>
        <w:rPr>
          <w:lang w:val="en-US"/>
        </w:rPr>
        <w:t>default value</w:t>
      </w:r>
      <w:r w:rsidRPr="00657639">
        <w:rPr>
          <w:lang w:val="en-US"/>
        </w:rPr>
        <w:t xml:space="preserve"> = 7)</w:t>
      </w:r>
      <w:r w:rsidRPr="00657639">
        <w:rPr>
          <w:b/>
          <w:color w:val="4F81BD"/>
          <w:lang w:val="en-US"/>
        </w:rPr>
        <w:br/>
      </w:r>
      <w:r w:rsidR="00C41FDE">
        <w:rPr>
          <w:rFonts w:ascii="Courier New" w:hAnsi="Courier New"/>
          <w:lang w:val="en-US"/>
        </w:rPr>
        <w:t>DISCOUNT_FULLSIZE_LONG</w:t>
      </w:r>
      <w:r w:rsidRPr="00657639">
        <w:rPr>
          <w:lang w:val="en-US"/>
        </w:rPr>
        <w:t xml:space="preserve">: </w:t>
      </w:r>
      <w:r w:rsidR="00C41FDE">
        <w:rPr>
          <w:lang w:val="en-US"/>
        </w:rPr>
        <w:tab/>
      </w:r>
      <w:r w:rsidR="00C41FDE">
        <w:rPr>
          <w:lang w:val="en-US"/>
        </w:rPr>
        <w:tab/>
      </w:r>
      <w:r w:rsidRPr="00657639">
        <w:rPr>
          <w:lang w:val="en-US"/>
        </w:rPr>
        <w:t>Float (</w:t>
      </w:r>
      <w:r>
        <w:rPr>
          <w:lang w:val="en-US"/>
        </w:rPr>
        <w:t>default value</w:t>
      </w:r>
      <w:r w:rsidRPr="00657639">
        <w:rPr>
          <w:lang w:val="en-US"/>
        </w:rPr>
        <w:t xml:space="preserve"> = 10)</w:t>
      </w:r>
    </w:p>
    <w:p w:rsidR="00E4037F" w:rsidRPr="00657639" w:rsidRDefault="00E4037F" w:rsidP="00E4037F">
      <w:pPr>
        <w:pStyle w:val="Listenabsatz"/>
        <w:rPr>
          <w:lang w:val="en-US"/>
        </w:rPr>
      </w:pPr>
    </w:p>
    <w:p w:rsidR="00E4037F" w:rsidRDefault="00E4037F" w:rsidP="00130B5F">
      <w:pPr>
        <w:pStyle w:val="Listenabsatz"/>
        <w:numPr>
          <w:ilvl w:val="0"/>
          <w:numId w:val="13"/>
        </w:numPr>
        <w:spacing w:before="240"/>
        <w:rPr>
          <w:lang w:val="en-US"/>
        </w:rPr>
      </w:pPr>
      <w:r>
        <w:rPr>
          <w:lang w:val="en-US"/>
        </w:rPr>
        <w:t>Additionally, define the constant data elements for vehicle classes like the following:</w:t>
      </w:r>
      <w:r w:rsidRPr="00657639">
        <w:rPr>
          <w:b/>
          <w:color w:val="4F81BD"/>
          <w:lang w:val="en-US"/>
        </w:rPr>
        <w:br/>
      </w:r>
      <w:r w:rsidRPr="00657639">
        <w:rPr>
          <w:rFonts w:ascii="Courier New" w:hAnsi="Courier New"/>
          <w:lang w:val="en-US"/>
        </w:rPr>
        <w:t>CAR_GROUP_COMPACT</w:t>
      </w:r>
      <w:r w:rsidRPr="00657639">
        <w:rPr>
          <w:lang w:val="en-US"/>
        </w:rPr>
        <w:t xml:space="preserve">: </w:t>
      </w:r>
      <w:r w:rsidR="00C41FDE">
        <w:rPr>
          <w:lang w:val="en-US"/>
        </w:rPr>
        <w:tab/>
      </w:r>
      <w:r w:rsidR="00C41FDE">
        <w:rPr>
          <w:lang w:val="en-US"/>
        </w:rPr>
        <w:tab/>
      </w:r>
      <w:r w:rsidRPr="00657639">
        <w:rPr>
          <w:lang w:val="en-US"/>
        </w:rPr>
        <w:t>String „compact“</w:t>
      </w:r>
      <w:r w:rsidRPr="00657639">
        <w:rPr>
          <w:b/>
          <w:color w:val="4F81BD"/>
          <w:lang w:val="en-US"/>
        </w:rPr>
        <w:br/>
      </w:r>
      <w:r w:rsidRPr="00657639">
        <w:rPr>
          <w:rFonts w:ascii="Courier New" w:hAnsi="Courier New"/>
          <w:lang w:val="en-US"/>
        </w:rPr>
        <w:t>CAR_GROUP_FULLSIZE</w:t>
      </w:r>
      <w:r w:rsidRPr="00657639">
        <w:rPr>
          <w:lang w:val="en-US"/>
        </w:rPr>
        <w:t xml:space="preserve">: </w:t>
      </w:r>
      <w:r w:rsidR="00C41FDE">
        <w:rPr>
          <w:lang w:val="en-US"/>
        </w:rPr>
        <w:tab/>
      </w:r>
      <w:r w:rsidR="00C41FDE">
        <w:rPr>
          <w:lang w:val="en-US"/>
        </w:rPr>
        <w:tab/>
      </w:r>
      <w:r w:rsidRPr="00657639">
        <w:rPr>
          <w:lang w:val="en-US"/>
        </w:rPr>
        <w:t>String „full-size“</w:t>
      </w:r>
    </w:p>
    <w:p w:rsidR="00130B5F" w:rsidRPr="00130B5F" w:rsidRDefault="00130B5F" w:rsidP="00130B5F">
      <w:pPr>
        <w:pStyle w:val="Listenabsatz"/>
        <w:rPr>
          <w:lang w:val="en-US"/>
        </w:rPr>
      </w:pPr>
    </w:p>
    <w:p w:rsidR="00130B5F" w:rsidRPr="00130B5F" w:rsidRDefault="00130B5F" w:rsidP="00130B5F">
      <w:pPr>
        <w:pStyle w:val="Listenabsatz"/>
        <w:spacing w:before="240"/>
        <w:rPr>
          <w:lang w:val="en-US"/>
        </w:rPr>
      </w:pPr>
    </w:p>
    <w:p w:rsidR="00E4037F" w:rsidRPr="00657639" w:rsidRDefault="00E4037F" w:rsidP="00E4037F">
      <w:pPr>
        <w:pStyle w:val="Listenabsatz"/>
        <w:numPr>
          <w:ilvl w:val="0"/>
          <w:numId w:val="13"/>
        </w:numPr>
        <w:spacing w:before="240"/>
        <w:rPr>
          <w:lang w:val="en-US"/>
        </w:rPr>
      </w:pPr>
      <w:r>
        <w:rPr>
          <w:lang w:val="en-US"/>
        </w:rPr>
        <w:t>Now, group those constant data elements by creating accordant groups. Then, move the constant data elements within the project explorer to the correspondent group. For grouping, a structure like the following is suggested:</w:t>
      </w:r>
    </w:p>
    <w:p w:rsidR="00E4037F" w:rsidRPr="00657639" w:rsidRDefault="00E4037F" w:rsidP="00E4037F">
      <w:pPr>
        <w:pStyle w:val="Listenabsatz"/>
        <w:spacing w:before="240"/>
        <w:rPr>
          <w:lang w:val="en-US"/>
        </w:rPr>
      </w:pPr>
    </w:p>
    <w:p w:rsidR="00E4037F" w:rsidRPr="00657639" w:rsidRDefault="00E4037F" w:rsidP="00E4037F">
      <w:pPr>
        <w:pStyle w:val="Listenabsatz"/>
        <w:numPr>
          <w:ilvl w:val="0"/>
          <w:numId w:val="14"/>
        </w:numPr>
        <w:spacing w:before="240"/>
        <w:rPr>
          <w:lang w:val="en-US"/>
        </w:rPr>
      </w:pPr>
      <w:r w:rsidRPr="00657639">
        <w:rPr>
          <w:rFonts w:ascii="Courier New" w:hAnsi="Courier New"/>
          <w:lang w:val="en-US"/>
        </w:rPr>
        <w:t>Car Group</w:t>
      </w:r>
    </w:p>
    <w:p w:rsidR="00E4037F" w:rsidRPr="00657639" w:rsidRDefault="00E4037F" w:rsidP="00E4037F">
      <w:pPr>
        <w:pStyle w:val="Listenabsatz"/>
        <w:numPr>
          <w:ilvl w:val="0"/>
          <w:numId w:val="14"/>
        </w:numPr>
        <w:spacing w:before="240"/>
        <w:rPr>
          <w:lang w:val="en-US"/>
        </w:rPr>
      </w:pPr>
      <w:r w:rsidRPr="00657639">
        <w:rPr>
          <w:rFonts w:ascii="Courier New" w:hAnsi="Courier New"/>
          <w:lang w:val="en-US"/>
        </w:rPr>
        <w:t>Price</w:t>
      </w:r>
    </w:p>
    <w:p w:rsidR="00E4037F" w:rsidRPr="00657639" w:rsidRDefault="00E4037F" w:rsidP="00E4037F">
      <w:pPr>
        <w:pStyle w:val="Listenabsatz"/>
        <w:numPr>
          <w:ilvl w:val="0"/>
          <w:numId w:val="14"/>
        </w:numPr>
        <w:spacing w:before="240"/>
        <w:rPr>
          <w:lang w:val="en-US"/>
        </w:rPr>
      </w:pPr>
      <w:r w:rsidRPr="00657639">
        <w:rPr>
          <w:rFonts w:ascii="Courier New" w:hAnsi="Courier New"/>
          <w:lang w:val="en-US"/>
        </w:rPr>
        <w:t>Discount</w:t>
      </w:r>
    </w:p>
    <w:p w:rsidR="00E4037F" w:rsidRPr="00657639" w:rsidRDefault="00E4037F" w:rsidP="00E4037F">
      <w:pPr>
        <w:pStyle w:val="Listenabsatz"/>
        <w:spacing w:before="240"/>
        <w:rPr>
          <w:lang w:val="en-US"/>
        </w:rPr>
      </w:pPr>
    </w:p>
    <w:p w:rsidR="00E4037F" w:rsidRPr="00657639" w:rsidRDefault="004B06E6" w:rsidP="00E4037F">
      <w:pPr>
        <w:pStyle w:val="Listenabsatz"/>
        <w:spacing w:before="240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4A55EE6" wp14:editId="3AE73135">
            <wp:extent cx="3989452" cy="1235042"/>
            <wp:effectExtent l="38100" t="38100" r="87630" b="9906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4247" cy="1239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037F" w:rsidRPr="00657639" w:rsidRDefault="00E4037F" w:rsidP="00E4037F">
      <w:pPr>
        <w:pStyle w:val="Listenabsatz"/>
        <w:spacing w:before="240"/>
        <w:rPr>
          <w:lang w:val="en-US"/>
        </w:rPr>
      </w:pPr>
    </w:p>
    <w:p w:rsidR="00E4037F" w:rsidRPr="008140AF" w:rsidRDefault="00E4037F" w:rsidP="008140AF">
      <w:pPr>
        <w:pStyle w:val="Listenabsatz"/>
        <w:numPr>
          <w:ilvl w:val="0"/>
          <w:numId w:val="13"/>
        </w:numPr>
        <w:spacing w:before="240"/>
        <w:rPr>
          <w:color w:val="auto"/>
          <w:lang w:val="en-US"/>
        </w:rPr>
      </w:pPr>
      <w:r w:rsidRPr="00E4037F">
        <w:rPr>
          <w:color w:val="auto"/>
          <w:lang w:val="en-US"/>
        </w:rPr>
        <w:t>Use the constant data elements in order to assign the price calculation.</w:t>
      </w:r>
    </w:p>
    <w:p w:rsidR="00E4037F" w:rsidRPr="00657639" w:rsidRDefault="00E4037F" w:rsidP="00E4037F">
      <w:pPr>
        <w:pStyle w:val="Listenabsatz"/>
        <w:spacing w:before="240"/>
        <w:rPr>
          <w:lang w:val="en-US"/>
        </w:rPr>
      </w:pPr>
    </w:p>
    <w:p w:rsidR="00E4037F" w:rsidRDefault="00E4037F" w:rsidP="00E4037F">
      <w:pPr>
        <w:pStyle w:val="Listenabsatz"/>
        <w:numPr>
          <w:ilvl w:val="0"/>
          <w:numId w:val="13"/>
        </w:numPr>
        <w:spacing w:before="240"/>
        <w:rPr>
          <w:lang w:val="en-US"/>
        </w:rPr>
      </w:pPr>
      <w:r>
        <w:rPr>
          <w:lang w:val="en-US"/>
        </w:rPr>
        <w:t xml:space="preserve">Now, change your rule by setting </w:t>
      </w:r>
      <w:proofErr w:type="spellStart"/>
      <w:r w:rsidRPr="00657639">
        <w:rPr>
          <w:rFonts w:ascii="Courier New" w:hAnsi="Courier New" w:cs="Courier New"/>
          <w:lang w:val="en-US"/>
        </w:rPr>
        <w:t>price_per_day</w:t>
      </w:r>
      <w:proofErr w:type="spellEnd"/>
      <w:r w:rsidRPr="00657639">
        <w:rPr>
          <w:lang w:val="en-US"/>
        </w:rPr>
        <w:t xml:space="preserve"> </w:t>
      </w:r>
      <w:r>
        <w:rPr>
          <w:lang w:val="en-US"/>
        </w:rPr>
        <w:t>and</w:t>
      </w:r>
      <w:r w:rsidRPr="00657639">
        <w:rPr>
          <w:lang w:val="en-US"/>
        </w:rPr>
        <w:t xml:space="preserve"> </w:t>
      </w:r>
      <w:proofErr w:type="spellStart"/>
      <w:r w:rsidRPr="00657639">
        <w:rPr>
          <w:rFonts w:ascii="Courier New" w:hAnsi="Courier New" w:cs="Courier New"/>
          <w:lang w:val="en-US"/>
        </w:rPr>
        <w:t>discount_per_day</w:t>
      </w:r>
      <w:proofErr w:type="spellEnd"/>
      <w:r>
        <w:rPr>
          <w:lang w:val="en-US"/>
        </w:rPr>
        <w:t xml:space="preserve">: at the end of the rule, add an assignment element and calculate </w:t>
      </w:r>
      <w:r w:rsidRPr="00657639">
        <w:rPr>
          <w:rFonts w:ascii="Courier New" w:hAnsi="Courier New" w:cs="Courier New"/>
          <w:lang w:val="en-US"/>
        </w:rPr>
        <w:t>price</w:t>
      </w:r>
      <w:r w:rsidRPr="00657639">
        <w:rPr>
          <w:lang w:val="en-US"/>
        </w:rPr>
        <w:t xml:space="preserve"> </w:t>
      </w:r>
      <w:r>
        <w:rPr>
          <w:lang w:val="en-US"/>
        </w:rPr>
        <w:t>and</w:t>
      </w:r>
      <w:r w:rsidRPr="00657639">
        <w:rPr>
          <w:lang w:val="en-US"/>
        </w:rPr>
        <w:t xml:space="preserve"> </w:t>
      </w:r>
      <w:r w:rsidRPr="00657639">
        <w:rPr>
          <w:rFonts w:ascii="Courier New" w:hAnsi="Courier New" w:cs="Courier New"/>
          <w:lang w:val="en-US"/>
        </w:rPr>
        <w:t>discount</w:t>
      </w:r>
      <w:r w:rsidRPr="00657639">
        <w:rPr>
          <w:lang w:val="en-US"/>
        </w:rPr>
        <w:t xml:space="preserve"> </w:t>
      </w:r>
      <w:r>
        <w:rPr>
          <w:lang w:val="en-US"/>
        </w:rPr>
        <w:t>for the complete rental duration. Afterwards, subtract both values from each other in order to get the final price.</w:t>
      </w:r>
    </w:p>
    <w:p w:rsidR="00E4037F" w:rsidRDefault="00E4037F" w:rsidP="00E4037F">
      <w:pPr>
        <w:pStyle w:val="Listenabsatz"/>
        <w:spacing w:before="240"/>
        <w:rPr>
          <w:lang w:val="en-US"/>
        </w:rPr>
      </w:pPr>
    </w:p>
    <w:p w:rsidR="00E4037F" w:rsidRPr="00657639" w:rsidRDefault="00654A69" w:rsidP="00654A69">
      <w:pPr>
        <w:pStyle w:val="Listenabsatz"/>
        <w:numPr>
          <w:ilvl w:val="0"/>
          <w:numId w:val="13"/>
        </w:numPr>
        <w:spacing w:before="240"/>
        <w:rPr>
          <w:lang w:val="en-US"/>
        </w:rPr>
      </w:pPr>
      <w:r>
        <w:rPr>
          <w:lang w:val="en-US"/>
        </w:rPr>
        <w:t>Adjust the rul</w:t>
      </w:r>
      <w:r w:rsidR="00E4037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141B0F" wp14:editId="765EF16D">
                <wp:simplePos x="0" y="0"/>
                <wp:positionH relativeFrom="column">
                  <wp:posOffset>1114425</wp:posOffset>
                </wp:positionH>
                <wp:positionV relativeFrom="paragraph">
                  <wp:posOffset>505460</wp:posOffset>
                </wp:positionV>
                <wp:extent cx="45085" cy="120650"/>
                <wp:effectExtent l="5080" t="13970" r="6985" b="8255"/>
                <wp:wrapNone/>
                <wp:docPr id="16" name="Rechtec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120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7E7D0" id="Rechteck 16" o:spid="_x0000_s1026" style="position:absolute;margin-left:87.75pt;margin-top:39.8pt;width:3.55pt;height: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" fillcolor="white [3212]" strokecolor="white [3212]"/>
            </w:pict>
          </mc:Fallback>
        </mc:AlternateContent>
      </w:r>
      <w:r>
        <w:rPr>
          <w:lang w:val="en-US"/>
        </w:rPr>
        <w:t>e test by using one of the constant data elements for the car group and execute the test again.</w:t>
      </w:r>
    </w:p>
    <w:p w:rsidR="00E4037F" w:rsidRPr="00657639" w:rsidRDefault="00E4037F" w:rsidP="00E4037F">
      <w:pPr>
        <w:spacing w:before="240"/>
        <w:rPr>
          <w:lang w:val="en-US"/>
        </w:rPr>
      </w:pPr>
    </w:p>
    <w:p w:rsidR="00E4037F" w:rsidRPr="00657639" w:rsidRDefault="00E4037F" w:rsidP="00E4037F">
      <w:pPr>
        <w:spacing w:before="0" w:after="0"/>
        <w:rPr>
          <w:lang w:val="en-US"/>
        </w:rPr>
      </w:pPr>
      <w:r w:rsidRPr="00657639">
        <w:rPr>
          <w:lang w:val="en-US"/>
        </w:rPr>
        <w:br w:type="page"/>
      </w:r>
    </w:p>
    <w:p w:rsidR="00B07DD2" w:rsidRPr="00B07DD2" w:rsidRDefault="00B07DD2" w:rsidP="00B07DD2">
      <w:pPr>
        <w:pStyle w:val="Thema"/>
      </w:pPr>
      <w:r w:rsidRPr="00B07DD2">
        <w:lastRenderedPageBreak/>
        <w:t>Result: Modeling of EU RENT</w:t>
      </w:r>
    </w:p>
    <w:p w:rsidR="00B07DD2" w:rsidRPr="00FB444B" w:rsidRDefault="00B07DD2" w:rsidP="00B07DD2">
      <w:pPr>
        <w:rPr>
          <w:lang w:val="en-US"/>
        </w:rPr>
      </w:pPr>
    </w:p>
    <w:p w:rsidR="00E4037F" w:rsidRDefault="00E4037F" w:rsidP="00E4037F">
      <w:pPr>
        <w:outlineLvl w:val="0"/>
        <w:rPr>
          <w:lang w:val="en-US"/>
        </w:rPr>
      </w:pPr>
      <w:r>
        <w:rPr>
          <w:lang w:val="en-US"/>
        </w:rPr>
        <w:t>Business model</w:t>
      </w:r>
      <w:r w:rsidRPr="00657639">
        <w:rPr>
          <w:lang w:val="en-US"/>
        </w:rPr>
        <w:t>:</w:t>
      </w:r>
    </w:p>
    <w:p w:rsidR="00654A69" w:rsidRPr="00657639" w:rsidRDefault="00654A69" w:rsidP="00E4037F">
      <w:pPr>
        <w:outlineLvl w:val="0"/>
        <w:rPr>
          <w:lang w:val="en-US"/>
        </w:rPr>
      </w:pPr>
    </w:p>
    <w:p w:rsidR="00E4037F" w:rsidRPr="00657639" w:rsidRDefault="00654A69" w:rsidP="00E4037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D59352" wp14:editId="0BED1D7A">
            <wp:extent cx="2001774" cy="2716694"/>
            <wp:effectExtent l="38100" t="38100" r="93980" b="102870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5154" cy="2721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037F" w:rsidRPr="00657639" w:rsidRDefault="00E4037F" w:rsidP="00E4037F">
      <w:pPr>
        <w:rPr>
          <w:lang w:val="en-US"/>
        </w:rPr>
      </w:pPr>
    </w:p>
    <w:p w:rsidR="00E4037F" w:rsidRPr="00657639" w:rsidRDefault="00E4037F" w:rsidP="00E4037F">
      <w:pPr>
        <w:rPr>
          <w:lang w:val="en-US"/>
        </w:rPr>
      </w:pPr>
      <w:r>
        <w:rPr>
          <w:lang w:val="en-US"/>
        </w:rPr>
        <w:t>Rule</w:t>
      </w:r>
      <w:r w:rsidRPr="00657639">
        <w:rPr>
          <w:rFonts w:ascii="Courier New" w:hAnsi="Courier New"/>
          <w:lang w:val="en-US"/>
        </w:rPr>
        <w:t xml:space="preserve"> Rental Calculation</w:t>
      </w:r>
      <w:r w:rsidRPr="00657639">
        <w:rPr>
          <w:lang w:val="en-US"/>
        </w:rPr>
        <w:t>:</w:t>
      </w:r>
    </w:p>
    <w:p w:rsidR="00E4037F" w:rsidRPr="00657639" w:rsidRDefault="00E4037F" w:rsidP="00E4037F">
      <w:pPr>
        <w:rPr>
          <w:lang w:val="en-US"/>
        </w:rPr>
      </w:pPr>
    </w:p>
    <w:p w:rsidR="00E4037F" w:rsidRPr="00657639" w:rsidRDefault="008140AF" w:rsidP="001404B8">
      <w:pPr>
        <w:spacing w:before="0" w:after="0"/>
        <w:rPr>
          <w:lang w:val="en-US"/>
        </w:rPr>
        <w:sectPr w:rsidR="00E4037F" w:rsidRPr="00657639" w:rsidSect="00415D89"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40" w:code="9"/>
          <w:pgMar w:top="1524" w:right="1134" w:bottom="1134" w:left="1418" w:header="794" w:footer="567" w:gutter="0"/>
          <w:cols w:space="284"/>
          <w:formProt w:val="0"/>
          <w:docGrid w:linePitch="272"/>
        </w:sectPr>
      </w:pPr>
      <w:r>
        <w:rPr>
          <w:noProof/>
          <w:lang w:val="en-US"/>
        </w:rPr>
        <w:lastRenderedPageBreak/>
        <w:drawing>
          <wp:inline distT="0" distB="0" distL="0" distR="0" wp14:anchorId="65A82CAC" wp14:editId="049EE4CD">
            <wp:extent cx="5940425" cy="4144645"/>
            <wp:effectExtent l="38100" t="38100" r="98425" b="103505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7DD2" w:rsidRPr="00FB444B" w:rsidRDefault="00B07DD2" w:rsidP="00B07DD2">
      <w:pPr>
        <w:pStyle w:val="Thema"/>
      </w:pPr>
      <w:r>
        <w:lastRenderedPageBreak/>
        <w:t>Questions:</w:t>
      </w:r>
    </w:p>
    <w:p w:rsidR="00B07DD2" w:rsidRDefault="00B07DD2" w:rsidP="00B07DD2">
      <w:pPr>
        <w:rPr>
          <w:lang w:val="en-US"/>
        </w:rPr>
      </w:pPr>
    </w:p>
    <w:p w:rsidR="00E4037F" w:rsidRPr="00657639" w:rsidRDefault="00E4037F" w:rsidP="00E4037F">
      <w:pPr>
        <w:outlineLvl w:val="0"/>
        <w:rPr>
          <w:lang w:val="en-US"/>
        </w:rPr>
      </w:pPr>
      <w:r w:rsidRPr="00657639">
        <w:rPr>
          <w:lang w:val="en-US"/>
        </w:rPr>
        <w:t>1.</w:t>
      </w:r>
      <w:r w:rsidRPr="00657639">
        <w:rPr>
          <w:lang w:val="en-US"/>
        </w:rPr>
        <w:tab/>
      </w:r>
      <w:r>
        <w:rPr>
          <w:lang w:val="en-US"/>
        </w:rPr>
        <w:t>Which of the following data types exist in Visual Rules?</w:t>
      </w:r>
    </w:p>
    <w:p w:rsidR="00E4037F" w:rsidRPr="00657639" w:rsidRDefault="00E4037F" w:rsidP="00E4037F">
      <w:pPr>
        <w:rPr>
          <w:lang w:val="en-US"/>
        </w:rPr>
      </w:pPr>
    </w:p>
    <w:tbl>
      <w:tblPr>
        <w:tblW w:w="8761" w:type="dxa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7581"/>
        <w:gridCol w:w="709"/>
      </w:tblGrid>
      <w:tr w:rsidR="00E4037F" w:rsidRPr="00657639" w:rsidTr="00EA3A9E">
        <w:trPr>
          <w:trHeight w:val="291"/>
        </w:trPr>
        <w:tc>
          <w:tcPr>
            <w:tcW w:w="471" w:type="dxa"/>
          </w:tcPr>
          <w:p w:rsidR="00E4037F" w:rsidRPr="00657639" w:rsidRDefault="00E4037F" w:rsidP="00EA3A9E">
            <w:pPr>
              <w:ind w:left="96"/>
              <w:rPr>
                <w:lang w:val="en-US"/>
              </w:rPr>
            </w:pPr>
            <w:r w:rsidRPr="00657639">
              <w:rPr>
                <w:lang w:val="en-US"/>
              </w:rPr>
              <w:t>a</w:t>
            </w:r>
          </w:p>
        </w:tc>
        <w:tc>
          <w:tcPr>
            <w:tcW w:w="7581" w:type="dxa"/>
          </w:tcPr>
          <w:p w:rsidR="00E4037F" w:rsidRPr="00657639" w:rsidRDefault="00E4037F" w:rsidP="00EA3A9E">
            <w:pPr>
              <w:ind w:left="340"/>
              <w:rPr>
                <w:lang w:val="en-US"/>
              </w:rPr>
            </w:pPr>
            <w:r w:rsidRPr="00657639">
              <w:rPr>
                <w:lang w:val="en-US"/>
              </w:rPr>
              <w:t>Time</w:t>
            </w:r>
          </w:p>
        </w:tc>
        <w:tc>
          <w:tcPr>
            <w:tcW w:w="709" w:type="dxa"/>
          </w:tcPr>
          <w:p w:rsidR="00E4037F" w:rsidRPr="00657639" w:rsidRDefault="00E4037F" w:rsidP="00EA3A9E">
            <w:pPr>
              <w:rPr>
                <w:lang w:val="en-US"/>
              </w:rPr>
            </w:pPr>
          </w:p>
        </w:tc>
      </w:tr>
      <w:tr w:rsidR="00E4037F" w:rsidRPr="00657639" w:rsidTr="00EA3A9E">
        <w:trPr>
          <w:trHeight w:val="367"/>
        </w:trPr>
        <w:tc>
          <w:tcPr>
            <w:tcW w:w="471" w:type="dxa"/>
          </w:tcPr>
          <w:p w:rsidR="00E4037F" w:rsidRPr="00657639" w:rsidRDefault="00E4037F" w:rsidP="00EA3A9E">
            <w:pPr>
              <w:ind w:left="96"/>
              <w:rPr>
                <w:lang w:val="en-US"/>
              </w:rPr>
            </w:pPr>
            <w:r w:rsidRPr="00657639">
              <w:rPr>
                <w:lang w:val="en-US"/>
              </w:rPr>
              <w:t>b</w:t>
            </w:r>
          </w:p>
        </w:tc>
        <w:tc>
          <w:tcPr>
            <w:tcW w:w="7581" w:type="dxa"/>
          </w:tcPr>
          <w:p w:rsidR="00E4037F" w:rsidRPr="00657639" w:rsidRDefault="00E4037F" w:rsidP="00EA3A9E">
            <w:pPr>
              <w:ind w:left="340"/>
              <w:rPr>
                <w:lang w:val="en-US"/>
              </w:rPr>
            </w:pPr>
            <w:r w:rsidRPr="00657639">
              <w:rPr>
                <w:lang w:val="en-US"/>
              </w:rPr>
              <w:t>Any</w:t>
            </w:r>
          </w:p>
        </w:tc>
        <w:tc>
          <w:tcPr>
            <w:tcW w:w="709" w:type="dxa"/>
          </w:tcPr>
          <w:p w:rsidR="00E4037F" w:rsidRPr="00657639" w:rsidRDefault="00E4037F" w:rsidP="00EA3A9E">
            <w:pPr>
              <w:rPr>
                <w:lang w:val="en-US"/>
              </w:rPr>
            </w:pPr>
          </w:p>
        </w:tc>
      </w:tr>
      <w:tr w:rsidR="00E4037F" w:rsidRPr="00657639" w:rsidTr="00EA3A9E">
        <w:trPr>
          <w:trHeight w:val="327"/>
        </w:trPr>
        <w:tc>
          <w:tcPr>
            <w:tcW w:w="471" w:type="dxa"/>
          </w:tcPr>
          <w:p w:rsidR="00E4037F" w:rsidRPr="00657639" w:rsidRDefault="00E4037F" w:rsidP="00EA3A9E">
            <w:pPr>
              <w:ind w:left="96"/>
              <w:rPr>
                <w:lang w:val="en-US"/>
              </w:rPr>
            </w:pPr>
            <w:r w:rsidRPr="00657639">
              <w:rPr>
                <w:lang w:val="en-US"/>
              </w:rPr>
              <w:t>c</w:t>
            </w:r>
          </w:p>
        </w:tc>
        <w:tc>
          <w:tcPr>
            <w:tcW w:w="7581" w:type="dxa"/>
          </w:tcPr>
          <w:p w:rsidR="00E4037F" w:rsidRPr="00657639" w:rsidRDefault="00E4037F" w:rsidP="00EA3A9E">
            <w:pPr>
              <w:ind w:left="340"/>
              <w:rPr>
                <w:lang w:val="en-US"/>
              </w:rPr>
            </w:pPr>
            <w:r w:rsidRPr="00657639">
              <w:rPr>
                <w:lang w:val="en-US"/>
              </w:rPr>
              <w:t>Boolean</w:t>
            </w:r>
          </w:p>
        </w:tc>
        <w:tc>
          <w:tcPr>
            <w:tcW w:w="709" w:type="dxa"/>
          </w:tcPr>
          <w:p w:rsidR="00E4037F" w:rsidRPr="00657639" w:rsidRDefault="00E4037F" w:rsidP="00EA3A9E">
            <w:pPr>
              <w:rPr>
                <w:lang w:val="en-US"/>
              </w:rPr>
            </w:pPr>
          </w:p>
        </w:tc>
      </w:tr>
      <w:tr w:rsidR="00E4037F" w:rsidRPr="00657639" w:rsidTr="00EA3A9E">
        <w:trPr>
          <w:trHeight w:val="300"/>
        </w:trPr>
        <w:tc>
          <w:tcPr>
            <w:tcW w:w="471" w:type="dxa"/>
          </w:tcPr>
          <w:p w:rsidR="00E4037F" w:rsidRPr="00657639" w:rsidRDefault="00E4037F" w:rsidP="00EA3A9E">
            <w:pPr>
              <w:ind w:left="96"/>
              <w:rPr>
                <w:lang w:val="en-US"/>
              </w:rPr>
            </w:pPr>
            <w:r w:rsidRPr="00657639">
              <w:rPr>
                <w:lang w:val="en-US"/>
              </w:rPr>
              <w:t>d</w:t>
            </w:r>
          </w:p>
        </w:tc>
        <w:tc>
          <w:tcPr>
            <w:tcW w:w="7581" w:type="dxa"/>
          </w:tcPr>
          <w:p w:rsidR="00E4037F" w:rsidRPr="00657639" w:rsidRDefault="00E4037F" w:rsidP="00EA3A9E">
            <w:pPr>
              <w:ind w:left="340"/>
              <w:rPr>
                <w:lang w:val="en-US"/>
              </w:rPr>
            </w:pPr>
            <w:r w:rsidRPr="00657639">
              <w:rPr>
                <w:lang w:val="en-US"/>
              </w:rPr>
              <w:t>Null</w:t>
            </w:r>
          </w:p>
        </w:tc>
        <w:tc>
          <w:tcPr>
            <w:tcW w:w="709" w:type="dxa"/>
          </w:tcPr>
          <w:p w:rsidR="00E4037F" w:rsidRPr="00657639" w:rsidRDefault="00E4037F" w:rsidP="00EA3A9E">
            <w:pPr>
              <w:ind w:left="340"/>
              <w:rPr>
                <w:lang w:val="en-US"/>
              </w:rPr>
            </w:pPr>
          </w:p>
        </w:tc>
      </w:tr>
      <w:tr w:rsidR="00E4037F" w:rsidRPr="00657639" w:rsidTr="00EA3A9E">
        <w:trPr>
          <w:trHeight w:val="300"/>
        </w:trPr>
        <w:tc>
          <w:tcPr>
            <w:tcW w:w="471" w:type="dxa"/>
          </w:tcPr>
          <w:p w:rsidR="00E4037F" w:rsidRPr="00657639" w:rsidRDefault="00E4037F" w:rsidP="00EA3A9E">
            <w:pPr>
              <w:ind w:left="96"/>
              <w:rPr>
                <w:lang w:val="en-US"/>
              </w:rPr>
            </w:pPr>
            <w:r w:rsidRPr="00657639">
              <w:rPr>
                <w:lang w:val="en-US"/>
              </w:rPr>
              <w:t>e</w:t>
            </w:r>
          </w:p>
        </w:tc>
        <w:tc>
          <w:tcPr>
            <w:tcW w:w="7581" w:type="dxa"/>
          </w:tcPr>
          <w:p w:rsidR="00E4037F" w:rsidRPr="00657639" w:rsidRDefault="00E4037F" w:rsidP="00EA3A9E">
            <w:pPr>
              <w:ind w:left="340"/>
              <w:rPr>
                <w:lang w:val="en-US"/>
              </w:rPr>
            </w:pPr>
            <w:r w:rsidRPr="00657639">
              <w:rPr>
                <w:lang w:val="en-US"/>
              </w:rPr>
              <w:t>String</w:t>
            </w:r>
          </w:p>
        </w:tc>
        <w:tc>
          <w:tcPr>
            <w:tcW w:w="709" w:type="dxa"/>
          </w:tcPr>
          <w:p w:rsidR="00E4037F" w:rsidRPr="00657639" w:rsidRDefault="00E4037F" w:rsidP="00EA3A9E">
            <w:pPr>
              <w:ind w:left="340"/>
              <w:rPr>
                <w:lang w:val="en-US"/>
              </w:rPr>
            </w:pPr>
          </w:p>
        </w:tc>
      </w:tr>
    </w:tbl>
    <w:p w:rsidR="00E4037F" w:rsidRPr="00657639" w:rsidRDefault="00E4037F" w:rsidP="00E4037F">
      <w:pPr>
        <w:rPr>
          <w:lang w:val="en-US"/>
        </w:rPr>
      </w:pPr>
    </w:p>
    <w:p w:rsidR="00E4037F" w:rsidRPr="00657639" w:rsidRDefault="00E4037F" w:rsidP="00E4037F">
      <w:pPr>
        <w:outlineLvl w:val="0"/>
        <w:rPr>
          <w:lang w:val="en-US"/>
        </w:rPr>
      </w:pPr>
      <w:r w:rsidRPr="00657639">
        <w:rPr>
          <w:lang w:val="en-US"/>
        </w:rPr>
        <w:t>2.</w:t>
      </w:r>
      <w:r w:rsidRPr="00657639">
        <w:rPr>
          <w:lang w:val="en-US"/>
        </w:rPr>
        <w:tab/>
      </w:r>
      <w:r>
        <w:rPr>
          <w:lang w:val="en-US"/>
        </w:rPr>
        <w:t xml:space="preserve">Name three different data elements existing in Visual </w:t>
      </w:r>
      <w:r w:rsidRPr="00657639">
        <w:rPr>
          <w:lang w:val="en-US"/>
        </w:rPr>
        <w:t>Rules.</w:t>
      </w:r>
    </w:p>
    <w:p w:rsidR="00E4037F" w:rsidRPr="00657639" w:rsidRDefault="00E4037F" w:rsidP="00E4037F">
      <w:pPr>
        <w:rPr>
          <w:lang w:val="en-US"/>
        </w:rPr>
      </w:pPr>
    </w:p>
    <w:p w:rsidR="00E4037F" w:rsidRPr="00657639" w:rsidRDefault="00E4037F" w:rsidP="00E40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E4037F" w:rsidRPr="00657639" w:rsidRDefault="00E4037F" w:rsidP="00E40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E4037F" w:rsidRPr="00657639" w:rsidRDefault="00E4037F" w:rsidP="00E40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E4037F" w:rsidRPr="00657639" w:rsidRDefault="00E4037F" w:rsidP="00E40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E4037F" w:rsidRPr="00657639" w:rsidRDefault="00E4037F" w:rsidP="00E40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E4037F" w:rsidRPr="00657639" w:rsidRDefault="00E4037F" w:rsidP="00E40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E4037F" w:rsidRPr="00657639" w:rsidRDefault="00E4037F" w:rsidP="00E40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E4037F" w:rsidRPr="00657639" w:rsidRDefault="00E4037F" w:rsidP="00E4037F">
      <w:pPr>
        <w:rPr>
          <w:lang w:val="en-US"/>
        </w:rPr>
      </w:pPr>
    </w:p>
    <w:p w:rsidR="00E4037F" w:rsidRPr="00657639" w:rsidRDefault="00E4037F" w:rsidP="00E4037F">
      <w:pPr>
        <w:outlineLvl w:val="0"/>
        <w:rPr>
          <w:lang w:val="en-US"/>
        </w:rPr>
      </w:pPr>
      <w:bookmarkStart w:id="0" w:name="OLE_LINK3"/>
      <w:bookmarkStart w:id="1" w:name="OLE_LINK4"/>
      <w:r w:rsidRPr="00657639">
        <w:rPr>
          <w:lang w:val="en-US"/>
        </w:rPr>
        <w:t>3.</w:t>
      </w:r>
      <w:r w:rsidRPr="00657639">
        <w:rPr>
          <w:lang w:val="en-US"/>
        </w:rPr>
        <w:tab/>
      </w:r>
      <w:r>
        <w:rPr>
          <w:lang w:val="en-US"/>
        </w:rPr>
        <w:t>Now, describe the purpose of the above mentioned data elements</w:t>
      </w:r>
      <w:bookmarkEnd w:id="0"/>
      <w:bookmarkEnd w:id="1"/>
      <w:r>
        <w:rPr>
          <w:lang w:val="en-US"/>
        </w:rPr>
        <w:t>.</w:t>
      </w:r>
    </w:p>
    <w:p w:rsidR="00E4037F" w:rsidRPr="00657639" w:rsidRDefault="00E4037F" w:rsidP="00E4037F">
      <w:pPr>
        <w:rPr>
          <w:lang w:val="en-US"/>
        </w:rPr>
      </w:pPr>
    </w:p>
    <w:p w:rsidR="00E4037F" w:rsidRPr="00657639" w:rsidRDefault="00E4037F" w:rsidP="00E40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E4037F" w:rsidRPr="00657639" w:rsidRDefault="00E4037F" w:rsidP="00E40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E4037F" w:rsidRPr="00657639" w:rsidRDefault="00E4037F" w:rsidP="00E40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E4037F" w:rsidRPr="00657639" w:rsidRDefault="00E4037F" w:rsidP="00E40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E4037F" w:rsidRPr="00657639" w:rsidRDefault="00E4037F" w:rsidP="00E40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E4037F" w:rsidRPr="00657639" w:rsidRDefault="00E4037F" w:rsidP="00E40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E4037F" w:rsidRPr="00657639" w:rsidRDefault="00E4037F" w:rsidP="00E40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B07DD2" w:rsidRPr="00FB444B" w:rsidRDefault="00B07DD2" w:rsidP="00B07DD2">
      <w:pPr>
        <w:spacing w:before="0" w:after="0"/>
        <w:rPr>
          <w:lang w:val="en-US"/>
        </w:rPr>
      </w:pPr>
      <w:r w:rsidRPr="00FB444B">
        <w:rPr>
          <w:lang w:val="en-US"/>
        </w:rPr>
        <w:br w:type="page"/>
      </w:r>
    </w:p>
    <w:p w:rsidR="00B07DD2" w:rsidRPr="00FB444B" w:rsidRDefault="00B07DD2" w:rsidP="00B07DD2">
      <w:pPr>
        <w:pStyle w:val="Thema"/>
      </w:pPr>
      <w:r>
        <w:lastRenderedPageBreak/>
        <w:t>Results:</w:t>
      </w:r>
    </w:p>
    <w:p w:rsidR="00B07DD2" w:rsidRPr="00FB444B" w:rsidRDefault="00B07DD2" w:rsidP="00B07DD2">
      <w:pPr>
        <w:rPr>
          <w:lang w:val="en-US"/>
        </w:rPr>
      </w:pPr>
    </w:p>
    <w:p w:rsidR="00E4037F" w:rsidRPr="00657639" w:rsidRDefault="00E4037F" w:rsidP="00E4037F">
      <w:pPr>
        <w:outlineLvl w:val="0"/>
        <w:rPr>
          <w:lang w:val="en-US"/>
        </w:rPr>
      </w:pPr>
      <w:r w:rsidRPr="00657639">
        <w:rPr>
          <w:lang w:val="en-US"/>
        </w:rPr>
        <w:t>1.</w:t>
      </w:r>
      <w:r w:rsidRPr="00657639">
        <w:rPr>
          <w:lang w:val="en-US"/>
        </w:rPr>
        <w:tab/>
      </w:r>
      <w:r>
        <w:rPr>
          <w:lang w:val="en-US"/>
        </w:rPr>
        <w:t>Which of the following data types exist in Visual Rules?</w:t>
      </w:r>
    </w:p>
    <w:p w:rsidR="00E4037F" w:rsidRPr="00657639" w:rsidRDefault="00E4037F" w:rsidP="00E4037F">
      <w:pPr>
        <w:rPr>
          <w:lang w:val="en-US"/>
        </w:rPr>
      </w:pPr>
    </w:p>
    <w:tbl>
      <w:tblPr>
        <w:tblW w:w="8761" w:type="dxa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7581"/>
        <w:gridCol w:w="709"/>
      </w:tblGrid>
      <w:tr w:rsidR="00E4037F" w:rsidRPr="00657639" w:rsidTr="00EA3A9E">
        <w:trPr>
          <w:trHeight w:val="291"/>
        </w:trPr>
        <w:tc>
          <w:tcPr>
            <w:tcW w:w="471" w:type="dxa"/>
          </w:tcPr>
          <w:p w:rsidR="00E4037F" w:rsidRPr="00657639" w:rsidRDefault="00E4037F" w:rsidP="00EA3A9E">
            <w:pPr>
              <w:ind w:left="96"/>
              <w:rPr>
                <w:lang w:val="en-US"/>
              </w:rPr>
            </w:pPr>
            <w:r w:rsidRPr="00657639">
              <w:rPr>
                <w:lang w:val="en-US"/>
              </w:rPr>
              <w:t>a</w:t>
            </w:r>
          </w:p>
        </w:tc>
        <w:tc>
          <w:tcPr>
            <w:tcW w:w="7581" w:type="dxa"/>
          </w:tcPr>
          <w:p w:rsidR="00E4037F" w:rsidRPr="00657639" w:rsidRDefault="00E4037F" w:rsidP="00EA3A9E">
            <w:pPr>
              <w:ind w:left="340"/>
              <w:rPr>
                <w:lang w:val="en-US"/>
              </w:rPr>
            </w:pPr>
            <w:r w:rsidRPr="00657639">
              <w:rPr>
                <w:lang w:val="en-US"/>
              </w:rPr>
              <w:t>Time</w:t>
            </w:r>
          </w:p>
        </w:tc>
        <w:tc>
          <w:tcPr>
            <w:tcW w:w="709" w:type="dxa"/>
          </w:tcPr>
          <w:p w:rsidR="00E4037F" w:rsidRPr="00657639" w:rsidRDefault="00E4037F" w:rsidP="00EA3A9E">
            <w:pPr>
              <w:rPr>
                <w:lang w:val="en-US"/>
              </w:rPr>
            </w:pPr>
            <w:r>
              <w:rPr>
                <w:lang w:val="en-US"/>
              </w:rPr>
              <w:t xml:space="preserve">   x</w:t>
            </w:r>
          </w:p>
        </w:tc>
      </w:tr>
      <w:tr w:rsidR="00E4037F" w:rsidRPr="00657639" w:rsidTr="00EA3A9E">
        <w:trPr>
          <w:trHeight w:val="367"/>
        </w:trPr>
        <w:tc>
          <w:tcPr>
            <w:tcW w:w="471" w:type="dxa"/>
          </w:tcPr>
          <w:p w:rsidR="00E4037F" w:rsidRPr="00657639" w:rsidRDefault="00E4037F" w:rsidP="00EA3A9E">
            <w:pPr>
              <w:ind w:left="96"/>
              <w:rPr>
                <w:lang w:val="en-US"/>
              </w:rPr>
            </w:pPr>
            <w:r w:rsidRPr="00657639">
              <w:rPr>
                <w:lang w:val="en-US"/>
              </w:rPr>
              <w:t>b</w:t>
            </w:r>
          </w:p>
        </w:tc>
        <w:tc>
          <w:tcPr>
            <w:tcW w:w="7581" w:type="dxa"/>
          </w:tcPr>
          <w:p w:rsidR="00E4037F" w:rsidRPr="00657639" w:rsidRDefault="00E4037F" w:rsidP="00EA3A9E">
            <w:pPr>
              <w:ind w:left="340"/>
              <w:rPr>
                <w:lang w:val="en-US"/>
              </w:rPr>
            </w:pPr>
            <w:r w:rsidRPr="00657639">
              <w:rPr>
                <w:lang w:val="en-US"/>
              </w:rPr>
              <w:t>Any</w:t>
            </w:r>
          </w:p>
        </w:tc>
        <w:tc>
          <w:tcPr>
            <w:tcW w:w="709" w:type="dxa"/>
          </w:tcPr>
          <w:p w:rsidR="00E4037F" w:rsidRPr="00657639" w:rsidRDefault="00E4037F" w:rsidP="00EA3A9E">
            <w:pPr>
              <w:rPr>
                <w:lang w:val="en-US"/>
              </w:rPr>
            </w:pPr>
            <w:r>
              <w:rPr>
                <w:lang w:val="en-US"/>
              </w:rPr>
              <w:t xml:space="preserve">   x</w:t>
            </w:r>
          </w:p>
        </w:tc>
      </w:tr>
      <w:tr w:rsidR="00E4037F" w:rsidRPr="00657639" w:rsidTr="00EA3A9E">
        <w:trPr>
          <w:trHeight w:val="327"/>
        </w:trPr>
        <w:tc>
          <w:tcPr>
            <w:tcW w:w="471" w:type="dxa"/>
          </w:tcPr>
          <w:p w:rsidR="00E4037F" w:rsidRPr="00657639" w:rsidRDefault="00E4037F" w:rsidP="00EA3A9E">
            <w:pPr>
              <w:ind w:left="96"/>
              <w:rPr>
                <w:lang w:val="en-US"/>
              </w:rPr>
            </w:pPr>
            <w:r w:rsidRPr="00657639">
              <w:rPr>
                <w:lang w:val="en-US"/>
              </w:rPr>
              <w:t>c</w:t>
            </w:r>
          </w:p>
        </w:tc>
        <w:tc>
          <w:tcPr>
            <w:tcW w:w="7581" w:type="dxa"/>
          </w:tcPr>
          <w:p w:rsidR="00E4037F" w:rsidRPr="00657639" w:rsidRDefault="00E4037F" w:rsidP="00EA3A9E">
            <w:pPr>
              <w:ind w:left="340"/>
              <w:rPr>
                <w:lang w:val="en-US"/>
              </w:rPr>
            </w:pPr>
            <w:r w:rsidRPr="00657639">
              <w:rPr>
                <w:lang w:val="en-US"/>
              </w:rPr>
              <w:t>Boolean</w:t>
            </w:r>
          </w:p>
        </w:tc>
        <w:tc>
          <w:tcPr>
            <w:tcW w:w="709" w:type="dxa"/>
          </w:tcPr>
          <w:p w:rsidR="00E4037F" w:rsidRPr="00657639" w:rsidRDefault="00E4037F" w:rsidP="00EA3A9E">
            <w:pPr>
              <w:rPr>
                <w:lang w:val="en-US"/>
              </w:rPr>
            </w:pPr>
            <w:r>
              <w:rPr>
                <w:lang w:val="en-US"/>
              </w:rPr>
              <w:t xml:space="preserve">   x</w:t>
            </w:r>
          </w:p>
        </w:tc>
      </w:tr>
      <w:tr w:rsidR="00E4037F" w:rsidRPr="00657639" w:rsidTr="00EA3A9E">
        <w:trPr>
          <w:trHeight w:val="300"/>
        </w:trPr>
        <w:tc>
          <w:tcPr>
            <w:tcW w:w="471" w:type="dxa"/>
          </w:tcPr>
          <w:p w:rsidR="00E4037F" w:rsidRPr="00657639" w:rsidRDefault="00E4037F" w:rsidP="00EA3A9E">
            <w:pPr>
              <w:ind w:left="96"/>
              <w:rPr>
                <w:lang w:val="en-US"/>
              </w:rPr>
            </w:pPr>
            <w:r w:rsidRPr="00657639">
              <w:rPr>
                <w:lang w:val="en-US"/>
              </w:rPr>
              <w:t>d</w:t>
            </w:r>
          </w:p>
        </w:tc>
        <w:tc>
          <w:tcPr>
            <w:tcW w:w="7581" w:type="dxa"/>
          </w:tcPr>
          <w:p w:rsidR="00E4037F" w:rsidRPr="00657639" w:rsidRDefault="00E4037F" w:rsidP="00EA3A9E">
            <w:pPr>
              <w:ind w:left="340"/>
              <w:rPr>
                <w:lang w:val="en-US"/>
              </w:rPr>
            </w:pPr>
            <w:r w:rsidRPr="00657639">
              <w:rPr>
                <w:lang w:val="en-US"/>
              </w:rPr>
              <w:t>Null</w:t>
            </w:r>
          </w:p>
        </w:tc>
        <w:tc>
          <w:tcPr>
            <w:tcW w:w="709" w:type="dxa"/>
          </w:tcPr>
          <w:p w:rsidR="00E4037F" w:rsidRPr="00657639" w:rsidRDefault="00E4037F" w:rsidP="00EA3A9E">
            <w:pPr>
              <w:ind w:left="340"/>
              <w:rPr>
                <w:lang w:val="en-US"/>
              </w:rPr>
            </w:pPr>
          </w:p>
        </w:tc>
      </w:tr>
      <w:tr w:rsidR="00E4037F" w:rsidRPr="00657639" w:rsidTr="00EA3A9E">
        <w:trPr>
          <w:trHeight w:val="300"/>
        </w:trPr>
        <w:tc>
          <w:tcPr>
            <w:tcW w:w="471" w:type="dxa"/>
          </w:tcPr>
          <w:p w:rsidR="00E4037F" w:rsidRPr="00657639" w:rsidRDefault="00E4037F" w:rsidP="00EA3A9E">
            <w:pPr>
              <w:ind w:left="96"/>
              <w:rPr>
                <w:lang w:val="en-US"/>
              </w:rPr>
            </w:pPr>
            <w:r w:rsidRPr="00657639">
              <w:rPr>
                <w:lang w:val="en-US"/>
              </w:rPr>
              <w:t>e</w:t>
            </w:r>
          </w:p>
        </w:tc>
        <w:tc>
          <w:tcPr>
            <w:tcW w:w="7581" w:type="dxa"/>
          </w:tcPr>
          <w:p w:rsidR="00E4037F" w:rsidRPr="00657639" w:rsidRDefault="00E4037F" w:rsidP="00EA3A9E">
            <w:pPr>
              <w:ind w:left="340"/>
              <w:rPr>
                <w:lang w:val="en-US"/>
              </w:rPr>
            </w:pPr>
            <w:r w:rsidRPr="00657639">
              <w:rPr>
                <w:lang w:val="en-US"/>
              </w:rPr>
              <w:t>String</w:t>
            </w:r>
          </w:p>
        </w:tc>
        <w:tc>
          <w:tcPr>
            <w:tcW w:w="709" w:type="dxa"/>
          </w:tcPr>
          <w:p w:rsidR="00E4037F" w:rsidRPr="00657639" w:rsidRDefault="00E4037F" w:rsidP="00EA3A9E">
            <w:pPr>
              <w:rPr>
                <w:lang w:val="en-US"/>
              </w:rPr>
            </w:pPr>
            <w:r>
              <w:rPr>
                <w:lang w:val="en-US"/>
              </w:rPr>
              <w:t xml:space="preserve">   x</w:t>
            </w:r>
          </w:p>
        </w:tc>
      </w:tr>
    </w:tbl>
    <w:p w:rsidR="00E4037F" w:rsidRPr="00657639" w:rsidRDefault="00E4037F" w:rsidP="00E4037F">
      <w:pPr>
        <w:rPr>
          <w:lang w:val="en-US"/>
        </w:rPr>
      </w:pPr>
    </w:p>
    <w:p w:rsidR="00E4037F" w:rsidRDefault="00E4037F" w:rsidP="00E4037F">
      <w:pPr>
        <w:outlineLvl w:val="0"/>
        <w:rPr>
          <w:lang w:val="en-US"/>
        </w:rPr>
      </w:pPr>
      <w:r w:rsidRPr="00657639">
        <w:rPr>
          <w:lang w:val="en-US"/>
        </w:rPr>
        <w:t>2.</w:t>
      </w:r>
      <w:r w:rsidRPr="00657639">
        <w:rPr>
          <w:lang w:val="en-US"/>
        </w:rPr>
        <w:tab/>
      </w:r>
      <w:r>
        <w:rPr>
          <w:lang w:val="en-US"/>
        </w:rPr>
        <w:t xml:space="preserve">Name three different data elements existing in Visual </w:t>
      </w:r>
      <w:r w:rsidRPr="00657639">
        <w:rPr>
          <w:lang w:val="en-US"/>
        </w:rPr>
        <w:t>Rules.</w:t>
      </w:r>
    </w:p>
    <w:p w:rsidR="00E4037F" w:rsidRPr="00657639" w:rsidRDefault="00E4037F" w:rsidP="00E4037F">
      <w:pPr>
        <w:outlineLvl w:val="0"/>
        <w:rPr>
          <w:lang w:val="en-US"/>
        </w:rPr>
      </w:pPr>
    </w:p>
    <w:p w:rsidR="00E4037F" w:rsidRDefault="00E4037F" w:rsidP="00E4037F">
      <w:pPr>
        <w:pStyle w:val="Listenabsatz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Input-/output data element (parameter)</w:t>
      </w:r>
    </w:p>
    <w:p w:rsidR="00E4037F" w:rsidRDefault="00E4037F" w:rsidP="00E4037F">
      <w:pPr>
        <w:pStyle w:val="Listenabsatz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Internal data element (variable)</w:t>
      </w:r>
    </w:p>
    <w:p w:rsidR="00E4037F" w:rsidRDefault="00E4037F" w:rsidP="00E4037F">
      <w:pPr>
        <w:pStyle w:val="Listenabsatz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Constant data element (constants)</w:t>
      </w:r>
    </w:p>
    <w:p w:rsidR="00E4037F" w:rsidRPr="00657639" w:rsidRDefault="00E4037F" w:rsidP="00E4037F">
      <w:pPr>
        <w:rPr>
          <w:lang w:val="en-US"/>
        </w:rPr>
      </w:pPr>
    </w:p>
    <w:p w:rsidR="00E4037F" w:rsidRDefault="00E4037F" w:rsidP="00E4037F">
      <w:pPr>
        <w:outlineLvl w:val="0"/>
        <w:rPr>
          <w:lang w:val="en-US"/>
        </w:rPr>
      </w:pPr>
      <w:r w:rsidRPr="00657639">
        <w:rPr>
          <w:lang w:val="en-US"/>
        </w:rPr>
        <w:t>3.</w:t>
      </w:r>
      <w:r w:rsidRPr="00657639">
        <w:rPr>
          <w:lang w:val="en-US"/>
        </w:rPr>
        <w:tab/>
      </w:r>
      <w:r>
        <w:rPr>
          <w:lang w:val="en-US"/>
        </w:rPr>
        <w:t>Now, describe the purpose of the above mentioned data elements.</w:t>
      </w:r>
    </w:p>
    <w:p w:rsidR="00E4037F" w:rsidRPr="00657639" w:rsidRDefault="00E4037F" w:rsidP="00E4037F">
      <w:pPr>
        <w:outlineLvl w:val="0"/>
        <w:rPr>
          <w:lang w:val="en-US"/>
        </w:rPr>
      </w:pPr>
    </w:p>
    <w:p w:rsidR="00E4037F" w:rsidRPr="00657639" w:rsidRDefault="001B2216" w:rsidP="001B221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771A33" wp14:editId="23DE6AD1">
            <wp:extent cx="3829026" cy="1682496"/>
            <wp:effectExtent l="38100" t="38100" r="95885" b="89535"/>
            <wp:docPr id="119" name="Grafik 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Grafik 11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0669" cy="168761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C2265E" w:rsidRPr="002F7B2E" w:rsidRDefault="00C2265E" w:rsidP="001B22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center"/>
        <w:outlineLvl w:val="0"/>
        <w:rPr>
          <w:lang w:val="en-US"/>
        </w:rPr>
      </w:pPr>
    </w:p>
    <w:sectPr w:rsidR="00C2265E" w:rsidRPr="002F7B2E" w:rsidSect="00DC060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985" w:right="851" w:bottom="1418" w:left="1134" w:header="91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3A1" w:rsidRDefault="00C123A1" w:rsidP="0036394D">
      <w:pPr>
        <w:spacing w:after="0"/>
      </w:pPr>
      <w:r>
        <w:separator/>
      </w:r>
    </w:p>
  </w:endnote>
  <w:endnote w:type="continuationSeparator" w:id="0">
    <w:p w:rsidR="00C123A1" w:rsidRDefault="00C123A1" w:rsidP="003639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sch Office Sans">
    <w:altName w:val="Arial"/>
    <w:charset w:val="00"/>
    <w:family w:val="swiss"/>
    <w:pitch w:val="variable"/>
    <w:sig w:usb0="00000001" w:usb1="1000205B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200002FF" w:usb1="02000001" w:usb2="00000000" w:usb3="00000000" w:csb0="0000019F" w:csb1="00000000"/>
  </w:font>
  <w:font w:name="Fira Sans Medium">
    <w:panose1 w:val="00000000000000000000"/>
    <w:charset w:val="00"/>
    <w:family w:val="swiss"/>
    <w:notTrueType/>
    <w:pitch w:val="variable"/>
    <w:sig w:usb0="200002FF" w:usb1="02000001" w:usb2="00000000" w:usb3="00000000" w:csb0="0000019F" w:csb1="00000000"/>
  </w:font>
  <w:font w:name="Fira Sans Light">
    <w:panose1 w:val="00000000000000000000"/>
    <w:charset w:val="00"/>
    <w:family w:val="swiss"/>
    <w:notTrueType/>
    <w:pitch w:val="variable"/>
    <w:sig w:usb0="200002FF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21B" w:rsidRDefault="002C421B" w:rsidP="002C421B">
    <w:pPr>
      <w:pStyle w:val="Fuzeile"/>
    </w:pPr>
  </w:p>
  <w:p w:rsidR="002C421B" w:rsidRDefault="002C421B" w:rsidP="002C421B"/>
  <w:p w:rsidR="002C421B" w:rsidRPr="00B07DD2" w:rsidRDefault="002C421B" w:rsidP="002C421B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639"/>
      </w:tabs>
      <w:rPr>
        <w:rFonts w:cs="Arial"/>
      </w:rPr>
    </w:pPr>
    <w:r>
      <w:rPr>
        <w:rFonts w:cs="Arial"/>
      </w:rPr>
      <w:t xml:space="preserve">© </w:t>
    </w:r>
    <w:proofErr w:type="spellStart"/>
    <w:r>
      <w:rPr>
        <w:rFonts w:cs="Arial"/>
      </w:rPr>
      <w:t>actico</w:t>
    </w:r>
    <w:proofErr w:type="spellEnd"/>
    <w:r>
      <w:rPr>
        <w:rFonts w:cs="Arial"/>
      </w:rPr>
      <w:tab/>
    </w:r>
    <w:r w:rsidRPr="001D7A46">
      <w:rPr>
        <w:rStyle w:val="Seitenzahl"/>
        <w:rFonts w:cs="Arial"/>
      </w:rPr>
      <w:fldChar w:fldCharType="begin"/>
    </w:r>
    <w:r w:rsidRPr="001D7A46">
      <w:rPr>
        <w:rStyle w:val="Seitenzahl"/>
        <w:rFonts w:cs="Arial"/>
      </w:rPr>
      <w:instrText xml:space="preserve"> PAGE </w:instrText>
    </w:r>
    <w:r w:rsidRPr="001D7A46">
      <w:rPr>
        <w:rStyle w:val="Seitenzahl"/>
        <w:rFonts w:cs="Arial"/>
      </w:rPr>
      <w:fldChar w:fldCharType="separate"/>
    </w:r>
    <w:r w:rsidR="001C67B5">
      <w:rPr>
        <w:rStyle w:val="Seitenzahl"/>
        <w:rFonts w:cs="Arial"/>
        <w:noProof/>
      </w:rPr>
      <w:t>5</w:t>
    </w:r>
    <w:r w:rsidRPr="001D7A46">
      <w:rPr>
        <w:rStyle w:val="Seitenzahl"/>
        <w:rFonts w:cs="Arial"/>
      </w:rPr>
      <w:fldChar w:fldCharType="end"/>
    </w:r>
    <w:r>
      <w:rPr>
        <w:rStyle w:val="Seitenzahl"/>
        <w:rFonts w:cs="Arial"/>
      </w:rPr>
      <w:t xml:space="preserve"> </w:t>
    </w:r>
    <w:r w:rsidRPr="001D7A46">
      <w:rPr>
        <w:rStyle w:val="Seitenzahl"/>
        <w:rFonts w:cs="Arial"/>
      </w:rPr>
      <w:t xml:space="preserve">/ </w:t>
    </w:r>
    <w:r w:rsidRPr="001D7A46">
      <w:rPr>
        <w:rStyle w:val="Seitenzahl"/>
        <w:rFonts w:cs="Arial"/>
      </w:rPr>
      <w:fldChar w:fldCharType="begin"/>
    </w:r>
    <w:r w:rsidRPr="001D7A46">
      <w:rPr>
        <w:rStyle w:val="Seitenzahl"/>
        <w:rFonts w:cs="Arial"/>
      </w:rPr>
      <w:instrText xml:space="preserve"> NUMPAGES </w:instrText>
    </w:r>
    <w:r w:rsidRPr="001D7A46">
      <w:rPr>
        <w:rStyle w:val="Seitenzahl"/>
        <w:rFonts w:cs="Arial"/>
      </w:rPr>
      <w:fldChar w:fldCharType="separate"/>
    </w:r>
    <w:r w:rsidR="001C67B5">
      <w:rPr>
        <w:rStyle w:val="Seitenzahl"/>
        <w:rFonts w:cs="Arial"/>
        <w:noProof/>
      </w:rPr>
      <w:t>7</w:t>
    </w:r>
    <w:r w:rsidRPr="001D7A46">
      <w:rPr>
        <w:rStyle w:val="Seitenzahl"/>
        <w:rFonts w:cs="Arial"/>
      </w:rPr>
      <w:fldChar w:fldCharType="end"/>
    </w:r>
  </w:p>
  <w:p w:rsidR="00E4037F" w:rsidRPr="002C421B" w:rsidRDefault="00E4037F" w:rsidP="002C421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37F" w:rsidRPr="00DC6BFC" w:rsidRDefault="00E4037F" w:rsidP="00DC6BFC">
    <w:pPr>
      <w:pStyle w:val="Fuzeile"/>
      <w:jc w:val="center"/>
      <w:rPr>
        <w:sz w:val="18"/>
        <w:szCs w:val="18"/>
      </w:rPr>
    </w:pPr>
    <w:r w:rsidRPr="00DC6BFC">
      <w:rPr>
        <w:sz w:val="18"/>
        <w:szCs w:val="18"/>
      </w:rPr>
      <w:t xml:space="preserve">Seite </w:t>
    </w:r>
    <w:r w:rsidRPr="00DC6BFC">
      <w:rPr>
        <w:sz w:val="18"/>
        <w:szCs w:val="18"/>
      </w:rPr>
      <w:fldChar w:fldCharType="begin"/>
    </w:r>
    <w:r w:rsidRPr="00DC6BFC">
      <w:rPr>
        <w:sz w:val="18"/>
        <w:szCs w:val="18"/>
      </w:rPr>
      <w:instrText xml:space="preserve"> PAGE   \* MERGEFORMAT </w:instrText>
    </w:r>
    <w:r w:rsidRPr="00DC6BFC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DC6BFC">
      <w:rPr>
        <w:sz w:val="18"/>
        <w:szCs w:val="18"/>
      </w:rPr>
      <w:fldChar w:fldCharType="end"/>
    </w:r>
    <w:r w:rsidRPr="00DC6BFC">
      <w:rPr>
        <w:sz w:val="18"/>
        <w:szCs w:val="18"/>
      </w:rPr>
      <w:t xml:space="preserve"> von </w:t>
    </w:r>
    <w:r w:rsidR="00C123A1">
      <w:fldChar w:fldCharType="begin"/>
    </w:r>
    <w:r w:rsidR="00C123A1">
      <w:instrText xml:space="preserve"> NUMPAGES   \* MERGEFORMAT </w:instrText>
    </w:r>
    <w:r w:rsidR="00C123A1">
      <w:fldChar w:fldCharType="separate"/>
    </w:r>
    <w:r w:rsidRPr="00CF22AF">
      <w:rPr>
        <w:noProof/>
        <w:sz w:val="18"/>
        <w:szCs w:val="18"/>
      </w:rPr>
      <w:t>5</w:t>
    </w:r>
    <w:r w:rsidR="00C123A1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79C" w:rsidRDefault="0019579C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7FA" w:rsidRPr="002437FA" w:rsidRDefault="002437FA" w:rsidP="002437FA">
    <w:pPr>
      <w:pStyle w:val="Dokument-Bezeichnung"/>
      <w:spacing w:before="240"/>
      <w:rPr>
        <w:lang w:val="en-US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3A1D5383" wp14:editId="121990F9">
              <wp:simplePos x="0" y="0"/>
              <wp:positionH relativeFrom="page">
                <wp:posOffset>6005830</wp:posOffset>
              </wp:positionH>
              <wp:positionV relativeFrom="page">
                <wp:posOffset>594360</wp:posOffset>
              </wp:positionV>
              <wp:extent cx="1015200" cy="406800"/>
              <wp:effectExtent l="0" t="0" r="0" b="0"/>
              <wp:wrapNone/>
              <wp:docPr id="93" name="Gruppieren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015200" cy="406800"/>
                        <a:chOff x="0" y="0"/>
                        <a:chExt cx="7700963" cy="3071813"/>
                      </a:xfrm>
                    </wpg:grpSpPr>
                    <wps:wsp>
                      <wps:cNvPr id="94" name="Freeform 6"/>
                      <wps:cNvSpPr>
                        <a:spLocks noEditPoints="1"/>
                      </wps:cNvSpPr>
                      <wps:spPr bwMode="auto">
                        <a:xfrm>
                          <a:off x="0" y="617538"/>
                          <a:ext cx="1260475" cy="1497013"/>
                        </a:xfrm>
                        <a:custGeom>
                          <a:avLst/>
                          <a:gdLst>
                            <a:gd name="T0" fmla="*/ 0 w 336"/>
                            <a:gd name="T1" fmla="*/ 274 h 399"/>
                            <a:gd name="T2" fmla="*/ 162 w 336"/>
                            <a:gd name="T3" fmla="*/ 152 h 399"/>
                            <a:gd name="T4" fmla="*/ 266 w 336"/>
                            <a:gd name="T5" fmla="*/ 159 h 399"/>
                            <a:gd name="T6" fmla="*/ 266 w 336"/>
                            <a:gd name="T7" fmla="*/ 122 h 399"/>
                            <a:gd name="T8" fmla="*/ 159 w 336"/>
                            <a:gd name="T9" fmla="*/ 57 h 399"/>
                            <a:gd name="T10" fmla="*/ 33 w 336"/>
                            <a:gd name="T11" fmla="*/ 76 h 399"/>
                            <a:gd name="T12" fmla="*/ 33 w 336"/>
                            <a:gd name="T13" fmla="*/ 19 h 399"/>
                            <a:gd name="T14" fmla="*/ 159 w 336"/>
                            <a:gd name="T15" fmla="*/ 0 h 399"/>
                            <a:gd name="T16" fmla="*/ 336 w 336"/>
                            <a:gd name="T17" fmla="*/ 127 h 399"/>
                            <a:gd name="T18" fmla="*/ 336 w 336"/>
                            <a:gd name="T19" fmla="*/ 399 h 399"/>
                            <a:gd name="T20" fmla="*/ 300 w 336"/>
                            <a:gd name="T21" fmla="*/ 399 h 399"/>
                            <a:gd name="T22" fmla="*/ 272 w 336"/>
                            <a:gd name="T23" fmla="*/ 370 h 399"/>
                            <a:gd name="T24" fmla="*/ 150 w 336"/>
                            <a:gd name="T25" fmla="*/ 399 h 399"/>
                            <a:gd name="T26" fmla="*/ 0 w 336"/>
                            <a:gd name="T27" fmla="*/ 274 h 399"/>
                            <a:gd name="T28" fmla="*/ 162 w 336"/>
                            <a:gd name="T29" fmla="*/ 209 h 399"/>
                            <a:gd name="T30" fmla="*/ 71 w 336"/>
                            <a:gd name="T31" fmla="*/ 273 h 399"/>
                            <a:gd name="T32" fmla="*/ 150 w 336"/>
                            <a:gd name="T33" fmla="*/ 342 h 399"/>
                            <a:gd name="T34" fmla="*/ 266 w 336"/>
                            <a:gd name="T35" fmla="*/ 310 h 399"/>
                            <a:gd name="T36" fmla="*/ 266 w 336"/>
                            <a:gd name="T37" fmla="*/ 216 h 399"/>
                            <a:gd name="T38" fmla="*/ 162 w 336"/>
                            <a:gd name="T39" fmla="*/ 209 h 3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36" h="399">
                              <a:moveTo>
                                <a:pt x="0" y="274"/>
                              </a:moveTo>
                              <a:cubicBezTo>
                                <a:pt x="0" y="193"/>
                                <a:pt x="54" y="152"/>
                                <a:pt x="162" y="152"/>
                              </a:cubicBezTo>
                              <a:cubicBezTo>
                                <a:pt x="202" y="152"/>
                                <a:pt x="236" y="154"/>
                                <a:pt x="266" y="159"/>
                              </a:cubicBezTo>
                              <a:cubicBezTo>
                                <a:pt x="266" y="122"/>
                                <a:pt x="266" y="122"/>
                                <a:pt x="266" y="122"/>
                              </a:cubicBezTo>
                              <a:cubicBezTo>
                                <a:pt x="266" y="79"/>
                                <a:pt x="230" y="57"/>
                                <a:pt x="159" y="57"/>
                              </a:cubicBezTo>
                              <a:cubicBezTo>
                                <a:pt x="118" y="57"/>
                                <a:pt x="76" y="63"/>
                                <a:pt x="33" y="76"/>
                              </a:cubicBezTo>
                              <a:cubicBezTo>
                                <a:pt x="33" y="19"/>
                                <a:pt x="33" y="19"/>
                                <a:pt x="33" y="19"/>
                              </a:cubicBezTo>
                              <a:cubicBezTo>
                                <a:pt x="76" y="6"/>
                                <a:pt x="118" y="0"/>
                                <a:pt x="159" y="0"/>
                              </a:cubicBezTo>
                              <a:cubicBezTo>
                                <a:pt x="277" y="0"/>
                                <a:pt x="336" y="42"/>
                                <a:pt x="336" y="127"/>
                              </a:cubicBezTo>
                              <a:cubicBezTo>
                                <a:pt x="336" y="399"/>
                                <a:pt x="336" y="399"/>
                                <a:pt x="336" y="399"/>
                              </a:cubicBezTo>
                              <a:cubicBezTo>
                                <a:pt x="300" y="399"/>
                                <a:pt x="300" y="399"/>
                                <a:pt x="300" y="399"/>
                              </a:cubicBezTo>
                              <a:cubicBezTo>
                                <a:pt x="272" y="370"/>
                                <a:pt x="272" y="370"/>
                                <a:pt x="272" y="370"/>
                              </a:cubicBezTo>
                              <a:cubicBezTo>
                                <a:pt x="238" y="389"/>
                                <a:pt x="197" y="399"/>
                                <a:pt x="150" y="399"/>
                              </a:cubicBezTo>
                              <a:cubicBezTo>
                                <a:pt x="50" y="399"/>
                                <a:pt x="0" y="357"/>
                                <a:pt x="0" y="274"/>
                              </a:cubicBezTo>
                              <a:close/>
                              <a:moveTo>
                                <a:pt x="162" y="209"/>
                              </a:moveTo>
                              <a:cubicBezTo>
                                <a:pt x="101" y="209"/>
                                <a:pt x="71" y="230"/>
                                <a:pt x="71" y="273"/>
                              </a:cubicBezTo>
                              <a:cubicBezTo>
                                <a:pt x="71" y="319"/>
                                <a:pt x="97" y="342"/>
                                <a:pt x="150" y="342"/>
                              </a:cubicBezTo>
                              <a:cubicBezTo>
                                <a:pt x="199" y="342"/>
                                <a:pt x="237" y="331"/>
                                <a:pt x="266" y="310"/>
                              </a:cubicBezTo>
                              <a:cubicBezTo>
                                <a:pt x="266" y="216"/>
                                <a:pt x="266" y="216"/>
                                <a:pt x="266" y="216"/>
                              </a:cubicBezTo>
                              <a:cubicBezTo>
                                <a:pt x="238" y="211"/>
                                <a:pt x="203" y="209"/>
                                <a:pt x="162" y="20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C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" name="Freeform 7"/>
                      <wps:cNvSpPr>
                        <a:spLocks/>
                      </wps:cNvSpPr>
                      <wps:spPr bwMode="auto">
                        <a:xfrm>
                          <a:off x="1519238" y="617538"/>
                          <a:ext cx="1208088" cy="1497013"/>
                        </a:xfrm>
                        <a:custGeom>
                          <a:avLst/>
                          <a:gdLst>
                            <a:gd name="T0" fmla="*/ 322 w 322"/>
                            <a:gd name="T1" fmla="*/ 387 h 399"/>
                            <a:gd name="T2" fmla="*/ 216 w 322"/>
                            <a:gd name="T3" fmla="*/ 399 h 399"/>
                            <a:gd name="T4" fmla="*/ 0 w 322"/>
                            <a:gd name="T5" fmla="*/ 192 h 399"/>
                            <a:gd name="T6" fmla="*/ 216 w 322"/>
                            <a:gd name="T7" fmla="*/ 0 h 399"/>
                            <a:gd name="T8" fmla="*/ 322 w 322"/>
                            <a:gd name="T9" fmla="*/ 11 h 399"/>
                            <a:gd name="T10" fmla="*/ 322 w 322"/>
                            <a:gd name="T11" fmla="*/ 68 h 399"/>
                            <a:gd name="T12" fmla="*/ 224 w 322"/>
                            <a:gd name="T13" fmla="*/ 57 h 399"/>
                            <a:gd name="T14" fmla="*/ 70 w 322"/>
                            <a:gd name="T15" fmla="*/ 192 h 399"/>
                            <a:gd name="T16" fmla="*/ 224 w 322"/>
                            <a:gd name="T17" fmla="*/ 342 h 399"/>
                            <a:gd name="T18" fmla="*/ 322 w 322"/>
                            <a:gd name="T19" fmla="*/ 330 h 399"/>
                            <a:gd name="T20" fmla="*/ 322 w 322"/>
                            <a:gd name="T21" fmla="*/ 387 h 3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2" h="399">
                              <a:moveTo>
                                <a:pt x="322" y="387"/>
                              </a:moveTo>
                              <a:cubicBezTo>
                                <a:pt x="290" y="395"/>
                                <a:pt x="254" y="399"/>
                                <a:pt x="216" y="399"/>
                              </a:cubicBezTo>
                              <a:cubicBezTo>
                                <a:pt x="72" y="399"/>
                                <a:pt x="0" y="330"/>
                                <a:pt x="0" y="192"/>
                              </a:cubicBezTo>
                              <a:cubicBezTo>
                                <a:pt x="0" y="64"/>
                                <a:pt x="72" y="0"/>
                                <a:pt x="216" y="0"/>
                              </a:cubicBezTo>
                              <a:cubicBezTo>
                                <a:pt x="254" y="0"/>
                                <a:pt x="290" y="4"/>
                                <a:pt x="322" y="11"/>
                              </a:cubicBezTo>
                              <a:cubicBezTo>
                                <a:pt x="322" y="68"/>
                                <a:pt x="322" y="68"/>
                                <a:pt x="322" y="68"/>
                              </a:cubicBezTo>
                              <a:cubicBezTo>
                                <a:pt x="290" y="61"/>
                                <a:pt x="257" y="57"/>
                                <a:pt x="224" y="57"/>
                              </a:cubicBezTo>
                              <a:cubicBezTo>
                                <a:pt x="121" y="57"/>
                                <a:pt x="70" y="102"/>
                                <a:pt x="70" y="192"/>
                              </a:cubicBezTo>
                              <a:cubicBezTo>
                                <a:pt x="70" y="292"/>
                                <a:pt x="121" y="342"/>
                                <a:pt x="224" y="342"/>
                              </a:cubicBezTo>
                              <a:cubicBezTo>
                                <a:pt x="257" y="342"/>
                                <a:pt x="290" y="338"/>
                                <a:pt x="322" y="330"/>
                              </a:cubicBezTo>
                              <a:lnTo>
                                <a:pt x="322" y="3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C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Freeform 8"/>
                      <wps:cNvSpPr>
                        <a:spLocks/>
                      </wps:cNvSpPr>
                      <wps:spPr bwMode="auto">
                        <a:xfrm>
                          <a:off x="2952750" y="374650"/>
                          <a:ext cx="565150" cy="1739900"/>
                        </a:xfrm>
                        <a:custGeom>
                          <a:avLst/>
                          <a:gdLst>
                            <a:gd name="T0" fmla="*/ 0 w 151"/>
                            <a:gd name="T1" fmla="*/ 0 h 464"/>
                            <a:gd name="T2" fmla="*/ 70 w 151"/>
                            <a:gd name="T3" fmla="*/ 0 h 464"/>
                            <a:gd name="T4" fmla="*/ 70 w 151"/>
                            <a:gd name="T5" fmla="*/ 65 h 464"/>
                            <a:gd name="T6" fmla="*/ 151 w 151"/>
                            <a:gd name="T7" fmla="*/ 65 h 464"/>
                            <a:gd name="T8" fmla="*/ 151 w 151"/>
                            <a:gd name="T9" fmla="*/ 122 h 464"/>
                            <a:gd name="T10" fmla="*/ 70 w 151"/>
                            <a:gd name="T11" fmla="*/ 122 h 464"/>
                            <a:gd name="T12" fmla="*/ 70 w 151"/>
                            <a:gd name="T13" fmla="*/ 351 h 464"/>
                            <a:gd name="T14" fmla="*/ 118 w 151"/>
                            <a:gd name="T15" fmla="*/ 407 h 464"/>
                            <a:gd name="T16" fmla="*/ 151 w 151"/>
                            <a:gd name="T17" fmla="*/ 407 h 464"/>
                            <a:gd name="T18" fmla="*/ 151 w 151"/>
                            <a:gd name="T19" fmla="*/ 464 h 464"/>
                            <a:gd name="T20" fmla="*/ 100 w 151"/>
                            <a:gd name="T21" fmla="*/ 464 h 464"/>
                            <a:gd name="T22" fmla="*/ 0 w 151"/>
                            <a:gd name="T23" fmla="*/ 356 h 464"/>
                            <a:gd name="T24" fmla="*/ 0 w 151"/>
                            <a:gd name="T25" fmla="*/ 0 h 4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1" h="464">
                              <a:moveTo>
                                <a:pt x="0" y="0"/>
                              </a:moveTo>
                              <a:cubicBezTo>
                                <a:pt x="70" y="0"/>
                                <a:pt x="70" y="0"/>
                                <a:pt x="70" y="0"/>
                              </a:cubicBezTo>
                              <a:cubicBezTo>
                                <a:pt x="70" y="65"/>
                                <a:pt x="70" y="65"/>
                                <a:pt x="70" y="65"/>
                              </a:cubicBezTo>
                              <a:cubicBezTo>
                                <a:pt x="151" y="65"/>
                                <a:pt x="151" y="65"/>
                                <a:pt x="151" y="65"/>
                              </a:cubicBezTo>
                              <a:cubicBezTo>
                                <a:pt x="151" y="122"/>
                                <a:pt x="151" y="122"/>
                                <a:pt x="151" y="122"/>
                              </a:cubicBezTo>
                              <a:cubicBezTo>
                                <a:pt x="70" y="122"/>
                                <a:pt x="70" y="122"/>
                                <a:pt x="70" y="122"/>
                              </a:cubicBezTo>
                              <a:cubicBezTo>
                                <a:pt x="70" y="351"/>
                                <a:pt x="70" y="351"/>
                                <a:pt x="70" y="351"/>
                              </a:cubicBezTo>
                              <a:cubicBezTo>
                                <a:pt x="70" y="388"/>
                                <a:pt x="86" y="407"/>
                                <a:pt x="118" y="407"/>
                              </a:cubicBezTo>
                              <a:cubicBezTo>
                                <a:pt x="151" y="407"/>
                                <a:pt x="151" y="407"/>
                                <a:pt x="151" y="407"/>
                              </a:cubicBezTo>
                              <a:cubicBezTo>
                                <a:pt x="151" y="464"/>
                                <a:pt x="151" y="464"/>
                                <a:pt x="151" y="464"/>
                              </a:cubicBezTo>
                              <a:cubicBezTo>
                                <a:pt x="100" y="464"/>
                                <a:pt x="100" y="464"/>
                                <a:pt x="100" y="464"/>
                              </a:cubicBezTo>
                              <a:cubicBezTo>
                                <a:pt x="33" y="464"/>
                                <a:pt x="0" y="428"/>
                                <a:pt x="0" y="35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C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Freeform 9"/>
                      <wps:cNvSpPr>
                        <a:spLocks noEditPoints="1"/>
                      </wps:cNvSpPr>
                      <wps:spPr bwMode="auto">
                        <a:xfrm>
                          <a:off x="3776663" y="77788"/>
                          <a:ext cx="263525" cy="2036763"/>
                        </a:xfrm>
                        <a:custGeom>
                          <a:avLst/>
                          <a:gdLst>
                            <a:gd name="T0" fmla="*/ 166 w 166"/>
                            <a:gd name="T1" fmla="*/ 0 h 1283"/>
                            <a:gd name="T2" fmla="*/ 166 w 166"/>
                            <a:gd name="T3" fmla="*/ 135 h 1283"/>
                            <a:gd name="T4" fmla="*/ 0 w 166"/>
                            <a:gd name="T5" fmla="*/ 135 h 1283"/>
                            <a:gd name="T6" fmla="*/ 0 w 166"/>
                            <a:gd name="T7" fmla="*/ 0 h 1283"/>
                            <a:gd name="T8" fmla="*/ 166 w 166"/>
                            <a:gd name="T9" fmla="*/ 0 h 1283"/>
                            <a:gd name="T10" fmla="*/ 166 w 166"/>
                            <a:gd name="T11" fmla="*/ 0 h 1283"/>
                            <a:gd name="T12" fmla="*/ 166 w 166"/>
                            <a:gd name="T13" fmla="*/ 340 h 1283"/>
                            <a:gd name="T14" fmla="*/ 166 w 166"/>
                            <a:gd name="T15" fmla="*/ 1283 h 1283"/>
                            <a:gd name="T16" fmla="*/ 0 w 166"/>
                            <a:gd name="T17" fmla="*/ 1283 h 1283"/>
                            <a:gd name="T18" fmla="*/ 0 w 166"/>
                            <a:gd name="T19" fmla="*/ 340 h 1283"/>
                            <a:gd name="T20" fmla="*/ 166 w 166"/>
                            <a:gd name="T21" fmla="*/ 340 h 1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6" h="1283">
                              <a:moveTo>
                                <a:pt x="166" y="0"/>
                              </a:moveTo>
                              <a:lnTo>
                                <a:pt x="166" y="135"/>
                              </a:lnTo>
                              <a:lnTo>
                                <a:pt x="0" y="135"/>
                              </a:lnTo>
                              <a:lnTo>
                                <a:pt x="0" y="0"/>
                              </a:lnTo>
                              <a:lnTo>
                                <a:pt x="166" y="0"/>
                              </a:lnTo>
                              <a:lnTo>
                                <a:pt x="166" y="0"/>
                              </a:lnTo>
                              <a:close/>
                              <a:moveTo>
                                <a:pt x="166" y="340"/>
                              </a:moveTo>
                              <a:lnTo>
                                <a:pt x="166" y="1283"/>
                              </a:lnTo>
                              <a:lnTo>
                                <a:pt x="0" y="1283"/>
                              </a:lnTo>
                              <a:lnTo>
                                <a:pt x="0" y="340"/>
                              </a:lnTo>
                              <a:lnTo>
                                <a:pt x="166" y="3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C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Freeform 10"/>
                      <wps:cNvSpPr>
                        <a:spLocks/>
                      </wps:cNvSpPr>
                      <wps:spPr bwMode="auto">
                        <a:xfrm>
                          <a:off x="4298950" y="617538"/>
                          <a:ext cx="1211263" cy="1497013"/>
                        </a:xfrm>
                        <a:custGeom>
                          <a:avLst/>
                          <a:gdLst>
                            <a:gd name="T0" fmla="*/ 323 w 323"/>
                            <a:gd name="T1" fmla="*/ 387 h 399"/>
                            <a:gd name="T2" fmla="*/ 217 w 323"/>
                            <a:gd name="T3" fmla="*/ 399 h 399"/>
                            <a:gd name="T4" fmla="*/ 0 w 323"/>
                            <a:gd name="T5" fmla="*/ 192 h 399"/>
                            <a:gd name="T6" fmla="*/ 217 w 323"/>
                            <a:gd name="T7" fmla="*/ 0 h 399"/>
                            <a:gd name="T8" fmla="*/ 323 w 323"/>
                            <a:gd name="T9" fmla="*/ 11 h 399"/>
                            <a:gd name="T10" fmla="*/ 323 w 323"/>
                            <a:gd name="T11" fmla="*/ 68 h 399"/>
                            <a:gd name="T12" fmla="*/ 224 w 323"/>
                            <a:gd name="T13" fmla="*/ 57 h 399"/>
                            <a:gd name="T14" fmla="*/ 70 w 323"/>
                            <a:gd name="T15" fmla="*/ 192 h 399"/>
                            <a:gd name="T16" fmla="*/ 224 w 323"/>
                            <a:gd name="T17" fmla="*/ 342 h 399"/>
                            <a:gd name="T18" fmla="*/ 323 w 323"/>
                            <a:gd name="T19" fmla="*/ 330 h 399"/>
                            <a:gd name="T20" fmla="*/ 323 w 323"/>
                            <a:gd name="T21" fmla="*/ 387 h 3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3" h="399">
                              <a:moveTo>
                                <a:pt x="323" y="387"/>
                              </a:moveTo>
                              <a:cubicBezTo>
                                <a:pt x="290" y="395"/>
                                <a:pt x="255" y="399"/>
                                <a:pt x="217" y="399"/>
                              </a:cubicBezTo>
                              <a:cubicBezTo>
                                <a:pt x="72" y="399"/>
                                <a:pt x="0" y="330"/>
                                <a:pt x="0" y="192"/>
                              </a:cubicBezTo>
                              <a:cubicBezTo>
                                <a:pt x="0" y="64"/>
                                <a:pt x="72" y="0"/>
                                <a:pt x="217" y="0"/>
                              </a:cubicBezTo>
                              <a:cubicBezTo>
                                <a:pt x="255" y="0"/>
                                <a:pt x="290" y="4"/>
                                <a:pt x="323" y="11"/>
                              </a:cubicBezTo>
                              <a:cubicBezTo>
                                <a:pt x="323" y="68"/>
                                <a:pt x="323" y="68"/>
                                <a:pt x="323" y="68"/>
                              </a:cubicBezTo>
                              <a:cubicBezTo>
                                <a:pt x="290" y="61"/>
                                <a:pt x="257" y="57"/>
                                <a:pt x="224" y="57"/>
                              </a:cubicBezTo>
                              <a:cubicBezTo>
                                <a:pt x="122" y="57"/>
                                <a:pt x="70" y="102"/>
                                <a:pt x="70" y="192"/>
                              </a:cubicBezTo>
                              <a:cubicBezTo>
                                <a:pt x="70" y="292"/>
                                <a:pt x="122" y="342"/>
                                <a:pt x="224" y="342"/>
                              </a:cubicBezTo>
                              <a:cubicBezTo>
                                <a:pt x="257" y="342"/>
                                <a:pt x="290" y="338"/>
                                <a:pt x="323" y="330"/>
                              </a:cubicBezTo>
                              <a:lnTo>
                                <a:pt x="323" y="3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C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" name="Freeform 11"/>
                      <wps:cNvSpPr>
                        <a:spLocks noEditPoints="1"/>
                      </wps:cNvSpPr>
                      <wps:spPr bwMode="auto">
                        <a:xfrm>
                          <a:off x="5659438" y="617538"/>
                          <a:ext cx="1425575" cy="1497013"/>
                        </a:xfrm>
                        <a:custGeom>
                          <a:avLst/>
                          <a:gdLst>
                            <a:gd name="T0" fmla="*/ 190 w 380"/>
                            <a:gd name="T1" fmla="*/ 342 h 399"/>
                            <a:gd name="T2" fmla="*/ 309 w 380"/>
                            <a:gd name="T3" fmla="*/ 198 h 399"/>
                            <a:gd name="T4" fmla="*/ 190 w 380"/>
                            <a:gd name="T5" fmla="*/ 57 h 399"/>
                            <a:gd name="T6" fmla="*/ 70 w 380"/>
                            <a:gd name="T7" fmla="*/ 198 h 399"/>
                            <a:gd name="T8" fmla="*/ 190 w 380"/>
                            <a:gd name="T9" fmla="*/ 342 h 399"/>
                            <a:gd name="T10" fmla="*/ 0 w 380"/>
                            <a:gd name="T11" fmla="*/ 199 h 399"/>
                            <a:gd name="T12" fmla="*/ 190 w 380"/>
                            <a:gd name="T13" fmla="*/ 0 h 399"/>
                            <a:gd name="T14" fmla="*/ 380 w 380"/>
                            <a:gd name="T15" fmla="*/ 199 h 399"/>
                            <a:gd name="T16" fmla="*/ 190 w 380"/>
                            <a:gd name="T17" fmla="*/ 399 h 399"/>
                            <a:gd name="T18" fmla="*/ 0 w 380"/>
                            <a:gd name="T19" fmla="*/ 199 h 3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80" h="399">
                              <a:moveTo>
                                <a:pt x="190" y="342"/>
                              </a:moveTo>
                              <a:cubicBezTo>
                                <a:pt x="270" y="342"/>
                                <a:pt x="309" y="294"/>
                                <a:pt x="309" y="198"/>
                              </a:cubicBezTo>
                              <a:cubicBezTo>
                                <a:pt x="309" y="104"/>
                                <a:pt x="270" y="57"/>
                                <a:pt x="190" y="57"/>
                              </a:cubicBezTo>
                              <a:cubicBezTo>
                                <a:pt x="110" y="57"/>
                                <a:pt x="70" y="104"/>
                                <a:pt x="70" y="198"/>
                              </a:cubicBezTo>
                              <a:cubicBezTo>
                                <a:pt x="70" y="294"/>
                                <a:pt x="110" y="342"/>
                                <a:pt x="190" y="342"/>
                              </a:cubicBezTo>
                              <a:close/>
                              <a:moveTo>
                                <a:pt x="0" y="199"/>
                              </a:moveTo>
                              <a:cubicBezTo>
                                <a:pt x="0" y="66"/>
                                <a:pt x="63" y="0"/>
                                <a:pt x="190" y="0"/>
                              </a:cubicBezTo>
                              <a:cubicBezTo>
                                <a:pt x="316" y="0"/>
                                <a:pt x="380" y="66"/>
                                <a:pt x="380" y="199"/>
                              </a:cubicBezTo>
                              <a:cubicBezTo>
                                <a:pt x="380" y="332"/>
                                <a:pt x="316" y="399"/>
                                <a:pt x="190" y="399"/>
                              </a:cubicBezTo>
                              <a:cubicBezTo>
                                <a:pt x="64" y="399"/>
                                <a:pt x="1" y="332"/>
                                <a:pt x="0" y="19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C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Freeform 12"/>
                      <wps:cNvSpPr>
                        <a:spLocks/>
                      </wps:cNvSpPr>
                      <wps:spPr bwMode="auto">
                        <a:xfrm>
                          <a:off x="6481763" y="0"/>
                          <a:ext cx="1219200" cy="1222375"/>
                        </a:xfrm>
                        <a:custGeom>
                          <a:avLst/>
                          <a:gdLst>
                            <a:gd name="T0" fmla="*/ 196 w 768"/>
                            <a:gd name="T1" fmla="*/ 0 h 770"/>
                            <a:gd name="T2" fmla="*/ 0 w 768"/>
                            <a:gd name="T3" fmla="*/ 200 h 770"/>
                            <a:gd name="T4" fmla="*/ 567 w 768"/>
                            <a:gd name="T5" fmla="*/ 200 h 770"/>
                            <a:gd name="T6" fmla="*/ 567 w 768"/>
                            <a:gd name="T7" fmla="*/ 770 h 770"/>
                            <a:gd name="T8" fmla="*/ 768 w 768"/>
                            <a:gd name="T9" fmla="*/ 574 h 770"/>
                            <a:gd name="T10" fmla="*/ 768 w 768"/>
                            <a:gd name="T11" fmla="*/ 0 h 770"/>
                            <a:gd name="T12" fmla="*/ 196 w 768"/>
                            <a:gd name="T13" fmla="*/ 0 h 7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68" h="770">
                              <a:moveTo>
                                <a:pt x="196" y="0"/>
                              </a:moveTo>
                              <a:lnTo>
                                <a:pt x="0" y="200"/>
                              </a:lnTo>
                              <a:lnTo>
                                <a:pt x="567" y="200"/>
                              </a:lnTo>
                              <a:lnTo>
                                <a:pt x="567" y="770"/>
                              </a:lnTo>
                              <a:lnTo>
                                <a:pt x="768" y="574"/>
                              </a:lnTo>
                              <a:lnTo>
                                <a:pt x="768" y="0"/>
                              </a:lnTo>
                              <a:lnTo>
                                <a:pt x="1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82C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" name="Freeform 13"/>
                      <wps:cNvSpPr>
                        <a:spLocks/>
                      </wps:cNvSpPr>
                      <wps:spPr bwMode="auto">
                        <a:xfrm>
                          <a:off x="0" y="2587625"/>
                          <a:ext cx="341313" cy="484188"/>
                        </a:xfrm>
                        <a:custGeom>
                          <a:avLst/>
                          <a:gdLst>
                            <a:gd name="T0" fmla="*/ 88 w 91"/>
                            <a:gd name="T1" fmla="*/ 15 h 129"/>
                            <a:gd name="T2" fmla="*/ 76 w 91"/>
                            <a:gd name="T3" fmla="*/ 29 h 129"/>
                            <a:gd name="T4" fmla="*/ 49 w 91"/>
                            <a:gd name="T5" fmla="*/ 18 h 129"/>
                            <a:gd name="T6" fmla="*/ 30 w 91"/>
                            <a:gd name="T7" fmla="*/ 33 h 129"/>
                            <a:gd name="T8" fmla="*/ 55 w 91"/>
                            <a:gd name="T9" fmla="*/ 52 h 129"/>
                            <a:gd name="T10" fmla="*/ 91 w 91"/>
                            <a:gd name="T11" fmla="*/ 91 h 129"/>
                            <a:gd name="T12" fmla="*/ 45 w 91"/>
                            <a:gd name="T13" fmla="*/ 129 h 129"/>
                            <a:gd name="T14" fmla="*/ 0 w 91"/>
                            <a:gd name="T15" fmla="*/ 112 h 129"/>
                            <a:gd name="T16" fmla="*/ 13 w 91"/>
                            <a:gd name="T17" fmla="*/ 98 h 129"/>
                            <a:gd name="T18" fmla="*/ 44 w 91"/>
                            <a:gd name="T19" fmla="*/ 110 h 129"/>
                            <a:gd name="T20" fmla="*/ 67 w 91"/>
                            <a:gd name="T21" fmla="*/ 92 h 129"/>
                            <a:gd name="T22" fmla="*/ 42 w 91"/>
                            <a:gd name="T23" fmla="*/ 71 h 129"/>
                            <a:gd name="T24" fmla="*/ 5 w 91"/>
                            <a:gd name="T25" fmla="*/ 34 h 129"/>
                            <a:gd name="T26" fmla="*/ 47 w 91"/>
                            <a:gd name="T27" fmla="*/ 0 h 129"/>
                            <a:gd name="T28" fmla="*/ 88 w 91"/>
                            <a:gd name="T29" fmla="*/ 15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91" h="129">
                              <a:moveTo>
                                <a:pt x="88" y="15"/>
                              </a:moveTo>
                              <a:cubicBezTo>
                                <a:pt x="76" y="29"/>
                                <a:pt x="76" y="29"/>
                                <a:pt x="76" y="29"/>
                              </a:cubicBezTo>
                              <a:cubicBezTo>
                                <a:pt x="67" y="21"/>
                                <a:pt x="59" y="18"/>
                                <a:pt x="49" y="18"/>
                              </a:cubicBezTo>
                              <a:cubicBezTo>
                                <a:pt x="38" y="18"/>
                                <a:pt x="30" y="23"/>
                                <a:pt x="30" y="33"/>
                              </a:cubicBezTo>
                              <a:cubicBezTo>
                                <a:pt x="30" y="42"/>
                                <a:pt x="34" y="45"/>
                                <a:pt x="55" y="52"/>
                              </a:cubicBezTo>
                              <a:cubicBezTo>
                                <a:pt x="76" y="59"/>
                                <a:pt x="91" y="68"/>
                                <a:pt x="91" y="91"/>
                              </a:cubicBezTo>
                              <a:cubicBezTo>
                                <a:pt x="91" y="113"/>
                                <a:pt x="74" y="129"/>
                                <a:pt x="45" y="129"/>
                              </a:cubicBezTo>
                              <a:cubicBezTo>
                                <a:pt x="25" y="129"/>
                                <a:pt x="10" y="122"/>
                                <a:pt x="0" y="112"/>
                              </a:cubicBezTo>
                              <a:cubicBezTo>
                                <a:pt x="13" y="98"/>
                                <a:pt x="13" y="98"/>
                                <a:pt x="13" y="98"/>
                              </a:cubicBezTo>
                              <a:cubicBezTo>
                                <a:pt x="22" y="106"/>
                                <a:pt x="31" y="110"/>
                                <a:pt x="44" y="110"/>
                              </a:cubicBezTo>
                              <a:cubicBezTo>
                                <a:pt x="57" y="110"/>
                                <a:pt x="67" y="104"/>
                                <a:pt x="67" y="92"/>
                              </a:cubicBezTo>
                              <a:cubicBezTo>
                                <a:pt x="67" y="82"/>
                                <a:pt x="62" y="77"/>
                                <a:pt x="42" y="71"/>
                              </a:cubicBezTo>
                              <a:cubicBezTo>
                                <a:pt x="17" y="63"/>
                                <a:pt x="5" y="53"/>
                                <a:pt x="5" y="34"/>
                              </a:cubicBezTo>
                              <a:cubicBezTo>
                                <a:pt x="5" y="14"/>
                                <a:pt x="23" y="0"/>
                                <a:pt x="47" y="0"/>
                              </a:cubicBezTo>
                              <a:cubicBezTo>
                                <a:pt x="65" y="0"/>
                                <a:pt x="77" y="5"/>
                                <a:pt x="88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382C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Freeform 14"/>
                      <wps:cNvSpPr>
                        <a:spLocks/>
                      </wps:cNvSpPr>
                      <wps:spPr bwMode="auto">
                        <a:xfrm>
                          <a:off x="417513" y="2695575"/>
                          <a:ext cx="468313" cy="365125"/>
                        </a:xfrm>
                        <a:custGeom>
                          <a:avLst/>
                          <a:gdLst>
                            <a:gd name="T0" fmla="*/ 125 w 125"/>
                            <a:gd name="T1" fmla="*/ 29 h 97"/>
                            <a:gd name="T2" fmla="*/ 125 w 125"/>
                            <a:gd name="T3" fmla="*/ 97 h 97"/>
                            <a:gd name="T4" fmla="*/ 102 w 125"/>
                            <a:gd name="T5" fmla="*/ 97 h 97"/>
                            <a:gd name="T6" fmla="*/ 102 w 125"/>
                            <a:gd name="T7" fmla="*/ 32 h 97"/>
                            <a:gd name="T8" fmla="*/ 92 w 125"/>
                            <a:gd name="T9" fmla="*/ 17 h 97"/>
                            <a:gd name="T10" fmla="*/ 74 w 125"/>
                            <a:gd name="T11" fmla="*/ 31 h 97"/>
                            <a:gd name="T12" fmla="*/ 74 w 125"/>
                            <a:gd name="T13" fmla="*/ 97 h 97"/>
                            <a:gd name="T14" fmla="*/ 51 w 125"/>
                            <a:gd name="T15" fmla="*/ 97 h 97"/>
                            <a:gd name="T16" fmla="*/ 51 w 125"/>
                            <a:gd name="T17" fmla="*/ 32 h 97"/>
                            <a:gd name="T18" fmla="*/ 41 w 125"/>
                            <a:gd name="T19" fmla="*/ 17 h 97"/>
                            <a:gd name="T20" fmla="*/ 23 w 125"/>
                            <a:gd name="T21" fmla="*/ 31 h 97"/>
                            <a:gd name="T22" fmla="*/ 23 w 125"/>
                            <a:gd name="T23" fmla="*/ 97 h 97"/>
                            <a:gd name="T24" fmla="*/ 0 w 125"/>
                            <a:gd name="T25" fmla="*/ 97 h 97"/>
                            <a:gd name="T26" fmla="*/ 0 w 125"/>
                            <a:gd name="T27" fmla="*/ 3 h 97"/>
                            <a:gd name="T28" fmla="*/ 20 w 125"/>
                            <a:gd name="T29" fmla="*/ 3 h 97"/>
                            <a:gd name="T30" fmla="*/ 21 w 125"/>
                            <a:gd name="T31" fmla="*/ 15 h 97"/>
                            <a:gd name="T32" fmla="*/ 49 w 125"/>
                            <a:gd name="T33" fmla="*/ 0 h 97"/>
                            <a:gd name="T34" fmla="*/ 72 w 125"/>
                            <a:gd name="T35" fmla="*/ 16 h 97"/>
                            <a:gd name="T36" fmla="*/ 100 w 125"/>
                            <a:gd name="T37" fmla="*/ 0 h 97"/>
                            <a:gd name="T38" fmla="*/ 125 w 125"/>
                            <a:gd name="T39" fmla="*/ 29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25" h="97">
                              <a:moveTo>
                                <a:pt x="125" y="29"/>
                              </a:moveTo>
                              <a:cubicBezTo>
                                <a:pt x="125" y="97"/>
                                <a:pt x="125" y="97"/>
                                <a:pt x="125" y="97"/>
                              </a:cubicBezTo>
                              <a:cubicBezTo>
                                <a:pt x="102" y="97"/>
                                <a:pt x="102" y="97"/>
                                <a:pt x="102" y="97"/>
                              </a:cubicBezTo>
                              <a:cubicBezTo>
                                <a:pt x="102" y="32"/>
                                <a:pt x="102" y="32"/>
                                <a:pt x="102" y="32"/>
                              </a:cubicBezTo>
                              <a:cubicBezTo>
                                <a:pt x="102" y="20"/>
                                <a:pt x="97" y="17"/>
                                <a:pt x="92" y="17"/>
                              </a:cubicBezTo>
                              <a:cubicBezTo>
                                <a:pt x="84" y="17"/>
                                <a:pt x="79" y="23"/>
                                <a:pt x="74" y="31"/>
                              </a:cubicBezTo>
                              <a:cubicBezTo>
                                <a:pt x="74" y="97"/>
                                <a:pt x="74" y="97"/>
                                <a:pt x="74" y="97"/>
                              </a:cubicBezTo>
                              <a:cubicBezTo>
                                <a:pt x="51" y="97"/>
                                <a:pt x="51" y="97"/>
                                <a:pt x="51" y="97"/>
                              </a:cubicBezTo>
                              <a:cubicBezTo>
                                <a:pt x="51" y="32"/>
                                <a:pt x="51" y="32"/>
                                <a:pt x="51" y="32"/>
                              </a:cubicBezTo>
                              <a:cubicBezTo>
                                <a:pt x="51" y="20"/>
                                <a:pt x="46" y="17"/>
                                <a:pt x="41" y="17"/>
                              </a:cubicBezTo>
                              <a:cubicBezTo>
                                <a:pt x="33" y="17"/>
                                <a:pt x="28" y="23"/>
                                <a:pt x="23" y="31"/>
                              </a:cubicBezTo>
                              <a:cubicBezTo>
                                <a:pt x="23" y="97"/>
                                <a:pt x="23" y="97"/>
                                <a:pt x="23" y="97"/>
                              </a:cubicBezTo>
                              <a:cubicBezTo>
                                <a:pt x="0" y="97"/>
                                <a:pt x="0" y="97"/>
                                <a:pt x="0" y="97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20" y="3"/>
                                <a:pt x="20" y="3"/>
                                <a:pt x="20" y="3"/>
                              </a:cubicBezTo>
                              <a:cubicBezTo>
                                <a:pt x="21" y="15"/>
                                <a:pt x="21" y="15"/>
                                <a:pt x="21" y="15"/>
                              </a:cubicBezTo>
                              <a:cubicBezTo>
                                <a:pt x="28" y="5"/>
                                <a:pt x="37" y="0"/>
                                <a:pt x="49" y="0"/>
                              </a:cubicBezTo>
                              <a:cubicBezTo>
                                <a:pt x="60" y="0"/>
                                <a:pt x="68" y="6"/>
                                <a:pt x="72" y="16"/>
                              </a:cubicBezTo>
                              <a:cubicBezTo>
                                <a:pt x="79" y="6"/>
                                <a:pt x="87" y="0"/>
                                <a:pt x="100" y="0"/>
                              </a:cubicBezTo>
                              <a:cubicBezTo>
                                <a:pt x="115" y="0"/>
                                <a:pt x="125" y="11"/>
                                <a:pt x="125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382C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" name="Freeform 15"/>
                      <wps:cNvSpPr>
                        <a:spLocks noEditPoints="1"/>
                      </wps:cNvSpPr>
                      <wps:spPr bwMode="auto">
                        <a:xfrm>
                          <a:off x="957263" y="2695575"/>
                          <a:ext cx="314325" cy="376238"/>
                        </a:xfrm>
                        <a:custGeom>
                          <a:avLst/>
                          <a:gdLst>
                            <a:gd name="T0" fmla="*/ 84 w 84"/>
                            <a:gd name="T1" fmla="*/ 84 h 100"/>
                            <a:gd name="T2" fmla="*/ 79 w 84"/>
                            <a:gd name="T3" fmla="*/ 99 h 100"/>
                            <a:gd name="T4" fmla="*/ 58 w 84"/>
                            <a:gd name="T5" fmla="*/ 85 h 100"/>
                            <a:gd name="T6" fmla="*/ 30 w 84"/>
                            <a:gd name="T7" fmla="*/ 100 h 100"/>
                            <a:gd name="T8" fmla="*/ 0 w 84"/>
                            <a:gd name="T9" fmla="*/ 70 h 100"/>
                            <a:gd name="T10" fmla="*/ 43 w 84"/>
                            <a:gd name="T11" fmla="*/ 39 h 100"/>
                            <a:gd name="T12" fmla="*/ 55 w 84"/>
                            <a:gd name="T13" fmla="*/ 39 h 100"/>
                            <a:gd name="T14" fmla="*/ 55 w 84"/>
                            <a:gd name="T15" fmla="*/ 34 h 100"/>
                            <a:gd name="T16" fmla="*/ 37 w 84"/>
                            <a:gd name="T17" fmla="*/ 17 h 100"/>
                            <a:gd name="T18" fmla="*/ 12 w 84"/>
                            <a:gd name="T19" fmla="*/ 22 h 100"/>
                            <a:gd name="T20" fmla="*/ 7 w 84"/>
                            <a:gd name="T21" fmla="*/ 7 h 100"/>
                            <a:gd name="T22" fmla="*/ 41 w 84"/>
                            <a:gd name="T23" fmla="*/ 0 h 100"/>
                            <a:gd name="T24" fmla="*/ 77 w 84"/>
                            <a:gd name="T25" fmla="*/ 32 h 100"/>
                            <a:gd name="T26" fmla="*/ 77 w 84"/>
                            <a:gd name="T27" fmla="*/ 72 h 100"/>
                            <a:gd name="T28" fmla="*/ 84 w 84"/>
                            <a:gd name="T29" fmla="*/ 84 h 100"/>
                            <a:gd name="T30" fmla="*/ 55 w 84"/>
                            <a:gd name="T31" fmla="*/ 71 h 100"/>
                            <a:gd name="T32" fmla="*/ 55 w 84"/>
                            <a:gd name="T33" fmla="*/ 52 h 100"/>
                            <a:gd name="T34" fmla="*/ 45 w 84"/>
                            <a:gd name="T35" fmla="*/ 52 h 100"/>
                            <a:gd name="T36" fmla="*/ 23 w 84"/>
                            <a:gd name="T37" fmla="*/ 69 h 100"/>
                            <a:gd name="T38" fmla="*/ 36 w 84"/>
                            <a:gd name="T39" fmla="*/ 83 h 100"/>
                            <a:gd name="T40" fmla="*/ 55 w 84"/>
                            <a:gd name="T41" fmla="*/ 71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84" h="100">
                              <a:moveTo>
                                <a:pt x="84" y="84"/>
                              </a:moveTo>
                              <a:cubicBezTo>
                                <a:pt x="79" y="99"/>
                                <a:pt x="79" y="99"/>
                                <a:pt x="79" y="99"/>
                              </a:cubicBezTo>
                              <a:cubicBezTo>
                                <a:pt x="69" y="98"/>
                                <a:pt x="62" y="95"/>
                                <a:pt x="58" y="85"/>
                              </a:cubicBezTo>
                              <a:cubicBezTo>
                                <a:pt x="52" y="95"/>
                                <a:pt x="41" y="100"/>
                                <a:pt x="30" y="100"/>
                              </a:cubicBezTo>
                              <a:cubicBezTo>
                                <a:pt x="11" y="100"/>
                                <a:pt x="0" y="88"/>
                                <a:pt x="0" y="70"/>
                              </a:cubicBezTo>
                              <a:cubicBezTo>
                                <a:pt x="0" y="50"/>
                                <a:pt x="15" y="39"/>
                                <a:pt x="43" y="39"/>
                              </a:cubicBezTo>
                              <a:cubicBezTo>
                                <a:pt x="55" y="39"/>
                                <a:pt x="55" y="39"/>
                                <a:pt x="55" y="39"/>
                              </a:cubicBezTo>
                              <a:cubicBezTo>
                                <a:pt x="55" y="34"/>
                                <a:pt x="55" y="34"/>
                                <a:pt x="55" y="34"/>
                              </a:cubicBezTo>
                              <a:cubicBezTo>
                                <a:pt x="55" y="21"/>
                                <a:pt x="49" y="17"/>
                                <a:pt x="37" y="17"/>
                              </a:cubicBezTo>
                              <a:cubicBezTo>
                                <a:pt x="30" y="17"/>
                                <a:pt x="21" y="19"/>
                                <a:pt x="12" y="22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cubicBezTo>
                                <a:pt x="18" y="2"/>
                                <a:pt x="30" y="0"/>
                                <a:pt x="41" y="0"/>
                              </a:cubicBezTo>
                              <a:cubicBezTo>
                                <a:pt x="66" y="0"/>
                                <a:pt x="77" y="11"/>
                                <a:pt x="77" y="32"/>
                              </a:cubicBezTo>
                              <a:cubicBezTo>
                                <a:pt x="77" y="72"/>
                                <a:pt x="77" y="72"/>
                                <a:pt x="77" y="72"/>
                              </a:cubicBezTo>
                              <a:cubicBezTo>
                                <a:pt x="77" y="80"/>
                                <a:pt x="79" y="82"/>
                                <a:pt x="84" y="84"/>
                              </a:cubicBezTo>
                              <a:close/>
                              <a:moveTo>
                                <a:pt x="55" y="71"/>
                              </a:moveTo>
                              <a:cubicBezTo>
                                <a:pt x="55" y="52"/>
                                <a:pt x="55" y="52"/>
                                <a:pt x="55" y="52"/>
                              </a:cubicBezTo>
                              <a:cubicBezTo>
                                <a:pt x="45" y="52"/>
                                <a:pt x="45" y="52"/>
                                <a:pt x="45" y="52"/>
                              </a:cubicBezTo>
                              <a:cubicBezTo>
                                <a:pt x="30" y="52"/>
                                <a:pt x="23" y="58"/>
                                <a:pt x="23" y="69"/>
                              </a:cubicBezTo>
                              <a:cubicBezTo>
                                <a:pt x="23" y="78"/>
                                <a:pt x="28" y="83"/>
                                <a:pt x="36" y="83"/>
                              </a:cubicBezTo>
                              <a:cubicBezTo>
                                <a:pt x="44" y="83"/>
                                <a:pt x="50" y="79"/>
                                <a:pt x="55" y="7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382C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Freeform 16"/>
                      <wps:cNvSpPr>
                        <a:spLocks/>
                      </wps:cNvSpPr>
                      <wps:spPr bwMode="auto">
                        <a:xfrm>
                          <a:off x="1350963" y="2695575"/>
                          <a:ext cx="209550" cy="365125"/>
                        </a:xfrm>
                        <a:custGeom>
                          <a:avLst/>
                          <a:gdLst>
                            <a:gd name="T0" fmla="*/ 56 w 56"/>
                            <a:gd name="T1" fmla="*/ 1 h 97"/>
                            <a:gd name="T2" fmla="*/ 52 w 56"/>
                            <a:gd name="T3" fmla="*/ 23 h 97"/>
                            <a:gd name="T4" fmla="*/ 43 w 56"/>
                            <a:gd name="T5" fmla="*/ 22 h 97"/>
                            <a:gd name="T6" fmla="*/ 22 w 56"/>
                            <a:gd name="T7" fmla="*/ 47 h 97"/>
                            <a:gd name="T8" fmla="*/ 22 w 56"/>
                            <a:gd name="T9" fmla="*/ 97 h 97"/>
                            <a:gd name="T10" fmla="*/ 0 w 56"/>
                            <a:gd name="T11" fmla="*/ 97 h 97"/>
                            <a:gd name="T12" fmla="*/ 0 w 56"/>
                            <a:gd name="T13" fmla="*/ 3 h 97"/>
                            <a:gd name="T14" fmla="*/ 19 w 56"/>
                            <a:gd name="T15" fmla="*/ 3 h 97"/>
                            <a:gd name="T16" fmla="*/ 21 w 56"/>
                            <a:gd name="T17" fmla="*/ 21 h 97"/>
                            <a:gd name="T18" fmla="*/ 46 w 56"/>
                            <a:gd name="T19" fmla="*/ 0 h 97"/>
                            <a:gd name="T20" fmla="*/ 56 w 56"/>
                            <a:gd name="T21" fmla="*/ 1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6" h="97">
                              <a:moveTo>
                                <a:pt x="56" y="1"/>
                              </a:moveTo>
                              <a:cubicBezTo>
                                <a:pt x="52" y="23"/>
                                <a:pt x="52" y="23"/>
                                <a:pt x="52" y="23"/>
                              </a:cubicBezTo>
                              <a:cubicBezTo>
                                <a:pt x="49" y="23"/>
                                <a:pt x="46" y="22"/>
                                <a:pt x="43" y="22"/>
                              </a:cubicBezTo>
                              <a:cubicBezTo>
                                <a:pt x="32" y="22"/>
                                <a:pt x="26" y="31"/>
                                <a:pt x="22" y="47"/>
                              </a:cubicBezTo>
                              <a:cubicBezTo>
                                <a:pt x="22" y="97"/>
                                <a:pt x="22" y="97"/>
                                <a:pt x="22" y="97"/>
                              </a:cubicBezTo>
                              <a:cubicBezTo>
                                <a:pt x="0" y="97"/>
                                <a:pt x="0" y="97"/>
                                <a:pt x="0" y="97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9" y="3"/>
                                <a:pt x="19" y="3"/>
                                <a:pt x="19" y="3"/>
                              </a:cubicBezTo>
                              <a:cubicBezTo>
                                <a:pt x="21" y="21"/>
                                <a:pt x="21" y="21"/>
                                <a:pt x="21" y="21"/>
                              </a:cubicBezTo>
                              <a:cubicBezTo>
                                <a:pt x="26" y="8"/>
                                <a:pt x="35" y="0"/>
                                <a:pt x="46" y="0"/>
                              </a:cubicBezTo>
                              <a:cubicBezTo>
                                <a:pt x="49" y="0"/>
                                <a:pt x="53" y="0"/>
                                <a:pt x="56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382C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Freeform 17"/>
                      <wps:cNvSpPr>
                        <a:spLocks/>
                      </wps:cNvSpPr>
                      <wps:spPr bwMode="auto">
                        <a:xfrm>
                          <a:off x="1576388" y="2617788"/>
                          <a:ext cx="247650" cy="454025"/>
                        </a:xfrm>
                        <a:custGeom>
                          <a:avLst/>
                          <a:gdLst>
                            <a:gd name="T0" fmla="*/ 66 w 66"/>
                            <a:gd name="T1" fmla="*/ 113 h 121"/>
                            <a:gd name="T2" fmla="*/ 43 w 66"/>
                            <a:gd name="T3" fmla="*/ 121 h 121"/>
                            <a:gd name="T4" fmla="*/ 14 w 66"/>
                            <a:gd name="T5" fmla="*/ 90 h 121"/>
                            <a:gd name="T6" fmla="*/ 14 w 66"/>
                            <a:gd name="T7" fmla="*/ 40 h 121"/>
                            <a:gd name="T8" fmla="*/ 0 w 66"/>
                            <a:gd name="T9" fmla="*/ 40 h 121"/>
                            <a:gd name="T10" fmla="*/ 0 w 66"/>
                            <a:gd name="T11" fmla="*/ 24 h 121"/>
                            <a:gd name="T12" fmla="*/ 14 w 66"/>
                            <a:gd name="T13" fmla="*/ 24 h 121"/>
                            <a:gd name="T14" fmla="*/ 14 w 66"/>
                            <a:gd name="T15" fmla="*/ 3 h 121"/>
                            <a:gd name="T16" fmla="*/ 37 w 66"/>
                            <a:gd name="T17" fmla="*/ 0 h 121"/>
                            <a:gd name="T18" fmla="*/ 37 w 66"/>
                            <a:gd name="T19" fmla="*/ 24 h 121"/>
                            <a:gd name="T20" fmla="*/ 59 w 66"/>
                            <a:gd name="T21" fmla="*/ 24 h 121"/>
                            <a:gd name="T22" fmla="*/ 57 w 66"/>
                            <a:gd name="T23" fmla="*/ 40 h 121"/>
                            <a:gd name="T24" fmla="*/ 37 w 66"/>
                            <a:gd name="T25" fmla="*/ 40 h 121"/>
                            <a:gd name="T26" fmla="*/ 37 w 66"/>
                            <a:gd name="T27" fmla="*/ 89 h 121"/>
                            <a:gd name="T28" fmla="*/ 47 w 66"/>
                            <a:gd name="T29" fmla="*/ 102 h 121"/>
                            <a:gd name="T30" fmla="*/ 58 w 66"/>
                            <a:gd name="T31" fmla="*/ 99 h 121"/>
                            <a:gd name="T32" fmla="*/ 66 w 66"/>
                            <a:gd name="T33" fmla="*/ 113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66" h="121">
                              <a:moveTo>
                                <a:pt x="66" y="113"/>
                              </a:moveTo>
                              <a:cubicBezTo>
                                <a:pt x="60" y="118"/>
                                <a:pt x="51" y="121"/>
                                <a:pt x="43" y="121"/>
                              </a:cubicBezTo>
                              <a:cubicBezTo>
                                <a:pt x="24" y="120"/>
                                <a:pt x="14" y="110"/>
                                <a:pt x="14" y="90"/>
                              </a:cubicBezTo>
                              <a:cubicBezTo>
                                <a:pt x="14" y="40"/>
                                <a:pt x="14" y="40"/>
                                <a:pt x="14" y="40"/>
                              </a:cubicBezTo>
                              <a:cubicBezTo>
                                <a:pt x="0" y="40"/>
                                <a:pt x="0" y="40"/>
                                <a:pt x="0" y="40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14" y="24"/>
                                <a:pt x="14" y="24"/>
                                <a:pt x="14" y="24"/>
                              </a:cubicBezTo>
                              <a:cubicBezTo>
                                <a:pt x="14" y="3"/>
                                <a:pt x="14" y="3"/>
                                <a:pt x="14" y="3"/>
                              </a:cubicBezTo>
                              <a:cubicBezTo>
                                <a:pt x="37" y="0"/>
                                <a:pt x="37" y="0"/>
                                <a:pt x="37" y="0"/>
                              </a:cubicBezTo>
                              <a:cubicBezTo>
                                <a:pt x="37" y="24"/>
                                <a:pt x="37" y="24"/>
                                <a:pt x="37" y="24"/>
                              </a:cubicBezTo>
                              <a:cubicBezTo>
                                <a:pt x="59" y="24"/>
                                <a:pt x="59" y="24"/>
                                <a:pt x="59" y="24"/>
                              </a:cubicBezTo>
                              <a:cubicBezTo>
                                <a:pt x="57" y="40"/>
                                <a:pt x="57" y="40"/>
                                <a:pt x="57" y="40"/>
                              </a:cubicBezTo>
                              <a:cubicBezTo>
                                <a:pt x="37" y="40"/>
                                <a:pt x="37" y="40"/>
                                <a:pt x="37" y="40"/>
                              </a:cubicBezTo>
                              <a:cubicBezTo>
                                <a:pt x="37" y="89"/>
                                <a:pt x="37" y="89"/>
                                <a:pt x="37" y="89"/>
                              </a:cubicBezTo>
                              <a:cubicBezTo>
                                <a:pt x="37" y="98"/>
                                <a:pt x="40" y="102"/>
                                <a:pt x="47" y="102"/>
                              </a:cubicBezTo>
                              <a:cubicBezTo>
                                <a:pt x="51" y="102"/>
                                <a:pt x="54" y="101"/>
                                <a:pt x="58" y="99"/>
                              </a:cubicBezTo>
                              <a:lnTo>
                                <a:pt x="66" y="1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82C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Freeform 18"/>
                      <wps:cNvSpPr>
                        <a:spLocks noEditPoints="1"/>
                      </wps:cNvSpPr>
                      <wps:spPr bwMode="auto">
                        <a:xfrm>
                          <a:off x="1841500" y="2695575"/>
                          <a:ext cx="315913" cy="376238"/>
                        </a:xfrm>
                        <a:custGeom>
                          <a:avLst/>
                          <a:gdLst>
                            <a:gd name="T0" fmla="*/ 83 w 84"/>
                            <a:gd name="T1" fmla="*/ 57 h 100"/>
                            <a:gd name="T2" fmla="*/ 24 w 84"/>
                            <a:gd name="T3" fmla="*/ 57 h 100"/>
                            <a:gd name="T4" fmla="*/ 47 w 84"/>
                            <a:gd name="T5" fmla="*/ 82 h 100"/>
                            <a:gd name="T6" fmla="*/ 71 w 84"/>
                            <a:gd name="T7" fmla="*/ 74 h 100"/>
                            <a:gd name="T8" fmla="*/ 80 w 84"/>
                            <a:gd name="T9" fmla="*/ 87 h 100"/>
                            <a:gd name="T10" fmla="*/ 45 w 84"/>
                            <a:gd name="T11" fmla="*/ 100 h 100"/>
                            <a:gd name="T12" fmla="*/ 0 w 84"/>
                            <a:gd name="T13" fmla="*/ 50 h 100"/>
                            <a:gd name="T14" fmla="*/ 42 w 84"/>
                            <a:gd name="T15" fmla="*/ 0 h 100"/>
                            <a:gd name="T16" fmla="*/ 84 w 84"/>
                            <a:gd name="T17" fmla="*/ 47 h 100"/>
                            <a:gd name="T18" fmla="*/ 83 w 84"/>
                            <a:gd name="T19" fmla="*/ 57 h 100"/>
                            <a:gd name="T20" fmla="*/ 61 w 84"/>
                            <a:gd name="T21" fmla="*/ 41 h 100"/>
                            <a:gd name="T22" fmla="*/ 43 w 84"/>
                            <a:gd name="T23" fmla="*/ 16 h 100"/>
                            <a:gd name="T24" fmla="*/ 24 w 84"/>
                            <a:gd name="T25" fmla="*/ 42 h 100"/>
                            <a:gd name="T26" fmla="*/ 61 w 84"/>
                            <a:gd name="T27" fmla="*/ 42 h 100"/>
                            <a:gd name="T28" fmla="*/ 61 w 84"/>
                            <a:gd name="T29" fmla="*/ 41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4" h="100">
                              <a:moveTo>
                                <a:pt x="83" y="57"/>
                              </a:moveTo>
                              <a:cubicBezTo>
                                <a:pt x="24" y="57"/>
                                <a:pt x="24" y="57"/>
                                <a:pt x="24" y="57"/>
                              </a:cubicBezTo>
                              <a:cubicBezTo>
                                <a:pt x="26" y="76"/>
                                <a:pt x="35" y="82"/>
                                <a:pt x="47" y="82"/>
                              </a:cubicBezTo>
                              <a:cubicBezTo>
                                <a:pt x="56" y="82"/>
                                <a:pt x="63" y="80"/>
                                <a:pt x="71" y="74"/>
                              </a:cubicBezTo>
                              <a:cubicBezTo>
                                <a:pt x="80" y="87"/>
                                <a:pt x="80" y="87"/>
                                <a:pt x="80" y="87"/>
                              </a:cubicBezTo>
                              <a:cubicBezTo>
                                <a:pt x="71" y="94"/>
                                <a:pt x="60" y="100"/>
                                <a:pt x="45" y="100"/>
                              </a:cubicBezTo>
                              <a:cubicBezTo>
                                <a:pt x="16" y="100"/>
                                <a:pt x="0" y="80"/>
                                <a:pt x="0" y="50"/>
                              </a:cubicBezTo>
                              <a:cubicBezTo>
                                <a:pt x="0" y="22"/>
                                <a:pt x="16" y="0"/>
                                <a:pt x="42" y="0"/>
                              </a:cubicBezTo>
                              <a:cubicBezTo>
                                <a:pt x="69" y="0"/>
                                <a:pt x="84" y="18"/>
                                <a:pt x="84" y="47"/>
                              </a:cubicBezTo>
                              <a:cubicBezTo>
                                <a:pt x="84" y="51"/>
                                <a:pt x="83" y="54"/>
                                <a:pt x="83" y="57"/>
                              </a:cubicBezTo>
                              <a:close/>
                              <a:moveTo>
                                <a:pt x="61" y="41"/>
                              </a:moveTo>
                              <a:cubicBezTo>
                                <a:pt x="61" y="25"/>
                                <a:pt x="56" y="16"/>
                                <a:pt x="43" y="16"/>
                              </a:cubicBezTo>
                              <a:cubicBezTo>
                                <a:pt x="32" y="16"/>
                                <a:pt x="25" y="23"/>
                                <a:pt x="24" y="42"/>
                              </a:cubicBezTo>
                              <a:cubicBezTo>
                                <a:pt x="61" y="42"/>
                                <a:pt x="61" y="42"/>
                                <a:pt x="61" y="42"/>
                              </a:cubicBezTo>
                              <a:lnTo>
                                <a:pt x="61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82C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" name="Freeform 19"/>
                      <wps:cNvSpPr>
                        <a:spLocks/>
                      </wps:cNvSpPr>
                      <wps:spPr bwMode="auto">
                        <a:xfrm>
                          <a:off x="2235200" y="2695575"/>
                          <a:ext cx="211138" cy="365125"/>
                        </a:xfrm>
                        <a:custGeom>
                          <a:avLst/>
                          <a:gdLst>
                            <a:gd name="T0" fmla="*/ 56 w 56"/>
                            <a:gd name="T1" fmla="*/ 1 h 97"/>
                            <a:gd name="T2" fmla="*/ 52 w 56"/>
                            <a:gd name="T3" fmla="*/ 23 h 97"/>
                            <a:gd name="T4" fmla="*/ 44 w 56"/>
                            <a:gd name="T5" fmla="*/ 22 h 97"/>
                            <a:gd name="T6" fmla="*/ 23 w 56"/>
                            <a:gd name="T7" fmla="*/ 47 h 97"/>
                            <a:gd name="T8" fmla="*/ 23 w 56"/>
                            <a:gd name="T9" fmla="*/ 97 h 97"/>
                            <a:gd name="T10" fmla="*/ 0 w 56"/>
                            <a:gd name="T11" fmla="*/ 97 h 97"/>
                            <a:gd name="T12" fmla="*/ 0 w 56"/>
                            <a:gd name="T13" fmla="*/ 3 h 97"/>
                            <a:gd name="T14" fmla="*/ 20 w 56"/>
                            <a:gd name="T15" fmla="*/ 3 h 97"/>
                            <a:gd name="T16" fmla="*/ 22 w 56"/>
                            <a:gd name="T17" fmla="*/ 21 h 97"/>
                            <a:gd name="T18" fmla="*/ 46 w 56"/>
                            <a:gd name="T19" fmla="*/ 0 h 97"/>
                            <a:gd name="T20" fmla="*/ 56 w 56"/>
                            <a:gd name="T21" fmla="*/ 1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6" h="97">
                              <a:moveTo>
                                <a:pt x="56" y="1"/>
                              </a:moveTo>
                              <a:cubicBezTo>
                                <a:pt x="52" y="23"/>
                                <a:pt x="52" y="23"/>
                                <a:pt x="52" y="23"/>
                              </a:cubicBezTo>
                              <a:cubicBezTo>
                                <a:pt x="49" y="23"/>
                                <a:pt x="47" y="22"/>
                                <a:pt x="44" y="22"/>
                              </a:cubicBezTo>
                              <a:cubicBezTo>
                                <a:pt x="32" y="22"/>
                                <a:pt x="26" y="31"/>
                                <a:pt x="23" y="47"/>
                              </a:cubicBezTo>
                              <a:cubicBezTo>
                                <a:pt x="23" y="97"/>
                                <a:pt x="23" y="97"/>
                                <a:pt x="23" y="97"/>
                              </a:cubicBezTo>
                              <a:cubicBezTo>
                                <a:pt x="0" y="97"/>
                                <a:pt x="0" y="97"/>
                                <a:pt x="0" y="97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20" y="3"/>
                                <a:pt x="20" y="3"/>
                                <a:pt x="20" y="3"/>
                              </a:cubicBezTo>
                              <a:cubicBezTo>
                                <a:pt x="22" y="21"/>
                                <a:pt x="22" y="21"/>
                                <a:pt x="22" y="21"/>
                              </a:cubicBezTo>
                              <a:cubicBezTo>
                                <a:pt x="26" y="8"/>
                                <a:pt x="35" y="0"/>
                                <a:pt x="46" y="0"/>
                              </a:cubicBezTo>
                              <a:cubicBezTo>
                                <a:pt x="50" y="0"/>
                                <a:pt x="53" y="0"/>
                                <a:pt x="56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382C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Freeform 20"/>
                      <wps:cNvSpPr>
                        <a:spLocks noEditPoints="1"/>
                      </wps:cNvSpPr>
                      <wps:spPr bwMode="auto">
                        <a:xfrm>
                          <a:off x="2667000" y="2598738"/>
                          <a:ext cx="352425" cy="461963"/>
                        </a:xfrm>
                        <a:custGeom>
                          <a:avLst/>
                          <a:gdLst>
                            <a:gd name="T0" fmla="*/ 94 w 94"/>
                            <a:gd name="T1" fmla="*/ 61 h 123"/>
                            <a:gd name="T2" fmla="*/ 34 w 94"/>
                            <a:gd name="T3" fmla="*/ 123 h 123"/>
                            <a:gd name="T4" fmla="*/ 0 w 94"/>
                            <a:gd name="T5" fmla="*/ 123 h 123"/>
                            <a:gd name="T6" fmla="*/ 0 w 94"/>
                            <a:gd name="T7" fmla="*/ 0 h 123"/>
                            <a:gd name="T8" fmla="*/ 31 w 94"/>
                            <a:gd name="T9" fmla="*/ 0 h 123"/>
                            <a:gd name="T10" fmla="*/ 94 w 94"/>
                            <a:gd name="T11" fmla="*/ 61 h 123"/>
                            <a:gd name="T12" fmla="*/ 24 w 94"/>
                            <a:gd name="T13" fmla="*/ 17 h 123"/>
                            <a:gd name="T14" fmla="*/ 24 w 94"/>
                            <a:gd name="T15" fmla="*/ 105 h 123"/>
                            <a:gd name="T16" fmla="*/ 35 w 94"/>
                            <a:gd name="T17" fmla="*/ 105 h 123"/>
                            <a:gd name="T18" fmla="*/ 69 w 94"/>
                            <a:gd name="T19" fmla="*/ 61 h 123"/>
                            <a:gd name="T20" fmla="*/ 35 w 94"/>
                            <a:gd name="T21" fmla="*/ 17 h 123"/>
                            <a:gd name="T22" fmla="*/ 24 w 94"/>
                            <a:gd name="T23" fmla="*/ 17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94" h="123">
                              <a:moveTo>
                                <a:pt x="94" y="61"/>
                              </a:moveTo>
                              <a:cubicBezTo>
                                <a:pt x="94" y="111"/>
                                <a:pt x="63" y="123"/>
                                <a:pt x="34" y="123"/>
                              </a:cubicBezTo>
                              <a:cubicBezTo>
                                <a:pt x="0" y="123"/>
                                <a:pt x="0" y="123"/>
                                <a:pt x="0" y="123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ubicBezTo>
                                <a:pt x="63" y="0"/>
                                <a:pt x="94" y="10"/>
                                <a:pt x="94" y="61"/>
                              </a:cubicBezTo>
                              <a:close/>
                              <a:moveTo>
                                <a:pt x="24" y="17"/>
                              </a:moveTo>
                              <a:cubicBezTo>
                                <a:pt x="24" y="105"/>
                                <a:pt x="24" y="105"/>
                                <a:pt x="24" y="105"/>
                              </a:cubicBezTo>
                              <a:cubicBezTo>
                                <a:pt x="35" y="105"/>
                                <a:pt x="35" y="105"/>
                                <a:pt x="35" y="105"/>
                              </a:cubicBezTo>
                              <a:cubicBezTo>
                                <a:pt x="54" y="105"/>
                                <a:pt x="69" y="97"/>
                                <a:pt x="69" y="61"/>
                              </a:cubicBezTo>
                              <a:cubicBezTo>
                                <a:pt x="69" y="24"/>
                                <a:pt x="53" y="17"/>
                                <a:pt x="35" y="17"/>
                              </a:cubicBezTo>
                              <a:lnTo>
                                <a:pt x="24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82C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Freeform 21"/>
                      <wps:cNvSpPr>
                        <a:spLocks noEditPoints="1"/>
                      </wps:cNvSpPr>
                      <wps:spPr bwMode="auto">
                        <a:xfrm>
                          <a:off x="3076575" y="2695575"/>
                          <a:ext cx="311150" cy="376238"/>
                        </a:xfrm>
                        <a:custGeom>
                          <a:avLst/>
                          <a:gdLst>
                            <a:gd name="T0" fmla="*/ 83 w 83"/>
                            <a:gd name="T1" fmla="*/ 57 h 100"/>
                            <a:gd name="T2" fmla="*/ 24 w 83"/>
                            <a:gd name="T3" fmla="*/ 57 h 100"/>
                            <a:gd name="T4" fmla="*/ 47 w 83"/>
                            <a:gd name="T5" fmla="*/ 82 h 100"/>
                            <a:gd name="T6" fmla="*/ 70 w 83"/>
                            <a:gd name="T7" fmla="*/ 74 h 100"/>
                            <a:gd name="T8" fmla="*/ 80 w 83"/>
                            <a:gd name="T9" fmla="*/ 87 h 100"/>
                            <a:gd name="T10" fmla="*/ 45 w 83"/>
                            <a:gd name="T11" fmla="*/ 100 h 100"/>
                            <a:gd name="T12" fmla="*/ 0 w 83"/>
                            <a:gd name="T13" fmla="*/ 50 h 100"/>
                            <a:gd name="T14" fmla="*/ 42 w 83"/>
                            <a:gd name="T15" fmla="*/ 0 h 100"/>
                            <a:gd name="T16" fmla="*/ 83 w 83"/>
                            <a:gd name="T17" fmla="*/ 47 h 100"/>
                            <a:gd name="T18" fmla="*/ 83 w 83"/>
                            <a:gd name="T19" fmla="*/ 57 h 100"/>
                            <a:gd name="T20" fmla="*/ 61 w 83"/>
                            <a:gd name="T21" fmla="*/ 41 h 100"/>
                            <a:gd name="T22" fmla="*/ 42 w 83"/>
                            <a:gd name="T23" fmla="*/ 16 h 100"/>
                            <a:gd name="T24" fmla="*/ 24 w 83"/>
                            <a:gd name="T25" fmla="*/ 42 h 100"/>
                            <a:gd name="T26" fmla="*/ 61 w 83"/>
                            <a:gd name="T27" fmla="*/ 42 h 100"/>
                            <a:gd name="T28" fmla="*/ 61 w 83"/>
                            <a:gd name="T29" fmla="*/ 41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3" h="100">
                              <a:moveTo>
                                <a:pt x="83" y="57"/>
                              </a:moveTo>
                              <a:cubicBezTo>
                                <a:pt x="24" y="57"/>
                                <a:pt x="24" y="57"/>
                                <a:pt x="24" y="57"/>
                              </a:cubicBezTo>
                              <a:cubicBezTo>
                                <a:pt x="25" y="76"/>
                                <a:pt x="34" y="82"/>
                                <a:pt x="47" y="82"/>
                              </a:cubicBezTo>
                              <a:cubicBezTo>
                                <a:pt x="55" y="82"/>
                                <a:pt x="62" y="80"/>
                                <a:pt x="70" y="74"/>
                              </a:cubicBezTo>
                              <a:cubicBezTo>
                                <a:pt x="80" y="87"/>
                                <a:pt x="80" y="87"/>
                                <a:pt x="80" y="87"/>
                              </a:cubicBezTo>
                              <a:cubicBezTo>
                                <a:pt x="71" y="94"/>
                                <a:pt x="59" y="100"/>
                                <a:pt x="45" y="100"/>
                              </a:cubicBezTo>
                              <a:cubicBezTo>
                                <a:pt x="16" y="100"/>
                                <a:pt x="0" y="80"/>
                                <a:pt x="0" y="50"/>
                              </a:cubicBezTo>
                              <a:cubicBezTo>
                                <a:pt x="0" y="22"/>
                                <a:pt x="15" y="0"/>
                                <a:pt x="42" y="0"/>
                              </a:cubicBezTo>
                              <a:cubicBezTo>
                                <a:pt x="68" y="0"/>
                                <a:pt x="83" y="18"/>
                                <a:pt x="83" y="47"/>
                              </a:cubicBezTo>
                              <a:cubicBezTo>
                                <a:pt x="83" y="51"/>
                                <a:pt x="83" y="54"/>
                                <a:pt x="83" y="57"/>
                              </a:cubicBezTo>
                              <a:close/>
                              <a:moveTo>
                                <a:pt x="61" y="41"/>
                              </a:moveTo>
                              <a:cubicBezTo>
                                <a:pt x="61" y="25"/>
                                <a:pt x="55" y="16"/>
                                <a:pt x="42" y="16"/>
                              </a:cubicBezTo>
                              <a:cubicBezTo>
                                <a:pt x="32" y="16"/>
                                <a:pt x="25" y="23"/>
                                <a:pt x="24" y="42"/>
                              </a:cubicBezTo>
                              <a:cubicBezTo>
                                <a:pt x="61" y="42"/>
                                <a:pt x="61" y="42"/>
                                <a:pt x="61" y="42"/>
                              </a:cubicBezTo>
                              <a:lnTo>
                                <a:pt x="61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82C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Freeform 22"/>
                      <wps:cNvSpPr>
                        <a:spLocks/>
                      </wps:cNvSpPr>
                      <wps:spPr bwMode="auto">
                        <a:xfrm>
                          <a:off x="3443288" y="2695575"/>
                          <a:ext cx="280988" cy="376238"/>
                        </a:xfrm>
                        <a:custGeom>
                          <a:avLst/>
                          <a:gdLst>
                            <a:gd name="T0" fmla="*/ 75 w 75"/>
                            <a:gd name="T1" fmla="*/ 11 h 100"/>
                            <a:gd name="T2" fmla="*/ 65 w 75"/>
                            <a:gd name="T3" fmla="*/ 25 h 100"/>
                            <a:gd name="T4" fmla="*/ 46 w 75"/>
                            <a:gd name="T5" fmla="*/ 18 h 100"/>
                            <a:gd name="T6" fmla="*/ 25 w 75"/>
                            <a:gd name="T7" fmla="*/ 50 h 100"/>
                            <a:gd name="T8" fmla="*/ 46 w 75"/>
                            <a:gd name="T9" fmla="*/ 81 h 100"/>
                            <a:gd name="T10" fmla="*/ 65 w 75"/>
                            <a:gd name="T11" fmla="*/ 74 h 100"/>
                            <a:gd name="T12" fmla="*/ 75 w 75"/>
                            <a:gd name="T13" fmla="*/ 89 h 100"/>
                            <a:gd name="T14" fmla="*/ 45 w 75"/>
                            <a:gd name="T15" fmla="*/ 100 h 100"/>
                            <a:gd name="T16" fmla="*/ 0 w 75"/>
                            <a:gd name="T17" fmla="*/ 51 h 100"/>
                            <a:gd name="T18" fmla="*/ 44 w 75"/>
                            <a:gd name="T19" fmla="*/ 0 h 100"/>
                            <a:gd name="T20" fmla="*/ 75 w 75"/>
                            <a:gd name="T21" fmla="*/ 11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5" h="100">
                              <a:moveTo>
                                <a:pt x="75" y="11"/>
                              </a:moveTo>
                              <a:cubicBezTo>
                                <a:pt x="65" y="25"/>
                                <a:pt x="65" y="25"/>
                                <a:pt x="65" y="25"/>
                              </a:cubicBezTo>
                              <a:cubicBezTo>
                                <a:pt x="59" y="20"/>
                                <a:pt x="53" y="18"/>
                                <a:pt x="46" y="18"/>
                              </a:cubicBezTo>
                              <a:cubicBezTo>
                                <a:pt x="33" y="18"/>
                                <a:pt x="25" y="28"/>
                                <a:pt x="25" y="50"/>
                              </a:cubicBezTo>
                              <a:cubicBezTo>
                                <a:pt x="25" y="73"/>
                                <a:pt x="33" y="81"/>
                                <a:pt x="46" y="81"/>
                              </a:cubicBezTo>
                              <a:cubicBezTo>
                                <a:pt x="53" y="81"/>
                                <a:pt x="58" y="79"/>
                                <a:pt x="65" y="74"/>
                              </a:cubicBezTo>
                              <a:cubicBezTo>
                                <a:pt x="75" y="89"/>
                                <a:pt x="75" y="89"/>
                                <a:pt x="75" y="89"/>
                              </a:cubicBezTo>
                              <a:cubicBezTo>
                                <a:pt x="66" y="96"/>
                                <a:pt x="57" y="100"/>
                                <a:pt x="45" y="100"/>
                              </a:cubicBezTo>
                              <a:cubicBezTo>
                                <a:pt x="17" y="100"/>
                                <a:pt x="0" y="81"/>
                                <a:pt x="0" y="51"/>
                              </a:cubicBezTo>
                              <a:cubicBezTo>
                                <a:pt x="0" y="20"/>
                                <a:pt x="17" y="0"/>
                                <a:pt x="44" y="0"/>
                              </a:cubicBezTo>
                              <a:cubicBezTo>
                                <a:pt x="57" y="0"/>
                                <a:pt x="66" y="3"/>
                                <a:pt x="75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382C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Freeform 23"/>
                      <wps:cNvSpPr>
                        <a:spLocks noEditPoints="1"/>
                      </wps:cNvSpPr>
                      <wps:spPr bwMode="auto">
                        <a:xfrm>
                          <a:off x="3776663" y="2527300"/>
                          <a:ext cx="106363" cy="533400"/>
                        </a:xfrm>
                        <a:custGeom>
                          <a:avLst/>
                          <a:gdLst>
                            <a:gd name="T0" fmla="*/ 28 w 28"/>
                            <a:gd name="T1" fmla="*/ 14 h 142"/>
                            <a:gd name="T2" fmla="*/ 14 w 28"/>
                            <a:gd name="T3" fmla="*/ 27 h 142"/>
                            <a:gd name="T4" fmla="*/ 0 w 28"/>
                            <a:gd name="T5" fmla="*/ 14 h 142"/>
                            <a:gd name="T6" fmla="*/ 14 w 28"/>
                            <a:gd name="T7" fmla="*/ 0 h 142"/>
                            <a:gd name="T8" fmla="*/ 28 w 28"/>
                            <a:gd name="T9" fmla="*/ 14 h 142"/>
                            <a:gd name="T10" fmla="*/ 25 w 28"/>
                            <a:gd name="T11" fmla="*/ 142 h 142"/>
                            <a:gd name="T12" fmla="*/ 3 w 28"/>
                            <a:gd name="T13" fmla="*/ 142 h 142"/>
                            <a:gd name="T14" fmla="*/ 3 w 28"/>
                            <a:gd name="T15" fmla="*/ 48 h 142"/>
                            <a:gd name="T16" fmla="*/ 25 w 28"/>
                            <a:gd name="T17" fmla="*/ 48 h 142"/>
                            <a:gd name="T18" fmla="*/ 25 w 28"/>
                            <a:gd name="T19" fmla="*/ 142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8" h="142">
                              <a:moveTo>
                                <a:pt x="28" y="14"/>
                              </a:moveTo>
                              <a:cubicBezTo>
                                <a:pt x="28" y="21"/>
                                <a:pt x="22" y="27"/>
                                <a:pt x="14" y="27"/>
                              </a:cubicBezTo>
                              <a:cubicBezTo>
                                <a:pt x="5" y="27"/>
                                <a:pt x="0" y="21"/>
                                <a:pt x="0" y="14"/>
                              </a:cubicBezTo>
                              <a:cubicBezTo>
                                <a:pt x="0" y="6"/>
                                <a:pt x="5" y="0"/>
                                <a:pt x="14" y="0"/>
                              </a:cubicBezTo>
                              <a:cubicBezTo>
                                <a:pt x="22" y="0"/>
                                <a:pt x="28" y="6"/>
                                <a:pt x="28" y="14"/>
                              </a:cubicBezTo>
                              <a:close/>
                              <a:moveTo>
                                <a:pt x="25" y="142"/>
                              </a:moveTo>
                              <a:cubicBezTo>
                                <a:pt x="3" y="142"/>
                                <a:pt x="3" y="142"/>
                                <a:pt x="3" y="142"/>
                              </a:cubicBezTo>
                              <a:cubicBezTo>
                                <a:pt x="3" y="48"/>
                                <a:pt x="3" y="48"/>
                                <a:pt x="3" y="48"/>
                              </a:cubicBezTo>
                              <a:cubicBezTo>
                                <a:pt x="25" y="48"/>
                                <a:pt x="25" y="48"/>
                                <a:pt x="25" y="48"/>
                              </a:cubicBezTo>
                              <a:lnTo>
                                <a:pt x="25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82C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3935413" y="2695575"/>
                          <a:ext cx="288925" cy="376238"/>
                        </a:xfrm>
                        <a:custGeom>
                          <a:avLst/>
                          <a:gdLst>
                            <a:gd name="T0" fmla="*/ 74 w 77"/>
                            <a:gd name="T1" fmla="*/ 11 h 100"/>
                            <a:gd name="T2" fmla="*/ 65 w 77"/>
                            <a:gd name="T3" fmla="*/ 25 h 100"/>
                            <a:gd name="T4" fmla="*/ 42 w 77"/>
                            <a:gd name="T5" fmla="*/ 17 h 100"/>
                            <a:gd name="T6" fmla="*/ 27 w 77"/>
                            <a:gd name="T7" fmla="*/ 26 h 100"/>
                            <a:gd name="T8" fmla="*/ 47 w 77"/>
                            <a:gd name="T9" fmla="*/ 40 h 100"/>
                            <a:gd name="T10" fmla="*/ 77 w 77"/>
                            <a:gd name="T11" fmla="*/ 70 h 100"/>
                            <a:gd name="T12" fmla="*/ 37 w 77"/>
                            <a:gd name="T13" fmla="*/ 100 h 100"/>
                            <a:gd name="T14" fmla="*/ 0 w 77"/>
                            <a:gd name="T15" fmla="*/ 86 h 100"/>
                            <a:gd name="T16" fmla="*/ 11 w 77"/>
                            <a:gd name="T17" fmla="*/ 73 h 100"/>
                            <a:gd name="T18" fmla="*/ 37 w 77"/>
                            <a:gd name="T19" fmla="*/ 83 h 100"/>
                            <a:gd name="T20" fmla="*/ 54 w 77"/>
                            <a:gd name="T21" fmla="*/ 71 h 100"/>
                            <a:gd name="T22" fmla="*/ 32 w 77"/>
                            <a:gd name="T23" fmla="*/ 56 h 100"/>
                            <a:gd name="T24" fmla="*/ 4 w 77"/>
                            <a:gd name="T25" fmla="*/ 27 h 100"/>
                            <a:gd name="T26" fmla="*/ 41 w 77"/>
                            <a:gd name="T27" fmla="*/ 0 h 100"/>
                            <a:gd name="T28" fmla="*/ 74 w 77"/>
                            <a:gd name="T29" fmla="*/ 11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7" h="100">
                              <a:moveTo>
                                <a:pt x="74" y="11"/>
                              </a:moveTo>
                              <a:cubicBezTo>
                                <a:pt x="65" y="25"/>
                                <a:pt x="65" y="25"/>
                                <a:pt x="65" y="25"/>
                              </a:cubicBezTo>
                              <a:cubicBezTo>
                                <a:pt x="57" y="20"/>
                                <a:pt x="50" y="17"/>
                                <a:pt x="42" y="17"/>
                              </a:cubicBezTo>
                              <a:cubicBezTo>
                                <a:pt x="32" y="17"/>
                                <a:pt x="27" y="21"/>
                                <a:pt x="27" y="26"/>
                              </a:cubicBezTo>
                              <a:cubicBezTo>
                                <a:pt x="27" y="33"/>
                                <a:pt x="31" y="35"/>
                                <a:pt x="47" y="40"/>
                              </a:cubicBezTo>
                              <a:cubicBezTo>
                                <a:pt x="66" y="45"/>
                                <a:pt x="77" y="53"/>
                                <a:pt x="77" y="70"/>
                              </a:cubicBezTo>
                              <a:cubicBezTo>
                                <a:pt x="77" y="89"/>
                                <a:pt x="59" y="100"/>
                                <a:pt x="37" y="100"/>
                              </a:cubicBezTo>
                              <a:cubicBezTo>
                                <a:pt x="21" y="100"/>
                                <a:pt x="9" y="94"/>
                                <a:pt x="0" y="86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19" y="79"/>
                                <a:pt x="27" y="83"/>
                                <a:pt x="37" y="83"/>
                              </a:cubicBezTo>
                              <a:cubicBezTo>
                                <a:pt x="47" y="83"/>
                                <a:pt x="54" y="78"/>
                                <a:pt x="54" y="71"/>
                              </a:cubicBezTo>
                              <a:cubicBezTo>
                                <a:pt x="54" y="63"/>
                                <a:pt x="50" y="61"/>
                                <a:pt x="32" y="56"/>
                              </a:cubicBezTo>
                              <a:cubicBezTo>
                                <a:pt x="13" y="51"/>
                                <a:pt x="4" y="41"/>
                                <a:pt x="4" y="27"/>
                              </a:cubicBezTo>
                              <a:cubicBezTo>
                                <a:pt x="4" y="12"/>
                                <a:pt x="19" y="0"/>
                                <a:pt x="41" y="0"/>
                              </a:cubicBezTo>
                              <a:cubicBezTo>
                                <a:pt x="54" y="0"/>
                                <a:pt x="65" y="4"/>
                                <a:pt x="7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382C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Freeform 25"/>
                      <wps:cNvSpPr>
                        <a:spLocks noEditPoints="1"/>
                      </wps:cNvSpPr>
                      <wps:spPr bwMode="auto">
                        <a:xfrm>
                          <a:off x="4283075" y="2527300"/>
                          <a:ext cx="106363" cy="533400"/>
                        </a:xfrm>
                        <a:custGeom>
                          <a:avLst/>
                          <a:gdLst>
                            <a:gd name="T0" fmla="*/ 28 w 28"/>
                            <a:gd name="T1" fmla="*/ 14 h 142"/>
                            <a:gd name="T2" fmla="*/ 14 w 28"/>
                            <a:gd name="T3" fmla="*/ 27 h 142"/>
                            <a:gd name="T4" fmla="*/ 0 w 28"/>
                            <a:gd name="T5" fmla="*/ 14 h 142"/>
                            <a:gd name="T6" fmla="*/ 14 w 28"/>
                            <a:gd name="T7" fmla="*/ 0 h 142"/>
                            <a:gd name="T8" fmla="*/ 28 w 28"/>
                            <a:gd name="T9" fmla="*/ 14 h 142"/>
                            <a:gd name="T10" fmla="*/ 25 w 28"/>
                            <a:gd name="T11" fmla="*/ 142 h 142"/>
                            <a:gd name="T12" fmla="*/ 3 w 28"/>
                            <a:gd name="T13" fmla="*/ 142 h 142"/>
                            <a:gd name="T14" fmla="*/ 3 w 28"/>
                            <a:gd name="T15" fmla="*/ 48 h 142"/>
                            <a:gd name="T16" fmla="*/ 25 w 28"/>
                            <a:gd name="T17" fmla="*/ 48 h 142"/>
                            <a:gd name="T18" fmla="*/ 25 w 28"/>
                            <a:gd name="T19" fmla="*/ 142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8" h="142">
                              <a:moveTo>
                                <a:pt x="28" y="14"/>
                              </a:moveTo>
                              <a:cubicBezTo>
                                <a:pt x="28" y="21"/>
                                <a:pt x="22" y="27"/>
                                <a:pt x="14" y="27"/>
                              </a:cubicBezTo>
                              <a:cubicBezTo>
                                <a:pt x="6" y="27"/>
                                <a:pt x="0" y="21"/>
                                <a:pt x="0" y="14"/>
                              </a:cubicBezTo>
                              <a:cubicBezTo>
                                <a:pt x="0" y="6"/>
                                <a:pt x="6" y="0"/>
                                <a:pt x="14" y="0"/>
                              </a:cubicBezTo>
                              <a:cubicBezTo>
                                <a:pt x="22" y="0"/>
                                <a:pt x="28" y="6"/>
                                <a:pt x="28" y="14"/>
                              </a:cubicBezTo>
                              <a:close/>
                              <a:moveTo>
                                <a:pt x="25" y="142"/>
                              </a:moveTo>
                              <a:cubicBezTo>
                                <a:pt x="3" y="142"/>
                                <a:pt x="3" y="142"/>
                                <a:pt x="3" y="142"/>
                              </a:cubicBezTo>
                              <a:cubicBezTo>
                                <a:pt x="3" y="48"/>
                                <a:pt x="3" y="48"/>
                                <a:pt x="3" y="48"/>
                              </a:cubicBezTo>
                              <a:cubicBezTo>
                                <a:pt x="25" y="48"/>
                                <a:pt x="25" y="48"/>
                                <a:pt x="25" y="48"/>
                              </a:cubicBezTo>
                              <a:lnTo>
                                <a:pt x="25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82C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Freeform 26"/>
                      <wps:cNvSpPr>
                        <a:spLocks noEditPoints="1"/>
                      </wps:cNvSpPr>
                      <wps:spPr bwMode="auto">
                        <a:xfrm>
                          <a:off x="4459288" y="2695575"/>
                          <a:ext cx="334963" cy="376238"/>
                        </a:xfrm>
                        <a:custGeom>
                          <a:avLst/>
                          <a:gdLst>
                            <a:gd name="T0" fmla="*/ 89 w 89"/>
                            <a:gd name="T1" fmla="*/ 50 h 100"/>
                            <a:gd name="T2" fmla="*/ 44 w 89"/>
                            <a:gd name="T3" fmla="*/ 100 h 100"/>
                            <a:gd name="T4" fmla="*/ 0 w 89"/>
                            <a:gd name="T5" fmla="*/ 50 h 100"/>
                            <a:gd name="T6" fmla="*/ 44 w 89"/>
                            <a:gd name="T7" fmla="*/ 0 h 100"/>
                            <a:gd name="T8" fmla="*/ 89 w 89"/>
                            <a:gd name="T9" fmla="*/ 50 h 100"/>
                            <a:gd name="T10" fmla="*/ 24 w 89"/>
                            <a:gd name="T11" fmla="*/ 50 h 100"/>
                            <a:gd name="T12" fmla="*/ 44 w 89"/>
                            <a:gd name="T13" fmla="*/ 82 h 100"/>
                            <a:gd name="T14" fmla="*/ 65 w 89"/>
                            <a:gd name="T15" fmla="*/ 50 h 100"/>
                            <a:gd name="T16" fmla="*/ 44 w 89"/>
                            <a:gd name="T17" fmla="*/ 17 h 100"/>
                            <a:gd name="T18" fmla="*/ 24 w 89"/>
                            <a:gd name="T19" fmla="*/ 5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9" h="100">
                              <a:moveTo>
                                <a:pt x="89" y="50"/>
                              </a:moveTo>
                              <a:cubicBezTo>
                                <a:pt x="89" y="79"/>
                                <a:pt x="72" y="100"/>
                                <a:pt x="44" y="100"/>
                              </a:cubicBezTo>
                              <a:cubicBezTo>
                                <a:pt x="16" y="100"/>
                                <a:pt x="0" y="81"/>
                                <a:pt x="0" y="50"/>
                              </a:cubicBezTo>
                              <a:cubicBezTo>
                                <a:pt x="0" y="20"/>
                                <a:pt x="16" y="0"/>
                                <a:pt x="44" y="0"/>
                              </a:cubicBezTo>
                              <a:cubicBezTo>
                                <a:pt x="72" y="0"/>
                                <a:pt x="89" y="19"/>
                                <a:pt x="89" y="50"/>
                              </a:cubicBezTo>
                              <a:close/>
                              <a:moveTo>
                                <a:pt x="24" y="50"/>
                              </a:moveTo>
                              <a:cubicBezTo>
                                <a:pt x="24" y="72"/>
                                <a:pt x="31" y="82"/>
                                <a:pt x="44" y="82"/>
                              </a:cubicBezTo>
                              <a:cubicBezTo>
                                <a:pt x="58" y="82"/>
                                <a:pt x="65" y="72"/>
                                <a:pt x="65" y="50"/>
                              </a:cubicBezTo>
                              <a:cubicBezTo>
                                <a:pt x="65" y="27"/>
                                <a:pt x="58" y="17"/>
                                <a:pt x="44" y="17"/>
                              </a:cubicBezTo>
                              <a:cubicBezTo>
                                <a:pt x="31" y="17"/>
                                <a:pt x="24" y="27"/>
                                <a:pt x="24" y="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382C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Freeform 27"/>
                      <wps:cNvSpPr>
                        <a:spLocks/>
                      </wps:cNvSpPr>
                      <wps:spPr bwMode="auto">
                        <a:xfrm>
                          <a:off x="4872038" y="2695575"/>
                          <a:ext cx="288925" cy="365125"/>
                        </a:xfrm>
                        <a:custGeom>
                          <a:avLst/>
                          <a:gdLst>
                            <a:gd name="T0" fmla="*/ 77 w 77"/>
                            <a:gd name="T1" fmla="*/ 29 h 97"/>
                            <a:gd name="T2" fmla="*/ 77 w 77"/>
                            <a:gd name="T3" fmla="*/ 97 h 97"/>
                            <a:gd name="T4" fmla="*/ 54 w 77"/>
                            <a:gd name="T5" fmla="*/ 97 h 97"/>
                            <a:gd name="T6" fmla="*/ 54 w 77"/>
                            <a:gd name="T7" fmla="*/ 32 h 97"/>
                            <a:gd name="T8" fmla="*/ 43 w 77"/>
                            <a:gd name="T9" fmla="*/ 17 h 97"/>
                            <a:gd name="T10" fmla="*/ 23 w 77"/>
                            <a:gd name="T11" fmla="*/ 31 h 97"/>
                            <a:gd name="T12" fmla="*/ 23 w 77"/>
                            <a:gd name="T13" fmla="*/ 97 h 97"/>
                            <a:gd name="T14" fmla="*/ 0 w 77"/>
                            <a:gd name="T15" fmla="*/ 97 h 97"/>
                            <a:gd name="T16" fmla="*/ 0 w 77"/>
                            <a:gd name="T17" fmla="*/ 3 h 97"/>
                            <a:gd name="T18" fmla="*/ 20 w 77"/>
                            <a:gd name="T19" fmla="*/ 3 h 97"/>
                            <a:gd name="T20" fmla="*/ 22 w 77"/>
                            <a:gd name="T21" fmla="*/ 15 h 97"/>
                            <a:gd name="T22" fmla="*/ 50 w 77"/>
                            <a:gd name="T23" fmla="*/ 0 h 97"/>
                            <a:gd name="T24" fmla="*/ 77 w 77"/>
                            <a:gd name="T25" fmla="*/ 29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7" h="97">
                              <a:moveTo>
                                <a:pt x="77" y="29"/>
                              </a:moveTo>
                              <a:cubicBezTo>
                                <a:pt x="77" y="97"/>
                                <a:pt x="77" y="97"/>
                                <a:pt x="77" y="97"/>
                              </a:cubicBezTo>
                              <a:cubicBezTo>
                                <a:pt x="54" y="97"/>
                                <a:pt x="54" y="97"/>
                                <a:pt x="54" y="97"/>
                              </a:cubicBezTo>
                              <a:cubicBezTo>
                                <a:pt x="54" y="32"/>
                                <a:pt x="54" y="32"/>
                                <a:pt x="54" y="32"/>
                              </a:cubicBezTo>
                              <a:cubicBezTo>
                                <a:pt x="54" y="20"/>
                                <a:pt x="50" y="17"/>
                                <a:pt x="43" y="17"/>
                              </a:cubicBezTo>
                              <a:cubicBezTo>
                                <a:pt x="34" y="17"/>
                                <a:pt x="28" y="23"/>
                                <a:pt x="23" y="31"/>
                              </a:cubicBezTo>
                              <a:cubicBezTo>
                                <a:pt x="23" y="97"/>
                                <a:pt x="23" y="97"/>
                                <a:pt x="23" y="97"/>
                              </a:cubicBezTo>
                              <a:cubicBezTo>
                                <a:pt x="0" y="97"/>
                                <a:pt x="0" y="97"/>
                                <a:pt x="0" y="97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20" y="3"/>
                                <a:pt x="20" y="3"/>
                                <a:pt x="20" y="3"/>
                              </a:cubicBezTo>
                              <a:cubicBezTo>
                                <a:pt x="22" y="15"/>
                                <a:pt x="22" y="15"/>
                                <a:pt x="22" y="15"/>
                              </a:cubicBezTo>
                              <a:cubicBezTo>
                                <a:pt x="29" y="6"/>
                                <a:pt x="38" y="0"/>
                                <a:pt x="50" y="0"/>
                              </a:cubicBezTo>
                              <a:cubicBezTo>
                                <a:pt x="67" y="0"/>
                                <a:pt x="77" y="11"/>
                                <a:pt x="77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382C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Freeform 28"/>
                      <wps:cNvSpPr>
                        <a:spLocks/>
                      </wps:cNvSpPr>
                      <wps:spPr bwMode="auto">
                        <a:xfrm>
                          <a:off x="5218113" y="2695575"/>
                          <a:ext cx="292100" cy="376238"/>
                        </a:xfrm>
                        <a:custGeom>
                          <a:avLst/>
                          <a:gdLst>
                            <a:gd name="T0" fmla="*/ 75 w 78"/>
                            <a:gd name="T1" fmla="*/ 11 h 100"/>
                            <a:gd name="T2" fmla="*/ 66 w 78"/>
                            <a:gd name="T3" fmla="*/ 25 h 100"/>
                            <a:gd name="T4" fmla="*/ 42 w 78"/>
                            <a:gd name="T5" fmla="*/ 17 h 100"/>
                            <a:gd name="T6" fmla="*/ 28 w 78"/>
                            <a:gd name="T7" fmla="*/ 26 h 100"/>
                            <a:gd name="T8" fmla="*/ 48 w 78"/>
                            <a:gd name="T9" fmla="*/ 40 h 100"/>
                            <a:gd name="T10" fmla="*/ 78 w 78"/>
                            <a:gd name="T11" fmla="*/ 70 h 100"/>
                            <a:gd name="T12" fmla="*/ 38 w 78"/>
                            <a:gd name="T13" fmla="*/ 100 h 100"/>
                            <a:gd name="T14" fmla="*/ 0 w 78"/>
                            <a:gd name="T15" fmla="*/ 86 h 100"/>
                            <a:gd name="T16" fmla="*/ 12 w 78"/>
                            <a:gd name="T17" fmla="*/ 73 h 100"/>
                            <a:gd name="T18" fmla="*/ 38 w 78"/>
                            <a:gd name="T19" fmla="*/ 83 h 100"/>
                            <a:gd name="T20" fmla="*/ 54 w 78"/>
                            <a:gd name="T21" fmla="*/ 71 h 100"/>
                            <a:gd name="T22" fmla="*/ 33 w 78"/>
                            <a:gd name="T23" fmla="*/ 56 h 100"/>
                            <a:gd name="T24" fmla="*/ 5 w 78"/>
                            <a:gd name="T25" fmla="*/ 27 h 100"/>
                            <a:gd name="T26" fmla="*/ 41 w 78"/>
                            <a:gd name="T27" fmla="*/ 0 h 100"/>
                            <a:gd name="T28" fmla="*/ 75 w 78"/>
                            <a:gd name="T29" fmla="*/ 11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8" h="100">
                              <a:moveTo>
                                <a:pt x="75" y="11"/>
                              </a:moveTo>
                              <a:cubicBezTo>
                                <a:pt x="66" y="25"/>
                                <a:pt x="66" y="25"/>
                                <a:pt x="66" y="25"/>
                              </a:cubicBezTo>
                              <a:cubicBezTo>
                                <a:pt x="58" y="20"/>
                                <a:pt x="51" y="17"/>
                                <a:pt x="42" y="17"/>
                              </a:cubicBezTo>
                              <a:cubicBezTo>
                                <a:pt x="33" y="17"/>
                                <a:pt x="28" y="21"/>
                                <a:pt x="28" y="26"/>
                              </a:cubicBezTo>
                              <a:cubicBezTo>
                                <a:pt x="28" y="33"/>
                                <a:pt x="32" y="35"/>
                                <a:pt x="48" y="40"/>
                              </a:cubicBezTo>
                              <a:cubicBezTo>
                                <a:pt x="67" y="45"/>
                                <a:pt x="78" y="53"/>
                                <a:pt x="78" y="70"/>
                              </a:cubicBezTo>
                              <a:cubicBezTo>
                                <a:pt x="78" y="89"/>
                                <a:pt x="60" y="100"/>
                                <a:pt x="38" y="100"/>
                              </a:cubicBezTo>
                              <a:cubicBezTo>
                                <a:pt x="22" y="100"/>
                                <a:pt x="9" y="94"/>
                                <a:pt x="0" y="86"/>
                              </a:cubicBezTo>
                              <a:cubicBezTo>
                                <a:pt x="12" y="73"/>
                                <a:pt x="12" y="73"/>
                                <a:pt x="12" y="73"/>
                              </a:cubicBezTo>
                              <a:cubicBezTo>
                                <a:pt x="19" y="79"/>
                                <a:pt x="28" y="83"/>
                                <a:pt x="38" y="83"/>
                              </a:cubicBezTo>
                              <a:cubicBezTo>
                                <a:pt x="48" y="83"/>
                                <a:pt x="54" y="78"/>
                                <a:pt x="54" y="71"/>
                              </a:cubicBezTo>
                              <a:cubicBezTo>
                                <a:pt x="54" y="63"/>
                                <a:pt x="51" y="61"/>
                                <a:pt x="33" y="56"/>
                              </a:cubicBezTo>
                              <a:cubicBezTo>
                                <a:pt x="13" y="51"/>
                                <a:pt x="5" y="41"/>
                                <a:pt x="5" y="27"/>
                              </a:cubicBezTo>
                              <a:cubicBezTo>
                                <a:pt x="5" y="12"/>
                                <a:pt x="19" y="0"/>
                                <a:pt x="41" y="0"/>
                              </a:cubicBezTo>
                              <a:cubicBezTo>
                                <a:pt x="55" y="0"/>
                                <a:pt x="66" y="4"/>
                                <a:pt x="75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382C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030095" id="Gruppieren 29" o:spid="_x0000_s1026" style="position:absolute;margin-left:472.9pt;margin-top:46.8pt;width:79.95pt;height:32.05pt;z-index:251665920;mso-position-horizontal-relative:page;mso-position-vertical-relative:page;mso-width-relative:margin;mso-height-relative:margin" coordsize="77009,30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">
              <o:lock v:ext="edit" aspectratio="t"/>
              <v:shape id="Freeform 6" o:spid="_x0000_s1027" style="position:absolute;top:6175;width:12604;height:14970;visibility:visible;mso-wrap-style:square;v-text-anchor:top" coordsize="33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v7rccA&#10;AADbAAAADwAAAGRycy9kb3ducmV2LnhtbESPQWvCQBSE74X+h+UVvNWNWlJNXUUEaUvFYrSH3l53&#10;n0k0+zZkV03/fbdQ6HGYmW+Y6byztbhQ6yvHCgb9BASxdqbiQsF+t7ofg/AB2WDtmBR8k4f57PZm&#10;iplxV97SJQ+FiBD2GSooQ2gyKb0uyaLvu4Y4egfXWgxRtoU0LV4j3NZymCSptFhxXCixoWVJ+pSf&#10;rYL112MnN/nH2em39+OrHqWfz/tUqd5dt3gCEagL/+G/9otRMHmA3y/xB8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r+63HAAAA2wAAAA8AAAAAAAAAAAAAAAAAmAIAAGRy&#10;cy9kb3ducmV2LnhtbFBLBQYAAAAABAAEAPUAAACMAwAAAAA=&#10;" path="m,274c,193,54,152,162,152v40,,74,2,104,7c266,122,266,122,266,122,266,79,230,57,159,57,118,57,76,63,33,76v,-57,,-57,,-57c76,6,118,,159,,277,,336,42,336,127v,272,,272,,272c300,399,300,399,300,399,272,370,272,370,272,370v-34,19,-75,29,-122,29c50,399,,357,,274xm162,209v-61,,-91,21,-91,64c71,319,97,342,150,342v49,,87,-11,116,-32c266,216,266,216,266,216v-28,-5,-63,-7,-104,-7xe" fillcolor="#3c3c3c" stroked="f">
                <v:path arrowok="t" o:connecttype="custom" o:connectlocs="0,1028024;607729,570291;997876,596554;997876,457733;596475,213859;123797,285145;123797,71286;596475,0;1260475,476493;1260475,1497013;1125424,1497013;1020385,1388208;562712,1497013;0,1028024;607729,784150;266350,1024272;562712,1283154;997876,1163093;997876,810413;607729,784150" o:connectangles="0,0,0,0,0,0,0,0,0,0,0,0,0,0,0,0,0,0,0,0"/>
                <o:lock v:ext="edit" verticies="t"/>
              </v:shape>
              <v:shape id="Freeform 7" o:spid="_x0000_s1028" style="position:absolute;left:15192;top:6175;width:12081;height:14970;visibility:visible;mso-wrap-style:square;v-text-anchor:top" coordsize="322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G58UA&#10;AADbAAAADwAAAGRycy9kb3ducmV2LnhtbESPT2vCQBTE74LfYXlCb7rR0hKjq4hQ6KngnzZ6e2af&#10;2WD2bciumn77bkHwOMzMb5j5srO1uFHrK8cKxqMEBHHhdMWlgv3uY5iC8AFZY+2YFPySh+Wi35tj&#10;pt2dN3TbhlJECPsMFZgQmkxKXxiy6EeuIY7e2bUWQ5RtKXWL9wi3tZwkybu0WHFcMNjQ2lBx2V6t&#10;goPM05Ce1sfV1495vWx2+fdV5kq9DLrVDESgLjzDj/anVjB9g/8v8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2cbnxQAAANsAAAAPAAAAAAAAAAAAAAAAAJgCAABkcnMv&#10;ZG93bnJldi54bWxQSwUGAAAAAAQABAD1AAAAigMAAAAA&#10;" path="m322,387v-32,8,-68,12,-106,12c72,399,,330,,192,,64,72,,216,v38,,74,4,106,11c322,68,322,68,322,68,290,61,257,57,224,57,121,57,70,102,70,192v,100,51,150,154,150c257,342,290,338,322,330r,57xe" fillcolor="#3c3c3c" stroked="f">
                <v:path arrowok="t" o:connecttype="custom" o:connectlocs="1208088,1451990;810394,1497013;0,720367;810394,0;1208088,41271;1208088,255130;840409,213859;262628,720367;840409,1283154;1208088,1238131;1208088,1451990" o:connectangles="0,0,0,0,0,0,0,0,0,0,0"/>
              </v:shape>
              <v:shape id="Freeform 8" o:spid="_x0000_s1029" style="position:absolute;left:29527;top:3746;width:5652;height:17399;visibility:visible;mso-wrap-style:square;v-text-anchor:top" coordsize="151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CBFcQA&#10;AADbAAAADwAAAGRycy9kb3ducmV2LnhtbESPT2vCQBTE7wW/w/KE3swmQq3GrKJCSyn04B/E4yP7&#10;TILZt+nuVuO37xaEHoeZ+Q1TLHvTiis531hWkCUpCOLS6oYrBYf922gKwgdkja1lUnAnD8vF4KnA&#10;XNsbb+m6C5WIEPY5KqhD6HIpfVmTQZ/Yjjh6Z+sMhihdJbXDW4SbVo7TdCINNhwXauxoU1N52f0Y&#10;Be/V6eUrzdrXb8q0vZ8NrjfHT6Weh/1qDiJQH/7Dj/aHVjCbwN+X+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ggRXEAAAA2wAAAA8AAAAAAAAAAAAAAAAAmAIAAGRycy9k&#10;b3ducmV2LnhtbFBLBQYAAAAABAAEAPUAAACJAwAAAAA=&#10;" path="m,c70,,70,,70,v,65,,65,,65c151,65,151,65,151,65v,57,,57,,57c70,122,70,122,70,122v,229,,229,,229c70,388,86,407,118,407v33,,33,,33,c151,464,151,464,151,464v-51,,-51,,-51,c33,464,,428,,356l,xe" fillcolor="#3c3c3c" stroked="f">
                <v:path arrowok="t" o:connecttype="custom" o:connectlocs="0,0;261990,0;261990,243736;565150,243736;565150,457474;261990,457474;261990,1316174;441640,1526162;565150,1526162;565150,1739900;374272,1739900;0,1334923;0,0" o:connectangles="0,0,0,0,0,0,0,0,0,0,0,0,0"/>
              </v:shape>
              <v:shape id="Freeform 9" o:spid="_x0000_s1030" style="position:absolute;left:37766;top:777;width:2635;height:20368;visibility:visible;mso-wrap-style:square;v-text-anchor:top" coordsize="166,1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P9oMQA&#10;AADbAAAADwAAAGRycy9kb3ducmV2LnhtbESPS4vCQBCE7wv+h6EFL8s60YOPrKOI4AP25Av22GQ6&#10;k6yZnpAZNf77HUHwWFTVV9Rs0dpK3KjxpWMFg34CgjhzumSj4HRcf01A+ICssXJMCh7kYTHvfMww&#10;1e7Oe7odghERwj5FBUUIdSqlzwqy6PuuJo5e7hqLIcrGSN3gPcJtJYdJMpIWS44LBda0Kii7HK5W&#10;we9Ann9MWZlj/ve53eX1dDOSWqlet11+gwjUhnf41d5pBdMxPL/EH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j/aDEAAAA2wAAAA8AAAAAAAAAAAAAAAAAmAIAAGRycy9k&#10;b3ducmV2LnhtbFBLBQYAAAAABAAEAPUAAACJAwAAAAA=&#10;" path="m166,r,135l,135,,,166,r,xm166,340r,943l,1283,,340r166,xe" fillcolor="#3c3c3c" stroked="f">
                <v:path arrowok="t" o:connecttype="custom" o:connectlocs="263525,0;263525,214313;0,214313;0,0;263525,0;263525,0;263525,539750;263525,2036763;0,2036763;0,539750;263525,539750" o:connectangles="0,0,0,0,0,0,0,0,0,0,0"/>
                <o:lock v:ext="edit" verticies="t"/>
              </v:shape>
              <v:shape id="Freeform 10" o:spid="_x0000_s1031" style="position:absolute;left:42989;top:6175;width:12113;height:14970;visibility:visible;mso-wrap-style:square;v-text-anchor:top" coordsize="323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NdXr8A&#10;AADbAAAADwAAAGRycy9kb3ducmV2LnhtbERP3WrCMBS+F3yHcITdabpOiqumRYTBYIhU9wDH5qwt&#10;NiclyWr39suF4OXH978rJ9OLkZzvLCt4XSUgiGurO24UfF8+lhsQPiBr7C2Tgj/yUBbz2Q5zbe9c&#10;0XgOjYgh7HNU0IYw5FL6uiWDfmUH4sj9WGcwROgaqR3eY7jpZZokmTTYcWxocaBDS/Xt/GsUfPHR&#10;hZvM1lXmfH16q9Z9erVKvSym/RZEoCk8xQ/3p1bwHsfGL/EHy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811evwAAANsAAAAPAAAAAAAAAAAAAAAAAJgCAABkcnMvZG93bnJl&#10;di54bWxQSwUGAAAAAAQABAD1AAAAhAMAAAAA&#10;" path="m323,387v-33,8,-68,12,-106,12c72,399,,330,,192,,64,72,,217,v38,,73,4,106,11c323,68,323,68,323,68,290,61,257,57,224,57,122,57,70,102,70,192v,100,52,150,154,150c257,342,290,338,323,330r,57xe" fillcolor="#3c3c3c" stroked="f">
                <v:path arrowok="t" o:connecttype="custom" o:connectlocs="1211263,1451990;813759,1497013;0,720367;813759,0;1211263,41271;1211263,255130;840009,213859;262503,720367;840009,1283154;1211263,1238131;1211263,1451990" o:connectangles="0,0,0,0,0,0,0,0,0,0,0"/>
              </v:shape>
              <v:shape id="Freeform 11" o:spid="_x0000_s1032" style="position:absolute;left:56594;top:6175;width:14256;height:14970;visibility:visible;mso-wrap-style:square;v-text-anchor:top" coordsize="380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Z9TMIA&#10;AADbAAAADwAAAGRycy9kb3ducmV2LnhtbESPzarCMBCF94LvEEZwI9dUwb9eo4gouHDjzwPMbea2&#10;xWZSmljj2xtBcHk4c74zZ7kOphItNa60rGA0TEAQZ1aXnCu4XvY/cxDOI2usLJOCJzlYr7qdJaba&#10;PvhE7dnnIkLYpaig8L5OpXRZQQbd0NbE0fu3jUEfZZNL3eAjwk0lx0kylQZLjg0F1rQtKLud7ya+&#10;ceRjmNwGf/oewm42zZN2M7sq1e+FzS8IT8F/jz/pg1awWMB7SwS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Rn1MwgAAANsAAAAPAAAAAAAAAAAAAAAAAJgCAABkcnMvZG93&#10;bnJldi54bWxQSwUGAAAAAAQABAD1AAAAhwMAAAAA&#10;" path="m190,342v80,,119,-48,119,-144c309,104,270,57,190,57,110,57,70,104,70,198v,96,40,144,120,144xm,199c,66,63,,190,,316,,380,66,380,199v,133,-64,200,-190,200c64,399,1,332,,199xe" fillcolor="#3c3c3c" stroked="f">
                <v:path arrowok="t" o:connecttype="custom" o:connectlocs="712788,1283154;1159218,742879;712788,213859;262606,742879;712788,1283154;0,746631;712788,0;1425575,746631;712788,1497013;0,746631" o:connectangles="0,0,0,0,0,0,0,0,0,0"/>
                <o:lock v:ext="edit" verticies="t"/>
              </v:shape>
              <v:shape id="Freeform 12" o:spid="_x0000_s1033" style="position:absolute;left:64817;width:12192;height:12223;visibility:visible;mso-wrap-style:square;v-text-anchor:top" coordsize="768,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bGi8MA&#10;AADcAAAADwAAAGRycy9kb3ducmV2LnhtbESPTWsCMRCG74X+hzCF3mpWoSJbo0ihxUMFde192IzJ&#10;4may3UR3+++dQ6G3Geb9eGa5HkOrbtSnJrKB6aQARVxH27AzcKo+XhagUka22EYmA7+UYL16fFhi&#10;aePAB7ods1MSwqlEAz7nrtQ61Z4CpknsiOV2jn3ALGvvtO1xkPDQ6llRzHXAhqXBY0fvnurL8Rqk&#10;101fXbX7+U7nWA++2n99brtkzPPTuHkDlWnM/+I/99YKfiH48oxMo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bGi8MAAADcAAAADwAAAAAAAAAAAAAAAACYAgAAZHJzL2Rv&#10;d25yZXYueG1sUEsFBgAAAAAEAAQA9QAAAIgDAAAAAA==&#10;" path="m196,l,200r567,l567,770,768,574,768,,196,xe" fillcolor="#3382c0" stroked="f">
                <v:path arrowok="t" o:connecttype="custom" o:connectlocs="311150,0;0,317500;900113,317500;900113,1222375;1219200,911225;1219200,0;311150,0" o:connectangles="0,0,0,0,0,0,0"/>
              </v:shape>
              <v:shape id="Freeform 13" o:spid="_x0000_s1034" style="position:absolute;top:25876;width:3413;height:4842;visibility:visible;mso-wrap-style:square;v-text-anchor:top" coordsize="91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Y1tcQA&#10;AADcAAAADwAAAGRycy9kb3ducmV2LnhtbERPTWvCQBC9F/wPywheim4UKzZ1FVsQFIqQmEOPQ3aa&#10;BLOzIbvG6K93CwVv83ifs9r0phYdta6yrGA6iUAQ51ZXXCjITrvxEoTzyBpry6TgRg4268HLCmNt&#10;r5xQl/pChBB2MSoovW9iKV1ekkE3sQ1x4H5ta9AH2BZSt3gN4aaWsyhaSIMVh4YSG/oqKT+nF6Ng&#10;9ppknz/pPHk/3ll++8uhyxZvSo2G/fYDhKfeP8X/7r0O86Mp/D0TLp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2NbXEAAAA3AAAAA8AAAAAAAAAAAAAAAAAmAIAAGRycy9k&#10;b3ducmV2LnhtbFBLBQYAAAAABAAEAPUAAACJAwAAAAA=&#10;" path="m88,15c76,29,76,29,76,29,67,21,59,18,49,18,38,18,30,23,30,33v,9,4,12,25,19c76,59,91,68,91,91v,22,-17,38,-46,38c25,129,10,122,,112,13,98,13,98,13,98v9,8,18,12,31,12c57,110,67,104,67,92,67,82,62,77,42,71,17,63,5,53,5,34,5,14,23,,47,,65,,77,5,88,15xe" fillcolor="#3382c0" stroked="f">
                <v:path arrowok="t" o:connecttype="custom" o:connectlocs="330061,56301;285053,108848;183784,67561;112521,123862;206288,195177;341313,341559;168781,484188;0,420380;48759,367833;165030,412873;251296,345312;157529,266491;18753,127615;176283,0;330061,56301" o:connectangles="0,0,0,0,0,0,0,0,0,0,0,0,0,0,0"/>
              </v:shape>
              <v:shape id="Freeform 14" o:spid="_x0000_s1035" style="position:absolute;left:4175;top:26955;width:4683;height:3652;visibility:visible;mso-wrap-style:square;v-text-anchor:top" coordsize="125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hvIcEA&#10;AADcAAAADwAAAGRycy9kb3ducmV2LnhtbERPTWsCMRC9F/ofwhS8FM0qVOpqlCIISkFQ633YjJvV&#10;zWSbRF3/vREEb/N4nzOZtbYWF/Khcqyg38tAEBdOV1wq+Nstut8gQkTWWDsmBTcKMJu+v00w1+7K&#10;G7psYylSCIccFZgYm1zKUBiyGHquIU7cwXmLMUFfSu3xmsJtLQdZNpQWK04NBhuaGypO27NV8Hlu&#10;VqPj6Ldfrf733li5CF/rWqnOR/szBhGpjS/x073UaX42gMcz6QI5v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IbyHBAAAA3AAAAA8AAAAAAAAAAAAAAAAAmAIAAGRycy9kb3du&#10;cmV2LnhtbFBLBQYAAAAABAAEAPUAAACGAwAAAAA=&#10;" path="m125,29v,68,,68,,68c102,97,102,97,102,97v,-65,,-65,,-65c102,20,97,17,92,17v-8,,-13,6,-18,14c74,97,74,97,74,97v-23,,-23,,-23,c51,32,51,32,51,32,51,20,46,17,41,17v-8,,-13,6,-18,14c23,97,23,97,23,97,,97,,97,,97,,3,,3,,3v20,,20,,20,c21,15,21,15,21,15,28,5,37,,49,,60,,68,6,72,16,79,6,87,,100,v15,,25,11,25,29xe" fillcolor="#3382c0" stroked="f">
                <v:path arrowok="t" o:connecttype="custom" o:connectlocs="468313,109161;468313,365125;382143,365125;382143,120454;344678,63991;277241,116689;277241,365125;191072,365125;191072,120454;153607,63991;86170,116689;86170,365125;0,365125;0,11293;74930,11293;78677,56463;183579,0;269748,60227;374650,0;468313,109161" o:connectangles="0,0,0,0,0,0,0,0,0,0,0,0,0,0,0,0,0,0,0,0"/>
              </v:shape>
              <v:shape id="Freeform 15" o:spid="_x0000_s1036" style="position:absolute;left:9572;top:26955;width:3143;height:3763;visibility:visible;mso-wrap-style:square;v-text-anchor:top" coordsize="84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Ac3sQA&#10;AADcAAAADwAAAGRycy9kb3ducmV2LnhtbERP22rCQBB9L/gPywi+SN2oVEp0FW/V9sFSLx8wZMck&#10;JDsbsluNfr1bEPo2h3OdyawxpbhQ7XLLCvq9CARxYnXOqYLT8eP1HYTzyBpLy6TgRg5m09bLBGNt&#10;r7yny8GnIoSwi1FB5n0VS+mSjAy6nq2IA3e2tUEfYJ1KXeM1hJtSDqJoJA3mHBoyrGiZUVIcfo2C&#10;qntf/KyKzRq/vt92q+J82i6KtVKddjMfg/DU+H/x0/2pw/xoCH/PhAv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gHN7EAAAA3AAAAA8AAAAAAAAAAAAAAAAAmAIAAGRycy9k&#10;b3ducmV2LnhtbFBLBQYAAAAABAAEAPUAAACJAwAAAAA=&#10;" path="m84,84c79,99,79,99,79,99,69,98,62,95,58,85,52,95,41,100,30,100,11,100,,88,,70,,50,15,39,43,39v12,,12,,12,c55,34,55,34,55,34,55,21,49,17,37,17v-7,,-16,2,-25,5c7,7,7,7,7,7,18,2,30,,41,,66,,77,11,77,32v,40,,40,,40c77,80,79,82,84,84xm55,71v,-19,,-19,,-19c45,52,45,52,45,52,30,52,23,58,23,69v,9,5,14,13,14c44,83,50,79,55,71xe" fillcolor="#3382c0" stroked="f">
                <v:path arrowok="t" o:connecttype="custom" o:connectlocs="314325,316040;295615,372476;217034,319802;112259,376238;0,263367;160904,146733;205808,146733;205808,127921;138453,63960;44904,82772;26194,26337;153421,0;288131,120396;288131,270891;314325,316040;205808,267129;205808,195644;168388,195644;86065,259604;134711,312278;205808,267129" o:connectangles="0,0,0,0,0,0,0,0,0,0,0,0,0,0,0,0,0,0,0,0,0"/>
                <o:lock v:ext="edit" verticies="t"/>
              </v:shape>
              <v:shape id="Freeform 16" o:spid="_x0000_s1037" style="position:absolute;left:13509;top:26955;width:2096;height:3652;visibility:visible;mso-wrap-style:square;v-text-anchor:top" coordsize="5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bhvMMA&#10;AADcAAAADwAAAGRycy9kb3ducmV2LnhtbERPTWvCQBC9C/0Pywi9mU1KkRizihQKacFDjeB1zI5J&#10;2uxskt1q+u+7hYK3ebzPybeT6cSVRtdaVpBEMQjiyuqWawXH8nWRgnAeWWNnmRT8kIPt5mGWY6bt&#10;jT/oevC1CCHsMlTQeN9nUrqqIYMusj1x4C52NOgDHGupR7yFcNPJpzheSoMth4YGe3ppqPo6fBsF&#10;aZFKx++JlW/7VTJ9nodTWQ5KPc6n3RqEp8nfxf/uQof58TP8PRMu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bhvMMAAADcAAAADwAAAAAAAAAAAAAAAACYAgAAZHJzL2Rv&#10;d25yZXYueG1sUEsFBgAAAAAEAAQA9QAAAIgDAAAAAA==&#10;" path="m56,1c52,23,52,23,52,23v-3,,-6,-1,-9,-1c32,22,26,31,22,47v,50,,50,,50c,97,,97,,97,,3,,3,,3v19,,19,,19,c21,21,21,21,21,21,26,8,35,,46,v3,,7,,10,1xe" fillcolor="#3382c0" stroked="f">
                <v:path arrowok="t" o:connecttype="custom" o:connectlocs="209550,3764;194582,86576;160904,82812;82323,176916;82323,365125;0,365125;0,11293;71097,11293;78581,79048;172130,0;209550,3764" o:connectangles="0,0,0,0,0,0,0,0,0,0,0"/>
              </v:shape>
              <v:shape id="Freeform 17" o:spid="_x0000_s1038" style="position:absolute;left:15763;top:26177;width:2477;height:4541;visibility:visible;mso-wrap-style:square;v-text-anchor:top" coordsize="6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K2k8IA&#10;AADcAAAADwAAAGRycy9kb3ducmV2LnhtbERPzWrCQBC+F3yHZQRvdVPBVlJXKYpSeqkaH2DIjklo&#10;djZmR5P06buFQm/z8f3Oct27Wt2pDZVnA0/TBBRx7m3FhYFztntcgAqCbLH2TAYGCrBejR6WmFrf&#10;8ZHuJylUDOGQooFSpEm1DnlJDsPUN8SRu/jWoUTYFtq22MVwV+tZkjxrhxXHhhIb2pSUf51uzsB2&#10;f/mQz1kn2ZB9S9O/DNfDoTJmMu7fXkEJ9fIv/nO/2zg/mcPvM/ECv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IraTwgAAANwAAAAPAAAAAAAAAAAAAAAAAJgCAABkcnMvZG93&#10;bnJldi54bWxQSwUGAAAAAAQABAD1AAAAhwMAAAAA&#10;" path="m66,113v-6,5,-15,8,-23,8c24,120,14,110,14,90v,-50,,-50,,-50c,40,,40,,40,,24,,24,,24v14,,14,,14,c14,3,14,3,14,3,37,,37,,37,v,24,,24,,24c59,24,59,24,59,24,57,40,57,40,57,40v-20,,-20,,-20,c37,89,37,89,37,89v,9,3,13,10,13c51,102,54,101,58,99r8,14xe" fillcolor="#3382c0" stroked="f">
                <v:path arrowok="t" o:connecttype="custom" o:connectlocs="247650,424007;161348,454025;52532,337705;52532,150091;0,150091;0,90055;52532,90055;52532,11257;138834,0;138834,90055;221384,90055;213880,150091;138834,150091;138834,333952;176357,382732;217632,371475;247650,424007" o:connectangles="0,0,0,0,0,0,0,0,0,0,0,0,0,0,0,0,0"/>
              </v:shape>
              <v:shape id="Freeform 18" o:spid="_x0000_s1039" style="position:absolute;left:18415;top:26955;width:3159;height:3763;visibility:visible;mso-wrap-style:square;v-text-anchor:top" coordsize="84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e/RsQA&#10;AADcAAAADwAAAGRycy9kb3ducmV2LnhtbERP22rCQBB9F/oPyxT6InVjQZHUVeqlXh6UNvUDhuyY&#10;hGRnQ3ar0a93BcG3OZzrjKetqcSJGldYVtDvRSCIU6sLzhQc/r7fRyCcR9ZYWSYFF3Iwnbx0xhhr&#10;e+ZfOiU+EyGEXYwKcu/rWEqX5mTQ9WxNHLijbQz6AJtM6gbPIdxU8iOKhtJgwaEhx5rmOaVl8m8U&#10;1N3r7GdRrpa43Q92i/J4WM/KpVJvr+3XJwhPrX+KH+6NDvOjIdyfCRf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Xv0bEAAAA3AAAAA8AAAAAAAAAAAAAAAAAmAIAAGRycy9k&#10;b3ducmV2LnhtbFBLBQYAAAAABAAEAPUAAACJAwAAAAA=&#10;" path="m83,57v-59,,-59,,-59,c26,76,35,82,47,82v9,,16,-2,24,-8c80,87,80,87,80,87v-9,7,-20,13,-35,13c16,100,,80,,50,,22,16,,42,,69,,84,18,84,47v,4,-1,7,-1,10xm61,41c61,25,56,16,43,16,32,16,25,23,24,42v37,,37,,37,l61,41xe" fillcolor="#3382c0" stroked="f">
                <v:path arrowok="t" o:connecttype="custom" o:connectlocs="312152,214456;90261,214456;176761,308515;267022,278416;300870,327327;169239,376238;0,188119;157957,0;315913,176832;312152,214456;229413,154258;161717,60198;90261,158020;229413,158020;229413,154258" o:connectangles="0,0,0,0,0,0,0,0,0,0,0,0,0,0,0"/>
                <o:lock v:ext="edit" verticies="t"/>
              </v:shape>
              <v:shape id="Freeform 19" o:spid="_x0000_s1040" style="position:absolute;left:22352;top:26955;width:2111;height:3652;visibility:visible;mso-wrap-style:square;v-text-anchor:top" coordsize="5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R/y8MA&#10;AADcAAAADwAAAGRycy9kb3ducmV2LnhtbERPTWvCQBC9C/0Pywi9mU16qDFmFSkU0oKHGsHrmB2T&#10;tNnZJLvV9N93CwVv83ifk28n04krja61rCCJYhDEldUt1wqO5esiBeE8ssbOMin4IQfbzcMsx0zb&#10;G3/Q9eBrEULYZaig8b7PpHRVQwZdZHviwF3saNAHONZSj3gL4aaTT3H8LA22HBoa7Omloerr8G0U&#10;pEUqHb8nVr7tV8n0eR5OZTko9TifdmsQniZ/F/+7Cx3mx0v4e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R/y8MAAADcAAAADwAAAAAAAAAAAAAAAACYAgAAZHJzL2Rv&#10;d25yZXYueG1sUEsFBgAAAAAEAAQA9QAAAIgDAAAAAA==&#10;" path="m56,1c52,23,52,23,52,23v-3,,-5,-1,-8,-1c32,22,26,31,23,47v,50,,50,,50c,97,,97,,97,,3,,3,,3v20,,20,,20,c22,21,22,21,22,21,26,8,35,,46,v4,,7,,10,1xe" fillcolor="#3382c0" stroked="f">
                <v:path arrowok="t" o:connecttype="custom" o:connectlocs="211138,3764;196057,86576;165894,82812;86717,176916;86717,365125;0,365125;0,11293;75406,11293;82947,79048;173435,0;211138,3764" o:connectangles="0,0,0,0,0,0,0,0,0,0,0"/>
              </v:shape>
              <v:shape id="Freeform 20" o:spid="_x0000_s1041" style="position:absolute;left:26670;top:25987;width:3524;height:4620;visibility:visible;mso-wrap-style:square;v-text-anchor:top" coordsize="94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0vCMMA&#10;AADcAAAADwAAAGRycy9kb3ducmV2LnhtbESPQWsCMRCF70L/Q5hCb5roobVbo4ggLUUo3S09D5tx&#10;d3EzWZKo23/vHAreZnhv3vtmtRl9ry4UUxfYwnxmQBHXwXXcWPip9tMlqJSRHfaBycIfJdisHyYr&#10;LFy48jddytwoCeFUoIU256HQOtUteUyzMBCLdgzRY5Y1NtpFvEq47/XCmGftsWNpaHGgXUv1qTx7&#10;C+l9T7vD58tX9q+/VWW6GOo+Wvv0OG7fQGUa8938f/3hBN8IrTwjE+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0vCMMAAADcAAAADwAAAAAAAAAAAAAAAACYAgAAZHJzL2Rv&#10;d25yZXYueG1sUEsFBgAAAAAEAAQA9QAAAIgDAAAAAA==&#10;" path="m94,61v,50,-31,62,-60,62c,123,,123,,123,,,,,,,31,,31,,31,,63,,94,10,94,61xm24,17v,88,,88,,88c35,105,35,105,35,105v19,,34,-8,34,-44c69,24,53,17,35,17r-11,xe" fillcolor="#3382c0" stroked="f">
                <v:path arrowok="t" o:connecttype="custom" o:connectlocs="352425,229104;127473,461963;0,461963;0,0;116225,0;352425,229104;89981,63849;89981,394359;131222,394359;258695,229104;131222,63849;89981,63849" o:connectangles="0,0,0,0,0,0,0,0,0,0,0,0"/>
                <o:lock v:ext="edit" verticies="t"/>
              </v:shape>
              <v:shape id="Freeform 21" o:spid="_x0000_s1042" style="position:absolute;left:30765;top:26955;width:3112;height:3763;visibility:visible;mso-wrap-style:square;v-text-anchor:top" coordsize="83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qPysIA&#10;AADcAAAADwAAAGRycy9kb3ducmV2LnhtbERPTWsCMRC9F/wPYYTeaqKHYrdGKYUFhfagbaHHYTPu&#10;LiaTNYnutr/eCIK3ebzPWawGZ8WZQmw9a5hOFAjiypuWaw3fX+XTHERMyAatZ9LwRxFWy9HDAgvj&#10;e97SeZdqkUM4FqihSakrpIxVQw7jxHfEmdv74DBlGGppAvY53Fk5U+pZOmw5NzTY0XtD1WF3chr+&#10;1/1H6JOypd0c6+7Xl/zzOdX6cTy8vYJINKS7+OZemzxfvcD1mXyBX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2o/KwgAAANwAAAAPAAAAAAAAAAAAAAAAAJgCAABkcnMvZG93&#10;bnJldi54bWxQSwUGAAAAAAQABAD1AAAAhwMAAAAA&#10;" path="m83,57v-59,,-59,,-59,c25,76,34,82,47,82v8,,15,-2,23,-8c80,87,80,87,80,87v-9,7,-21,13,-35,13c16,100,,80,,50,,22,15,,42,,68,,83,18,83,47v,4,,7,,10xm61,41c61,25,55,16,42,16,32,16,25,23,24,42v37,,37,,37,l61,41xe" fillcolor="#3382c0" stroked="f">
                <v:path arrowok="t" o:connecttype="custom" o:connectlocs="311150,214456;89971,214456;176193,308515;262416,278416;299904,327327;168696,376238;0,188119;157449,0;311150,176832;311150,214456;228677,154258;157449,60198;89971,158020;228677,158020;228677,154258" o:connectangles="0,0,0,0,0,0,0,0,0,0,0,0,0,0,0"/>
                <o:lock v:ext="edit" verticies="t"/>
              </v:shape>
              <v:shape id="Freeform 22" o:spid="_x0000_s1043" style="position:absolute;left:34432;top:26955;width:2810;height:3763;visibility:visible;mso-wrap-style:square;v-text-anchor:top" coordsize="7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xDzsUA&#10;AADcAAAADwAAAGRycy9kb3ducmV2LnhtbESPQU/DMAyF75P4D5GRuG3pJgaoLJsQWqWJ27Zy4GYa&#10;01Y0TpWEtvDr58Mkbrbe83ufN7vJdWqgEFvPBpaLDBRx5W3LtYHyXMyfQMWEbLHzTAZ+KcJuezPb&#10;YG79yEcaTqlWEsIxRwNNSn2udawachgXvicW7csHh0nWUGsbcJRw1+lVlj1ohy1LQ4M9vTZUfZ9+&#10;nIHPYghUvq/t/u/+UH8UZTi/jY/G3N1OL8+gEk3p33y9PljBXwq+PCMT6O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jEPOxQAAANwAAAAPAAAAAAAAAAAAAAAAAJgCAABkcnMv&#10;ZG93bnJldi54bWxQSwUGAAAAAAQABAD1AAAAigMAAAAA&#10;" path="m75,11c65,25,65,25,65,25,59,20,53,18,46,18,33,18,25,28,25,50v,23,8,31,21,31c53,81,58,79,65,74,75,89,75,89,75,89v-9,7,-18,11,-30,11c17,100,,81,,51,,20,17,,44,,57,,66,3,75,11xe" fillcolor="#3382c0" stroked="f">
                <v:path arrowok="t" o:connecttype="custom" o:connectlocs="280988,41386;243523,94060;172339,67723;93663,188119;172339,304753;243523,278416;280988,334852;168593,376238;0,191881;164846,0;280988,41386" o:connectangles="0,0,0,0,0,0,0,0,0,0,0"/>
              </v:shape>
              <v:shape id="Freeform 23" o:spid="_x0000_s1044" style="position:absolute;left:37766;top:25273;width:1064;height:5334;visibility:visible;mso-wrap-style:square;v-text-anchor:top" coordsize="28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yWpsMA&#10;AADcAAAADwAAAGRycy9kb3ducmV2LnhtbERPzWrCQBC+F3yHZYTemk2KbUN0E6xgkXpK9AGG7JhE&#10;s7Npdqvx7buFQm/z8f3OqphML640us6ygiSKQRDXVnfcKDgetk8pCOeRNfaWScGdHBT57GGFmbY3&#10;Lula+UaEEHYZKmi9HzIpXd2SQRfZgThwJzsa9AGOjdQj3kK46eVzHL9Kgx2HhhYH2rRUX6pvo+Cc&#10;uvJdb8qzfKHqbb/7+NrfF59KPc6n9RKEp8n/i//cOx3mJwn8PhMu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yWpsMAAADcAAAADwAAAAAAAAAAAAAAAACYAgAAZHJzL2Rv&#10;d25yZXYueG1sUEsFBgAAAAAEAAQA9QAAAIgDAAAAAA==&#10;" path="m28,14v,7,-6,13,-14,13c5,27,,21,,14,,6,5,,14,v8,,14,6,14,14xm25,142v-22,,-22,,-22,c3,48,3,48,3,48v22,,22,,22,l25,142xe" fillcolor="#3382c0" stroked="f">
                <v:path arrowok="t" o:connecttype="custom" o:connectlocs="106363,52589;53182,101421;0,52589;53182,0;106363,52589;94967,533400;11396,533400;11396,180304;94967,180304;94967,533400" o:connectangles="0,0,0,0,0,0,0,0,0,0"/>
                <o:lock v:ext="edit" verticies="t"/>
              </v:shape>
              <v:shape id="Freeform 24" o:spid="_x0000_s1045" style="position:absolute;left:39354;top:26955;width:2889;height:3763;visibility:visible;mso-wrap-style:square;v-text-anchor:top" coordsize="7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+gYsQA&#10;AADcAAAADwAAAGRycy9kb3ducmV2LnhtbERPTWvCQBC9F/wPyxR6KXVjaCVEV9FgsL1ItILXITsm&#10;odnZkN2a+O+7hUJv83ifs1yPphU36l1jWcFsGoEgLq1uuFJw/sxfEhDOI2tsLZOCOzlYryYPS0y1&#10;HfhIt5OvRAhhl6KC2vsuldKVNRl0U9sRB+5qe4M+wL6SuschhJtWxlE0lwYbDg01dpTVVH6dvo2C&#10;ZH/fdW8uuxz2zx+vTeaLfNgWSj09jpsFCE+j/xf/ud91mD+L4feZcIF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/oGLEAAAA3AAAAA8AAAAAAAAAAAAAAAAAmAIAAGRycy9k&#10;b3ducmV2LnhtbFBLBQYAAAAABAAEAPUAAACJAwAAAAA=&#10;" path="m74,11c65,25,65,25,65,25,57,20,50,17,42,17v-10,,-15,4,-15,9c27,33,31,35,47,40v19,5,30,13,30,30c77,89,59,100,37,100,21,100,9,94,,86,11,73,11,73,11,73v8,6,16,10,26,10c47,83,54,78,54,71,54,63,50,61,32,56,13,51,4,41,4,27,4,12,19,,41,,54,,65,4,74,11xe" fillcolor="#3382c0" stroked="f">
                <v:path arrowok="t" o:connecttype="custom" o:connectlocs="277668,41386;243898,94060;157595,63960;101311,97822;176357,150495;288925,263367;138834,376238;0,323565;41275,274654;138834,312278;202623,267129;120073,210693;15009,101584;153843,0;277668,41386" o:connectangles="0,0,0,0,0,0,0,0,0,0,0,0,0,0,0"/>
              </v:shape>
              <v:shape id="Freeform 25" o:spid="_x0000_s1046" style="position:absolute;left:42830;top:25273;width:1064;height:5334;visibility:visible;mso-wrap-style:square;v-text-anchor:top" coordsize="28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KtSsEA&#10;AADcAAAADwAAAGRycy9kb3ducmV2LnhtbERP24rCMBB9X/Afwgj7tqZeVqUaRYVdRJ9a/YChGdtq&#10;M6lNVuvfG2HBtzmc68yXranEjRpXWlbQ70UgiDOrS84VHA8/X1MQziNrrCyTggc5WC46H3OMtb1z&#10;QrfU5yKEsItRQeF9HUvpsoIMup6tiQN3so1BH2CTS93gPYSbSg6iaCwNlhwaCqxpU1B2Sf+MgvPU&#10;JWu9Sc7ym9LJfvt73T9GO6U+u+1qBsJT69/if/dWh/n9IbyeC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CrUrBAAAA3AAAAA8AAAAAAAAAAAAAAAAAmAIAAGRycy9kb3du&#10;cmV2LnhtbFBLBQYAAAAABAAEAPUAAACGAwAAAAA=&#10;" path="m28,14v,7,-6,13,-14,13c6,27,,21,,14,,6,6,,14,v8,,14,6,14,14xm25,142v-22,,-22,,-22,c3,48,3,48,3,48v22,,22,,22,l25,142xe" fillcolor="#3382c0" stroked="f">
                <v:path arrowok="t" o:connecttype="custom" o:connectlocs="106363,52589;53182,101421;0,52589;53182,0;106363,52589;94967,533400;11396,533400;11396,180304;94967,180304;94967,533400" o:connectangles="0,0,0,0,0,0,0,0,0,0"/>
                <o:lock v:ext="edit" verticies="t"/>
              </v:shape>
              <v:shape id="Freeform 26" o:spid="_x0000_s1047" style="position:absolute;left:44592;top:26955;width:3350;height:3763;visibility:visible;mso-wrap-style:square;v-text-anchor:top" coordsize="89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AbhMIA&#10;AADcAAAADwAAAGRycy9kb3ducmV2LnhtbERP32vCMBB+H+x/CDfwbaaKG66aFqm4yXxSh89Hc0vK&#10;mktponb/vREGe7uP7+cty8G14kJ9aDwrmIwzEMS11w0bBV/HzfMcRIjIGlvPpOCXApTF48MSc+2v&#10;vKfLIRqRQjjkqMDG2OVShtqSwzD2HXHivn3vMCbYG6l7vKZw18pplr1Khw2nBosdVZbqn8PZKZjV&#10;uy1XZvP2+VGd9i/r8/DujFVq9DSsFiAiDfFf/Ofe6jR/MoP7M+kCW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0BuEwgAAANwAAAAPAAAAAAAAAAAAAAAAAJgCAABkcnMvZG93&#10;bnJldi54bWxQSwUGAAAAAAQABAD1AAAAhwMAAAAA&#10;" path="m89,50v,29,-17,50,-45,50c16,100,,81,,50,,20,16,,44,,72,,89,19,89,50xm24,50v,22,7,32,20,32c58,82,65,72,65,50,65,27,58,17,44,17,31,17,24,27,24,50xe" fillcolor="#3382c0" stroked="f">
                <v:path arrowok="t" o:connecttype="custom" o:connectlocs="334963,188119;165600,376238;0,188119;165600,0;334963,188119;90327,188119;165600,308515;244636,188119;165600,63960;90327,188119" o:connectangles="0,0,0,0,0,0,0,0,0,0"/>
                <o:lock v:ext="edit" verticies="t"/>
              </v:shape>
              <v:shape id="Freeform 27" o:spid="_x0000_s1048" style="position:absolute;left:48720;top:26955;width:2889;height:3652;visibility:visible;mso-wrap-style:square;v-text-anchor:top" coordsize="7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MiXcIA&#10;AADcAAAADwAAAGRycy9kb3ducmV2LnhtbERPTWvCQBC9C/0PyxS8mU2qlpK6hlaRFrzYVO9DdpqE&#10;ZmfD7mrSf+8WBG/zeJ+zKkbTiQs531pWkCUpCOLK6pZrBcfv3ewFhA/IGjvLpOCPPBTrh8kKc20H&#10;/qJLGWoRQ9jnqKAJoc+l9FVDBn1ie+LI/VhnMEToaqkdDjHcdPIpTZ+lwZZjQ4M9bRqqfsuzUUCb&#10;cD64936/O5VSzz9oOwyLrVLTx/HtFUSgMdzFN/enjvOzJfw/Ey+Q6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wyJdwgAAANwAAAAPAAAAAAAAAAAAAAAAAJgCAABkcnMvZG93&#10;bnJldi54bWxQSwUGAAAAAAQABAD1AAAAhwMAAAAA&#10;" path="m77,29v,68,,68,,68c54,97,54,97,54,97v,-65,,-65,,-65c54,20,50,17,43,17v-9,,-15,6,-20,14c23,97,23,97,23,97,,97,,97,,97,,3,,3,,3v20,,20,,20,c22,15,22,15,22,15,29,6,38,,50,,67,,77,11,77,29xe" fillcolor="#3382c0" stroked="f">
                <v:path arrowok="t" o:connecttype="custom" o:connectlocs="288925,109161;288925,365125;202623,365125;202623,120454;161348,63991;86302,116689;86302,365125;0,365125;0,11293;75045,11293;82550,56463;187614,0;288925,109161" o:connectangles="0,0,0,0,0,0,0,0,0,0,0,0,0"/>
              </v:shape>
              <v:shape id="Freeform 28" o:spid="_x0000_s1049" style="position:absolute;left:52181;top:26955;width:2921;height:3763;visibility:visible;mso-wrap-style:square;v-text-anchor:top" coordsize="7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CAfMIA&#10;AADcAAAADwAAAGRycy9kb3ducmV2LnhtbERPTWvCQBC9F/oflil4qxs9WImuIoVCBLGYFryO2TEJ&#10;ZmdDdkzSf98tFLzN433Oeju6RvXUhdqzgdk0AUVceFtzaeD76+N1CSoIssXGMxn4oQDbzfPTGlPr&#10;Bz5Rn0upYgiHFA1UIm2qdSgqchimviWO3NV3DiXCrtS2wyGGu0bPk2ShHdYcGyps6b2i4pbfnQHt&#10;L2eZN/lnJofsbeiPx+V+fzdm8jLuVqCERnmI/92ZjfNnC/h7Jl6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sIB8wgAAANwAAAAPAAAAAAAAAAAAAAAAAJgCAABkcnMvZG93&#10;bnJldi54bWxQSwUGAAAAAAQABAD1AAAAhwMAAAAA&#10;" path="m75,11c66,25,66,25,66,25,58,20,51,17,42,17v-9,,-14,4,-14,9c28,33,32,35,48,40v19,5,30,13,30,30c78,89,60,100,38,100,22,100,9,94,,86,12,73,12,73,12,73v7,6,16,10,26,10c48,83,54,78,54,71,54,63,51,61,33,56,13,51,5,41,5,27,5,12,19,,41,,55,,66,4,75,11xe" fillcolor="#3382c0" stroked="f">
                <v:path arrowok="t" o:connecttype="custom" o:connectlocs="280865,41386;247162,94060;157285,63960;104856,97822;179754,150495;292100,263367;142305,376238;0,323565;44938,274654;142305,312278;202223,267129;123581,210693;18724,101584;153540,0;280865,41386" o:connectangles="0,0,0,0,0,0,0,0,0,0,0,0,0,0,0"/>
              </v:shape>
              <w10:wrap anchorx="page" anchory="page"/>
            </v:group>
          </w:pict>
        </mc:Fallback>
      </mc:AlternateContent>
    </w:r>
  </w:p>
  <w:p w:rsidR="002437FA" w:rsidRDefault="002437FA" w:rsidP="002437FA">
    <w:pPr>
      <w:pStyle w:val="Fuzeile"/>
    </w:pPr>
  </w:p>
  <w:p w:rsidR="002437FA" w:rsidRDefault="002437FA" w:rsidP="002437FA"/>
  <w:p w:rsidR="002437FA" w:rsidRPr="00B07DD2" w:rsidRDefault="002437FA" w:rsidP="002437FA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639"/>
      </w:tabs>
      <w:rPr>
        <w:rFonts w:cs="Arial"/>
      </w:rPr>
    </w:pPr>
    <w:r>
      <w:rPr>
        <w:rFonts w:cs="Arial"/>
      </w:rPr>
      <w:t xml:space="preserve">© </w:t>
    </w:r>
    <w:proofErr w:type="spellStart"/>
    <w:r>
      <w:rPr>
        <w:rFonts w:cs="Arial"/>
      </w:rPr>
      <w:t>actico</w:t>
    </w:r>
    <w:proofErr w:type="spellEnd"/>
    <w:r>
      <w:rPr>
        <w:rFonts w:cs="Arial"/>
      </w:rPr>
      <w:tab/>
    </w:r>
    <w:r w:rsidRPr="001D7A46">
      <w:rPr>
        <w:rStyle w:val="Seitenzahl"/>
        <w:rFonts w:cs="Arial"/>
      </w:rPr>
      <w:fldChar w:fldCharType="begin"/>
    </w:r>
    <w:r w:rsidRPr="001D7A46">
      <w:rPr>
        <w:rStyle w:val="Seitenzahl"/>
        <w:rFonts w:cs="Arial"/>
      </w:rPr>
      <w:instrText xml:space="preserve"> PAGE </w:instrText>
    </w:r>
    <w:r w:rsidRPr="001D7A46">
      <w:rPr>
        <w:rStyle w:val="Seitenzahl"/>
        <w:rFonts w:cs="Arial"/>
      </w:rPr>
      <w:fldChar w:fldCharType="separate"/>
    </w:r>
    <w:r w:rsidR="001C67B5">
      <w:rPr>
        <w:rStyle w:val="Seitenzahl"/>
        <w:rFonts w:cs="Arial"/>
        <w:noProof/>
      </w:rPr>
      <w:t>7</w:t>
    </w:r>
    <w:r w:rsidRPr="001D7A46">
      <w:rPr>
        <w:rStyle w:val="Seitenzahl"/>
        <w:rFonts w:cs="Arial"/>
      </w:rPr>
      <w:fldChar w:fldCharType="end"/>
    </w:r>
    <w:r>
      <w:rPr>
        <w:rStyle w:val="Seitenzahl"/>
        <w:rFonts w:cs="Arial"/>
      </w:rPr>
      <w:t xml:space="preserve"> </w:t>
    </w:r>
    <w:r w:rsidRPr="001D7A46">
      <w:rPr>
        <w:rStyle w:val="Seitenzahl"/>
        <w:rFonts w:cs="Arial"/>
      </w:rPr>
      <w:t xml:space="preserve">/ </w:t>
    </w:r>
    <w:r w:rsidRPr="001D7A46">
      <w:rPr>
        <w:rStyle w:val="Seitenzahl"/>
        <w:rFonts w:cs="Arial"/>
      </w:rPr>
      <w:fldChar w:fldCharType="begin"/>
    </w:r>
    <w:r w:rsidRPr="001D7A46">
      <w:rPr>
        <w:rStyle w:val="Seitenzahl"/>
        <w:rFonts w:cs="Arial"/>
      </w:rPr>
      <w:instrText xml:space="preserve"> NUMPAGES </w:instrText>
    </w:r>
    <w:r w:rsidRPr="001D7A46">
      <w:rPr>
        <w:rStyle w:val="Seitenzahl"/>
        <w:rFonts w:cs="Arial"/>
      </w:rPr>
      <w:fldChar w:fldCharType="separate"/>
    </w:r>
    <w:r w:rsidR="001C67B5">
      <w:rPr>
        <w:rStyle w:val="Seitenzahl"/>
        <w:rFonts w:cs="Arial"/>
        <w:noProof/>
      </w:rPr>
      <w:t>7</w:t>
    </w:r>
    <w:r w:rsidRPr="001D7A46">
      <w:rPr>
        <w:rStyle w:val="Seitenzahl"/>
        <w:rFonts w:cs="Arial"/>
      </w:rPr>
      <w:fldChar w:fldCharType="end"/>
    </w:r>
  </w:p>
  <w:p w:rsidR="00F16B6E" w:rsidRPr="00B07DD2" w:rsidRDefault="00F16B6E" w:rsidP="002437FA">
    <w:pPr>
      <w:pStyle w:val="Fuzeile"/>
      <w:tabs>
        <w:tab w:val="clear" w:pos="9072"/>
        <w:tab w:val="left" w:pos="5445"/>
      </w:tabs>
      <w:rPr>
        <w:rFonts w:cs="Arial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79C" w:rsidRDefault="0019579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3A1" w:rsidRDefault="00C123A1" w:rsidP="0036394D">
      <w:pPr>
        <w:spacing w:after="0"/>
      </w:pPr>
      <w:r>
        <w:separator/>
      </w:r>
    </w:p>
  </w:footnote>
  <w:footnote w:type="continuationSeparator" w:id="0">
    <w:p w:rsidR="00C123A1" w:rsidRDefault="00C123A1" w:rsidP="003639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37F" w:rsidRPr="000F052A" w:rsidRDefault="00315675" w:rsidP="00456D0E">
    <w:pPr>
      <w:pStyle w:val="Kopfzeile"/>
      <w:rPr>
        <w:noProof/>
        <w:sz w:val="40"/>
        <w:szCs w:val="48"/>
        <w:lang w:val="en-US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0099005B" wp14:editId="08AF644A">
              <wp:simplePos x="0" y="0"/>
              <wp:positionH relativeFrom="margin">
                <wp:align>right</wp:align>
              </wp:positionH>
              <wp:positionV relativeFrom="page">
                <wp:posOffset>313055</wp:posOffset>
              </wp:positionV>
              <wp:extent cx="1015200" cy="406800"/>
              <wp:effectExtent l="0" t="0" r="0" b="0"/>
              <wp:wrapNone/>
              <wp:docPr id="2" name="Gruppieren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015200" cy="406800"/>
                        <a:chOff x="0" y="0"/>
                        <a:chExt cx="7700963" cy="3071813"/>
                      </a:xfrm>
                    </wpg:grpSpPr>
                    <wps:wsp>
                      <wps:cNvPr id="4" name="Freeform 6"/>
                      <wps:cNvSpPr>
                        <a:spLocks noEditPoints="1"/>
                      </wps:cNvSpPr>
                      <wps:spPr bwMode="auto">
                        <a:xfrm>
                          <a:off x="0" y="617542"/>
                          <a:ext cx="1260471" cy="1497010"/>
                        </a:xfrm>
                        <a:custGeom>
                          <a:avLst/>
                          <a:gdLst>
                            <a:gd name="T0" fmla="*/ 0 w 336"/>
                            <a:gd name="T1" fmla="*/ 274 h 399"/>
                            <a:gd name="T2" fmla="*/ 162 w 336"/>
                            <a:gd name="T3" fmla="*/ 152 h 399"/>
                            <a:gd name="T4" fmla="*/ 266 w 336"/>
                            <a:gd name="T5" fmla="*/ 159 h 399"/>
                            <a:gd name="T6" fmla="*/ 266 w 336"/>
                            <a:gd name="T7" fmla="*/ 122 h 399"/>
                            <a:gd name="T8" fmla="*/ 159 w 336"/>
                            <a:gd name="T9" fmla="*/ 57 h 399"/>
                            <a:gd name="T10" fmla="*/ 33 w 336"/>
                            <a:gd name="T11" fmla="*/ 76 h 399"/>
                            <a:gd name="T12" fmla="*/ 33 w 336"/>
                            <a:gd name="T13" fmla="*/ 19 h 399"/>
                            <a:gd name="T14" fmla="*/ 159 w 336"/>
                            <a:gd name="T15" fmla="*/ 0 h 399"/>
                            <a:gd name="T16" fmla="*/ 336 w 336"/>
                            <a:gd name="T17" fmla="*/ 127 h 399"/>
                            <a:gd name="T18" fmla="*/ 336 w 336"/>
                            <a:gd name="T19" fmla="*/ 399 h 399"/>
                            <a:gd name="T20" fmla="*/ 300 w 336"/>
                            <a:gd name="T21" fmla="*/ 399 h 399"/>
                            <a:gd name="T22" fmla="*/ 272 w 336"/>
                            <a:gd name="T23" fmla="*/ 370 h 399"/>
                            <a:gd name="T24" fmla="*/ 150 w 336"/>
                            <a:gd name="T25" fmla="*/ 399 h 399"/>
                            <a:gd name="T26" fmla="*/ 0 w 336"/>
                            <a:gd name="T27" fmla="*/ 274 h 399"/>
                            <a:gd name="T28" fmla="*/ 162 w 336"/>
                            <a:gd name="T29" fmla="*/ 209 h 399"/>
                            <a:gd name="T30" fmla="*/ 71 w 336"/>
                            <a:gd name="T31" fmla="*/ 273 h 399"/>
                            <a:gd name="T32" fmla="*/ 150 w 336"/>
                            <a:gd name="T33" fmla="*/ 342 h 399"/>
                            <a:gd name="T34" fmla="*/ 266 w 336"/>
                            <a:gd name="T35" fmla="*/ 310 h 399"/>
                            <a:gd name="T36" fmla="*/ 266 w 336"/>
                            <a:gd name="T37" fmla="*/ 216 h 399"/>
                            <a:gd name="T38" fmla="*/ 162 w 336"/>
                            <a:gd name="T39" fmla="*/ 209 h 3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36" h="399">
                              <a:moveTo>
                                <a:pt x="0" y="274"/>
                              </a:moveTo>
                              <a:cubicBezTo>
                                <a:pt x="0" y="193"/>
                                <a:pt x="54" y="152"/>
                                <a:pt x="162" y="152"/>
                              </a:cubicBezTo>
                              <a:cubicBezTo>
                                <a:pt x="202" y="152"/>
                                <a:pt x="236" y="154"/>
                                <a:pt x="266" y="159"/>
                              </a:cubicBezTo>
                              <a:cubicBezTo>
                                <a:pt x="266" y="122"/>
                                <a:pt x="266" y="122"/>
                                <a:pt x="266" y="122"/>
                              </a:cubicBezTo>
                              <a:cubicBezTo>
                                <a:pt x="266" y="79"/>
                                <a:pt x="230" y="57"/>
                                <a:pt x="159" y="57"/>
                              </a:cubicBezTo>
                              <a:cubicBezTo>
                                <a:pt x="118" y="57"/>
                                <a:pt x="76" y="63"/>
                                <a:pt x="33" y="76"/>
                              </a:cubicBezTo>
                              <a:cubicBezTo>
                                <a:pt x="33" y="19"/>
                                <a:pt x="33" y="19"/>
                                <a:pt x="33" y="19"/>
                              </a:cubicBezTo>
                              <a:cubicBezTo>
                                <a:pt x="76" y="6"/>
                                <a:pt x="118" y="0"/>
                                <a:pt x="159" y="0"/>
                              </a:cubicBezTo>
                              <a:cubicBezTo>
                                <a:pt x="277" y="0"/>
                                <a:pt x="336" y="42"/>
                                <a:pt x="336" y="127"/>
                              </a:cubicBezTo>
                              <a:cubicBezTo>
                                <a:pt x="336" y="399"/>
                                <a:pt x="336" y="399"/>
                                <a:pt x="336" y="399"/>
                              </a:cubicBezTo>
                              <a:cubicBezTo>
                                <a:pt x="300" y="399"/>
                                <a:pt x="300" y="399"/>
                                <a:pt x="300" y="399"/>
                              </a:cubicBezTo>
                              <a:cubicBezTo>
                                <a:pt x="272" y="370"/>
                                <a:pt x="272" y="370"/>
                                <a:pt x="272" y="370"/>
                              </a:cubicBezTo>
                              <a:cubicBezTo>
                                <a:pt x="238" y="389"/>
                                <a:pt x="197" y="399"/>
                                <a:pt x="150" y="399"/>
                              </a:cubicBezTo>
                              <a:cubicBezTo>
                                <a:pt x="50" y="399"/>
                                <a:pt x="0" y="357"/>
                                <a:pt x="0" y="274"/>
                              </a:cubicBezTo>
                              <a:close/>
                              <a:moveTo>
                                <a:pt x="162" y="209"/>
                              </a:moveTo>
                              <a:cubicBezTo>
                                <a:pt x="101" y="209"/>
                                <a:pt x="71" y="230"/>
                                <a:pt x="71" y="273"/>
                              </a:cubicBezTo>
                              <a:cubicBezTo>
                                <a:pt x="71" y="319"/>
                                <a:pt x="97" y="342"/>
                                <a:pt x="150" y="342"/>
                              </a:cubicBezTo>
                              <a:cubicBezTo>
                                <a:pt x="199" y="342"/>
                                <a:pt x="237" y="331"/>
                                <a:pt x="266" y="310"/>
                              </a:cubicBezTo>
                              <a:cubicBezTo>
                                <a:pt x="266" y="216"/>
                                <a:pt x="266" y="216"/>
                                <a:pt x="266" y="216"/>
                              </a:cubicBezTo>
                              <a:cubicBezTo>
                                <a:pt x="238" y="211"/>
                                <a:pt x="203" y="209"/>
                                <a:pt x="162" y="20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C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7"/>
                      <wps:cNvSpPr>
                        <a:spLocks/>
                      </wps:cNvSpPr>
                      <wps:spPr bwMode="auto">
                        <a:xfrm>
                          <a:off x="1519241" y="617542"/>
                          <a:ext cx="1208085" cy="1497010"/>
                        </a:xfrm>
                        <a:custGeom>
                          <a:avLst/>
                          <a:gdLst>
                            <a:gd name="T0" fmla="*/ 322 w 322"/>
                            <a:gd name="T1" fmla="*/ 387 h 399"/>
                            <a:gd name="T2" fmla="*/ 216 w 322"/>
                            <a:gd name="T3" fmla="*/ 399 h 399"/>
                            <a:gd name="T4" fmla="*/ 0 w 322"/>
                            <a:gd name="T5" fmla="*/ 192 h 399"/>
                            <a:gd name="T6" fmla="*/ 216 w 322"/>
                            <a:gd name="T7" fmla="*/ 0 h 399"/>
                            <a:gd name="T8" fmla="*/ 322 w 322"/>
                            <a:gd name="T9" fmla="*/ 11 h 399"/>
                            <a:gd name="T10" fmla="*/ 322 w 322"/>
                            <a:gd name="T11" fmla="*/ 68 h 399"/>
                            <a:gd name="T12" fmla="*/ 224 w 322"/>
                            <a:gd name="T13" fmla="*/ 57 h 399"/>
                            <a:gd name="T14" fmla="*/ 70 w 322"/>
                            <a:gd name="T15" fmla="*/ 192 h 399"/>
                            <a:gd name="T16" fmla="*/ 224 w 322"/>
                            <a:gd name="T17" fmla="*/ 342 h 399"/>
                            <a:gd name="T18" fmla="*/ 322 w 322"/>
                            <a:gd name="T19" fmla="*/ 330 h 399"/>
                            <a:gd name="T20" fmla="*/ 322 w 322"/>
                            <a:gd name="T21" fmla="*/ 387 h 3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2" h="399">
                              <a:moveTo>
                                <a:pt x="322" y="387"/>
                              </a:moveTo>
                              <a:cubicBezTo>
                                <a:pt x="290" y="395"/>
                                <a:pt x="254" y="399"/>
                                <a:pt x="216" y="399"/>
                              </a:cubicBezTo>
                              <a:cubicBezTo>
                                <a:pt x="72" y="399"/>
                                <a:pt x="0" y="330"/>
                                <a:pt x="0" y="192"/>
                              </a:cubicBezTo>
                              <a:cubicBezTo>
                                <a:pt x="0" y="64"/>
                                <a:pt x="72" y="0"/>
                                <a:pt x="216" y="0"/>
                              </a:cubicBezTo>
                              <a:cubicBezTo>
                                <a:pt x="254" y="0"/>
                                <a:pt x="290" y="4"/>
                                <a:pt x="322" y="11"/>
                              </a:cubicBezTo>
                              <a:cubicBezTo>
                                <a:pt x="322" y="68"/>
                                <a:pt x="322" y="68"/>
                                <a:pt x="322" y="68"/>
                              </a:cubicBezTo>
                              <a:cubicBezTo>
                                <a:pt x="290" y="61"/>
                                <a:pt x="257" y="57"/>
                                <a:pt x="224" y="57"/>
                              </a:cubicBezTo>
                              <a:cubicBezTo>
                                <a:pt x="121" y="57"/>
                                <a:pt x="70" y="102"/>
                                <a:pt x="70" y="192"/>
                              </a:cubicBezTo>
                              <a:cubicBezTo>
                                <a:pt x="70" y="292"/>
                                <a:pt x="121" y="342"/>
                                <a:pt x="224" y="342"/>
                              </a:cubicBezTo>
                              <a:cubicBezTo>
                                <a:pt x="257" y="342"/>
                                <a:pt x="290" y="338"/>
                                <a:pt x="322" y="330"/>
                              </a:cubicBezTo>
                              <a:lnTo>
                                <a:pt x="322" y="3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C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8"/>
                      <wps:cNvSpPr>
                        <a:spLocks/>
                      </wps:cNvSpPr>
                      <wps:spPr bwMode="auto">
                        <a:xfrm>
                          <a:off x="2952749" y="374651"/>
                          <a:ext cx="565147" cy="1739901"/>
                        </a:xfrm>
                        <a:custGeom>
                          <a:avLst/>
                          <a:gdLst>
                            <a:gd name="T0" fmla="*/ 0 w 151"/>
                            <a:gd name="T1" fmla="*/ 0 h 464"/>
                            <a:gd name="T2" fmla="*/ 70 w 151"/>
                            <a:gd name="T3" fmla="*/ 0 h 464"/>
                            <a:gd name="T4" fmla="*/ 70 w 151"/>
                            <a:gd name="T5" fmla="*/ 65 h 464"/>
                            <a:gd name="T6" fmla="*/ 151 w 151"/>
                            <a:gd name="T7" fmla="*/ 65 h 464"/>
                            <a:gd name="T8" fmla="*/ 151 w 151"/>
                            <a:gd name="T9" fmla="*/ 122 h 464"/>
                            <a:gd name="T10" fmla="*/ 70 w 151"/>
                            <a:gd name="T11" fmla="*/ 122 h 464"/>
                            <a:gd name="T12" fmla="*/ 70 w 151"/>
                            <a:gd name="T13" fmla="*/ 351 h 464"/>
                            <a:gd name="T14" fmla="*/ 118 w 151"/>
                            <a:gd name="T15" fmla="*/ 407 h 464"/>
                            <a:gd name="T16" fmla="*/ 151 w 151"/>
                            <a:gd name="T17" fmla="*/ 407 h 464"/>
                            <a:gd name="T18" fmla="*/ 151 w 151"/>
                            <a:gd name="T19" fmla="*/ 464 h 464"/>
                            <a:gd name="T20" fmla="*/ 100 w 151"/>
                            <a:gd name="T21" fmla="*/ 464 h 464"/>
                            <a:gd name="T22" fmla="*/ 0 w 151"/>
                            <a:gd name="T23" fmla="*/ 356 h 464"/>
                            <a:gd name="T24" fmla="*/ 0 w 151"/>
                            <a:gd name="T25" fmla="*/ 0 h 4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1" h="464">
                              <a:moveTo>
                                <a:pt x="0" y="0"/>
                              </a:moveTo>
                              <a:cubicBezTo>
                                <a:pt x="70" y="0"/>
                                <a:pt x="70" y="0"/>
                                <a:pt x="70" y="0"/>
                              </a:cubicBezTo>
                              <a:cubicBezTo>
                                <a:pt x="70" y="65"/>
                                <a:pt x="70" y="65"/>
                                <a:pt x="70" y="65"/>
                              </a:cubicBezTo>
                              <a:cubicBezTo>
                                <a:pt x="151" y="65"/>
                                <a:pt x="151" y="65"/>
                                <a:pt x="151" y="65"/>
                              </a:cubicBezTo>
                              <a:cubicBezTo>
                                <a:pt x="151" y="122"/>
                                <a:pt x="151" y="122"/>
                                <a:pt x="151" y="122"/>
                              </a:cubicBezTo>
                              <a:cubicBezTo>
                                <a:pt x="70" y="122"/>
                                <a:pt x="70" y="122"/>
                                <a:pt x="70" y="122"/>
                              </a:cubicBezTo>
                              <a:cubicBezTo>
                                <a:pt x="70" y="351"/>
                                <a:pt x="70" y="351"/>
                                <a:pt x="70" y="351"/>
                              </a:cubicBezTo>
                              <a:cubicBezTo>
                                <a:pt x="70" y="388"/>
                                <a:pt x="86" y="407"/>
                                <a:pt x="118" y="407"/>
                              </a:cubicBezTo>
                              <a:cubicBezTo>
                                <a:pt x="151" y="407"/>
                                <a:pt x="151" y="407"/>
                                <a:pt x="151" y="407"/>
                              </a:cubicBezTo>
                              <a:cubicBezTo>
                                <a:pt x="151" y="464"/>
                                <a:pt x="151" y="464"/>
                                <a:pt x="151" y="464"/>
                              </a:cubicBezTo>
                              <a:cubicBezTo>
                                <a:pt x="100" y="464"/>
                                <a:pt x="100" y="464"/>
                                <a:pt x="100" y="464"/>
                              </a:cubicBezTo>
                              <a:cubicBezTo>
                                <a:pt x="33" y="464"/>
                                <a:pt x="0" y="428"/>
                                <a:pt x="0" y="35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C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9"/>
                      <wps:cNvSpPr>
                        <a:spLocks noEditPoints="1"/>
                      </wps:cNvSpPr>
                      <wps:spPr bwMode="auto">
                        <a:xfrm>
                          <a:off x="3776665" y="77785"/>
                          <a:ext cx="263526" cy="2036760"/>
                        </a:xfrm>
                        <a:custGeom>
                          <a:avLst/>
                          <a:gdLst>
                            <a:gd name="T0" fmla="*/ 166 w 166"/>
                            <a:gd name="T1" fmla="*/ 0 h 1283"/>
                            <a:gd name="T2" fmla="*/ 166 w 166"/>
                            <a:gd name="T3" fmla="*/ 135 h 1283"/>
                            <a:gd name="T4" fmla="*/ 0 w 166"/>
                            <a:gd name="T5" fmla="*/ 135 h 1283"/>
                            <a:gd name="T6" fmla="*/ 0 w 166"/>
                            <a:gd name="T7" fmla="*/ 0 h 1283"/>
                            <a:gd name="T8" fmla="*/ 166 w 166"/>
                            <a:gd name="T9" fmla="*/ 0 h 1283"/>
                            <a:gd name="T10" fmla="*/ 166 w 166"/>
                            <a:gd name="T11" fmla="*/ 0 h 1283"/>
                            <a:gd name="T12" fmla="*/ 166 w 166"/>
                            <a:gd name="T13" fmla="*/ 340 h 1283"/>
                            <a:gd name="T14" fmla="*/ 166 w 166"/>
                            <a:gd name="T15" fmla="*/ 1283 h 1283"/>
                            <a:gd name="T16" fmla="*/ 0 w 166"/>
                            <a:gd name="T17" fmla="*/ 1283 h 1283"/>
                            <a:gd name="T18" fmla="*/ 0 w 166"/>
                            <a:gd name="T19" fmla="*/ 340 h 1283"/>
                            <a:gd name="T20" fmla="*/ 166 w 166"/>
                            <a:gd name="T21" fmla="*/ 340 h 1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6" h="1283">
                              <a:moveTo>
                                <a:pt x="166" y="0"/>
                              </a:moveTo>
                              <a:lnTo>
                                <a:pt x="166" y="135"/>
                              </a:lnTo>
                              <a:lnTo>
                                <a:pt x="0" y="135"/>
                              </a:lnTo>
                              <a:lnTo>
                                <a:pt x="0" y="0"/>
                              </a:lnTo>
                              <a:lnTo>
                                <a:pt x="166" y="0"/>
                              </a:lnTo>
                              <a:lnTo>
                                <a:pt x="166" y="0"/>
                              </a:lnTo>
                              <a:close/>
                              <a:moveTo>
                                <a:pt x="166" y="340"/>
                              </a:moveTo>
                              <a:lnTo>
                                <a:pt x="166" y="1283"/>
                              </a:lnTo>
                              <a:lnTo>
                                <a:pt x="0" y="1283"/>
                              </a:lnTo>
                              <a:lnTo>
                                <a:pt x="0" y="340"/>
                              </a:lnTo>
                              <a:lnTo>
                                <a:pt x="166" y="3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C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0"/>
                      <wps:cNvSpPr>
                        <a:spLocks/>
                      </wps:cNvSpPr>
                      <wps:spPr bwMode="auto">
                        <a:xfrm>
                          <a:off x="4298953" y="617542"/>
                          <a:ext cx="1211263" cy="1497010"/>
                        </a:xfrm>
                        <a:custGeom>
                          <a:avLst/>
                          <a:gdLst>
                            <a:gd name="T0" fmla="*/ 323 w 323"/>
                            <a:gd name="T1" fmla="*/ 387 h 399"/>
                            <a:gd name="T2" fmla="*/ 217 w 323"/>
                            <a:gd name="T3" fmla="*/ 399 h 399"/>
                            <a:gd name="T4" fmla="*/ 0 w 323"/>
                            <a:gd name="T5" fmla="*/ 192 h 399"/>
                            <a:gd name="T6" fmla="*/ 217 w 323"/>
                            <a:gd name="T7" fmla="*/ 0 h 399"/>
                            <a:gd name="T8" fmla="*/ 323 w 323"/>
                            <a:gd name="T9" fmla="*/ 11 h 399"/>
                            <a:gd name="T10" fmla="*/ 323 w 323"/>
                            <a:gd name="T11" fmla="*/ 68 h 399"/>
                            <a:gd name="T12" fmla="*/ 224 w 323"/>
                            <a:gd name="T13" fmla="*/ 57 h 399"/>
                            <a:gd name="T14" fmla="*/ 70 w 323"/>
                            <a:gd name="T15" fmla="*/ 192 h 399"/>
                            <a:gd name="T16" fmla="*/ 224 w 323"/>
                            <a:gd name="T17" fmla="*/ 342 h 399"/>
                            <a:gd name="T18" fmla="*/ 323 w 323"/>
                            <a:gd name="T19" fmla="*/ 330 h 399"/>
                            <a:gd name="T20" fmla="*/ 323 w 323"/>
                            <a:gd name="T21" fmla="*/ 387 h 3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3" h="399">
                              <a:moveTo>
                                <a:pt x="323" y="387"/>
                              </a:moveTo>
                              <a:cubicBezTo>
                                <a:pt x="290" y="395"/>
                                <a:pt x="255" y="399"/>
                                <a:pt x="217" y="399"/>
                              </a:cubicBezTo>
                              <a:cubicBezTo>
                                <a:pt x="72" y="399"/>
                                <a:pt x="0" y="330"/>
                                <a:pt x="0" y="192"/>
                              </a:cubicBezTo>
                              <a:cubicBezTo>
                                <a:pt x="0" y="64"/>
                                <a:pt x="72" y="0"/>
                                <a:pt x="217" y="0"/>
                              </a:cubicBezTo>
                              <a:cubicBezTo>
                                <a:pt x="255" y="0"/>
                                <a:pt x="290" y="4"/>
                                <a:pt x="323" y="11"/>
                              </a:cubicBezTo>
                              <a:cubicBezTo>
                                <a:pt x="323" y="68"/>
                                <a:pt x="323" y="68"/>
                                <a:pt x="323" y="68"/>
                              </a:cubicBezTo>
                              <a:cubicBezTo>
                                <a:pt x="290" y="61"/>
                                <a:pt x="257" y="57"/>
                                <a:pt x="224" y="57"/>
                              </a:cubicBezTo>
                              <a:cubicBezTo>
                                <a:pt x="122" y="57"/>
                                <a:pt x="70" y="102"/>
                                <a:pt x="70" y="192"/>
                              </a:cubicBezTo>
                              <a:cubicBezTo>
                                <a:pt x="70" y="292"/>
                                <a:pt x="122" y="342"/>
                                <a:pt x="224" y="342"/>
                              </a:cubicBezTo>
                              <a:cubicBezTo>
                                <a:pt x="257" y="342"/>
                                <a:pt x="290" y="338"/>
                                <a:pt x="323" y="330"/>
                              </a:cubicBezTo>
                              <a:lnTo>
                                <a:pt x="323" y="3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C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11"/>
                      <wps:cNvSpPr>
                        <a:spLocks noEditPoints="1"/>
                      </wps:cNvSpPr>
                      <wps:spPr bwMode="auto">
                        <a:xfrm>
                          <a:off x="5659442" y="617542"/>
                          <a:ext cx="1425573" cy="1497010"/>
                        </a:xfrm>
                        <a:custGeom>
                          <a:avLst/>
                          <a:gdLst>
                            <a:gd name="T0" fmla="*/ 190 w 380"/>
                            <a:gd name="T1" fmla="*/ 342 h 399"/>
                            <a:gd name="T2" fmla="*/ 309 w 380"/>
                            <a:gd name="T3" fmla="*/ 198 h 399"/>
                            <a:gd name="T4" fmla="*/ 190 w 380"/>
                            <a:gd name="T5" fmla="*/ 57 h 399"/>
                            <a:gd name="T6" fmla="*/ 70 w 380"/>
                            <a:gd name="T7" fmla="*/ 198 h 399"/>
                            <a:gd name="T8" fmla="*/ 190 w 380"/>
                            <a:gd name="T9" fmla="*/ 342 h 399"/>
                            <a:gd name="T10" fmla="*/ 0 w 380"/>
                            <a:gd name="T11" fmla="*/ 199 h 399"/>
                            <a:gd name="T12" fmla="*/ 190 w 380"/>
                            <a:gd name="T13" fmla="*/ 0 h 399"/>
                            <a:gd name="T14" fmla="*/ 380 w 380"/>
                            <a:gd name="T15" fmla="*/ 199 h 399"/>
                            <a:gd name="T16" fmla="*/ 190 w 380"/>
                            <a:gd name="T17" fmla="*/ 399 h 399"/>
                            <a:gd name="T18" fmla="*/ 0 w 380"/>
                            <a:gd name="T19" fmla="*/ 199 h 3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80" h="399">
                              <a:moveTo>
                                <a:pt x="190" y="342"/>
                              </a:moveTo>
                              <a:cubicBezTo>
                                <a:pt x="270" y="342"/>
                                <a:pt x="309" y="294"/>
                                <a:pt x="309" y="198"/>
                              </a:cubicBezTo>
                              <a:cubicBezTo>
                                <a:pt x="309" y="104"/>
                                <a:pt x="270" y="57"/>
                                <a:pt x="190" y="57"/>
                              </a:cubicBezTo>
                              <a:cubicBezTo>
                                <a:pt x="110" y="57"/>
                                <a:pt x="70" y="104"/>
                                <a:pt x="70" y="198"/>
                              </a:cubicBezTo>
                              <a:cubicBezTo>
                                <a:pt x="70" y="294"/>
                                <a:pt x="110" y="342"/>
                                <a:pt x="190" y="342"/>
                              </a:cubicBezTo>
                              <a:close/>
                              <a:moveTo>
                                <a:pt x="0" y="199"/>
                              </a:moveTo>
                              <a:cubicBezTo>
                                <a:pt x="0" y="66"/>
                                <a:pt x="63" y="0"/>
                                <a:pt x="190" y="0"/>
                              </a:cubicBezTo>
                              <a:cubicBezTo>
                                <a:pt x="316" y="0"/>
                                <a:pt x="380" y="66"/>
                                <a:pt x="380" y="199"/>
                              </a:cubicBezTo>
                              <a:cubicBezTo>
                                <a:pt x="380" y="332"/>
                                <a:pt x="316" y="399"/>
                                <a:pt x="190" y="399"/>
                              </a:cubicBezTo>
                              <a:cubicBezTo>
                                <a:pt x="64" y="399"/>
                                <a:pt x="1" y="332"/>
                                <a:pt x="0" y="19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C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12"/>
                      <wps:cNvSpPr>
                        <a:spLocks/>
                      </wps:cNvSpPr>
                      <wps:spPr bwMode="auto">
                        <a:xfrm>
                          <a:off x="6481765" y="0"/>
                          <a:ext cx="1219198" cy="1222375"/>
                        </a:xfrm>
                        <a:custGeom>
                          <a:avLst/>
                          <a:gdLst>
                            <a:gd name="T0" fmla="*/ 196 w 768"/>
                            <a:gd name="T1" fmla="*/ 0 h 770"/>
                            <a:gd name="T2" fmla="*/ 0 w 768"/>
                            <a:gd name="T3" fmla="*/ 200 h 770"/>
                            <a:gd name="T4" fmla="*/ 567 w 768"/>
                            <a:gd name="T5" fmla="*/ 200 h 770"/>
                            <a:gd name="T6" fmla="*/ 567 w 768"/>
                            <a:gd name="T7" fmla="*/ 770 h 770"/>
                            <a:gd name="T8" fmla="*/ 768 w 768"/>
                            <a:gd name="T9" fmla="*/ 574 h 770"/>
                            <a:gd name="T10" fmla="*/ 768 w 768"/>
                            <a:gd name="T11" fmla="*/ 0 h 770"/>
                            <a:gd name="T12" fmla="*/ 196 w 768"/>
                            <a:gd name="T13" fmla="*/ 0 h 7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68" h="770">
                              <a:moveTo>
                                <a:pt x="196" y="0"/>
                              </a:moveTo>
                              <a:lnTo>
                                <a:pt x="0" y="200"/>
                              </a:lnTo>
                              <a:lnTo>
                                <a:pt x="567" y="200"/>
                              </a:lnTo>
                              <a:lnTo>
                                <a:pt x="567" y="770"/>
                              </a:lnTo>
                              <a:lnTo>
                                <a:pt x="768" y="574"/>
                              </a:lnTo>
                              <a:lnTo>
                                <a:pt x="768" y="0"/>
                              </a:lnTo>
                              <a:lnTo>
                                <a:pt x="1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82C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13"/>
                      <wps:cNvSpPr>
                        <a:spLocks/>
                      </wps:cNvSpPr>
                      <wps:spPr bwMode="auto">
                        <a:xfrm>
                          <a:off x="0" y="2587625"/>
                          <a:ext cx="341309" cy="484188"/>
                        </a:xfrm>
                        <a:custGeom>
                          <a:avLst/>
                          <a:gdLst>
                            <a:gd name="T0" fmla="*/ 88 w 91"/>
                            <a:gd name="T1" fmla="*/ 15 h 129"/>
                            <a:gd name="T2" fmla="*/ 76 w 91"/>
                            <a:gd name="T3" fmla="*/ 29 h 129"/>
                            <a:gd name="T4" fmla="*/ 49 w 91"/>
                            <a:gd name="T5" fmla="*/ 18 h 129"/>
                            <a:gd name="T6" fmla="*/ 30 w 91"/>
                            <a:gd name="T7" fmla="*/ 33 h 129"/>
                            <a:gd name="T8" fmla="*/ 55 w 91"/>
                            <a:gd name="T9" fmla="*/ 52 h 129"/>
                            <a:gd name="T10" fmla="*/ 91 w 91"/>
                            <a:gd name="T11" fmla="*/ 91 h 129"/>
                            <a:gd name="T12" fmla="*/ 45 w 91"/>
                            <a:gd name="T13" fmla="*/ 129 h 129"/>
                            <a:gd name="T14" fmla="*/ 0 w 91"/>
                            <a:gd name="T15" fmla="*/ 112 h 129"/>
                            <a:gd name="T16" fmla="*/ 13 w 91"/>
                            <a:gd name="T17" fmla="*/ 98 h 129"/>
                            <a:gd name="T18" fmla="*/ 44 w 91"/>
                            <a:gd name="T19" fmla="*/ 110 h 129"/>
                            <a:gd name="T20" fmla="*/ 67 w 91"/>
                            <a:gd name="T21" fmla="*/ 92 h 129"/>
                            <a:gd name="T22" fmla="*/ 42 w 91"/>
                            <a:gd name="T23" fmla="*/ 71 h 129"/>
                            <a:gd name="T24" fmla="*/ 5 w 91"/>
                            <a:gd name="T25" fmla="*/ 34 h 129"/>
                            <a:gd name="T26" fmla="*/ 47 w 91"/>
                            <a:gd name="T27" fmla="*/ 0 h 129"/>
                            <a:gd name="T28" fmla="*/ 88 w 91"/>
                            <a:gd name="T29" fmla="*/ 15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91" h="129">
                              <a:moveTo>
                                <a:pt x="88" y="15"/>
                              </a:moveTo>
                              <a:cubicBezTo>
                                <a:pt x="76" y="29"/>
                                <a:pt x="76" y="29"/>
                                <a:pt x="76" y="29"/>
                              </a:cubicBezTo>
                              <a:cubicBezTo>
                                <a:pt x="67" y="21"/>
                                <a:pt x="59" y="18"/>
                                <a:pt x="49" y="18"/>
                              </a:cubicBezTo>
                              <a:cubicBezTo>
                                <a:pt x="38" y="18"/>
                                <a:pt x="30" y="23"/>
                                <a:pt x="30" y="33"/>
                              </a:cubicBezTo>
                              <a:cubicBezTo>
                                <a:pt x="30" y="42"/>
                                <a:pt x="34" y="45"/>
                                <a:pt x="55" y="52"/>
                              </a:cubicBezTo>
                              <a:cubicBezTo>
                                <a:pt x="76" y="59"/>
                                <a:pt x="91" y="68"/>
                                <a:pt x="91" y="91"/>
                              </a:cubicBezTo>
                              <a:cubicBezTo>
                                <a:pt x="91" y="113"/>
                                <a:pt x="74" y="129"/>
                                <a:pt x="45" y="129"/>
                              </a:cubicBezTo>
                              <a:cubicBezTo>
                                <a:pt x="25" y="129"/>
                                <a:pt x="10" y="122"/>
                                <a:pt x="0" y="112"/>
                              </a:cubicBezTo>
                              <a:cubicBezTo>
                                <a:pt x="13" y="98"/>
                                <a:pt x="13" y="98"/>
                                <a:pt x="13" y="98"/>
                              </a:cubicBezTo>
                              <a:cubicBezTo>
                                <a:pt x="22" y="106"/>
                                <a:pt x="31" y="110"/>
                                <a:pt x="44" y="110"/>
                              </a:cubicBezTo>
                              <a:cubicBezTo>
                                <a:pt x="57" y="110"/>
                                <a:pt x="67" y="104"/>
                                <a:pt x="67" y="92"/>
                              </a:cubicBezTo>
                              <a:cubicBezTo>
                                <a:pt x="67" y="82"/>
                                <a:pt x="62" y="77"/>
                                <a:pt x="42" y="71"/>
                              </a:cubicBezTo>
                              <a:cubicBezTo>
                                <a:pt x="17" y="63"/>
                                <a:pt x="5" y="53"/>
                                <a:pt x="5" y="34"/>
                              </a:cubicBezTo>
                              <a:cubicBezTo>
                                <a:pt x="5" y="14"/>
                                <a:pt x="23" y="0"/>
                                <a:pt x="47" y="0"/>
                              </a:cubicBezTo>
                              <a:cubicBezTo>
                                <a:pt x="65" y="0"/>
                                <a:pt x="77" y="5"/>
                                <a:pt x="88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382C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14"/>
                      <wps:cNvSpPr>
                        <a:spLocks/>
                      </wps:cNvSpPr>
                      <wps:spPr bwMode="auto">
                        <a:xfrm>
                          <a:off x="417515" y="2695576"/>
                          <a:ext cx="468316" cy="365121"/>
                        </a:xfrm>
                        <a:custGeom>
                          <a:avLst/>
                          <a:gdLst>
                            <a:gd name="T0" fmla="*/ 125 w 125"/>
                            <a:gd name="T1" fmla="*/ 29 h 97"/>
                            <a:gd name="T2" fmla="*/ 125 w 125"/>
                            <a:gd name="T3" fmla="*/ 97 h 97"/>
                            <a:gd name="T4" fmla="*/ 102 w 125"/>
                            <a:gd name="T5" fmla="*/ 97 h 97"/>
                            <a:gd name="T6" fmla="*/ 102 w 125"/>
                            <a:gd name="T7" fmla="*/ 32 h 97"/>
                            <a:gd name="T8" fmla="*/ 92 w 125"/>
                            <a:gd name="T9" fmla="*/ 17 h 97"/>
                            <a:gd name="T10" fmla="*/ 74 w 125"/>
                            <a:gd name="T11" fmla="*/ 31 h 97"/>
                            <a:gd name="T12" fmla="*/ 74 w 125"/>
                            <a:gd name="T13" fmla="*/ 97 h 97"/>
                            <a:gd name="T14" fmla="*/ 51 w 125"/>
                            <a:gd name="T15" fmla="*/ 97 h 97"/>
                            <a:gd name="T16" fmla="*/ 51 w 125"/>
                            <a:gd name="T17" fmla="*/ 32 h 97"/>
                            <a:gd name="T18" fmla="*/ 41 w 125"/>
                            <a:gd name="T19" fmla="*/ 17 h 97"/>
                            <a:gd name="T20" fmla="*/ 23 w 125"/>
                            <a:gd name="T21" fmla="*/ 31 h 97"/>
                            <a:gd name="T22" fmla="*/ 23 w 125"/>
                            <a:gd name="T23" fmla="*/ 97 h 97"/>
                            <a:gd name="T24" fmla="*/ 0 w 125"/>
                            <a:gd name="T25" fmla="*/ 97 h 97"/>
                            <a:gd name="T26" fmla="*/ 0 w 125"/>
                            <a:gd name="T27" fmla="*/ 3 h 97"/>
                            <a:gd name="T28" fmla="*/ 20 w 125"/>
                            <a:gd name="T29" fmla="*/ 3 h 97"/>
                            <a:gd name="T30" fmla="*/ 21 w 125"/>
                            <a:gd name="T31" fmla="*/ 15 h 97"/>
                            <a:gd name="T32" fmla="*/ 49 w 125"/>
                            <a:gd name="T33" fmla="*/ 0 h 97"/>
                            <a:gd name="T34" fmla="*/ 72 w 125"/>
                            <a:gd name="T35" fmla="*/ 16 h 97"/>
                            <a:gd name="T36" fmla="*/ 100 w 125"/>
                            <a:gd name="T37" fmla="*/ 0 h 97"/>
                            <a:gd name="T38" fmla="*/ 125 w 125"/>
                            <a:gd name="T39" fmla="*/ 29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25" h="97">
                              <a:moveTo>
                                <a:pt x="125" y="29"/>
                              </a:moveTo>
                              <a:cubicBezTo>
                                <a:pt x="125" y="97"/>
                                <a:pt x="125" y="97"/>
                                <a:pt x="125" y="97"/>
                              </a:cubicBezTo>
                              <a:cubicBezTo>
                                <a:pt x="102" y="97"/>
                                <a:pt x="102" y="97"/>
                                <a:pt x="102" y="97"/>
                              </a:cubicBezTo>
                              <a:cubicBezTo>
                                <a:pt x="102" y="32"/>
                                <a:pt x="102" y="32"/>
                                <a:pt x="102" y="32"/>
                              </a:cubicBezTo>
                              <a:cubicBezTo>
                                <a:pt x="102" y="20"/>
                                <a:pt x="97" y="17"/>
                                <a:pt x="92" y="17"/>
                              </a:cubicBezTo>
                              <a:cubicBezTo>
                                <a:pt x="84" y="17"/>
                                <a:pt x="79" y="23"/>
                                <a:pt x="74" y="31"/>
                              </a:cubicBezTo>
                              <a:cubicBezTo>
                                <a:pt x="74" y="97"/>
                                <a:pt x="74" y="97"/>
                                <a:pt x="74" y="97"/>
                              </a:cubicBezTo>
                              <a:cubicBezTo>
                                <a:pt x="51" y="97"/>
                                <a:pt x="51" y="97"/>
                                <a:pt x="51" y="97"/>
                              </a:cubicBezTo>
                              <a:cubicBezTo>
                                <a:pt x="51" y="32"/>
                                <a:pt x="51" y="32"/>
                                <a:pt x="51" y="32"/>
                              </a:cubicBezTo>
                              <a:cubicBezTo>
                                <a:pt x="51" y="20"/>
                                <a:pt x="46" y="17"/>
                                <a:pt x="41" y="17"/>
                              </a:cubicBezTo>
                              <a:cubicBezTo>
                                <a:pt x="33" y="17"/>
                                <a:pt x="28" y="23"/>
                                <a:pt x="23" y="31"/>
                              </a:cubicBezTo>
                              <a:cubicBezTo>
                                <a:pt x="23" y="97"/>
                                <a:pt x="23" y="97"/>
                                <a:pt x="23" y="97"/>
                              </a:cubicBezTo>
                              <a:cubicBezTo>
                                <a:pt x="0" y="97"/>
                                <a:pt x="0" y="97"/>
                                <a:pt x="0" y="97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20" y="3"/>
                                <a:pt x="20" y="3"/>
                                <a:pt x="20" y="3"/>
                              </a:cubicBezTo>
                              <a:cubicBezTo>
                                <a:pt x="21" y="15"/>
                                <a:pt x="21" y="15"/>
                                <a:pt x="21" y="15"/>
                              </a:cubicBezTo>
                              <a:cubicBezTo>
                                <a:pt x="28" y="5"/>
                                <a:pt x="37" y="0"/>
                                <a:pt x="49" y="0"/>
                              </a:cubicBezTo>
                              <a:cubicBezTo>
                                <a:pt x="60" y="0"/>
                                <a:pt x="68" y="6"/>
                                <a:pt x="72" y="16"/>
                              </a:cubicBezTo>
                              <a:cubicBezTo>
                                <a:pt x="79" y="6"/>
                                <a:pt x="87" y="0"/>
                                <a:pt x="100" y="0"/>
                              </a:cubicBezTo>
                              <a:cubicBezTo>
                                <a:pt x="115" y="0"/>
                                <a:pt x="125" y="11"/>
                                <a:pt x="125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382C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15"/>
                      <wps:cNvSpPr>
                        <a:spLocks noEditPoints="1"/>
                      </wps:cNvSpPr>
                      <wps:spPr bwMode="auto">
                        <a:xfrm>
                          <a:off x="957265" y="2695576"/>
                          <a:ext cx="314327" cy="376237"/>
                        </a:xfrm>
                        <a:custGeom>
                          <a:avLst/>
                          <a:gdLst>
                            <a:gd name="T0" fmla="*/ 84 w 84"/>
                            <a:gd name="T1" fmla="*/ 84 h 100"/>
                            <a:gd name="T2" fmla="*/ 79 w 84"/>
                            <a:gd name="T3" fmla="*/ 99 h 100"/>
                            <a:gd name="T4" fmla="*/ 58 w 84"/>
                            <a:gd name="T5" fmla="*/ 85 h 100"/>
                            <a:gd name="T6" fmla="*/ 30 w 84"/>
                            <a:gd name="T7" fmla="*/ 100 h 100"/>
                            <a:gd name="T8" fmla="*/ 0 w 84"/>
                            <a:gd name="T9" fmla="*/ 70 h 100"/>
                            <a:gd name="T10" fmla="*/ 43 w 84"/>
                            <a:gd name="T11" fmla="*/ 39 h 100"/>
                            <a:gd name="T12" fmla="*/ 55 w 84"/>
                            <a:gd name="T13" fmla="*/ 39 h 100"/>
                            <a:gd name="T14" fmla="*/ 55 w 84"/>
                            <a:gd name="T15" fmla="*/ 34 h 100"/>
                            <a:gd name="T16" fmla="*/ 37 w 84"/>
                            <a:gd name="T17" fmla="*/ 17 h 100"/>
                            <a:gd name="T18" fmla="*/ 12 w 84"/>
                            <a:gd name="T19" fmla="*/ 22 h 100"/>
                            <a:gd name="T20" fmla="*/ 7 w 84"/>
                            <a:gd name="T21" fmla="*/ 7 h 100"/>
                            <a:gd name="T22" fmla="*/ 41 w 84"/>
                            <a:gd name="T23" fmla="*/ 0 h 100"/>
                            <a:gd name="T24" fmla="*/ 77 w 84"/>
                            <a:gd name="T25" fmla="*/ 32 h 100"/>
                            <a:gd name="T26" fmla="*/ 77 w 84"/>
                            <a:gd name="T27" fmla="*/ 72 h 100"/>
                            <a:gd name="T28" fmla="*/ 84 w 84"/>
                            <a:gd name="T29" fmla="*/ 84 h 100"/>
                            <a:gd name="T30" fmla="*/ 55 w 84"/>
                            <a:gd name="T31" fmla="*/ 71 h 100"/>
                            <a:gd name="T32" fmla="*/ 55 w 84"/>
                            <a:gd name="T33" fmla="*/ 52 h 100"/>
                            <a:gd name="T34" fmla="*/ 45 w 84"/>
                            <a:gd name="T35" fmla="*/ 52 h 100"/>
                            <a:gd name="T36" fmla="*/ 23 w 84"/>
                            <a:gd name="T37" fmla="*/ 69 h 100"/>
                            <a:gd name="T38" fmla="*/ 36 w 84"/>
                            <a:gd name="T39" fmla="*/ 83 h 100"/>
                            <a:gd name="T40" fmla="*/ 55 w 84"/>
                            <a:gd name="T41" fmla="*/ 71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84" h="100">
                              <a:moveTo>
                                <a:pt x="84" y="84"/>
                              </a:moveTo>
                              <a:cubicBezTo>
                                <a:pt x="79" y="99"/>
                                <a:pt x="79" y="99"/>
                                <a:pt x="79" y="99"/>
                              </a:cubicBezTo>
                              <a:cubicBezTo>
                                <a:pt x="69" y="98"/>
                                <a:pt x="62" y="95"/>
                                <a:pt x="58" y="85"/>
                              </a:cubicBezTo>
                              <a:cubicBezTo>
                                <a:pt x="52" y="95"/>
                                <a:pt x="41" y="100"/>
                                <a:pt x="30" y="100"/>
                              </a:cubicBezTo>
                              <a:cubicBezTo>
                                <a:pt x="11" y="100"/>
                                <a:pt x="0" y="88"/>
                                <a:pt x="0" y="70"/>
                              </a:cubicBezTo>
                              <a:cubicBezTo>
                                <a:pt x="0" y="50"/>
                                <a:pt x="15" y="39"/>
                                <a:pt x="43" y="39"/>
                              </a:cubicBezTo>
                              <a:cubicBezTo>
                                <a:pt x="55" y="39"/>
                                <a:pt x="55" y="39"/>
                                <a:pt x="55" y="39"/>
                              </a:cubicBezTo>
                              <a:cubicBezTo>
                                <a:pt x="55" y="34"/>
                                <a:pt x="55" y="34"/>
                                <a:pt x="55" y="34"/>
                              </a:cubicBezTo>
                              <a:cubicBezTo>
                                <a:pt x="55" y="21"/>
                                <a:pt x="49" y="17"/>
                                <a:pt x="37" y="17"/>
                              </a:cubicBezTo>
                              <a:cubicBezTo>
                                <a:pt x="30" y="17"/>
                                <a:pt x="21" y="19"/>
                                <a:pt x="12" y="22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cubicBezTo>
                                <a:pt x="18" y="2"/>
                                <a:pt x="30" y="0"/>
                                <a:pt x="41" y="0"/>
                              </a:cubicBezTo>
                              <a:cubicBezTo>
                                <a:pt x="66" y="0"/>
                                <a:pt x="77" y="11"/>
                                <a:pt x="77" y="32"/>
                              </a:cubicBezTo>
                              <a:cubicBezTo>
                                <a:pt x="77" y="72"/>
                                <a:pt x="77" y="72"/>
                                <a:pt x="77" y="72"/>
                              </a:cubicBezTo>
                              <a:cubicBezTo>
                                <a:pt x="77" y="80"/>
                                <a:pt x="79" y="82"/>
                                <a:pt x="84" y="84"/>
                              </a:cubicBezTo>
                              <a:close/>
                              <a:moveTo>
                                <a:pt x="55" y="71"/>
                              </a:moveTo>
                              <a:cubicBezTo>
                                <a:pt x="55" y="52"/>
                                <a:pt x="55" y="52"/>
                                <a:pt x="55" y="52"/>
                              </a:cubicBezTo>
                              <a:cubicBezTo>
                                <a:pt x="45" y="52"/>
                                <a:pt x="45" y="52"/>
                                <a:pt x="45" y="52"/>
                              </a:cubicBezTo>
                              <a:cubicBezTo>
                                <a:pt x="30" y="52"/>
                                <a:pt x="23" y="58"/>
                                <a:pt x="23" y="69"/>
                              </a:cubicBezTo>
                              <a:cubicBezTo>
                                <a:pt x="23" y="78"/>
                                <a:pt x="28" y="83"/>
                                <a:pt x="36" y="83"/>
                              </a:cubicBezTo>
                              <a:cubicBezTo>
                                <a:pt x="44" y="83"/>
                                <a:pt x="50" y="79"/>
                                <a:pt x="55" y="7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382C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16"/>
                      <wps:cNvSpPr>
                        <a:spLocks/>
                      </wps:cNvSpPr>
                      <wps:spPr bwMode="auto">
                        <a:xfrm>
                          <a:off x="1350961" y="2695576"/>
                          <a:ext cx="209546" cy="365121"/>
                        </a:xfrm>
                        <a:custGeom>
                          <a:avLst/>
                          <a:gdLst>
                            <a:gd name="T0" fmla="*/ 56 w 56"/>
                            <a:gd name="T1" fmla="*/ 1 h 97"/>
                            <a:gd name="T2" fmla="*/ 52 w 56"/>
                            <a:gd name="T3" fmla="*/ 23 h 97"/>
                            <a:gd name="T4" fmla="*/ 43 w 56"/>
                            <a:gd name="T5" fmla="*/ 22 h 97"/>
                            <a:gd name="T6" fmla="*/ 22 w 56"/>
                            <a:gd name="T7" fmla="*/ 47 h 97"/>
                            <a:gd name="T8" fmla="*/ 22 w 56"/>
                            <a:gd name="T9" fmla="*/ 97 h 97"/>
                            <a:gd name="T10" fmla="*/ 0 w 56"/>
                            <a:gd name="T11" fmla="*/ 97 h 97"/>
                            <a:gd name="T12" fmla="*/ 0 w 56"/>
                            <a:gd name="T13" fmla="*/ 3 h 97"/>
                            <a:gd name="T14" fmla="*/ 19 w 56"/>
                            <a:gd name="T15" fmla="*/ 3 h 97"/>
                            <a:gd name="T16" fmla="*/ 21 w 56"/>
                            <a:gd name="T17" fmla="*/ 21 h 97"/>
                            <a:gd name="T18" fmla="*/ 46 w 56"/>
                            <a:gd name="T19" fmla="*/ 0 h 97"/>
                            <a:gd name="T20" fmla="*/ 56 w 56"/>
                            <a:gd name="T21" fmla="*/ 1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6" h="97">
                              <a:moveTo>
                                <a:pt x="56" y="1"/>
                              </a:moveTo>
                              <a:cubicBezTo>
                                <a:pt x="52" y="23"/>
                                <a:pt x="52" y="23"/>
                                <a:pt x="52" y="23"/>
                              </a:cubicBezTo>
                              <a:cubicBezTo>
                                <a:pt x="49" y="23"/>
                                <a:pt x="46" y="22"/>
                                <a:pt x="43" y="22"/>
                              </a:cubicBezTo>
                              <a:cubicBezTo>
                                <a:pt x="32" y="22"/>
                                <a:pt x="26" y="31"/>
                                <a:pt x="22" y="47"/>
                              </a:cubicBezTo>
                              <a:cubicBezTo>
                                <a:pt x="22" y="97"/>
                                <a:pt x="22" y="97"/>
                                <a:pt x="22" y="97"/>
                              </a:cubicBezTo>
                              <a:cubicBezTo>
                                <a:pt x="0" y="97"/>
                                <a:pt x="0" y="97"/>
                                <a:pt x="0" y="97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9" y="3"/>
                                <a:pt x="19" y="3"/>
                                <a:pt x="19" y="3"/>
                              </a:cubicBezTo>
                              <a:cubicBezTo>
                                <a:pt x="21" y="21"/>
                                <a:pt x="21" y="21"/>
                                <a:pt x="21" y="21"/>
                              </a:cubicBezTo>
                              <a:cubicBezTo>
                                <a:pt x="26" y="8"/>
                                <a:pt x="35" y="0"/>
                                <a:pt x="46" y="0"/>
                              </a:cubicBezTo>
                              <a:cubicBezTo>
                                <a:pt x="49" y="0"/>
                                <a:pt x="53" y="0"/>
                                <a:pt x="56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382C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17"/>
                      <wps:cNvSpPr>
                        <a:spLocks/>
                      </wps:cNvSpPr>
                      <wps:spPr bwMode="auto">
                        <a:xfrm>
                          <a:off x="1576391" y="2617784"/>
                          <a:ext cx="247649" cy="454029"/>
                        </a:xfrm>
                        <a:custGeom>
                          <a:avLst/>
                          <a:gdLst>
                            <a:gd name="T0" fmla="*/ 66 w 66"/>
                            <a:gd name="T1" fmla="*/ 113 h 121"/>
                            <a:gd name="T2" fmla="*/ 43 w 66"/>
                            <a:gd name="T3" fmla="*/ 121 h 121"/>
                            <a:gd name="T4" fmla="*/ 14 w 66"/>
                            <a:gd name="T5" fmla="*/ 90 h 121"/>
                            <a:gd name="T6" fmla="*/ 14 w 66"/>
                            <a:gd name="T7" fmla="*/ 40 h 121"/>
                            <a:gd name="T8" fmla="*/ 0 w 66"/>
                            <a:gd name="T9" fmla="*/ 40 h 121"/>
                            <a:gd name="T10" fmla="*/ 0 w 66"/>
                            <a:gd name="T11" fmla="*/ 24 h 121"/>
                            <a:gd name="T12" fmla="*/ 14 w 66"/>
                            <a:gd name="T13" fmla="*/ 24 h 121"/>
                            <a:gd name="T14" fmla="*/ 14 w 66"/>
                            <a:gd name="T15" fmla="*/ 3 h 121"/>
                            <a:gd name="T16" fmla="*/ 37 w 66"/>
                            <a:gd name="T17" fmla="*/ 0 h 121"/>
                            <a:gd name="T18" fmla="*/ 37 w 66"/>
                            <a:gd name="T19" fmla="*/ 24 h 121"/>
                            <a:gd name="T20" fmla="*/ 59 w 66"/>
                            <a:gd name="T21" fmla="*/ 24 h 121"/>
                            <a:gd name="T22" fmla="*/ 57 w 66"/>
                            <a:gd name="T23" fmla="*/ 40 h 121"/>
                            <a:gd name="T24" fmla="*/ 37 w 66"/>
                            <a:gd name="T25" fmla="*/ 40 h 121"/>
                            <a:gd name="T26" fmla="*/ 37 w 66"/>
                            <a:gd name="T27" fmla="*/ 89 h 121"/>
                            <a:gd name="T28" fmla="*/ 47 w 66"/>
                            <a:gd name="T29" fmla="*/ 102 h 121"/>
                            <a:gd name="T30" fmla="*/ 58 w 66"/>
                            <a:gd name="T31" fmla="*/ 99 h 121"/>
                            <a:gd name="T32" fmla="*/ 66 w 66"/>
                            <a:gd name="T33" fmla="*/ 113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66" h="121">
                              <a:moveTo>
                                <a:pt x="66" y="113"/>
                              </a:moveTo>
                              <a:cubicBezTo>
                                <a:pt x="60" y="118"/>
                                <a:pt x="51" y="121"/>
                                <a:pt x="43" y="121"/>
                              </a:cubicBezTo>
                              <a:cubicBezTo>
                                <a:pt x="24" y="120"/>
                                <a:pt x="14" y="110"/>
                                <a:pt x="14" y="90"/>
                              </a:cubicBezTo>
                              <a:cubicBezTo>
                                <a:pt x="14" y="40"/>
                                <a:pt x="14" y="40"/>
                                <a:pt x="14" y="40"/>
                              </a:cubicBezTo>
                              <a:cubicBezTo>
                                <a:pt x="0" y="40"/>
                                <a:pt x="0" y="40"/>
                                <a:pt x="0" y="40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14" y="24"/>
                                <a:pt x="14" y="24"/>
                                <a:pt x="14" y="24"/>
                              </a:cubicBezTo>
                              <a:cubicBezTo>
                                <a:pt x="14" y="3"/>
                                <a:pt x="14" y="3"/>
                                <a:pt x="14" y="3"/>
                              </a:cubicBezTo>
                              <a:cubicBezTo>
                                <a:pt x="37" y="0"/>
                                <a:pt x="37" y="0"/>
                                <a:pt x="37" y="0"/>
                              </a:cubicBezTo>
                              <a:cubicBezTo>
                                <a:pt x="37" y="24"/>
                                <a:pt x="37" y="24"/>
                                <a:pt x="37" y="24"/>
                              </a:cubicBezTo>
                              <a:cubicBezTo>
                                <a:pt x="59" y="24"/>
                                <a:pt x="59" y="24"/>
                                <a:pt x="59" y="24"/>
                              </a:cubicBezTo>
                              <a:cubicBezTo>
                                <a:pt x="57" y="40"/>
                                <a:pt x="57" y="40"/>
                                <a:pt x="57" y="40"/>
                              </a:cubicBezTo>
                              <a:cubicBezTo>
                                <a:pt x="37" y="40"/>
                                <a:pt x="37" y="40"/>
                                <a:pt x="37" y="40"/>
                              </a:cubicBezTo>
                              <a:cubicBezTo>
                                <a:pt x="37" y="89"/>
                                <a:pt x="37" y="89"/>
                                <a:pt x="37" y="89"/>
                              </a:cubicBezTo>
                              <a:cubicBezTo>
                                <a:pt x="37" y="98"/>
                                <a:pt x="40" y="102"/>
                                <a:pt x="47" y="102"/>
                              </a:cubicBezTo>
                              <a:cubicBezTo>
                                <a:pt x="51" y="102"/>
                                <a:pt x="54" y="101"/>
                                <a:pt x="58" y="99"/>
                              </a:cubicBezTo>
                              <a:lnTo>
                                <a:pt x="66" y="1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82C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18"/>
                      <wps:cNvSpPr>
                        <a:spLocks noEditPoints="1"/>
                      </wps:cNvSpPr>
                      <wps:spPr bwMode="auto">
                        <a:xfrm>
                          <a:off x="1841502" y="2695576"/>
                          <a:ext cx="315912" cy="376237"/>
                        </a:xfrm>
                        <a:custGeom>
                          <a:avLst/>
                          <a:gdLst>
                            <a:gd name="T0" fmla="*/ 83 w 84"/>
                            <a:gd name="T1" fmla="*/ 57 h 100"/>
                            <a:gd name="T2" fmla="*/ 24 w 84"/>
                            <a:gd name="T3" fmla="*/ 57 h 100"/>
                            <a:gd name="T4" fmla="*/ 47 w 84"/>
                            <a:gd name="T5" fmla="*/ 82 h 100"/>
                            <a:gd name="T6" fmla="*/ 71 w 84"/>
                            <a:gd name="T7" fmla="*/ 74 h 100"/>
                            <a:gd name="T8" fmla="*/ 80 w 84"/>
                            <a:gd name="T9" fmla="*/ 87 h 100"/>
                            <a:gd name="T10" fmla="*/ 45 w 84"/>
                            <a:gd name="T11" fmla="*/ 100 h 100"/>
                            <a:gd name="T12" fmla="*/ 0 w 84"/>
                            <a:gd name="T13" fmla="*/ 50 h 100"/>
                            <a:gd name="T14" fmla="*/ 42 w 84"/>
                            <a:gd name="T15" fmla="*/ 0 h 100"/>
                            <a:gd name="T16" fmla="*/ 84 w 84"/>
                            <a:gd name="T17" fmla="*/ 47 h 100"/>
                            <a:gd name="T18" fmla="*/ 83 w 84"/>
                            <a:gd name="T19" fmla="*/ 57 h 100"/>
                            <a:gd name="T20" fmla="*/ 61 w 84"/>
                            <a:gd name="T21" fmla="*/ 41 h 100"/>
                            <a:gd name="T22" fmla="*/ 43 w 84"/>
                            <a:gd name="T23" fmla="*/ 16 h 100"/>
                            <a:gd name="T24" fmla="*/ 24 w 84"/>
                            <a:gd name="T25" fmla="*/ 42 h 100"/>
                            <a:gd name="T26" fmla="*/ 61 w 84"/>
                            <a:gd name="T27" fmla="*/ 42 h 100"/>
                            <a:gd name="T28" fmla="*/ 61 w 84"/>
                            <a:gd name="T29" fmla="*/ 41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4" h="100">
                              <a:moveTo>
                                <a:pt x="83" y="57"/>
                              </a:moveTo>
                              <a:cubicBezTo>
                                <a:pt x="24" y="57"/>
                                <a:pt x="24" y="57"/>
                                <a:pt x="24" y="57"/>
                              </a:cubicBezTo>
                              <a:cubicBezTo>
                                <a:pt x="26" y="76"/>
                                <a:pt x="35" y="82"/>
                                <a:pt x="47" y="82"/>
                              </a:cubicBezTo>
                              <a:cubicBezTo>
                                <a:pt x="56" y="82"/>
                                <a:pt x="63" y="80"/>
                                <a:pt x="71" y="74"/>
                              </a:cubicBezTo>
                              <a:cubicBezTo>
                                <a:pt x="80" y="87"/>
                                <a:pt x="80" y="87"/>
                                <a:pt x="80" y="87"/>
                              </a:cubicBezTo>
                              <a:cubicBezTo>
                                <a:pt x="71" y="94"/>
                                <a:pt x="60" y="100"/>
                                <a:pt x="45" y="100"/>
                              </a:cubicBezTo>
                              <a:cubicBezTo>
                                <a:pt x="16" y="100"/>
                                <a:pt x="0" y="80"/>
                                <a:pt x="0" y="50"/>
                              </a:cubicBezTo>
                              <a:cubicBezTo>
                                <a:pt x="0" y="22"/>
                                <a:pt x="16" y="0"/>
                                <a:pt x="42" y="0"/>
                              </a:cubicBezTo>
                              <a:cubicBezTo>
                                <a:pt x="69" y="0"/>
                                <a:pt x="84" y="18"/>
                                <a:pt x="84" y="47"/>
                              </a:cubicBezTo>
                              <a:cubicBezTo>
                                <a:pt x="84" y="51"/>
                                <a:pt x="83" y="54"/>
                                <a:pt x="83" y="57"/>
                              </a:cubicBezTo>
                              <a:close/>
                              <a:moveTo>
                                <a:pt x="61" y="41"/>
                              </a:moveTo>
                              <a:cubicBezTo>
                                <a:pt x="61" y="25"/>
                                <a:pt x="56" y="16"/>
                                <a:pt x="43" y="16"/>
                              </a:cubicBezTo>
                              <a:cubicBezTo>
                                <a:pt x="32" y="16"/>
                                <a:pt x="25" y="23"/>
                                <a:pt x="24" y="42"/>
                              </a:cubicBezTo>
                              <a:cubicBezTo>
                                <a:pt x="61" y="42"/>
                                <a:pt x="61" y="42"/>
                                <a:pt x="61" y="42"/>
                              </a:cubicBezTo>
                              <a:lnTo>
                                <a:pt x="61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82C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19"/>
                      <wps:cNvSpPr>
                        <a:spLocks/>
                      </wps:cNvSpPr>
                      <wps:spPr bwMode="auto">
                        <a:xfrm>
                          <a:off x="2235198" y="2695576"/>
                          <a:ext cx="211139" cy="365121"/>
                        </a:xfrm>
                        <a:custGeom>
                          <a:avLst/>
                          <a:gdLst>
                            <a:gd name="T0" fmla="*/ 56 w 56"/>
                            <a:gd name="T1" fmla="*/ 1 h 97"/>
                            <a:gd name="T2" fmla="*/ 52 w 56"/>
                            <a:gd name="T3" fmla="*/ 23 h 97"/>
                            <a:gd name="T4" fmla="*/ 44 w 56"/>
                            <a:gd name="T5" fmla="*/ 22 h 97"/>
                            <a:gd name="T6" fmla="*/ 23 w 56"/>
                            <a:gd name="T7" fmla="*/ 47 h 97"/>
                            <a:gd name="T8" fmla="*/ 23 w 56"/>
                            <a:gd name="T9" fmla="*/ 97 h 97"/>
                            <a:gd name="T10" fmla="*/ 0 w 56"/>
                            <a:gd name="T11" fmla="*/ 97 h 97"/>
                            <a:gd name="T12" fmla="*/ 0 w 56"/>
                            <a:gd name="T13" fmla="*/ 3 h 97"/>
                            <a:gd name="T14" fmla="*/ 20 w 56"/>
                            <a:gd name="T15" fmla="*/ 3 h 97"/>
                            <a:gd name="T16" fmla="*/ 22 w 56"/>
                            <a:gd name="T17" fmla="*/ 21 h 97"/>
                            <a:gd name="T18" fmla="*/ 46 w 56"/>
                            <a:gd name="T19" fmla="*/ 0 h 97"/>
                            <a:gd name="T20" fmla="*/ 56 w 56"/>
                            <a:gd name="T21" fmla="*/ 1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6" h="97">
                              <a:moveTo>
                                <a:pt x="56" y="1"/>
                              </a:moveTo>
                              <a:cubicBezTo>
                                <a:pt x="52" y="23"/>
                                <a:pt x="52" y="23"/>
                                <a:pt x="52" y="23"/>
                              </a:cubicBezTo>
                              <a:cubicBezTo>
                                <a:pt x="49" y="23"/>
                                <a:pt x="47" y="22"/>
                                <a:pt x="44" y="22"/>
                              </a:cubicBezTo>
                              <a:cubicBezTo>
                                <a:pt x="32" y="22"/>
                                <a:pt x="26" y="31"/>
                                <a:pt x="23" y="47"/>
                              </a:cubicBezTo>
                              <a:cubicBezTo>
                                <a:pt x="23" y="97"/>
                                <a:pt x="23" y="97"/>
                                <a:pt x="23" y="97"/>
                              </a:cubicBezTo>
                              <a:cubicBezTo>
                                <a:pt x="0" y="97"/>
                                <a:pt x="0" y="97"/>
                                <a:pt x="0" y="97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20" y="3"/>
                                <a:pt x="20" y="3"/>
                                <a:pt x="20" y="3"/>
                              </a:cubicBezTo>
                              <a:cubicBezTo>
                                <a:pt x="22" y="21"/>
                                <a:pt x="22" y="21"/>
                                <a:pt x="22" y="21"/>
                              </a:cubicBezTo>
                              <a:cubicBezTo>
                                <a:pt x="26" y="8"/>
                                <a:pt x="35" y="0"/>
                                <a:pt x="46" y="0"/>
                              </a:cubicBezTo>
                              <a:cubicBezTo>
                                <a:pt x="50" y="0"/>
                                <a:pt x="53" y="0"/>
                                <a:pt x="56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382C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20"/>
                      <wps:cNvSpPr>
                        <a:spLocks noEditPoints="1"/>
                      </wps:cNvSpPr>
                      <wps:spPr bwMode="auto">
                        <a:xfrm>
                          <a:off x="2666997" y="2598740"/>
                          <a:ext cx="352422" cy="461965"/>
                        </a:xfrm>
                        <a:custGeom>
                          <a:avLst/>
                          <a:gdLst>
                            <a:gd name="T0" fmla="*/ 94 w 94"/>
                            <a:gd name="T1" fmla="*/ 61 h 123"/>
                            <a:gd name="T2" fmla="*/ 34 w 94"/>
                            <a:gd name="T3" fmla="*/ 123 h 123"/>
                            <a:gd name="T4" fmla="*/ 0 w 94"/>
                            <a:gd name="T5" fmla="*/ 123 h 123"/>
                            <a:gd name="T6" fmla="*/ 0 w 94"/>
                            <a:gd name="T7" fmla="*/ 0 h 123"/>
                            <a:gd name="T8" fmla="*/ 31 w 94"/>
                            <a:gd name="T9" fmla="*/ 0 h 123"/>
                            <a:gd name="T10" fmla="*/ 94 w 94"/>
                            <a:gd name="T11" fmla="*/ 61 h 123"/>
                            <a:gd name="T12" fmla="*/ 24 w 94"/>
                            <a:gd name="T13" fmla="*/ 17 h 123"/>
                            <a:gd name="T14" fmla="*/ 24 w 94"/>
                            <a:gd name="T15" fmla="*/ 105 h 123"/>
                            <a:gd name="T16" fmla="*/ 35 w 94"/>
                            <a:gd name="T17" fmla="*/ 105 h 123"/>
                            <a:gd name="T18" fmla="*/ 69 w 94"/>
                            <a:gd name="T19" fmla="*/ 61 h 123"/>
                            <a:gd name="T20" fmla="*/ 35 w 94"/>
                            <a:gd name="T21" fmla="*/ 17 h 123"/>
                            <a:gd name="T22" fmla="*/ 24 w 94"/>
                            <a:gd name="T23" fmla="*/ 17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94" h="123">
                              <a:moveTo>
                                <a:pt x="94" y="61"/>
                              </a:moveTo>
                              <a:cubicBezTo>
                                <a:pt x="94" y="111"/>
                                <a:pt x="63" y="123"/>
                                <a:pt x="34" y="123"/>
                              </a:cubicBezTo>
                              <a:cubicBezTo>
                                <a:pt x="0" y="123"/>
                                <a:pt x="0" y="123"/>
                                <a:pt x="0" y="123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ubicBezTo>
                                <a:pt x="63" y="0"/>
                                <a:pt x="94" y="10"/>
                                <a:pt x="94" y="61"/>
                              </a:cubicBezTo>
                              <a:close/>
                              <a:moveTo>
                                <a:pt x="24" y="17"/>
                              </a:moveTo>
                              <a:cubicBezTo>
                                <a:pt x="24" y="105"/>
                                <a:pt x="24" y="105"/>
                                <a:pt x="24" y="105"/>
                              </a:cubicBezTo>
                              <a:cubicBezTo>
                                <a:pt x="35" y="105"/>
                                <a:pt x="35" y="105"/>
                                <a:pt x="35" y="105"/>
                              </a:cubicBezTo>
                              <a:cubicBezTo>
                                <a:pt x="54" y="105"/>
                                <a:pt x="69" y="97"/>
                                <a:pt x="69" y="61"/>
                              </a:cubicBezTo>
                              <a:cubicBezTo>
                                <a:pt x="69" y="24"/>
                                <a:pt x="53" y="17"/>
                                <a:pt x="35" y="17"/>
                              </a:cubicBezTo>
                              <a:lnTo>
                                <a:pt x="24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82C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21"/>
                      <wps:cNvSpPr>
                        <a:spLocks noEditPoints="1"/>
                      </wps:cNvSpPr>
                      <wps:spPr bwMode="auto">
                        <a:xfrm>
                          <a:off x="3076577" y="2695576"/>
                          <a:ext cx="311149" cy="376237"/>
                        </a:xfrm>
                        <a:custGeom>
                          <a:avLst/>
                          <a:gdLst>
                            <a:gd name="T0" fmla="*/ 83 w 83"/>
                            <a:gd name="T1" fmla="*/ 57 h 100"/>
                            <a:gd name="T2" fmla="*/ 24 w 83"/>
                            <a:gd name="T3" fmla="*/ 57 h 100"/>
                            <a:gd name="T4" fmla="*/ 47 w 83"/>
                            <a:gd name="T5" fmla="*/ 82 h 100"/>
                            <a:gd name="T6" fmla="*/ 70 w 83"/>
                            <a:gd name="T7" fmla="*/ 74 h 100"/>
                            <a:gd name="T8" fmla="*/ 80 w 83"/>
                            <a:gd name="T9" fmla="*/ 87 h 100"/>
                            <a:gd name="T10" fmla="*/ 45 w 83"/>
                            <a:gd name="T11" fmla="*/ 100 h 100"/>
                            <a:gd name="T12" fmla="*/ 0 w 83"/>
                            <a:gd name="T13" fmla="*/ 50 h 100"/>
                            <a:gd name="T14" fmla="*/ 42 w 83"/>
                            <a:gd name="T15" fmla="*/ 0 h 100"/>
                            <a:gd name="T16" fmla="*/ 83 w 83"/>
                            <a:gd name="T17" fmla="*/ 47 h 100"/>
                            <a:gd name="T18" fmla="*/ 83 w 83"/>
                            <a:gd name="T19" fmla="*/ 57 h 100"/>
                            <a:gd name="T20" fmla="*/ 61 w 83"/>
                            <a:gd name="T21" fmla="*/ 41 h 100"/>
                            <a:gd name="T22" fmla="*/ 42 w 83"/>
                            <a:gd name="T23" fmla="*/ 16 h 100"/>
                            <a:gd name="T24" fmla="*/ 24 w 83"/>
                            <a:gd name="T25" fmla="*/ 42 h 100"/>
                            <a:gd name="T26" fmla="*/ 61 w 83"/>
                            <a:gd name="T27" fmla="*/ 42 h 100"/>
                            <a:gd name="T28" fmla="*/ 61 w 83"/>
                            <a:gd name="T29" fmla="*/ 41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3" h="100">
                              <a:moveTo>
                                <a:pt x="83" y="57"/>
                              </a:moveTo>
                              <a:cubicBezTo>
                                <a:pt x="24" y="57"/>
                                <a:pt x="24" y="57"/>
                                <a:pt x="24" y="57"/>
                              </a:cubicBezTo>
                              <a:cubicBezTo>
                                <a:pt x="25" y="76"/>
                                <a:pt x="34" y="82"/>
                                <a:pt x="47" y="82"/>
                              </a:cubicBezTo>
                              <a:cubicBezTo>
                                <a:pt x="55" y="82"/>
                                <a:pt x="62" y="80"/>
                                <a:pt x="70" y="74"/>
                              </a:cubicBezTo>
                              <a:cubicBezTo>
                                <a:pt x="80" y="87"/>
                                <a:pt x="80" y="87"/>
                                <a:pt x="80" y="87"/>
                              </a:cubicBezTo>
                              <a:cubicBezTo>
                                <a:pt x="71" y="94"/>
                                <a:pt x="59" y="100"/>
                                <a:pt x="45" y="100"/>
                              </a:cubicBezTo>
                              <a:cubicBezTo>
                                <a:pt x="16" y="100"/>
                                <a:pt x="0" y="80"/>
                                <a:pt x="0" y="50"/>
                              </a:cubicBezTo>
                              <a:cubicBezTo>
                                <a:pt x="0" y="22"/>
                                <a:pt x="15" y="0"/>
                                <a:pt x="42" y="0"/>
                              </a:cubicBezTo>
                              <a:cubicBezTo>
                                <a:pt x="68" y="0"/>
                                <a:pt x="83" y="18"/>
                                <a:pt x="83" y="47"/>
                              </a:cubicBezTo>
                              <a:cubicBezTo>
                                <a:pt x="83" y="51"/>
                                <a:pt x="83" y="54"/>
                                <a:pt x="83" y="57"/>
                              </a:cubicBezTo>
                              <a:close/>
                              <a:moveTo>
                                <a:pt x="61" y="41"/>
                              </a:moveTo>
                              <a:cubicBezTo>
                                <a:pt x="61" y="25"/>
                                <a:pt x="55" y="16"/>
                                <a:pt x="42" y="16"/>
                              </a:cubicBezTo>
                              <a:cubicBezTo>
                                <a:pt x="32" y="16"/>
                                <a:pt x="25" y="23"/>
                                <a:pt x="24" y="42"/>
                              </a:cubicBezTo>
                              <a:cubicBezTo>
                                <a:pt x="61" y="42"/>
                                <a:pt x="61" y="42"/>
                                <a:pt x="61" y="42"/>
                              </a:cubicBezTo>
                              <a:lnTo>
                                <a:pt x="61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82C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22"/>
                      <wps:cNvSpPr>
                        <a:spLocks/>
                      </wps:cNvSpPr>
                      <wps:spPr bwMode="auto">
                        <a:xfrm>
                          <a:off x="3443290" y="2695576"/>
                          <a:ext cx="280988" cy="376237"/>
                        </a:xfrm>
                        <a:custGeom>
                          <a:avLst/>
                          <a:gdLst>
                            <a:gd name="T0" fmla="*/ 75 w 75"/>
                            <a:gd name="T1" fmla="*/ 11 h 100"/>
                            <a:gd name="T2" fmla="*/ 65 w 75"/>
                            <a:gd name="T3" fmla="*/ 25 h 100"/>
                            <a:gd name="T4" fmla="*/ 46 w 75"/>
                            <a:gd name="T5" fmla="*/ 18 h 100"/>
                            <a:gd name="T6" fmla="*/ 25 w 75"/>
                            <a:gd name="T7" fmla="*/ 50 h 100"/>
                            <a:gd name="T8" fmla="*/ 46 w 75"/>
                            <a:gd name="T9" fmla="*/ 81 h 100"/>
                            <a:gd name="T10" fmla="*/ 65 w 75"/>
                            <a:gd name="T11" fmla="*/ 74 h 100"/>
                            <a:gd name="T12" fmla="*/ 75 w 75"/>
                            <a:gd name="T13" fmla="*/ 89 h 100"/>
                            <a:gd name="T14" fmla="*/ 45 w 75"/>
                            <a:gd name="T15" fmla="*/ 100 h 100"/>
                            <a:gd name="T16" fmla="*/ 0 w 75"/>
                            <a:gd name="T17" fmla="*/ 51 h 100"/>
                            <a:gd name="T18" fmla="*/ 44 w 75"/>
                            <a:gd name="T19" fmla="*/ 0 h 100"/>
                            <a:gd name="T20" fmla="*/ 75 w 75"/>
                            <a:gd name="T21" fmla="*/ 11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5" h="100">
                              <a:moveTo>
                                <a:pt x="75" y="11"/>
                              </a:moveTo>
                              <a:cubicBezTo>
                                <a:pt x="65" y="25"/>
                                <a:pt x="65" y="25"/>
                                <a:pt x="65" y="25"/>
                              </a:cubicBezTo>
                              <a:cubicBezTo>
                                <a:pt x="59" y="20"/>
                                <a:pt x="53" y="18"/>
                                <a:pt x="46" y="18"/>
                              </a:cubicBezTo>
                              <a:cubicBezTo>
                                <a:pt x="33" y="18"/>
                                <a:pt x="25" y="28"/>
                                <a:pt x="25" y="50"/>
                              </a:cubicBezTo>
                              <a:cubicBezTo>
                                <a:pt x="25" y="73"/>
                                <a:pt x="33" y="81"/>
                                <a:pt x="46" y="81"/>
                              </a:cubicBezTo>
                              <a:cubicBezTo>
                                <a:pt x="53" y="81"/>
                                <a:pt x="58" y="79"/>
                                <a:pt x="65" y="74"/>
                              </a:cubicBezTo>
                              <a:cubicBezTo>
                                <a:pt x="75" y="89"/>
                                <a:pt x="75" y="89"/>
                                <a:pt x="75" y="89"/>
                              </a:cubicBezTo>
                              <a:cubicBezTo>
                                <a:pt x="66" y="96"/>
                                <a:pt x="57" y="100"/>
                                <a:pt x="45" y="100"/>
                              </a:cubicBezTo>
                              <a:cubicBezTo>
                                <a:pt x="17" y="100"/>
                                <a:pt x="0" y="81"/>
                                <a:pt x="0" y="51"/>
                              </a:cubicBezTo>
                              <a:cubicBezTo>
                                <a:pt x="0" y="20"/>
                                <a:pt x="17" y="0"/>
                                <a:pt x="44" y="0"/>
                              </a:cubicBezTo>
                              <a:cubicBezTo>
                                <a:pt x="57" y="0"/>
                                <a:pt x="66" y="3"/>
                                <a:pt x="75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382C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23"/>
                      <wps:cNvSpPr>
                        <a:spLocks noEditPoints="1"/>
                      </wps:cNvSpPr>
                      <wps:spPr bwMode="auto">
                        <a:xfrm>
                          <a:off x="3776665" y="2527299"/>
                          <a:ext cx="106366" cy="533399"/>
                        </a:xfrm>
                        <a:custGeom>
                          <a:avLst/>
                          <a:gdLst>
                            <a:gd name="T0" fmla="*/ 28 w 28"/>
                            <a:gd name="T1" fmla="*/ 14 h 142"/>
                            <a:gd name="T2" fmla="*/ 14 w 28"/>
                            <a:gd name="T3" fmla="*/ 27 h 142"/>
                            <a:gd name="T4" fmla="*/ 0 w 28"/>
                            <a:gd name="T5" fmla="*/ 14 h 142"/>
                            <a:gd name="T6" fmla="*/ 14 w 28"/>
                            <a:gd name="T7" fmla="*/ 0 h 142"/>
                            <a:gd name="T8" fmla="*/ 28 w 28"/>
                            <a:gd name="T9" fmla="*/ 14 h 142"/>
                            <a:gd name="T10" fmla="*/ 25 w 28"/>
                            <a:gd name="T11" fmla="*/ 142 h 142"/>
                            <a:gd name="T12" fmla="*/ 3 w 28"/>
                            <a:gd name="T13" fmla="*/ 142 h 142"/>
                            <a:gd name="T14" fmla="*/ 3 w 28"/>
                            <a:gd name="T15" fmla="*/ 48 h 142"/>
                            <a:gd name="T16" fmla="*/ 25 w 28"/>
                            <a:gd name="T17" fmla="*/ 48 h 142"/>
                            <a:gd name="T18" fmla="*/ 25 w 28"/>
                            <a:gd name="T19" fmla="*/ 142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8" h="142">
                              <a:moveTo>
                                <a:pt x="28" y="14"/>
                              </a:moveTo>
                              <a:cubicBezTo>
                                <a:pt x="28" y="21"/>
                                <a:pt x="22" y="27"/>
                                <a:pt x="14" y="27"/>
                              </a:cubicBezTo>
                              <a:cubicBezTo>
                                <a:pt x="5" y="27"/>
                                <a:pt x="0" y="21"/>
                                <a:pt x="0" y="14"/>
                              </a:cubicBezTo>
                              <a:cubicBezTo>
                                <a:pt x="0" y="6"/>
                                <a:pt x="5" y="0"/>
                                <a:pt x="14" y="0"/>
                              </a:cubicBezTo>
                              <a:cubicBezTo>
                                <a:pt x="22" y="0"/>
                                <a:pt x="28" y="6"/>
                                <a:pt x="28" y="14"/>
                              </a:cubicBezTo>
                              <a:close/>
                              <a:moveTo>
                                <a:pt x="25" y="142"/>
                              </a:moveTo>
                              <a:cubicBezTo>
                                <a:pt x="3" y="142"/>
                                <a:pt x="3" y="142"/>
                                <a:pt x="3" y="142"/>
                              </a:cubicBezTo>
                              <a:cubicBezTo>
                                <a:pt x="3" y="48"/>
                                <a:pt x="3" y="48"/>
                                <a:pt x="3" y="48"/>
                              </a:cubicBezTo>
                              <a:cubicBezTo>
                                <a:pt x="25" y="48"/>
                                <a:pt x="25" y="48"/>
                                <a:pt x="25" y="48"/>
                              </a:cubicBezTo>
                              <a:lnTo>
                                <a:pt x="25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82C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24"/>
                      <wps:cNvSpPr>
                        <a:spLocks/>
                      </wps:cNvSpPr>
                      <wps:spPr bwMode="auto">
                        <a:xfrm>
                          <a:off x="3935410" y="2695576"/>
                          <a:ext cx="288923" cy="376237"/>
                        </a:xfrm>
                        <a:custGeom>
                          <a:avLst/>
                          <a:gdLst>
                            <a:gd name="T0" fmla="*/ 74 w 77"/>
                            <a:gd name="T1" fmla="*/ 11 h 100"/>
                            <a:gd name="T2" fmla="*/ 65 w 77"/>
                            <a:gd name="T3" fmla="*/ 25 h 100"/>
                            <a:gd name="T4" fmla="*/ 42 w 77"/>
                            <a:gd name="T5" fmla="*/ 17 h 100"/>
                            <a:gd name="T6" fmla="*/ 27 w 77"/>
                            <a:gd name="T7" fmla="*/ 26 h 100"/>
                            <a:gd name="T8" fmla="*/ 47 w 77"/>
                            <a:gd name="T9" fmla="*/ 40 h 100"/>
                            <a:gd name="T10" fmla="*/ 77 w 77"/>
                            <a:gd name="T11" fmla="*/ 70 h 100"/>
                            <a:gd name="T12" fmla="*/ 37 w 77"/>
                            <a:gd name="T13" fmla="*/ 100 h 100"/>
                            <a:gd name="T14" fmla="*/ 0 w 77"/>
                            <a:gd name="T15" fmla="*/ 86 h 100"/>
                            <a:gd name="T16" fmla="*/ 11 w 77"/>
                            <a:gd name="T17" fmla="*/ 73 h 100"/>
                            <a:gd name="T18" fmla="*/ 37 w 77"/>
                            <a:gd name="T19" fmla="*/ 83 h 100"/>
                            <a:gd name="T20" fmla="*/ 54 w 77"/>
                            <a:gd name="T21" fmla="*/ 71 h 100"/>
                            <a:gd name="T22" fmla="*/ 32 w 77"/>
                            <a:gd name="T23" fmla="*/ 56 h 100"/>
                            <a:gd name="T24" fmla="*/ 4 w 77"/>
                            <a:gd name="T25" fmla="*/ 27 h 100"/>
                            <a:gd name="T26" fmla="*/ 41 w 77"/>
                            <a:gd name="T27" fmla="*/ 0 h 100"/>
                            <a:gd name="T28" fmla="*/ 74 w 77"/>
                            <a:gd name="T29" fmla="*/ 11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7" h="100">
                              <a:moveTo>
                                <a:pt x="74" y="11"/>
                              </a:moveTo>
                              <a:cubicBezTo>
                                <a:pt x="65" y="25"/>
                                <a:pt x="65" y="25"/>
                                <a:pt x="65" y="25"/>
                              </a:cubicBezTo>
                              <a:cubicBezTo>
                                <a:pt x="57" y="20"/>
                                <a:pt x="50" y="17"/>
                                <a:pt x="42" y="17"/>
                              </a:cubicBezTo>
                              <a:cubicBezTo>
                                <a:pt x="32" y="17"/>
                                <a:pt x="27" y="21"/>
                                <a:pt x="27" y="26"/>
                              </a:cubicBezTo>
                              <a:cubicBezTo>
                                <a:pt x="27" y="33"/>
                                <a:pt x="31" y="35"/>
                                <a:pt x="47" y="40"/>
                              </a:cubicBezTo>
                              <a:cubicBezTo>
                                <a:pt x="66" y="45"/>
                                <a:pt x="77" y="53"/>
                                <a:pt x="77" y="70"/>
                              </a:cubicBezTo>
                              <a:cubicBezTo>
                                <a:pt x="77" y="89"/>
                                <a:pt x="59" y="100"/>
                                <a:pt x="37" y="100"/>
                              </a:cubicBezTo>
                              <a:cubicBezTo>
                                <a:pt x="21" y="100"/>
                                <a:pt x="9" y="94"/>
                                <a:pt x="0" y="86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19" y="79"/>
                                <a:pt x="27" y="83"/>
                                <a:pt x="37" y="83"/>
                              </a:cubicBezTo>
                              <a:cubicBezTo>
                                <a:pt x="47" y="83"/>
                                <a:pt x="54" y="78"/>
                                <a:pt x="54" y="71"/>
                              </a:cubicBezTo>
                              <a:cubicBezTo>
                                <a:pt x="54" y="63"/>
                                <a:pt x="50" y="61"/>
                                <a:pt x="32" y="56"/>
                              </a:cubicBezTo>
                              <a:cubicBezTo>
                                <a:pt x="13" y="51"/>
                                <a:pt x="4" y="41"/>
                                <a:pt x="4" y="27"/>
                              </a:cubicBezTo>
                              <a:cubicBezTo>
                                <a:pt x="4" y="12"/>
                                <a:pt x="19" y="0"/>
                                <a:pt x="41" y="0"/>
                              </a:cubicBezTo>
                              <a:cubicBezTo>
                                <a:pt x="54" y="0"/>
                                <a:pt x="65" y="4"/>
                                <a:pt x="7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382C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25"/>
                      <wps:cNvSpPr>
                        <a:spLocks noEditPoints="1"/>
                      </wps:cNvSpPr>
                      <wps:spPr bwMode="auto">
                        <a:xfrm>
                          <a:off x="4283076" y="2527299"/>
                          <a:ext cx="106366" cy="533399"/>
                        </a:xfrm>
                        <a:custGeom>
                          <a:avLst/>
                          <a:gdLst>
                            <a:gd name="T0" fmla="*/ 28 w 28"/>
                            <a:gd name="T1" fmla="*/ 14 h 142"/>
                            <a:gd name="T2" fmla="*/ 14 w 28"/>
                            <a:gd name="T3" fmla="*/ 27 h 142"/>
                            <a:gd name="T4" fmla="*/ 0 w 28"/>
                            <a:gd name="T5" fmla="*/ 14 h 142"/>
                            <a:gd name="T6" fmla="*/ 14 w 28"/>
                            <a:gd name="T7" fmla="*/ 0 h 142"/>
                            <a:gd name="T8" fmla="*/ 28 w 28"/>
                            <a:gd name="T9" fmla="*/ 14 h 142"/>
                            <a:gd name="T10" fmla="*/ 25 w 28"/>
                            <a:gd name="T11" fmla="*/ 142 h 142"/>
                            <a:gd name="T12" fmla="*/ 3 w 28"/>
                            <a:gd name="T13" fmla="*/ 142 h 142"/>
                            <a:gd name="T14" fmla="*/ 3 w 28"/>
                            <a:gd name="T15" fmla="*/ 48 h 142"/>
                            <a:gd name="T16" fmla="*/ 25 w 28"/>
                            <a:gd name="T17" fmla="*/ 48 h 142"/>
                            <a:gd name="T18" fmla="*/ 25 w 28"/>
                            <a:gd name="T19" fmla="*/ 142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8" h="142">
                              <a:moveTo>
                                <a:pt x="28" y="14"/>
                              </a:moveTo>
                              <a:cubicBezTo>
                                <a:pt x="28" y="21"/>
                                <a:pt x="22" y="27"/>
                                <a:pt x="14" y="27"/>
                              </a:cubicBezTo>
                              <a:cubicBezTo>
                                <a:pt x="6" y="27"/>
                                <a:pt x="0" y="21"/>
                                <a:pt x="0" y="14"/>
                              </a:cubicBezTo>
                              <a:cubicBezTo>
                                <a:pt x="0" y="6"/>
                                <a:pt x="6" y="0"/>
                                <a:pt x="14" y="0"/>
                              </a:cubicBezTo>
                              <a:cubicBezTo>
                                <a:pt x="22" y="0"/>
                                <a:pt x="28" y="6"/>
                                <a:pt x="28" y="14"/>
                              </a:cubicBezTo>
                              <a:close/>
                              <a:moveTo>
                                <a:pt x="25" y="142"/>
                              </a:moveTo>
                              <a:cubicBezTo>
                                <a:pt x="3" y="142"/>
                                <a:pt x="3" y="142"/>
                                <a:pt x="3" y="142"/>
                              </a:cubicBezTo>
                              <a:cubicBezTo>
                                <a:pt x="3" y="48"/>
                                <a:pt x="3" y="48"/>
                                <a:pt x="3" y="48"/>
                              </a:cubicBezTo>
                              <a:cubicBezTo>
                                <a:pt x="25" y="48"/>
                                <a:pt x="25" y="48"/>
                                <a:pt x="25" y="48"/>
                              </a:cubicBezTo>
                              <a:lnTo>
                                <a:pt x="25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82C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26"/>
                      <wps:cNvSpPr>
                        <a:spLocks noEditPoints="1"/>
                      </wps:cNvSpPr>
                      <wps:spPr bwMode="auto">
                        <a:xfrm>
                          <a:off x="4459291" y="2695576"/>
                          <a:ext cx="334960" cy="376237"/>
                        </a:xfrm>
                        <a:custGeom>
                          <a:avLst/>
                          <a:gdLst>
                            <a:gd name="T0" fmla="*/ 89 w 89"/>
                            <a:gd name="T1" fmla="*/ 50 h 100"/>
                            <a:gd name="T2" fmla="*/ 44 w 89"/>
                            <a:gd name="T3" fmla="*/ 100 h 100"/>
                            <a:gd name="T4" fmla="*/ 0 w 89"/>
                            <a:gd name="T5" fmla="*/ 50 h 100"/>
                            <a:gd name="T6" fmla="*/ 44 w 89"/>
                            <a:gd name="T7" fmla="*/ 0 h 100"/>
                            <a:gd name="T8" fmla="*/ 89 w 89"/>
                            <a:gd name="T9" fmla="*/ 50 h 100"/>
                            <a:gd name="T10" fmla="*/ 24 w 89"/>
                            <a:gd name="T11" fmla="*/ 50 h 100"/>
                            <a:gd name="T12" fmla="*/ 44 w 89"/>
                            <a:gd name="T13" fmla="*/ 82 h 100"/>
                            <a:gd name="T14" fmla="*/ 65 w 89"/>
                            <a:gd name="T15" fmla="*/ 50 h 100"/>
                            <a:gd name="T16" fmla="*/ 44 w 89"/>
                            <a:gd name="T17" fmla="*/ 17 h 100"/>
                            <a:gd name="T18" fmla="*/ 24 w 89"/>
                            <a:gd name="T19" fmla="*/ 5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9" h="100">
                              <a:moveTo>
                                <a:pt x="89" y="50"/>
                              </a:moveTo>
                              <a:cubicBezTo>
                                <a:pt x="89" y="79"/>
                                <a:pt x="72" y="100"/>
                                <a:pt x="44" y="100"/>
                              </a:cubicBezTo>
                              <a:cubicBezTo>
                                <a:pt x="16" y="100"/>
                                <a:pt x="0" y="81"/>
                                <a:pt x="0" y="50"/>
                              </a:cubicBezTo>
                              <a:cubicBezTo>
                                <a:pt x="0" y="20"/>
                                <a:pt x="16" y="0"/>
                                <a:pt x="44" y="0"/>
                              </a:cubicBezTo>
                              <a:cubicBezTo>
                                <a:pt x="72" y="0"/>
                                <a:pt x="89" y="19"/>
                                <a:pt x="89" y="50"/>
                              </a:cubicBezTo>
                              <a:close/>
                              <a:moveTo>
                                <a:pt x="24" y="50"/>
                              </a:moveTo>
                              <a:cubicBezTo>
                                <a:pt x="24" y="72"/>
                                <a:pt x="31" y="82"/>
                                <a:pt x="44" y="82"/>
                              </a:cubicBezTo>
                              <a:cubicBezTo>
                                <a:pt x="58" y="82"/>
                                <a:pt x="65" y="72"/>
                                <a:pt x="65" y="50"/>
                              </a:cubicBezTo>
                              <a:cubicBezTo>
                                <a:pt x="65" y="27"/>
                                <a:pt x="58" y="17"/>
                                <a:pt x="44" y="17"/>
                              </a:cubicBezTo>
                              <a:cubicBezTo>
                                <a:pt x="31" y="17"/>
                                <a:pt x="24" y="27"/>
                                <a:pt x="24" y="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382C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27"/>
                      <wps:cNvSpPr>
                        <a:spLocks/>
                      </wps:cNvSpPr>
                      <wps:spPr bwMode="auto">
                        <a:xfrm>
                          <a:off x="4872034" y="2695576"/>
                          <a:ext cx="288923" cy="365121"/>
                        </a:xfrm>
                        <a:custGeom>
                          <a:avLst/>
                          <a:gdLst>
                            <a:gd name="T0" fmla="*/ 77 w 77"/>
                            <a:gd name="T1" fmla="*/ 29 h 97"/>
                            <a:gd name="T2" fmla="*/ 77 w 77"/>
                            <a:gd name="T3" fmla="*/ 97 h 97"/>
                            <a:gd name="T4" fmla="*/ 54 w 77"/>
                            <a:gd name="T5" fmla="*/ 97 h 97"/>
                            <a:gd name="T6" fmla="*/ 54 w 77"/>
                            <a:gd name="T7" fmla="*/ 32 h 97"/>
                            <a:gd name="T8" fmla="*/ 43 w 77"/>
                            <a:gd name="T9" fmla="*/ 17 h 97"/>
                            <a:gd name="T10" fmla="*/ 23 w 77"/>
                            <a:gd name="T11" fmla="*/ 31 h 97"/>
                            <a:gd name="T12" fmla="*/ 23 w 77"/>
                            <a:gd name="T13" fmla="*/ 97 h 97"/>
                            <a:gd name="T14" fmla="*/ 0 w 77"/>
                            <a:gd name="T15" fmla="*/ 97 h 97"/>
                            <a:gd name="T16" fmla="*/ 0 w 77"/>
                            <a:gd name="T17" fmla="*/ 3 h 97"/>
                            <a:gd name="T18" fmla="*/ 20 w 77"/>
                            <a:gd name="T19" fmla="*/ 3 h 97"/>
                            <a:gd name="T20" fmla="*/ 22 w 77"/>
                            <a:gd name="T21" fmla="*/ 15 h 97"/>
                            <a:gd name="T22" fmla="*/ 50 w 77"/>
                            <a:gd name="T23" fmla="*/ 0 h 97"/>
                            <a:gd name="T24" fmla="*/ 77 w 77"/>
                            <a:gd name="T25" fmla="*/ 29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7" h="97">
                              <a:moveTo>
                                <a:pt x="77" y="29"/>
                              </a:moveTo>
                              <a:cubicBezTo>
                                <a:pt x="77" y="97"/>
                                <a:pt x="77" y="97"/>
                                <a:pt x="77" y="97"/>
                              </a:cubicBezTo>
                              <a:cubicBezTo>
                                <a:pt x="54" y="97"/>
                                <a:pt x="54" y="97"/>
                                <a:pt x="54" y="97"/>
                              </a:cubicBezTo>
                              <a:cubicBezTo>
                                <a:pt x="54" y="32"/>
                                <a:pt x="54" y="32"/>
                                <a:pt x="54" y="32"/>
                              </a:cubicBezTo>
                              <a:cubicBezTo>
                                <a:pt x="54" y="20"/>
                                <a:pt x="50" y="17"/>
                                <a:pt x="43" y="17"/>
                              </a:cubicBezTo>
                              <a:cubicBezTo>
                                <a:pt x="34" y="17"/>
                                <a:pt x="28" y="23"/>
                                <a:pt x="23" y="31"/>
                              </a:cubicBezTo>
                              <a:cubicBezTo>
                                <a:pt x="23" y="97"/>
                                <a:pt x="23" y="97"/>
                                <a:pt x="23" y="97"/>
                              </a:cubicBezTo>
                              <a:cubicBezTo>
                                <a:pt x="0" y="97"/>
                                <a:pt x="0" y="97"/>
                                <a:pt x="0" y="97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20" y="3"/>
                                <a:pt x="20" y="3"/>
                                <a:pt x="20" y="3"/>
                              </a:cubicBezTo>
                              <a:cubicBezTo>
                                <a:pt x="22" y="15"/>
                                <a:pt x="22" y="15"/>
                                <a:pt x="22" y="15"/>
                              </a:cubicBezTo>
                              <a:cubicBezTo>
                                <a:pt x="29" y="6"/>
                                <a:pt x="38" y="0"/>
                                <a:pt x="50" y="0"/>
                              </a:cubicBezTo>
                              <a:cubicBezTo>
                                <a:pt x="67" y="0"/>
                                <a:pt x="77" y="11"/>
                                <a:pt x="77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382C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28"/>
                      <wps:cNvSpPr>
                        <a:spLocks/>
                      </wps:cNvSpPr>
                      <wps:spPr bwMode="auto">
                        <a:xfrm>
                          <a:off x="5218115" y="2695576"/>
                          <a:ext cx="292101" cy="376237"/>
                        </a:xfrm>
                        <a:custGeom>
                          <a:avLst/>
                          <a:gdLst>
                            <a:gd name="T0" fmla="*/ 75 w 78"/>
                            <a:gd name="T1" fmla="*/ 11 h 100"/>
                            <a:gd name="T2" fmla="*/ 66 w 78"/>
                            <a:gd name="T3" fmla="*/ 25 h 100"/>
                            <a:gd name="T4" fmla="*/ 42 w 78"/>
                            <a:gd name="T5" fmla="*/ 17 h 100"/>
                            <a:gd name="T6" fmla="*/ 28 w 78"/>
                            <a:gd name="T7" fmla="*/ 26 h 100"/>
                            <a:gd name="T8" fmla="*/ 48 w 78"/>
                            <a:gd name="T9" fmla="*/ 40 h 100"/>
                            <a:gd name="T10" fmla="*/ 78 w 78"/>
                            <a:gd name="T11" fmla="*/ 70 h 100"/>
                            <a:gd name="T12" fmla="*/ 38 w 78"/>
                            <a:gd name="T13" fmla="*/ 100 h 100"/>
                            <a:gd name="T14" fmla="*/ 0 w 78"/>
                            <a:gd name="T15" fmla="*/ 86 h 100"/>
                            <a:gd name="T16" fmla="*/ 12 w 78"/>
                            <a:gd name="T17" fmla="*/ 73 h 100"/>
                            <a:gd name="T18" fmla="*/ 38 w 78"/>
                            <a:gd name="T19" fmla="*/ 83 h 100"/>
                            <a:gd name="T20" fmla="*/ 54 w 78"/>
                            <a:gd name="T21" fmla="*/ 71 h 100"/>
                            <a:gd name="T22" fmla="*/ 33 w 78"/>
                            <a:gd name="T23" fmla="*/ 56 h 100"/>
                            <a:gd name="T24" fmla="*/ 5 w 78"/>
                            <a:gd name="T25" fmla="*/ 27 h 100"/>
                            <a:gd name="T26" fmla="*/ 41 w 78"/>
                            <a:gd name="T27" fmla="*/ 0 h 100"/>
                            <a:gd name="T28" fmla="*/ 75 w 78"/>
                            <a:gd name="T29" fmla="*/ 11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8" h="100">
                              <a:moveTo>
                                <a:pt x="75" y="11"/>
                              </a:moveTo>
                              <a:cubicBezTo>
                                <a:pt x="66" y="25"/>
                                <a:pt x="66" y="25"/>
                                <a:pt x="66" y="25"/>
                              </a:cubicBezTo>
                              <a:cubicBezTo>
                                <a:pt x="58" y="20"/>
                                <a:pt x="51" y="17"/>
                                <a:pt x="42" y="17"/>
                              </a:cubicBezTo>
                              <a:cubicBezTo>
                                <a:pt x="33" y="17"/>
                                <a:pt x="28" y="21"/>
                                <a:pt x="28" y="26"/>
                              </a:cubicBezTo>
                              <a:cubicBezTo>
                                <a:pt x="28" y="33"/>
                                <a:pt x="32" y="35"/>
                                <a:pt x="48" y="40"/>
                              </a:cubicBezTo>
                              <a:cubicBezTo>
                                <a:pt x="67" y="45"/>
                                <a:pt x="78" y="53"/>
                                <a:pt x="78" y="70"/>
                              </a:cubicBezTo>
                              <a:cubicBezTo>
                                <a:pt x="78" y="89"/>
                                <a:pt x="60" y="100"/>
                                <a:pt x="38" y="100"/>
                              </a:cubicBezTo>
                              <a:cubicBezTo>
                                <a:pt x="22" y="100"/>
                                <a:pt x="9" y="94"/>
                                <a:pt x="0" y="86"/>
                              </a:cubicBezTo>
                              <a:cubicBezTo>
                                <a:pt x="12" y="73"/>
                                <a:pt x="12" y="73"/>
                                <a:pt x="12" y="73"/>
                              </a:cubicBezTo>
                              <a:cubicBezTo>
                                <a:pt x="19" y="79"/>
                                <a:pt x="28" y="83"/>
                                <a:pt x="38" y="83"/>
                              </a:cubicBezTo>
                              <a:cubicBezTo>
                                <a:pt x="48" y="83"/>
                                <a:pt x="54" y="78"/>
                                <a:pt x="54" y="71"/>
                              </a:cubicBezTo>
                              <a:cubicBezTo>
                                <a:pt x="54" y="63"/>
                                <a:pt x="51" y="61"/>
                                <a:pt x="33" y="56"/>
                              </a:cubicBezTo>
                              <a:cubicBezTo>
                                <a:pt x="13" y="51"/>
                                <a:pt x="5" y="41"/>
                                <a:pt x="5" y="27"/>
                              </a:cubicBezTo>
                              <a:cubicBezTo>
                                <a:pt x="5" y="12"/>
                                <a:pt x="19" y="0"/>
                                <a:pt x="41" y="0"/>
                              </a:cubicBezTo>
                              <a:cubicBezTo>
                                <a:pt x="55" y="0"/>
                                <a:pt x="66" y="4"/>
                                <a:pt x="75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382C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D28F58" id="Gruppieren 29" o:spid="_x0000_s1026" style="position:absolute;margin-left:28.75pt;margin-top:24.65pt;width:79.95pt;height:32.05pt;z-index:251663872;mso-position-horizontal:right;mso-position-horizontal-relative:margin;mso-position-vertical-relative:page;mso-width-relative:margin;mso-height-relative:margin" coordsize="77009,30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">
              <o:lock v:ext="edit" aspectratio="t"/>
              <v:shape id="Freeform 6" o:spid="_x0000_s1027" style="position:absolute;top:6175;width:12604;height:14970;visibility:visible;mso-wrap-style:square;v-text-anchor:top" coordsize="33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Z5gcUA&#10;AADaAAAADwAAAGRycy9kb3ducmV2LnhtbESPQUvDQBSE74L/YXmCN7vRllhit0EEqdJSMU0PvT13&#10;n0k0+zZkN238965Q8DjMzDfMIh9tK47U+8axgttJAoJYO9NwpaDcPd/MQfiAbLB1TAp+yEO+vLxY&#10;YGbcid/pWIRKRAj7DBXUIXSZlF7XZNFPXEccvU/XWwxR9pU0PZ4i3LbyLklSabHhuFBjR0816e9i&#10;sAo2H/ej3Bb7wen129ernqaHVZkqdX01Pj6ACDSG//C5/WIUzODvSrw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tnmBxQAAANoAAAAPAAAAAAAAAAAAAAAAAJgCAABkcnMv&#10;ZG93bnJldi54bWxQSwUGAAAAAAQABAD1AAAAigMAAAAA&#10;" path="m,274c,193,54,152,162,152v40,,74,2,104,7c266,122,266,122,266,122,266,79,230,57,159,57,118,57,76,63,33,76v,-57,,-57,,-57c76,6,118,,159,,277,,336,42,336,127v,272,,272,,272c300,399,300,399,300,399,272,370,272,370,272,370v-34,19,-75,29,-122,29c50,399,,357,,274xm162,209v-61,,-91,21,-91,64c71,319,97,342,150,342v49,,87,-11,116,-32c266,216,266,216,266,216v-28,-5,-63,-7,-104,-7xe" fillcolor="#3c3c3c" stroked="f">
                <v:path arrowok="t" o:connecttype="custom" o:connectlocs="0,1028024;607729,570291;997876,596554;997876,457733;596475,213859;123797,285145;123797,71286;596475,0;1260475,476493;1260475,1497013;1125424,1497013;1020385,1388208;562712,1497013;0,1028024;607729,784150;266350,1024272;562712,1283154;997876,1163093;997876,810413;607729,784150" o:connectangles="0,0,0,0,0,0,0,0,0,0,0,0,0,0,0,0,0,0,0,0"/>
                <o:lock v:ext="edit" verticies="t"/>
              </v:shape>
              <v:shape id="Freeform 7" o:spid="_x0000_s1028" style="position:absolute;left:15192;top:6175;width:12081;height:14970;visibility:visible;mso-wrap-style:square;v-text-anchor:top" coordsize="322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HDvsIA&#10;AADbAAAADwAAAGRycy9kb3ducmV2LnhtbERPTWvCQBC9F/oflin0VjdaKCG6igiCJ8Gkbeptmp1m&#10;g9nZkN3E+O/dQqG3ebzPWW0m24qRet84VjCfJSCIK6cbrhW8F/uXFIQPyBpbx6TgRh4268eHFWba&#10;XflEYx5qEUPYZ6jAhNBlUvrKkEU/cx1x5H5cbzFE2NdS93iN4baViyR5kxYbjg0GO9oZqi75YBV8&#10;yTIN6ffuvD1+mtfLqSg/Blkq9fw0bZcgAk3hX/znPug4fw6/v8Q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McO+wgAAANsAAAAPAAAAAAAAAAAAAAAAAJgCAABkcnMvZG93&#10;bnJldi54bWxQSwUGAAAAAAQABAD1AAAAhwMAAAAA&#10;" path="m322,387v-32,8,-68,12,-106,12c72,399,,330,,192,,64,72,,216,v38,,74,4,106,11c322,68,322,68,322,68,290,61,257,57,224,57,121,57,70,102,70,192v,100,51,150,154,150c257,342,290,338,322,330r,57xe" fillcolor="#3c3c3c" stroked="f">
                <v:path arrowok="t" o:connecttype="custom" o:connectlocs="1208088,1451990;810394,1497013;0,720367;810394,0;1208088,41271;1208088,255130;840409,213859;262628,720367;840409,1283154;1208088,1238131;1208088,1451990" o:connectangles="0,0,0,0,0,0,0,0,0,0,0"/>
              </v:shape>
              <v:shape id="Freeform 8" o:spid="_x0000_s1029" style="position:absolute;left:29527;top:3746;width:5652;height:17399;visibility:visible;mso-wrap-style:square;v-text-anchor:top" coordsize="151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ETMAA&#10;AADbAAAADwAAAGRycy9kb3ducmV2LnhtbERPS4vCMBC+L/gfwgh7W9MK7ko1FRWUZcHDqojHoZk+&#10;sJnUJmr990YQvM3H95zprDO1uFLrKssK4kEEgjizuuJCwX63+hqDcB5ZY22ZFNzJwSztfUwx0fbG&#10;/3Td+kKEEHYJKii9bxIpXVaSQTewDXHgctsa9AG2hdQt3kK4qeUwir6lwYpDQ4kNLUvKTtuLUbAu&#10;jqNNFNc/Z4q1vecGF8vDn1Kf/W4+AeGp82/xy/2rw/whPH8JB8j0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iETMAAAADbAAAADwAAAAAAAAAAAAAAAACYAgAAZHJzL2Rvd25y&#10;ZXYueG1sUEsFBgAAAAAEAAQA9QAAAIUDAAAAAA==&#10;" path="m,c70,,70,,70,v,65,,65,,65c151,65,151,65,151,65v,57,,57,,57c70,122,70,122,70,122v,229,,229,,229c70,388,86,407,118,407v33,,33,,33,c151,464,151,464,151,464v-51,,-51,,-51,c33,464,,428,,356l,xe" fillcolor="#3c3c3c" stroked="f">
                <v:path arrowok="t" o:connecttype="custom" o:connectlocs="0,0;261990,0;261990,243736;565150,243736;565150,457474;261990,457474;261990,1316174;441640,1526162;565150,1526162;565150,1739900;374272,1739900;0,1334923;0,0" o:connectangles="0,0,0,0,0,0,0,0,0,0,0,0,0"/>
              </v:shape>
              <v:shape id="Freeform 9" o:spid="_x0000_s1030" style="position:absolute;left:37766;top:777;width:2635;height:20368;visibility:visible;mso-wrap-style:square;v-text-anchor:top" coordsize="166,1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v4+cIA&#10;AADbAAAADwAAAGRycy9kb3ducmV2LnhtbERP32vCMBB+F/Y/hBvsRWzqBqKdUcZgU/BpVsHHo7mm&#10;3ZpLaDKt//0iDHy7j+/nLdeD7cSZ+tA6VjDNchDEldMtGwWH8mMyBxEissbOMSm4UoD16mG0xEK7&#10;C3/ReR+NSCEcClTQxOgLKUPVkMWQOU+cuNr1FmOCvZG6x0sKt518zvOZtNhyamjQ03tD1c/+1yo4&#10;TeVxZ9rOlPX3eLOt/eJzJrVST4/D2yuISEO8i//dW53mv8Dtl3S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S/j5wgAAANsAAAAPAAAAAAAAAAAAAAAAAJgCAABkcnMvZG93&#10;bnJldi54bWxQSwUGAAAAAAQABAD1AAAAhwMAAAAA&#10;" path="m166,r,135l,135,,,166,r,xm166,340r,943l,1283,,340r166,xe" fillcolor="#3c3c3c" stroked="f">
                <v:path arrowok="t" o:connecttype="custom" o:connectlocs="263525,0;263525,214313;0,214313;0,0;263525,0;263525,0;263525,539750;263525,2036763;0,2036763;0,539750;263525,539750" o:connectangles="0,0,0,0,0,0,0,0,0,0,0"/>
                <o:lock v:ext="edit" verticies="t"/>
              </v:shape>
              <v:shape id="Freeform 10" o:spid="_x0000_s1031" style="position:absolute;left:42989;top:6175;width:12113;height:14970;visibility:visible;mso-wrap-style:square;v-text-anchor:top" coordsize="323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1UAcAA&#10;AADbAAAADwAAAGRycy9kb3ducmV2LnhtbERP3WqDMBS+H/QdwinsbsZ2IsOallIoDMYouj3AmTlV&#10;0ZxIklX39kthsLvz8f2e8rCYUdzI+d6ygk2SgiBurO65VfD5cX56AeEDssbRMin4IQ+H/eqhxELb&#10;mSu61aEVMYR9gQq6EKZCSt90ZNAndiKO3NU6gyFC10rtcI7hZpTbNM2lwZ5jQ4cTnTpqhvrbKHjj&#10;dxcGmWdV7nxzea6ycftllXpcL8cdiEBL+Bf/uV91nJ/B/Zd4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21UAcAAAADbAAAADwAAAAAAAAAAAAAAAACYAgAAZHJzL2Rvd25y&#10;ZXYueG1sUEsFBgAAAAAEAAQA9QAAAIUDAAAAAA==&#10;" path="m323,387v-33,8,-68,12,-106,12c72,399,,330,,192,,64,72,,217,v38,,73,4,106,11c323,68,323,68,323,68,290,61,257,57,224,57,122,57,70,102,70,192v,100,52,150,154,150c257,342,290,338,323,330r,57xe" fillcolor="#3c3c3c" stroked="f">
                <v:path arrowok="t" o:connecttype="custom" o:connectlocs="1211263,1451990;813759,1497013;0,720367;813759,0;1211263,41271;1211263,255130;840009,213859;262503,720367;840009,1283154;1211263,1238131;1211263,1451990" o:connectangles="0,0,0,0,0,0,0,0,0,0,0"/>
              </v:shape>
              <v:shape id="Freeform 11" o:spid="_x0000_s1032" style="position:absolute;left:56594;top:6175;width:14256;height:14970;visibility:visible;mso-wrap-style:square;v-text-anchor:top" coordsize="380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h0E8MA&#10;AADbAAAADwAAAGRycy9kb3ducmV2LnhtbESPQYvCMBCF74L/IczCXmRNFbTSbRQRBQ9eVv0BYzPb&#10;ljaT0sSa/fdGEPY2w3vfmzf5JphWDNS72rKC2TQBQVxYXXOp4Ho5fK1AOI+ssbVMCv7IwWY9HuWY&#10;afvgHxrOvhQxhF2GCirvu0xKV1Rk0E1tRxy1X9sb9HHtS6l7fMRw08p5kiylwZrjhQo72lVUNOe7&#10;iTVOfAqLZnLT9xD26bJMhm16VerzI2y/QXgK/t/8po86cgt4/RIH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h0E8MAAADbAAAADwAAAAAAAAAAAAAAAACYAgAAZHJzL2Rv&#10;d25yZXYueG1sUEsFBgAAAAAEAAQA9QAAAIgDAAAAAA==&#10;" path="m190,342v80,,119,-48,119,-144c309,104,270,57,190,57,110,57,70,104,70,198v,96,40,144,120,144xm,199c,66,63,,190,,316,,380,66,380,199v,133,-64,200,-190,200c64,399,1,332,,199xe" fillcolor="#3c3c3c" stroked="f">
                <v:path arrowok="t" o:connecttype="custom" o:connectlocs="712788,1283154;1159218,742879;712788,213859;262606,742879;712788,1283154;0,746631;712788,0;1425575,746631;712788,1497013;0,746631" o:connectangles="0,0,0,0,0,0,0,0,0,0"/>
                <o:lock v:ext="edit" verticies="t"/>
              </v:shape>
              <v:shape id="Freeform 12" o:spid="_x0000_s1033" style="position:absolute;left:64817;width:12192;height:12223;visibility:visible;mso-wrap-style:square;v-text-anchor:top" coordsize="768,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mxa8IA&#10;AADbAAAADwAAAGRycy9kb3ducmV2LnhtbESPX2vCMBTF34V9h3AHvmmqMHGdaRmDDR8U1G7vl+aa&#10;lDU3XZPZ7tsvguDj4fz5cTbl6FpxoT40nhUs5hkI4trrho2Cz+p9tgYRIrLG1jMp+KMAZfEw2WCu&#10;/cBHupyiEWmEQ44KbIxdLmWoLTkMc98RJ+/se4cxyd5I3eOQxl0rl1m2kg4bTgSLHb1Zqr9Pvy5x&#10;zeLJVPufr3D29WCrw+5j2wWlpo/j6wuISGO8h2/trVawfIbrl/QD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ObFrwgAAANsAAAAPAAAAAAAAAAAAAAAAAJgCAABkcnMvZG93&#10;bnJldi54bWxQSwUGAAAAAAQABAD1AAAAhwMAAAAA&#10;" path="m196,l,200r567,l567,770,768,574,768,,196,xe" fillcolor="#3382c0" stroked="f">
                <v:path arrowok="t" o:connecttype="custom" o:connectlocs="311150,0;0,317500;900113,317500;900113,1222375;1219200,911225;1219200,0;311150,0" o:connectangles="0,0,0,0,0,0,0"/>
              </v:shape>
              <v:shape id="Freeform 13" o:spid="_x0000_s1034" style="position:absolute;top:25876;width:3413;height:4842;visibility:visible;mso-wrap-style:square;v-text-anchor:top" coordsize="91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iHd8MA&#10;AADbAAAADwAAAGRycy9kb3ducmV2LnhtbERPTWvCQBC9C/0PyxR6kbqptqLRVdqCYEGExBw8Dtkx&#10;Cc3Ohuwao7/ePQgeH+97ue5NLTpqXWVZwccoAkGcW11xoSA7bN5nIJxH1lhbJgVXcrBevQyWGGt7&#10;4YS61BcihLCLUUHpfRNL6fKSDLqRbYgDd7KtQR9gW0jd4iWEm1qOo2gqDVYcGkps6Lek/D89GwXj&#10;YZL9HNPPZL6/sdz581+XTb+UenvtvxcgPPX+KX64t1rBJKwPX8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iHd8MAAADbAAAADwAAAAAAAAAAAAAAAACYAgAAZHJzL2Rv&#10;d25yZXYueG1sUEsFBgAAAAAEAAQA9QAAAIgDAAAAAA==&#10;" path="m88,15c76,29,76,29,76,29,67,21,59,18,49,18,38,18,30,23,30,33v,9,4,12,25,19c76,59,91,68,91,91v,22,-17,38,-46,38c25,129,10,122,,112,13,98,13,98,13,98v9,8,18,12,31,12c57,110,67,104,67,92,67,82,62,77,42,71,17,63,5,53,5,34,5,14,23,,47,,65,,77,5,88,15xe" fillcolor="#3382c0" stroked="f">
                <v:path arrowok="t" o:connecttype="custom" o:connectlocs="330061,56301;285053,108848;183784,67561;112521,123862;206288,195177;341313,341559;168781,484188;0,420380;48759,367833;165030,412873;251296,345312;157529,266491;18753,127615;176283,0;330061,56301" o:connectangles="0,0,0,0,0,0,0,0,0,0,0,0,0,0,0"/>
              </v:shape>
              <v:shape id="Freeform 14" o:spid="_x0000_s1035" style="position:absolute;left:4175;top:26955;width:4683;height:3652;visibility:visible;mso-wrap-style:square;v-text-anchor:top" coordsize="125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fFS8MA&#10;AADbAAAADwAAAGRycy9kb3ducmV2LnhtbESPQWsCMRSE7wX/Q3gFL6LZVSq6GkUKgiIUtO39sXnd&#10;rN28bJOo23/fCEKPw8x8wyzXnW3ElXyoHSvIRxkI4tLpmisFH+/b4QxEiMgaG8ek4JcCrFe9pyUW&#10;2t34SNdTrESCcChQgYmxLaQMpSGLYeRa4uR9OW8xJukrqT3eEtw2cpxlU2mx5rRgsKVXQ+X36WIV&#10;DC7tfn6eH/J6//PpjZXb8PLWKNV/7jYLEJG6+B9+tHdawSSH+5f0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fFS8MAAADbAAAADwAAAAAAAAAAAAAAAACYAgAAZHJzL2Rv&#10;d25yZXYueG1sUEsFBgAAAAAEAAQA9QAAAIgDAAAAAA==&#10;" path="m125,29v,68,,68,,68c102,97,102,97,102,97v,-65,,-65,,-65c102,20,97,17,92,17v-8,,-13,6,-18,14c74,97,74,97,74,97v-23,,-23,,-23,c51,32,51,32,51,32,51,20,46,17,41,17v-8,,-13,6,-18,14c23,97,23,97,23,97,,97,,97,,97,,3,,3,,3v20,,20,,20,c21,15,21,15,21,15,28,5,37,,49,,60,,68,6,72,16,79,6,87,,100,v15,,25,11,25,29xe" fillcolor="#3382c0" stroked="f">
                <v:path arrowok="t" o:connecttype="custom" o:connectlocs="468313,109161;468313,365125;382143,365125;382143,120454;344678,63991;277241,116689;277241,365125;191072,365125;191072,120454;153607,63991;86170,116689;86170,365125;0,365125;0,11293;74930,11293;78677,56463;183579,0;269748,60227;374650,0;468313,109161" o:connectangles="0,0,0,0,0,0,0,0,0,0,0,0,0,0,0,0,0,0,0,0"/>
              </v:shape>
              <v:shape id="Freeform 15" o:spid="_x0000_s1036" style="position:absolute;left:9572;top:26955;width:3143;height:3763;visibility:visible;mso-wrap-style:square;v-text-anchor:top" coordsize="84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dXgccA&#10;AADbAAAADwAAAGRycy9kb3ducmV2LnhtbESP0WrCQBRE3wv+w3KFvohuVFokzSpardoHpbX5gEv2&#10;moRk74bsVlO/vlsQ+jjMzBkmWXSmFhdqXWlZwXgUgSDOrC45V5B+vQ1nIJxH1lhbJgU/5GAx7z0k&#10;GGt75U+6nHwuAoRdjAoK75tYSpcVZNCNbEMcvLNtDfog21zqFq8Bbmo5iaJnabDksFBgQ68FZdXp&#10;2yhoBrfVx7rabvD9+HRYV+d0t6o2Sj32u+ULCE+d/w/f23utYDqBvy/hB8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4nV4HHAAAA2wAAAA8AAAAAAAAAAAAAAAAAmAIAAGRy&#10;cy9kb3ducmV2LnhtbFBLBQYAAAAABAAEAPUAAACMAwAAAAA=&#10;" path="m84,84c79,99,79,99,79,99,69,98,62,95,58,85,52,95,41,100,30,100,11,100,,88,,70,,50,15,39,43,39v12,,12,,12,c55,34,55,34,55,34,55,21,49,17,37,17v-7,,-16,2,-25,5c7,7,7,7,7,7,18,2,30,,41,,66,,77,11,77,32v,40,,40,,40c77,80,79,82,84,84xm55,71v,-19,,-19,,-19c45,52,45,52,45,52,30,52,23,58,23,69v,9,5,14,13,14c44,83,50,79,55,71xe" fillcolor="#3382c0" stroked="f">
                <v:path arrowok="t" o:connecttype="custom" o:connectlocs="314325,316040;295615,372476;217034,319802;112259,376238;0,263367;160904,146733;205808,146733;205808,127921;138453,63960;44904,82772;26194,26337;153421,0;288131,120396;288131,270891;314325,316040;205808,267129;205808,195644;168388,195644;86065,259604;134711,312278;205808,267129" o:connectangles="0,0,0,0,0,0,0,0,0,0,0,0,0,0,0,0,0,0,0,0,0"/>
                <o:lock v:ext="edit" verticies="t"/>
              </v:shape>
              <v:shape id="Freeform 16" o:spid="_x0000_s1037" style="position:absolute;left:13509;top:26955;width:2096;height:3652;visibility:visible;mso-wrap-style:square;v-text-anchor:top" coordsize="5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CE8MA&#10;AADbAAAADwAAAGRycy9kb3ducmV2LnhtbESPQYvCMBSE7wv+h/AEb2tahaVWo4ggqLAH7YLXZ/Ns&#10;q81LbaLWf28WFvY4zMw3zGzRmVo8qHWVZQXxMAJBnFtdcaHgJ1t/JiCcR9ZYWyYFL3KwmPc+Zphq&#10;++Q9PQ6+EAHCLkUFpfdNKqXLSzLohrYhDt7ZtgZ9kG0hdYvPADe1HEXRlzRYcVgosaFVSfn1cDcK&#10;kk0iHe9iK7ffk7i7nG7HLLspNeh3yykIT53/D/+1N1rBeAy/X8IPkP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cCE8MAAADbAAAADwAAAAAAAAAAAAAAAACYAgAAZHJzL2Rv&#10;d25yZXYueG1sUEsFBgAAAAAEAAQA9QAAAIgDAAAAAA==&#10;" path="m56,1c52,23,52,23,52,23v-3,,-6,-1,-9,-1c32,22,26,31,22,47v,50,,50,,50c,97,,97,,97,,3,,3,,3v19,,19,,19,c21,21,21,21,21,21,26,8,35,,46,v3,,7,,10,1xe" fillcolor="#3382c0" stroked="f">
                <v:path arrowok="t" o:connecttype="custom" o:connectlocs="209550,3764;194582,86576;160904,82812;82323,176916;82323,365125;0,365125;0,11293;71097,11293;78581,79048;172130,0;209550,3764" o:connectangles="0,0,0,0,0,0,0,0,0,0,0"/>
              </v:shape>
              <v:shape id="Freeform 17" o:spid="_x0000_s1038" style="position:absolute;left:15763;top:26177;width:2477;height:4541;visibility:visible;mso-wrap-style:square;v-text-anchor:top" coordsize="6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q8nsQA&#10;AADbAAAADwAAAGRycy9kb3ducmV2LnhtbESPUWvCQBCE3wv+h2OFvtVLbVFJPUUUS+lLrekPWHJr&#10;Eprbi7nVJP31vYLQx2FmvmGW697V6kptqDwbeJwkoIhzbysuDHxl+4cFqCDIFmvPZGCgAOvV6G6J&#10;qfUdf9L1KIWKEA4pGihFmlTrkJfkMEx8Qxy9k28dSpRtoW2LXYS7Wk+TZKYdVhwXSmxoW1L+fbw4&#10;A7vX07t8TDvJhuxHmn4+nA+Hypj7cb95ASXUy3/41n6zBp6e4e9L/AF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qvJ7EAAAA2wAAAA8AAAAAAAAAAAAAAAAAmAIAAGRycy9k&#10;b3ducmV2LnhtbFBLBQYAAAAABAAEAPUAAACJAwAAAAA=&#10;" path="m66,113v-6,5,-15,8,-23,8c24,120,14,110,14,90v,-50,,-50,,-50c,40,,40,,40,,24,,24,,24v14,,14,,14,c14,3,14,3,14,3,37,,37,,37,v,24,,24,,24c59,24,59,24,59,24,57,40,57,40,57,40v-20,,-20,,-20,c37,89,37,89,37,89v,9,3,13,10,13c51,102,54,101,58,99r8,14xe" fillcolor="#3382c0" stroked="f">
                <v:path arrowok="t" o:connecttype="custom" o:connectlocs="247650,424007;161348,454025;52532,337705;52532,150091;0,150091;0,90055;52532,90055;52532,11257;138834,0;138834,90055;221384,90055;213880,150091;138834,150091;138834,333952;176357,382732;217632,371475;247650,424007" o:connectangles="0,0,0,0,0,0,0,0,0,0,0,0,0,0,0,0,0"/>
              </v:shape>
              <v:shape id="Freeform 18" o:spid="_x0000_s1039" style="position:absolute;left:18415;top:26955;width:3159;height:3763;visibility:visible;mso-wrap-style:square;v-text-anchor:top" coordsize="84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7P9cYA&#10;AADbAAAADwAAAGRycy9kb3ducmV2LnhtbESP3WrCQBSE74W+w3IKvRHdVLFI6ir13160tNYHOGSP&#10;SUj2bMhuk7RP7wqCl8PMfMPMFp0pRUO1yy0reB5GIIgTq3NOFZx+toMpCOeRNZaWScEfOVjMH3oz&#10;jLVt+Zuao09FgLCLUUHmfRVL6ZKMDLqhrYiDd7a1QR9knUpdYxvgppSjKHqRBnMOCxlWtMooKY6/&#10;RkHV/19+rYvdBt8/Jx/r4nzaL4uNUk+P3dsrCE+dv4dv7YNWMJ7A9Uv4AXJ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7P9cYAAADbAAAADwAAAAAAAAAAAAAAAACYAgAAZHJz&#10;L2Rvd25yZXYueG1sUEsFBgAAAAAEAAQA9QAAAIsDAAAAAA==&#10;" path="m83,57v-59,,-59,,-59,c26,76,35,82,47,82v9,,16,-2,24,-8c80,87,80,87,80,87v-9,7,-20,13,-35,13c16,100,,80,,50,,22,16,,42,,69,,84,18,84,47v,4,-1,7,-1,10xm61,41c61,25,56,16,43,16,32,16,25,23,24,42v37,,37,,37,l61,41xe" fillcolor="#3382c0" stroked="f">
                <v:path arrowok="t" o:connecttype="custom" o:connectlocs="312152,214456;90261,214456;176761,308515;267022,278416;300870,327327;169239,376238;0,188119;157957,0;315913,176832;312152,214456;229413,154258;161717,60198;90261,158020;229413,158020;229413,154258" o:connectangles="0,0,0,0,0,0,0,0,0,0,0,0,0,0,0"/>
                <o:lock v:ext="edit" verticies="t"/>
              </v:shape>
              <v:shape id="Freeform 19" o:spid="_x0000_s1040" style="position:absolute;left:22352;top:26955;width:2111;height:3652;visibility:visible;mso-wrap-style:square;v-text-anchor:top" coordsize="5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hi8MA&#10;AADbAAAADwAAAGRycy9kb3ducmV2LnhtbESPQYvCMBSE74L/ITxhb5pWQWrXKCIIurAHreD1bfO2&#10;7dq81CZq998bQfA4zMw3zHzZmVrcqHWVZQXxKAJBnFtdcaHgmG2GCQjnkTXWlknBPzlYLvq9Oaba&#10;3nlPt4MvRICwS1FB6X2TSunykgy6kW2Ig/drW4M+yLaQusV7gJtajqNoKg1WHBZKbGhdUn4+XI2C&#10;ZJtIx1+xlbvvWdz9/VxOWXZR6mPQrT5BeOr8O/xqb7WCyRSeX8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Chi8MAAADbAAAADwAAAAAAAAAAAAAAAACYAgAAZHJzL2Rv&#10;d25yZXYueG1sUEsFBgAAAAAEAAQA9QAAAIgDAAAAAA==&#10;" path="m56,1c52,23,52,23,52,23v-3,,-5,-1,-8,-1c32,22,26,31,23,47v,50,,50,,50c,97,,97,,97,,3,,3,,3v20,,20,,20,c22,21,22,21,22,21,26,8,35,,46,v4,,7,,10,1xe" fillcolor="#3382c0" stroked="f">
                <v:path arrowok="t" o:connecttype="custom" o:connectlocs="211138,3764;196057,86576;165894,82812;86717,176916;86717,365125;0,365125;0,11293;75406,11293;82947,79048;173435,0;211138,3764" o:connectangles="0,0,0,0,0,0,0,0,0,0,0"/>
              </v:shape>
              <v:shape id="Freeform 20" o:spid="_x0000_s1041" style="position:absolute;left:26670;top:25987;width:3524;height:4620;visibility:visible;mso-wrap-style:square;v-text-anchor:top" coordsize="94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V738MA&#10;AADbAAAADwAAAGRycy9kb3ducmV2LnhtbESPQWvCQBSE7wX/w/KE3uqmFrSNriKB0CJCMSk9P7LP&#10;JDT7Nuxuk/Tfu4LQ4zAz3zDb/WQ6MZDzrWUFz4sEBHFldcu1gq8yf3oF4QOyxs4yKfgjD/vd7GGL&#10;qbYjn2koQi0ihH2KCpoQ+lRKXzVk0C9sTxy9i3UGQ5SultrhGOGmk8skWUmDLceFBnvKGqp+il+j&#10;wL/nlJ2O689g3r7LMmmdrTqn1ON8OmxABJrCf/je/tAKXtZw+xJ/gN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V738MAAADbAAAADwAAAAAAAAAAAAAAAACYAgAAZHJzL2Rv&#10;d25yZXYueG1sUEsFBgAAAAAEAAQA9QAAAIgDAAAAAA==&#10;" path="m94,61v,50,-31,62,-60,62c,123,,123,,123,,,,,,,31,,31,,31,,63,,94,10,94,61xm24,17v,88,,88,,88c35,105,35,105,35,105v19,,34,-8,34,-44c69,24,53,17,35,17r-11,xe" fillcolor="#3382c0" stroked="f">
                <v:path arrowok="t" o:connecttype="custom" o:connectlocs="352425,229104;127473,461963;0,461963;0,0;116225,0;352425,229104;89981,63849;89981,394359;131222,394359;258695,229104;131222,63849;89981,63849" o:connectangles="0,0,0,0,0,0,0,0,0,0,0,0"/>
                <o:lock v:ext="edit" verticies="t"/>
              </v:shape>
              <v:shape id="Freeform 21" o:spid="_x0000_s1042" style="position:absolute;left:30765;top:26955;width:3112;height:3763;visibility:visible;mso-wrap-style:square;v-text-anchor:top" coordsize="83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ppG8EA&#10;AADbAAAADwAAAGRycy9kb3ducmV2LnhtbERPz2vCMBS+C/4P4Qm7adoNxqjGIkLBwXaYU/D4aJ5t&#10;MXmpSWY7/3pzGOz48f1elaM14kY+dI4V5IsMBHHtdMeNgsN3NX8DESKyRuOYFPxSgHI9nayw0G7g&#10;L7rtYyNSCIcCFbQx9oWUoW7JYli4njhxZ+ctxgR9I7XHIYVbI5+z7FVa7Dg1tNjTtqX6sv+xCu67&#10;4cMPMTOVeb82/clVfPzMlXqajZsliEhj/Bf/uXdawUsam76kH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6aRvBAAAA2wAAAA8AAAAAAAAAAAAAAAAAmAIAAGRycy9kb3du&#10;cmV2LnhtbFBLBQYAAAAABAAEAPUAAACGAwAAAAA=&#10;" path="m83,57v-59,,-59,,-59,c25,76,34,82,47,82v8,,15,-2,23,-8c80,87,80,87,80,87v-9,7,-21,13,-35,13c16,100,,80,,50,,22,15,,42,,68,,83,18,83,47v,4,,7,,10xm61,41c61,25,55,16,42,16,32,16,25,23,24,42v37,,37,,37,l61,41xe" fillcolor="#3382c0" stroked="f">
                <v:path arrowok="t" o:connecttype="custom" o:connectlocs="311150,214456;89971,214456;176193,308515;262416,278416;299904,327327;168696,376238;0,188119;157449,0;311150,176832;311150,214456;228677,154258;157449,60198;89971,158020;228677,158020;228677,154258" o:connectangles="0,0,0,0,0,0,0,0,0,0,0,0,0,0,0"/>
                <o:lock v:ext="edit" verticies="t"/>
              </v:shape>
              <v:shape id="Freeform 22" o:spid="_x0000_s1043" style="position:absolute;left:34432;top:26955;width:2810;height:3763;visibility:visible;mso-wrap-style:square;v-text-anchor:top" coordsize="7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5Ud8UA&#10;AADbAAAADwAAAGRycy9kb3ducmV2LnhtbESPQWvCQBSE74L/YXmCN92otbWpq5RiQHqrpofentnX&#10;JDT7NuyuSdpf3y0IPQ4z8w2z3Q+mER05X1tWsJgnIIgLq2suFeTnbLYB4QOyxsYyKfgmD/vdeLTF&#10;VNue36g7hVJECPsUFVQhtKmUvqjIoJ/bljh6n9YZDFG6UmqHfYSbRi6T5F4arDkuVNjSS0XF1+lq&#10;FFyyzlH+vtaHn7tj+ZHl7vzaPyg1nQzPTyACDeE/fGsftYLVI/x9iT9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nlR3xQAAANsAAAAPAAAAAAAAAAAAAAAAAJgCAABkcnMv&#10;ZG93bnJldi54bWxQSwUGAAAAAAQABAD1AAAAigMAAAAA&#10;" path="m75,11c65,25,65,25,65,25,59,20,53,18,46,18,33,18,25,28,25,50v,23,8,31,21,31c53,81,58,79,65,74,75,89,75,89,75,89v-9,7,-18,11,-30,11c17,100,,81,,51,,20,17,,44,,57,,66,3,75,11xe" fillcolor="#3382c0" stroked="f">
                <v:path arrowok="t" o:connecttype="custom" o:connectlocs="280988,41386;243523,94060;172339,67723;93663,188119;172339,304753;243523,278416;280988,334852;168593,376238;0,191881;164846,0;280988,41386" o:connectangles="0,0,0,0,0,0,0,0,0,0,0"/>
              </v:shape>
              <v:shape id="Freeform 23" o:spid="_x0000_s1044" style="position:absolute;left:37766;top:25273;width:1064;height:5334;visibility:visible;mso-wrap-style:square;v-text-anchor:top" coordsize="28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WjXsEA&#10;AADbAAAADwAAAGRycy9kb3ducmV2LnhtbERPzWqDQBC+F/IOywR6q2uKbcRkE1KhJTQnbR9gcCdq&#10;4s4adxv17buHQo8f3/92P5lO3GlwrWUFqygGQVxZ3XKt4Pvr/SkF4Tyyxs4yKZjJwX63eNhipu3I&#10;Bd1LX4sQwi5DBY33fSalqxoy6CLbEwfubAeDPsChlnrAMYSbTj7H8as02HJoaLCnvKHqWv4YBZfU&#10;FW86Ly7yhcr16fhxO83Jp1KPy+mwAeFp8v/iP/dRK0jC+vAl/AC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Vo17BAAAA2wAAAA8AAAAAAAAAAAAAAAAAmAIAAGRycy9kb3du&#10;cmV2LnhtbFBLBQYAAAAABAAEAPUAAACGAwAAAAA=&#10;" path="m28,14v,7,-6,13,-14,13c5,27,,21,,14,,6,5,,14,v8,,14,6,14,14xm25,142v-22,,-22,,-22,c3,48,3,48,3,48v22,,22,,22,l25,142xe" fillcolor="#3382c0" stroked="f">
                <v:path arrowok="t" o:connecttype="custom" o:connectlocs="106363,52589;53182,101421;0,52589;53182,0;106363,52589;94967,533400;11396,533400;11396,180304;94967,180304;94967,533400" o:connectangles="0,0,0,0,0,0,0,0,0,0"/>
                <o:lock v:ext="edit" verticies="t"/>
              </v:shape>
              <v:shape id="Freeform 24" o:spid="_x0000_s1045" style="position:absolute;left:39354;top:26955;width:2889;height:3763;visibility:visible;mso-wrap-style:square;v-text-anchor:top" coordsize="7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gNC8UA&#10;AADbAAAADwAAAGRycy9kb3ducmV2LnhtbESPQWvCQBSE7wX/w/IKvZRmY7EiMatoMNheRFPB6yP7&#10;TEKzb0N2a+K/7xYKPQ4z8w2TrkfTihv1rrGsYBrFIIhLqxuuFJw/85cFCOeRNbaWScGdHKxXk4cU&#10;E20HPtGt8JUIEHYJKqi97xIpXVmTQRfZjjh4V9sb9EH2ldQ9DgFuWvkax3NpsOGwUGNHWU3lV/Ft&#10;FCz291335rLLYf/8MWsyf8yH7VGpp8dxswThafT/4b/2u1Ywm8Lvl/AD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aA0LxQAAANsAAAAPAAAAAAAAAAAAAAAAAJgCAABkcnMv&#10;ZG93bnJldi54bWxQSwUGAAAAAAQABAD1AAAAigMAAAAA&#10;" path="m74,11c65,25,65,25,65,25,57,20,50,17,42,17v-10,,-15,4,-15,9c27,33,31,35,47,40v19,5,30,13,30,30c77,89,59,100,37,100,21,100,9,94,,86,11,73,11,73,11,73v8,6,16,10,26,10c47,83,54,78,54,71,54,63,50,61,32,56,13,51,4,41,4,27,4,12,19,,41,,54,,65,4,74,11xe" fillcolor="#3382c0" stroked="f">
                <v:path arrowok="t" o:connecttype="custom" o:connectlocs="277668,41386;243898,94060;157595,63960;101311,97822;176357,150495;288925,263367;138834,376238;0,323565;41275,274654;138834,312278;202623,267129;120073,210693;15009,101584;153843,0;277668,41386" o:connectangles="0,0,0,0,0,0,0,0,0,0,0,0,0,0,0"/>
              </v:shape>
              <v:shape id="Freeform 25" o:spid="_x0000_s1046" style="position:absolute;left:42830;top:25273;width:1064;height:5334;visibility:visible;mso-wrap-style:square;v-text-anchor:top" coordsize="28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uYssMA&#10;AADbAAAADwAAAGRycy9kb3ducmV2LnhtbESP0YrCMBRE34X9h3AXfLPpirrSNcoqKKJP7e4HXJpr&#10;W21uahO1/r0RBB+HmTnDzBadqcWVWldZVvAVxSCIc6srLhT8/60HUxDOI2usLZOCOzlYzD96M0y0&#10;vXFK18wXIkDYJaig9L5JpHR5SQZdZBvi4B1sa9AH2RZSt3gLcFPLYRxPpMGKw0KJDa1Kyk/ZxSg4&#10;Tl261Kv0KMeUfe+3m/P+Ptop1f/sfn9AeOr8O/xqb7WC0RCeX8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uYssMAAADbAAAADwAAAAAAAAAAAAAAAACYAgAAZHJzL2Rv&#10;d25yZXYueG1sUEsFBgAAAAAEAAQA9QAAAIgDAAAAAA==&#10;" path="m28,14v,7,-6,13,-14,13c6,27,,21,,14,,6,6,,14,v8,,14,6,14,14xm25,142v-22,,-22,,-22,c3,48,3,48,3,48v22,,22,,22,l25,142xe" fillcolor="#3382c0" stroked="f">
                <v:path arrowok="t" o:connecttype="custom" o:connectlocs="106363,52589;53182,101421;0,52589;53182,0;106363,52589;94967,533400;11396,533400;11396,180304;94967,180304;94967,533400" o:connectangles="0,0,0,0,0,0,0,0,0,0"/>
                <o:lock v:ext="edit" verticies="t"/>
              </v:shape>
              <v:shape id="Freeform 26" o:spid="_x0000_s1047" style="position:absolute;left:44592;top:26955;width:3350;height:3763;visibility:visible;mso-wrap-style:square;v-text-anchor:top" coordsize="89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kw18MA&#10;AADbAAAADwAAAGRycy9kb3ducmV2LnhtbESPQWsCMRSE74X+h/AK3jRrW0vdGqVs0YqeVsXzY/Oa&#10;LG5elk3U7b9vBKHHYeabYWaL3jXiQl2oPSsYjzIQxJXXNRsFh/1y+A4iRGSNjWdS8EsBFvPHhxnm&#10;2l+5pMsuGpFKOOSowMbY5lKGypLDMPItcfJ+fOcwJtkZqTu8pnLXyOcse5MOa04LFlsqLFWn3dkp&#10;eK22ay7Mcrr5Lo7l5Ovcr5yxSg2e+s8PEJH6+B++02uduBe4fUk/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kw18MAAADbAAAADwAAAAAAAAAAAAAAAACYAgAAZHJzL2Rv&#10;d25yZXYueG1sUEsFBgAAAAAEAAQA9QAAAIgDAAAAAA==&#10;" path="m89,50v,29,-17,50,-45,50c16,100,,81,,50,,20,16,,44,,72,,89,19,89,50xm24,50v,22,7,32,20,32c58,82,65,72,65,50,65,27,58,17,44,17,31,17,24,27,24,50xe" fillcolor="#3382c0" stroked="f">
                <v:path arrowok="t" o:connecttype="custom" o:connectlocs="334963,188119;165600,376238;0,188119;165600,0;334963,188119;90327,188119;165600,308515;244636,188119;165600,63960;90327,188119" o:connectangles="0,0,0,0,0,0,0,0,0,0"/>
                <o:lock v:ext="edit" verticies="t"/>
              </v:shape>
              <v:shape id="Freeform 27" o:spid="_x0000_s1048" style="position:absolute;left:48720;top:26955;width:2889;height:3652;visibility:visible;mso-wrap-style:square;v-text-anchor:top" coordsize="7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pvjcIA&#10;AADbAAAADwAAAGRycy9kb3ducmV2LnhtbESPQWvCQBSE70L/w/IKvZlN2yAlukqrSAUvNur9kX0m&#10;wezbsLua9N+7guBxmJlvmNliMK24kvONZQXvSQqCuLS64UrBYb8ef4HwAVlja5kU/JOHxfxlNMNc&#10;257/6FqESkQI+xwV1CF0uZS+rMmgT2xHHL2TdQZDlK6S2mEf4aaVH2k6kQYbjgs1drSsqTwXF6OA&#10;luGycz/ddn0spP78pVXfZyul3l6H7ymIQEN4hh/tjVaQZXD/En+A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2m+NwgAAANsAAAAPAAAAAAAAAAAAAAAAAJgCAABkcnMvZG93&#10;bnJldi54bWxQSwUGAAAAAAQABAD1AAAAhwMAAAAA&#10;" path="m77,29v,68,,68,,68c54,97,54,97,54,97v,-65,,-65,,-65c54,20,50,17,43,17v-9,,-15,6,-20,14c23,97,23,97,23,97,,97,,97,,97,,3,,3,,3v20,,20,,20,c22,15,22,15,22,15,29,6,38,,50,,67,,77,11,77,29xe" fillcolor="#3382c0" stroked="f">
                <v:path arrowok="t" o:connecttype="custom" o:connectlocs="288925,109161;288925,365125;202623,365125;202623,120454;161348,63991;86302,116689;86302,365125;0,365125;0,11293;75045,11293;82550,56463;187614,0;288925,109161" o:connectangles="0,0,0,0,0,0,0,0,0,0,0,0,0"/>
              </v:shape>
              <v:shape id="Freeform 28" o:spid="_x0000_s1049" style="position:absolute;left:52181;top:26955;width:2921;height:3763;visibility:visible;mso-wrap-style:square;v-text-anchor:top" coordsize="7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yvmcQA&#10;AADbAAAADwAAAGRycy9kb3ducmV2LnhtbESPUUvDQBCE3wv+h2MF35qLRdsSey0iCClIpVHo6za3&#10;JsHcXshtk/jvPUHo4zAz3zCb3eRaNVAfGs8G7pMUFHHpbcOVgc+P1/kaVBBki61nMvBDAXbbm9kG&#10;M+tHPtJQSKUihEOGBmqRLtM6lDU5DInviKP35XuHEmVfadvjGOGu1Ys0XWqHDceFGjt6qan8Li7O&#10;gPbnkyza4j2Xt3w1DofDer+/GHN3Oz0/gRKa5Br+b+fWwMMj/H2JP0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sr5nEAAAA2wAAAA8AAAAAAAAAAAAAAAAAmAIAAGRycy9k&#10;b3ducmV2LnhtbFBLBQYAAAAABAAEAPUAAACJAwAAAAA=&#10;" path="m75,11c66,25,66,25,66,25,58,20,51,17,42,17v-9,,-14,4,-14,9c28,33,32,35,48,40v19,5,30,13,30,30c78,89,60,100,38,100,22,100,9,94,,86,12,73,12,73,12,73v7,6,16,10,26,10c48,83,54,78,54,71,54,63,51,61,33,56,13,51,5,41,5,27,5,12,19,,41,,55,,66,4,75,11xe" fillcolor="#3382c0" stroked="f">
                <v:path arrowok="t" o:connecttype="custom" o:connectlocs="280865,41386;247162,94060;157285,63960;104856,97822;179754,150495;292100,263367;142305,376238;0,323565;44938,274654;142305,312278;202223,267129;123581,210693;18724,101584;153540,0;280865,41386" o:connectangles="0,0,0,0,0,0,0,0,0,0,0,0,0,0,0"/>
              </v:shape>
              <w10:wrap anchorx="margin" anchory="page"/>
            </v:group>
          </w:pict>
        </mc:Fallback>
      </mc:AlternateContent>
    </w:r>
    <w:r w:rsidR="00E4037F" w:rsidRPr="000F052A">
      <w:rPr>
        <w:noProof/>
        <w:sz w:val="40"/>
        <w:szCs w:val="48"/>
        <w:lang w:val="en-US"/>
      </w:rPr>
      <w:t xml:space="preserve">Visual Rules </w:t>
    </w:r>
    <w:r w:rsidR="006E4EFE">
      <w:rPr>
        <w:noProof/>
        <w:sz w:val="40"/>
        <w:szCs w:val="48"/>
        <w:lang w:val="en-US"/>
      </w:rPr>
      <w:t>Modeling</w:t>
    </w:r>
    <w:r w:rsidR="00E4037F" w:rsidRPr="000F052A">
      <w:rPr>
        <w:noProof/>
        <w:sz w:val="40"/>
        <w:szCs w:val="48"/>
        <w:lang w:val="en-US"/>
      </w:rPr>
      <w:t xml:space="preserve"> </w:t>
    </w:r>
    <w:r w:rsidR="00E4037F">
      <w:rPr>
        <w:noProof/>
        <w:sz w:val="40"/>
        <w:szCs w:val="48"/>
        <w:lang w:val="en-US"/>
      </w:rPr>
      <w:t>Train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37F" w:rsidRDefault="00E4037F" w:rsidP="009C7911">
    <w:pPr>
      <w:pStyle w:val="Kopftitel"/>
    </w:pPr>
    <w:r w:rsidRPr="002079B8">
      <w:t>Agenda</w:t>
    </w:r>
    <w:r>
      <w:rPr>
        <w:noProof/>
        <w:lang w:val="en-US" w:eastAsia="en-US"/>
      </w:rPr>
      <w:drawing>
        <wp:anchor distT="0" distB="0" distL="114300" distR="114300" simplePos="0" relativeHeight="251661824" behindDoc="0" locked="1" layoutInCell="1" allowOverlap="1" wp14:anchorId="4FDA730B" wp14:editId="0A7C40FF">
          <wp:simplePos x="0" y="0"/>
          <wp:positionH relativeFrom="page">
            <wp:posOffset>5418455</wp:posOffset>
          </wp:positionH>
          <wp:positionV relativeFrom="page">
            <wp:posOffset>514985</wp:posOffset>
          </wp:positionV>
          <wp:extent cx="1630680" cy="1026160"/>
          <wp:effectExtent l="19050" t="0" r="7620" b="0"/>
          <wp:wrapSquare wrapText="bothSides"/>
          <wp:docPr id="6" name="Bild 271" descr="innovationsBG-RGB-trans-BBgro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 descr="innovationsBG-RGB-trans-BBgroes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1026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79C" w:rsidRDefault="0019579C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94D" w:rsidRPr="002F7B2E" w:rsidRDefault="00B07DD2" w:rsidP="00F16B6E">
    <w:pPr>
      <w:pStyle w:val="Dokument-Bezeichnung"/>
      <w:spacing w:before="240"/>
      <w:rPr>
        <w:lang w:val="en-US"/>
      </w:rPr>
    </w:pPr>
    <w:r w:rsidRPr="002F7B2E">
      <w:rPr>
        <w:lang w:val="en-US"/>
      </w:rPr>
      <w:t xml:space="preserve">Visual Rules </w:t>
    </w:r>
    <w:r w:rsidR="00990FBE">
      <w:rPr>
        <w:lang w:val="en-US"/>
      </w:rPr>
      <w:t>Modeling</w:t>
    </w:r>
    <w:r w:rsidR="00B5283A">
      <w:rPr>
        <w:lang w:val="en-US"/>
      </w:rPr>
      <w:t xml:space="preserve"> Training</w:t>
    </w:r>
    <w:r w:rsidR="00B5283A">
      <w:rPr>
        <w:noProof/>
        <w:lang w:val="en-US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4D92F258" wp14:editId="19680A24">
              <wp:simplePos x="0" y="0"/>
              <wp:positionH relativeFrom="page">
                <wp:posOffset>6005830</wp:posOffset>
              </wp:positionH>
              <wp:positionV relativeFrom="page">
                <wp:posOffset>594360</wp:posOffset>
              </wp:positionV>
              <wp:extent cx="1015200" cy="406800"/>
              <wp:effectExtent l="0" t="0" r="0" b="0"/>
              <wp:wrapNone/>
              <wp:docPr id="49" name="Gruppieren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015200" cy="406800"/>
                        <a:chOff x="0" y="0"/>
                        <a:chExt cx="7700963" cy="3071813"/>
                      </a:xfrm>
                    </wpg:grpSpPr>
                    <wps:wsp>
                      <wps:cNvPr id="50" name="Freeform 6"/>
                      <wps:cNvSpPr>
                        <a:spLocks noEditPoints="1"/>
                      </wps:cNvSpPr>
                      <wps:spPr bwMode="auto">
                        <a:xfrm>
                          <a:off x="0" y="617538"/>
                          <a:ext cx="1260475" cy="1497013"/>
                        </a:xfrm>
                        <a:custGeom>
                          <a:avLst/>
                          <a:gdLst>
                            <a:gd name="T0" fmla="*/ 0 w 336"/>
                            <a:gd name="T1" fmla="*/ 274 h 399"/>
                            <a:gd name="T2" fmla="*/ 162 w 336"/>
                            <a:gd name="T3" fmla="*/ 152 h 399"/>
                            <a:gd name="T4" fmla="*/ 266 w 336"/>
                            <a:gd name="T5" fmla="*/ 159 h 399"/>
                            <a:gd name="T6" fmla="*/ 266 w 336"/>
                            <a:gd name="T7" fmla="*/ 122 h 399"/>
                            <a:gd name="T8" fmla="*/ 159 w 336"/>
                            <a:gd name="T9" fmla="*/ 57 h 399"/>
                            <a:gd name="T10" fmla="*/ 33 w 336"/>
                            <a:gd name="T11" fmla="*/ 76 h 399"/>
                            <a:gd name="T12" fmla="*/ 33 w 336"/>
                            <a:gd name="T13" fmla="*/ 19 h 399"/>
                            <a:gd name="T14" fmla="*/ 159 w 336"/>
                            <a:gd name="T15" fmla="*/ 0 h 399"/>
                            <a:gd name="T16" fmla="*/ 336 w 336"/>
                            <a:gd name="T17" fmla="*/ 127 h 399"/>
                            <a:gd name="T18" fmla="*/ 336 w 336"/>
                            <a:gd name="T19" fmla="*/ 399 h 399"/>
                            <a:gd name="T20" fmla="*/ 300 w 336"/>
                            <a:gd name="T21" fmla="*/ 399 h 399"/>
                            <a:gd name="T22" fmla="*/ 272 w 336"/>
                            <a:gd name="T23" fmla="*/ 370 h 399"/>
                            <a:gd name="T24" fmla="*/ 150 w 336"/>
                            <a:gd name="T25" fmla="*/ 399 h 399"/>
                            <a:gd name="T26" fmla="*/ 0 w 336"/>
                            <a:gd name="T27" fmla="*/ 274 h 399"/>
                            <a:gd name="T28" fmla="*/ 162 w 336"/>
                            <a:gd name="T29" fmla="*/ 209 h 399"/>
                            <a:gd name="T30" fmla="*/ 71 w 336"/>
                            <a:gd name="T31" fmla="*/ 273 h 399"/>
                            <a:gd name="T32" fmla="*/ 150 w 336"/>
                            <a:gd name="T33" fmla="*/ 342 h 399"/>
                            <a:gd name="T34" fmla="*/ 266 w 336"/>
                            <a:gd name="T35" fmla="*/ 310 h 399"/>
                            <a:gd name="T36" fmla="*/ 266 w 336"/>
                            <a:gd name="T37" fmla="*/ 216 h 399"/>
                            <a:gd name="T38" fmla="*/ 162 w 336"/>
                            <a:gd name="T39" fmla="*/ 209 h 3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36" h="399">
                              <a:moveTo>
                                <a:pt x="0" y="274"/>
                              </a:moveTo>
                              <a:cubicBezTo>
                                <a:pt x="0" y="193"/>
                                <a:pt x="54" y="152"/>
                                <a:pt x="162" y="152"/>
                              </a:cubicBezTo>
                              <a:cubicBezTo>
                                <a:pt x="202" y="152"/>
                                <a:pt x="236" y="154"/>
                                <a:pt x="266" y="159"/>
                              </a:cubicBezTo>
                              <a:cubicBezTo>
                                <a:pt x="266" y="122"/>
                                <a:pt x="266" y="122"/>
                                <a:pt x="266" y="122"/>
                              </a:cubicBezTo>
                              <a:cubicBezTo>
                                <a:pt x="266" y="79"/>
                                <a:pt x="230" y="57"/>
                                <a:pt x="159" y="57"/>
                              </a:cubicBezTo>
                              <a:cubicBezTo>
                                <a:pt x="118" y="57"/>
                                <a:pt x="76" y="63"/>
                                <a:pt x="33" y="76"/>
                              </a:cubicBezTo>
                              <a:cubicBezTo>
                                <a:pt x="33" y="19"/>
                                <a:pt x="33" y="19"/>
                                <a:pt x="33" y="19"/>
                              </a:cubicBezTo>
                              <a:cubicBezTo>
                                <a:pt x="76" y="6"/>
                                <a:pt x="118" y="0"/>
                                <a:pt x="159" y="0"/>
                              </a:cubicBezTo>
                              <a:cubicBezTo>
                                <a:pt x="277" y="0"/>
                                <a:pt x="336" y="42"/>
                                <a:pt x="336" y="127"/>
                              </a:cubicBezTo>
                              <a:cubicBezTo>
                                <a:pt x="336" y="399"/>
                                <a:pt x="336" y="399"/>
                                <a:pt x="336" y="399"/>
                              </a:cubicBezTo>
                              <a:cubicBezTo>
                                <a:pt x="300" y="399"/>
                                <a:pt x="300" y="399"/>
                                <a:pt x="300" y="399"/>
                              </a:cubicBezTo>
                              <a:cubicBezTo>
                                <a:pt x="272" y="370"/>
                                <a:pt x="272" y="370"/>
                                <a:pt x="272" y="370"/>
                              </a:cubicBezTo>
                              <a:cubicBezTo>
                                <a:pt x="238" y="389"/>
                                <a:pt x="197" y="399"/>
                                <a:pt x="150" y="399"/>
                              </a:cubicBezTo>
                              <a:cubicBezTo>
                                <a:pt x="50" y="399"/>
                                <a:pt x="0" y="357"/>
                                <a:pt x="0" y="274"/>
                              </a:cubicBezTo>
                              <a:close/>
                              <a:moveTo>
                                <a:pt x="162" y="209"/>
                              </a:moveTo>
                              <a:cubicBezTo>
                                <a:pt x="101" y="209"/>
                                <a:pt x="71" y="230"/>
                                <a:pt x="71" y="273"/>
                              </a:cubicBezTo>
                              <a:cubicBezTo>
                                <a:pt x="71" y="319"/>
                                <a:pt x="97" y="342"/>
                                <a:pt x="150" y="342"/>
                              </a:cubicBezTo>
                              <a:cubicBezTo>
                                <a:pt x="199" y="342"/>
                                <a:pt x="237" y="331"/>
                                <a:pt x="266" y="310"/>
                              </a:cubicBezTo>
                              <a:cubicBezTo>
                                <a:pt x="266" y="216"/>
                                <a:pt x="266" y="216"/>
                                <a:pt x="266" y="216"/>
                              </a:cubicBezTo>
                              <a:cubicBezTo>
                                <a:pt x="238" y="211"/>
                                <a:pt x="203" y="209"/>
                                <a:pt x="162" y="20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C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7"/>
                      <wps:cNvSpPr>
                        <a:spLocks/>
                      </wps:cNvSpPr>
                      <wps:spPr bwMode="auto">
                        <a:xfrm>
                          <a:off x="1519238" y="617538"/>
                          <a:ext cx="1208088" cy="1497013"/>
                        </a:xfrm>
                        <a:custGeom>
                          <a:avLst/>
                          <a:gdLst>
                            <a:gd name="T0" fmla="*/ 322 w 322"/>
                            <a:gd name="T1" fmla="*/ 387 h 399"/>
                            <a:gd name="T2" fmla="*/ 216 w 322"/>
                            <a:gd name="T3" fmla="*/ 399 h 399"/>
                            <a:gd name="T4" fmla="*/ 0 w 322"/>
                            <a:gd name="T5" fmla="*/ 192 h 399"/>
                            <a:gd name="T6" fmla="*/ 216 w 322"/>
                            <a:gd name="T7" fmla="*/ 0 h 399"/>
                            <a:gd name="T8" fmla="*/ 322 w 322"/>
                            <a:gd name="T9" fmla="*/ 11 h 399"/>
                            <a:gd name="T10" fmla="*/ 322 w 322"/>
                            <a:gd name="T11" fmla="*/ 68 h 399"/>
                            <a:gd name="T12" fmla="*/ 224 w 322"/>
                            <a:gd name="T13" fmla="*/ 57 h 399"/>
                            <a:gd name="T14" fmla="*/ 70 w 322"/>
                            <a:gd name="T15" fmla="*/ 192 h 399"/>
                            <a:gd name="T16" fmla="*/ 224 w 322"/>
                            <a:gd name="T17" fmla="*/ 342 h 399"/>
                            <a:gd name="T18" fmla="*/ 322 w 322"/>
                            <a:gd name="T19" fmla="*/ 330 h 399"/>
                            <a:gd name="T20" fmla="*/ 322 w 322"/>
                            <a:gd name="T21" fmla="*/ 387 h 3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2" h="399">
                              <a:moveTo>
                                <a:pt x="322" y="387"/>
                              </a:moveTo>
                              <a:cubicBezTo>
                                <a:pt x="290" y="395"/>
                                <a:pt x="254" y="399"/>
                                <a:pt x="216" y="399"/>
                              </a:cubicBezTo>
                              <a:cubicBezTo>
                                <a:pt x="72" y="399"/>
                                <a:pt x="0" y="330"/>
                                <a:pt x="0" y="192"/>
                              </a:cubicBezTo>
                              <a:cubicBezTo>
                                <a:pt x="0" y="64"/>
                                <a:pt x="72" y="0"/>
                                <a:pt x="216" y="0"/>
                              </a:cubicBezTo>
                              <a:cubicBezTo>
                                <a:pt x="254" y="0"/>
                                <a:pt x="290" y="4"/>
                                <a:pt x="322" y="11"/>
                              </a:cubicBezTo>
                              <a:cubicBezTo>
                                <a:pt x="322" y="68"/>
                                <a:pt x="322" y="68"/>
                                <a:pt x="322" y="68"/>
                              </a:cubicBezTo>
                              <a:cubicBezTo>
                                <a:pt x="290" y="61"/>
                                <a:pt x="257" y="57"/>
                                <a:pt x="224" y="57"/>
                              </a:cubicBezTo>
                              <a:cubicBezTo>
                                <a:pt x="121" y="57"/>
                                <a:pt x="70" y="102"/>
                                <a:pt x="70" y="192"/>
                              </a:cubicBezTo>
                              <a:cubicBezTo>
                                <a:pt x="70" y="292"/>
                                <a:pt x="121" y="342"/>
                                <a:pt x="224" y="342"/>
                              </a:cubicBezTo>
                              <a:cubicBezTo>
                                <a:pt x="257" y="342"/>
                                <a:pt x="290" y="338"/>
                                <a:pt x="322" y="330"/>
                              </a:cubicBezTo>
                              <a:lnTo>
                                <a:pt x="322" y="3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C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8"/>
                      <wps:cNvSpPr>
                        <a:spLocks/>
                      </wps:cNvSpPr>
                      <wps:spPr bwMode="auto">
                        <a:xfrm>
                          <a:off x="2952750" y="374650"/>
                          <a:ext cx="565150" cy="1739900"/>
                        </a:xfrm>
                        <a:custGeom>
                          <a:avLst/>
                          <a:gdLst>
                            <a:gd name="T0" fmla="*/ 0 w 151"/>
                            <a:gd name="T1" fmla="*/ 0 h 464"/>
                            <a:gd name="T2" fmla="*/ 70 w 151"/>
                            <a:gd name="T3" fmla="*/ 0 h 464"/>
                            <a:gd name="T4" fmla="*/ 70 w 151"/>
                            <a:gd name="T5" fmla="*/ 65 h 464"/>
                            <a:gd name="T6" fmla="*/ 151 w 151"/>
                            <a:gd name="T7" fmla="*/ 65 h 464"/>
                            <a:gd name="T8" fmla="*/ 151 w 151"/>
                            <a:gd name="T9" fmla="*/ 122 h 464"/>
                            <a:gd name="T10" fmla="*/ 70 w 151"/>
                            <a:gd name="T11" fmla="*/ 122 h 464"/>
                            <a:gd name="T12" fmla="*/ 70 w 151"/>
                            <a:gd name="T13" fmla="*/ 351 h 464"/>
                            <a:gd name="T14" fmla="*/ 118 w 151"/>
                            <a:gd name="T15" fmla="*/ 407 h 464"/>
                            <a:gd name="T16" fmla="*/ 151 w 151"/>
                            <a:gd name="T17" fmla="*/ 407 h 464"/>
                            <a:gd name="T18" fmla="*/ 151 w 151"/>
                            <a:gd name="T19" fmla="*/ 464 h 464"/>
                            <a:gd name="T20" fmla="*/ 100 w 151"/>
                            <a:gd name="T21" fmla="*/ 464 h 464"/>
                            <a:gd name="T22" fmla="*/ 0 w 151"/>
                            <a:gd name="T23" fmla="*/ 356 h 464"/>
                            <a:gd name="T24" fmla="*/ 0 w 151"/>
                            <a:gd name="T25" fmla="*/ 0 h 4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1" h="464">
                              <a:moveTo>
                                <a:pt x="0" y="0"/>
                              </a:moveTo>
                              <a:cubicBezTo>
                                <a:pt x="70" y="0"/>
                                <a:pt x="70" y="0"/>
                                <a:pt x="70" y="0"/>
                              </a:cubicBezTo>
                              <a:cubicBezTo>
                                <a:pt x="70" y="65"/>
                                <a:pt x="70" y="65"/>
                                <a:pt x="70" y="65"/>
                              </a:cubicBezTo>
                              <a:cubicBezTo>
                                <a:pt x="151" y="65"/>
                                <a:pt x="151" y="65"/>
                                <a:pt x="151" y="65"/>
                              </a:cubicBezTo>
                              <a:cubicBezTo>
                                <a:pt x="151" y="122"/>
                                <a:pt x="151" y="122"/>
                                <a:pt x="151" y="122"/>
                              </a:cubicBezTo>
                              <a:cubicBezTo>
                                <a:pt x="70" y="122"/>
                                <a:pt x="70" y="122"/>
                                <a:pt x="70" y="122"/>
                              </a:cubicBezTo>
                              <a:cubicBezTo>
                                <a:pt x="70" y="351"/>
                                <a:pt x="70" y="351"/>
                                <a:pt x="70" y="351"/>
                              </a:cubicBezTo>
                              <a:cubicBezTo>
                                <a:pt x="70" y="388"/>
                                <a:pt x="86" y="407"/>
                                <a:pt x="118" y="407"/>
                              </a:cubicBezTo>
                              <a:cubicBezTo>
                                <a:pt x="151" y="407"/>
                                <a:pt x="151" y="407"/>
                                <a:pt x="151" y="407"/>
                              </a:cubicBezTo>
                              <a:cubicBezTo>
                                <a:pt x="151" y="464"/>
                                <a:pt x="151" y="464"/>
                                <a:pt x="151" y="464"/>
                              </a:cubicBezTo>
                              <a:cubicBezTo>
                                <a:pt x="100" y="464"/>
                                <a:pt x="100" y="464"/>
                                <a:pt x="100" y="464"/>
                              </a:cubicBezTo>
                              <a:cubicBezTo>
                                <a:pt x="33" y="464"/>
                                <a:pt x="0" y="428"/>
                                <a:pt x="0" y="35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C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9"/>
                      <wps:cNvSpPr>
                        <a:spLocks noEditPoints="1"/>
                      </wps:cNvSpPr>
                      <wps:spPr bwMode="auto">
                        <a:xfrm>
                          <a:off x="3776663" y="77788"/>
                          <a:ext cx="263525" cy="2036763"/>
                        </a:xfrm>
                        <a:custGeom>
                          <a:avLst/>
                          <a:gdLst>
                            <a:gd name="T0" fmla="*/ 166 w 166"/>
                            <a:gd name="T1" fmla="*/ 0 h 1283"/>
                            <a:gd name="T2" fmla="*/ 166 w 166"/>
                            <a:gd name="T3" fmla="*/ 135 h 1283"/>
                            <a:gd name="T4" fmla="*/ 0 w 166"/>
                            <a:gd name="T5" fmla="*/ 135 h 1283"/>
                            <a:gd name="T6" fmla="*/ 0 w 166"/>
                            <a:gd name="T7" fmla="*/ 0 h 1283"/>
                            <a:gd name="T8" fmla="*/ 166 w 166"/>
                            <a:gd name="T9" fmla="*/ 0 h 1283"/>
                            <a:gd name="T10" fmla="*/ 166 w 166"/>
                            <a:gd name="T11" fmla="*/ 0 h 1283"/>
                            <a:gd name="T12" fmla="*/ 166 w 166"/>
                            <a:gd name="T13" fmla="*/ 340 h 1283"/>
                            <a:gd name="T14" fmla="*/ 166 w 166"/>
                            <a:gd name="T15" fmla="*/ 1283 h 1283"/>
                            <a:gd name="T16" fmla="*/ 0 w 166"/>
                            <a:gd name="T17" fmla="*/ 1283 h 1283"/>
                            <a:gd name="T18" fmla="*/ 0 w 166"/>
                            <a:gd name="T19" fmla="*/ 340 h 1283"/>
                            <a:gd name="T20" fmla="*/ 166 w 166"/>
                            <a:gd name="T21" fmla="*/ 340 h 1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6" h="1283">
                              <a:moveTo>
                                <a:pt x="166" y="0"/>
                              </a:moveTo>
                              <a:lnTo>
                                <a:pt x="166" y="135"/>
                              </a:lnTo>
                              <a:lnTo>
                                <a:pt x="0" y="135"/>
                              </a:lnTo>
                              <a:lnTo>
                                <a:pt x="0" y="0"/>
                              </a:lnTo>
                              <a:lnTo>
                                <a:pt x="166" y="0"/>
                              </a:lnTo>
                              <a:lnTo>
                                <a:pt x="166" y="0"/>
                              </a:lnTo>
                              <a:close/>
                              <a:moveTo>
                                <a:pt x="166" y="340"/>
                              </a:moveTo>
                              <a:lnTo>
                                <a:pt x="166" y="1283"/>
                              </a:lnTo>
                              <a:lnTo>
                                <a:pt x="0" y="1283"/>
                              </a:lnTo>
                              <a:lnTo>
                                <a:pt x="0" y="340"/>
                              </a:lnTo>
                              <a:lnTo>
                                <a:pt x="166" y="3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C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10"/>
                      <wps:cNvSpPr>
                        <a:spLocks/>
                      </wps:cNvSpPr>
                      <wps:spPr bwMode="auto">
                        <a:xfrm>
                          <a:off x="4298950" y="617538"/>
                          <a:ext cx="1211263" cy="1497013"/>
                        </a:xfrm>
                        <a:custGeom>
                          <a:avLst/>
                          <a:gdLst>
                            <a:gd name="T0" fmla="*/ 323 w 323"/>
                            <a:gd name="T1" fmla="*/ 387 h 399"/>
                            <a:gd name="T2" fmla="*/ 217 w 323"/>
                            <a:gd name="T3" fmla="*/ 399 h 399"/>
                            <a:gd name="T4" fmla="*/ 0 w 323"/>
                            <a:gd name="T5" fmla="*/ 192 h 399"/>
                            <a:gd name="T6" fmla="*/ 217 w 323"/>
                            <a:gd name="T7" fmla="*/ 0 h 399"/>
                            <a:gd name="T8" fmla="*/ 323 w 323"/>
                            <a:gd name="T9" fmla="*/ 11 h 399"/>
                            <a:gd name="T10" fmla="*/ 323 w 323"/>
                            <a:gd name="T11" fmla="*/ 68 h 399"/>
                            <a:gd name="T12" fmla="*/ 224 w 323"/>
                            <a:gd name="T13" fmla="*/ 57 h 399"/>
                            <a:gd name="T14" fmla="*/ 70 w 323"/>
                            <a:gd name="T15" fmla="*/ 192 h 399"/>
                            <a:gd name="T16" fmla="*/ 224 w 323"/>
                            <a:gd name="T17" fmla="*/ 342 h 399"/>
                            <a:gd name="T18" fmla="*/ 323 w 323"/>
                            <a:gd name="T19" fmla="*/ 330 h 399"/>
                            <a:gd name="T20" fmla="*/ 323 w 323"/>
                            <a:gd name="T21" fmla="*/ 387 h 3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3" h="399">
                              <a:moveTo>
                                <a:pt x="323" y="387"/>
                              </a:moveTo>
                              <a:cubicBezTo>
                                <a:pt x="290" y="395"/>
                                <a:pt x="255" y="399"/>
                                <a:pt x="217" y="399"/>
                              </a:cubicBezTo>
                              <a:cubicBezTo>
                                <a:pt x="72" y="399"/>
                                <a:pt x="0" y="330"/>
                                <a:pt x="0" y="192"/>
                              </a:cubicBezTo>
                              <a:cubicBezTo>
                                <a:pt x="0" y="64"/>
                                <a:pt x="72" y="0"/>
                                <a:pt x="217" y="0"/>
                              </a:cubicBezTo>
                              <a:cubicBezTo>
                                <a:pt x="255" y="0"/>
                                <a:pt x="290" y="4"/>
                                <a:pt x="323" y="11"/>
                              </a:cubicBezTo>
                              <a:cubicBezTo>
                                <a:pt x="323" y="68"/>
                                <a:pt x="323" y="68"/>
                                <a:pt x="323" y="68"/>
                              </a:cubicBezTo>
                              <a:cubicBezTo>
                                <a:pt x="290" y="61"/>
                                <a:pt x="257" y="57"/>
                                <a:pt x="224" y="57"/>
                              </a:cubicBezTo>
                              <a:cubicBezTo>
                                <a:pt x="122" y="57"/>
                                <a:pt x="70" y="102"/>
                                <a:pt x="70" y="192"/>
                              </a:cubicBezTo>
                              <a:cubicBezTo>
                                <a:pt x="70" y="292"/>
                                <a:pt x="122" y="342"/>
                                <a:pt x="224" y="342"/>
                              </a:cubicBezTo>
                              <a:cubicBezTo>
                                <a:pt x="257" y="342"/>
                                <a:pt x="290" y="338"/>
                                <a:pt x="323" y="330"/>
                              </a:cubicBezTo>
                              <a:lnTo>
                                <a:pt x="323" y="3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C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11"/>
                      <wps:cNvSpPr>
                        <a:spLocks noEditPoints="1"/>
                      </wps:cNvSpPr>
                      <wps:spPr bwMode="auto">
                        <a:xfrm>
                          <a:off x="5659438" y="617538"/>
                          <a:ext cx="1425575" cy="1497013"/>
                        </a:xfrm>
                        <a:custGeom>
                          <a:avLst/>
                          <a:gdLst>
                            <a:gd name="T0" fmla="*/ 190 w 380"/>
                            <a:gd name="T1" fmla="*/ 342 h 399"/>
                            <a:gd name="T2" fmla="*/ 309 w 380"/>
                            <a:gd name="T3" fmla="*/ 198 h 399"/>
                            <a:gd name="T4" fmla="*/ 190 w 380"/>
                            <a:gd name="T5" fmla="*/ 57 h 399"/>
                            <a:gd name="T6" fmla="*/ 70 w 380"/>
                            <a:gd name="T7" fmla="*/ 198 h 399"/>
                            <a:gd name="T8" fmla="*/ 190 w 380"/>
                            <a:gd name="T9" fmla="*/ 342 h 399"/>
                            <a:gd name="T10" fmla="*/ 0 w 380"/>
                            <a:gd name="T11" fmla="*/ 199 h 399"/>
                            <a:gd name="T12" fmla="*/ 190 w 380"/>
                            <a:gd name="T13" fmla="*/ 0 h 399"/>
                            <a:gd name="T14" fmla="*/ 380 w 380"/>
                            <a:gd name="T15" fmla="*/ 199 h 399"/>
                            <a:gd name="T16" fmla="*/ 190 w 380"/>
                            <a:gd name="T17" fmla="*/ 399 h 399"/>
                            <a:gd name="T18" fmla="*/ 0 w 380"/>
                            <a:gd name="T19" fmla="*/ 199 h 3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80" h="399">
                              <a:moveTo>
                                <a:pt x="190" y="342"/>
                              </a:moveTo>
                              <a:cubicBezTo>
                                <a:pt x="270" y="342"/>
                                <a:pt x="309" y="294"/>
                                <a:pt x="309" y="198"/>
                              </a:cubicBezTo>
                              <a:cubicBezTo>
                                <a:pt x="309" y="104"/>
                                <a:pt x="270" y="57"/>
                                <a:pt x="190" y="57"/>
                              </a:cubicBezTo>
                              <a:cubicBezTo>
                                <a:pt x="110" y="57"/>
                                <a:pt x="70" y="104"/>
                                <a:pt x="70" y="198"/>
                              </a:cubicBezTo>
                              <a:cubicBezTo>
                                <a:pt x="70" y="294"/>
                                <a:pt x="110" y="342"/>
                                <a:pt x="190" y="342"/>
                              </a:cubicBezTo>
                              <a:close/>
                              <a:moveTo>
                                <a:pt x="0" y="199"/>
                              </a:moveTo>
                              <a:cubicBezTo>
                                <a:pt x="0" y="66"/>
                                <a:pt x="63" y="0"/>
                                <a:pt x="190" y="0"/>
                              </a:cubicBezTo>
                              <a:cubicBezTo>
                                <a:pt x="316" y="0"/>
                                <a:pt x="380" y="66"/>
                                <a:pt x="380" y="199"/>
                              </a:cubicBezTo>
                              <a:cubicBezTo>
                                <a:pt x="380" y="332"/>
                                <a:pt x="316" y="399"/>
                                <a:pt x="190" y="399"/>
                              </a:cubicBezTo>
                              <a:cubicBezTo>
                                <a:pt x="64" y="399"/>
                                <a:pt x="1" y="332"/>
                                <a:pt x="0" y="19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C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12"/>
                      <wps:cNvSpPr>
                        <a:spLocks/>
                      </wps:cNvSpPr>
                      <wps:spPr bwMode="auto">
                        <a:xfrm>
                          <a:off x="6481763" y="0"/>
                          <a:ext cx="1219200" cy="1222375"/>
                        </a:xfrm>
                        <a:custGeom>
                          <a:avLst/>
                          <a:gdLst>
                            <a:gd name="T0" fmla="*/ 196 w 768"/>
                            <a:gd name="T1" fmla="*/ 0 h 770"/>
                            <a:gd name="T2" fmla="*/ 0 w 768"/>
                            <a:gd name="T3" fmla="*/ 200 h 770"/>
                            <a:gd name="T4" fmla="*/ 567 w 768"/>
                            <a:gd name="T5" fmla="*/ 200 h 770"/>
                            <a:gd name="T6" fmla="*/ 567 w 768"/>
                            <a:gd name="T7" fmla="*/ 770 h 770"/>
                            <a:gd name="T8" fmla="*/ 768 w 768"/>
                            <a:gd name="T9" fmla="*/ 574 h 770"/>
                            <a:gd name="T10" fmla="*/ 768 w 768"/>
                            <a:gd name="T11" fmla="*/ 0 h 770"/>
                            <a:gd name="T12" fmla="*/ 196 w 768"/>
                            <a:gd name="T13" fmla="*/ 0 h 7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68" h="770">
                              <a:moveTo>
                                <a:pt x="196" y="0"/>
                              </a:moveTo>
                              <a:lnTo>
                                <a:pt x="0" y="200"/>
                              </a:lnTo>
                              <a:lnTo>
                                <a:pt x="567" y="200"/>
                              </a:lnTo>
                              <a:lnTo>
                                <a:pt x="567" y="770"/>
                              </a:lnTo>
                              <a:lnTo>
                                <a:pt x="768" y="574"/>
                              </a:lnTo>
                              <a:lnTo>
                                <a:pt x="768" y="0"/>
                              </a:lnTo>
                              <a:lnTo>
                                <a:pt x="1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82C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13"/>
                      <wps:cNvSpPr>
                        <a:spLocks/>
                      </wps:cNvSpPr>
                      <wps:spPr bwMode="auto">
                        <a:xfrm>
                          <a:off x="0" y="2587625"/>
                          <a:ext cx="341313" cy="484188"/>
                        </a:xfrm>
                        <a:custGeom>
                          <a:avLst/>
                          <a:gdLst>
                            <a:gd name="T0" fmla="*/ 88 w 91"/>
                            <a:gd name="T1" fmla="*/ 15 h 129"/>
                            <a:gd name="T2" fmla="*/ 76 w 91"/>
                            <a:gd name="T3" fmla="*/ 29 h 129"/>
                            <a:gd name="T4" fmla="*/ 49 w 91"/>
                            <a:gd name="T5" fmla="*/ 18 h 129"/>
                            <a:gd name="T6" fmla="*/ 30 w 91"/>
                            <a:gd name="T7" fmla="*/ 33 h 129"/>
                            <a:gd name="T8" fmla="*/ 55 w 91"/>
                            <a:gd name="T9" fmla="*/ 52 h 129"/>
                            <a:gd name="T10" fmla="*/ 91 w 91"/>
                            <a:gd name="T11" fmla="*/ 91 h 129"/>
                            <a:gd name="T12" fmla="*/ 45 w 91"/>
                            <a:gd name="T13" fmla="*/ 129 h 129"/>
                            <a:gd name="T14" fmla="*/ 0 w 91"/>
                            <a:gd name="T15" fmla="*/ 112 h 129"/>
                            <a:gd name="T16" fmla="*/ 13 w 91"/>
                            <a:gd name="T17" fmla="*/ 98 h 129"/>
                            <a:gd name="T18" fmla="*/ 44 w 91"/>
                            <a:gd name="T19" fmla="*/ 110 h 129"/>
                            <a:gd name="T20" fmla="*/ 67 w 91"/>
                            <a:gd name="T21" fmla="*/ 92 h 129"/>
                            <a:gd name="T22" fmla="*/ 42 w 91"/>
                            <a:gd name="T23" fmla="*/ 71 h 129"/>
                            <a:gd name="T24" fmla="*/ 5 w 91"/>
                            <a:gd name="T25" fmla="*/ 34 h 129"/>
                            <a:gd name="T26" fmla="*/ 47 w 91"/>
                            <a:gd name="T27" fmla="*/ 0 h 129"/>
                            <a:gd name="T28" fmla="*/ 88 w 91"/>
                            <a:gd name="T29" fmla="*/ 15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91" h="129">
                              <a:moveTo>
                                <a:pt x="88" y="15"/>
                              </a:moveTo>
                              <a:cubicBezTo>
                                <a:pt x="76" y="29"/>
                                <a:pt x="76" y="29"/>
                                <a:pt x="76" y="29"/>
                              </a:cubicBezTo>
                              <a:cubicBezTo>
                                <a:pt x="67" y="21"/>
                                <a:pt x="59" y="18"/>
                                <a:pt x="49" y="18"/>
                              </a:cubicBezTo>
                              <a:cubicBezTo>
                                <a:pt x="38" y="18"/>
                                <a:pt x="30" y="23"/>
                                <a:pt x="30" y="33"/>
                              </a:cubicBezTo>
                              <a:cubicBezTo>
                                <a:pt x="30" y="42"/>
                                <a:pt x="34" y="45"/>
                                <a:pt x="55" y="52"/>
                              </a:cubicBezTo>
                              <a:cubicBezTo>
                                <a:pt x="76" y="59"/>
                                <a:pt x="91" y="68"/>
                                <a:pt x="91" y="91"/>
                              </a:cubicBezTo>
                              <a:cubicBezTo>
                                <a:pt x="91" y="113"/>
                                <a:pt x="74" y="129"/>
                                <a:pt x="45" y="129"/>
                              </a:cubicBezTo>
                              <a:cubicBezTo>
                                <a:pt x="25" y="129"/>
                                <a:pt x="10" y="122"/>
                                <a:pt x="0" y="112"/>
                              </a:cubicBezTo>
                              <a:cubicBezTo>
                                <a:pt x="13" y="98"/>
                                <a:pt x="13" y="98"/>
                                <a:pt x="13" y="98"/>
                              </a:cubicBezTo>
                              <a:cubicBezTo>
                                <a:pt x="22" y="106"/>
                                <a:pt x="31" y="110"/>
                                <a:pt x="44" y="110"/>
                              </a:cubicBezTo>
                              <a:cubicBezTo>
                                <a:pt x="57" y="110"/>
                                <a:pt x="67" y="104"/>
                                <a:pt x="67" y="92"/>
                              </a:cubicBezTo>
                              <a:cubicBezTo>
                                <a:pt x="67" y="82"/>
                                <a:pt x="62" y="77"/>
                                <a:pt x="42" y="71"/>
                              </a:cubicBezTo>
                              <a:cubicBezTo>
                                <a:pt x="17" y="63"/>
                                <a:pt x="5" y="53"/>
                                <a:pt x="5" y="34"/>
                              </a:cubicBezTo>
                              <a:cubicBezTo>
                                <a:pt x="5" y="14"/>
                                <a:pt x="23" y="0"/>
                                <a:pt x="47" y="0"/>
                              </a:cubicBezTo>
                              <a:cubicBezTo>
                                <a:pt x="65" y="0"/>
                                <a:pt x="77" y="5"/>
                                <a:pt x="88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382C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14"/>
                      <wps:cNvSpPr>
                        <a:spLocks/>
                      </wps:cNvSpPr>
                      <wps:spPr bwMode="auto">
                        <a:xfrm>
                          <a:off x="417513" y="2695575"/>
                          <a:ext cx="468313" cy="365125"/>
                        </a:xfrm>
                        <a:custGeom>
                          <a:avLst/>
                          <a:gdLst>
                            <a:gd name="T0" fmla="*/ 125 w 125"/>
                            <a:gd name="T1" fmla="*/ 29 h 97"/>
                            <a:gd name="T2" fmla="*/ 125 w 125"/>
                            <a:gd name="T3" fmla="*/ 97 h 97"/>
                            <a:gd name="T4" fmla="*/ 102 w 125"/>
                            <a:gd name="T5" fmla="*/ 97 h 97"/>
                            <a:gd name="T6" fmla="*/ 102 w 125"/>
                            <a:gd name="T7" fmla="*/ 32 h 97"/>
                            <a:gd name="T8" fmla="*/ 92 w 125"/>
                            <a:gd name="T9" fmla="*/ 17 h 97"/>
                            <a:gd name="T10" fmla="*/ 74 w 125"/>
                            <a:gd name="T11" fmla="*/ 31 h 97"/>
                            <a:gd name="T12" fmla="*/ 74 w 125"/>
                            <a:gd name="T13" fmla="*/ 97 h 97"/>
                            <a:gd name="T14" fmla="*/ 51 w 125"/>
                            <a:gd name="T15" fmla="*/ 97 h 97"/>
                            <a:gd name="T16" fmla="*/ 51 w 125"/>
                            <a:gd name="T17" fmla="*/ 32 h 97"/>
                            <a:gd name="T18" fmla="*/ 41 w 125"/>
                            <a:gd name="T19" fmla="*/ 17 h 97"/>
                            <a:gd name="T20" fmla="*/ 23 w 125"/>
                            <a:gd name="T21" fmla="*/ 31 h 97"/>
                            <a:gd name="T22" fmla="*/ 23 w 125"/>
                            <a:gd name="T23" fmla="*/ 97 h 97"/>
                            <a:gd name="T24" fmla="*/ 0 w 125"/>
                            <a:gd name="T25" fmla="*/ 97 h 97"/>
                            <a:gd name="T26" fmla="*/ 0 w 125"/>
                            <a:gd name="T27" fmla="*/ 3 h 97"/>
                            <a:gd name="T28" fmla="*/ 20 w 125"/>
                            <a:gd name="T29" fmla="*/ 3 h 97"/>
                            <a:gd name="T30" fmla="*/ 21 w 125"/>
                            <a:gd name="T31" fmla="*/ 15 h 97"/>
                            <a:gd name="T32" fmla="*/ 49 w 125"/>
                            <a:gd name="T33" fmla="*/ 0 h 97"/>
                            <a:gd name="T34" fmla="*/ 72 w 125"/>
                            <a:gd name="T35" fmla="*/ 16 h 97"/>
                            <a:gd name="T36" fmla="*/ 100 w 125"/>
                            <a:gd name="T37" fmla="*/ 0 h 97"/>
                            <a:gd name="T38" fmla="*/ 125 w 125"/>
                            <a:gd name="T39" fmla="*/ 29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25" h="97">
                              <a:moveTo>
                                <a:pt x="125" y="29"/>
                              </a:moveTo>
                              <a:cubicBezTo>
                                <a:pt x="125" y="97"/>
                                <a:pt x="125" y="97"/>
                                <a:pt x="125" y="97"/>
                              </a:cubicBezTo>
                              <a:cubicBezTo>
                                <a:pt x="102" y="97"/>
                                <a:pt x="102" y="97"/>
                                <a:pt x="102" y="97"/>
                              </a:cubicBezTo>
                              <a:cubicBezTo>
                                <a:pt x="102" y="32"/>
                                <a:pt x="102" y="32"/>
                                <a:pt x="102" y="32"/>
                              </a:cubicBezTo>
                              <a:cubicBezTo>
                                <a:pt x="102" y="20"/>
                                <a:pt x="97" y="17"/>
                                <a:pt x="92" y="17"/>
                              </a:cubicBezTo>
                              <a:cubicBezTo>
                                <a:pt x="84" y="17"/>
                                <a:pt x="79" y="23"/>
                                <a:pt x="74" y="31"/>
                              </a:cubicBezTo>
                              <a:cubicBezTo>
                                <a:pt x="74" y="97"/>
                                <a:pt x="74" y="97"/>
                                <a:pt x="74" y="97"/>
                              </a:cubicBezTo>
                              <a:cubicBezTo>
                                <a:pt x="51" y="97"/>
                                <a:pt x="51" y="97"/>
                                <a:pt x="51" y="97"/>
                              </a:cubicBezTo>
                              <a:cubicBezTo>
                                <a:pt x="51" y="32"/>
                                <a:pt x="51" y="32"/>
                                <a:pt x="51" y="32"/>
                              </a:cubicBezTo>
                              <a:cubicBezTo>
                                <a:pt x="51" y="20"/>
                                <a:pt x="46" y="17"/>
                                <a:pt x="41" y="17"/>
                              </a:cubicBezTo>
                              <a:cubicBezTo>
                                <a:pt x="33" y="17"/>
                                <a:pt x="28" y="23"/>
                                <a:pt x="23" y="31"/>
                              </a:cubicBezTo>
                              <a:cubicBezTo>
                                <a:pt x="23" y="97"/>
                                <a:pt x="23" y="97"/>
                                <a:pt x="23" y="97"/>
                              </a:cubicBezTo>
                              <a:cubicBezTo>
                                <a:pt x="0" y="97"/>
                                <a:pt x="0" y="97"/>
                                <a:pt x="0" y="97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20" y="3"/>
                                <a:pt x="20" y="3"/>
                                <a:pt x="20" y="3"/>
                              </a:cubicBezTo>
                              <a:cubicBezTo>
                                <a:pt x="21" y="15"/>
                                <a:pt x="21" y="15"/>
                                <a:pt x="21" y="15"/>
                              </a:cubicBezTo>
                              <a:cubicBezTo>
                                <a:pt x="28" y="5"/>
                                <a:pt x="37" y="0"/>
                                <a:pt x="49" y="0"/>
                              </a:cubicBezTo>
                              <a:cubicBezTo>
                                <a:pt x="60" y="0"/>
                                <a:pt x="68" y="6"/>
                                <a:pt x="72" y="16"/>
                              </a:cubicBezTo>
                              <a:cubicBezTo>
                                <a:pt x="79" y="6"/>
                                <a:pt x="87" y="0"/>
                                <a:pt x="100" y="0"/>
                              </a:cubicBezTo>
                              <a:cubicBezTo>
                                <a:pt x="115" y="0"/>
                                <a:pt x="125" y="11"/>
                                <a:pt x="125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382C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15"/>
                      <wps:cNvSpPr>
                        <a:spLocks noEditPoints="1"/>
                      </wps:cNvSpPr>
                      <wps:spPr bwMode="auto">
                        <a:xfrm>
                          <a:off x="957263" y="2695575"/>
                          <a:ext cx="314325" cy="376238"/>
                        </a:xfrm>
                        <a:custGeom>
                          <a:avLst/>
                          <a:gdLst>
                            <a:gd name="T0" fmla="*/ 84 w 84"/>
                            <a:gd name="T1" fmla="*/ 84 h 100"/>
                            <a:gd name="T2" fmla="*/ 79 w 84"/>
                            <a:gd name="T3" fmla="*/ 99 h 100"/>
                            <a:gd name="T4" fmla="*/ 58 w 84"/>
                            <a:gd name="T5" fmla="*/ 85 h 100"/>
                            <a:gd name="T6" fmla="*/ 30 w 84"/>
                            <a:gd name="T7" fmla="*/ 100 h 100"/>
                            <a:gd name="T8" fmla="*/ 0 w 84"/>
                            <a:gd name="T9" fmla="*/ 70 h 100"/>
                            <a:gd name="T10" fmla="*/ 43 w 84"/>
                            <a:gd name="T11" fmla="*/ 39 h 100"/>
                            <a:gd name="T12" fmla="*/ 55 w 84"/>
                            <a:gd name="T13" fmla="*/ 39 h 100"/>
                            <a:gd name="T14" fmla="*/ 55 w 84"/>
                            <a:gd name="T15" fmla="*/ 34 h 100"/>
                            <a:gd name="T16" fmla="*/ 37 w 84"/>
                            <a:gd name="T17" fmla="*/ 17 h 100"/>
                            <a:gd name="T18" fmla="*/ 12 w 84"/>
                            <a:gd name="T19" fmla="*/ 22 h 100"/>
                            <a:gd name="T20" fmla="*/ 7 w 84"/>
                            <a:gd name="T21" fmla="*/ 7 h 100"/>
                            <a:gd name="T22" fmla="*/ 41 w 84"/>
                            <a:gd name="T23" fmla="*/ 0 h 100"/>
                            <a:gd name="T24" fmla="*/ 77 w 84"/>
                            <a:gd name="T25" fmla="*/ 32 h 100"/>
                            <a:gd name="T26" fmla="*/ 77 w 84"/>
                            <a:gd name="T27" fmla="*/ 72 h 100"/>
                            <a:gd name="T28" fmla="*/ 84 w 84"/>
                            <a:gd name="T29" fmla="*/ 84 h 100"/>
                            <a:gd name="T30" fmla="*/ 55 w 84"/>
                            <a:gd name="T31" fmla="*/ 71 h 100"/>
                            <a:gd name="T32" fmla="*/ 55 w 84"/>
                            <a:gd name="T33" fmla="*/ 52 h 100"/>
                            <a:gd name="T34" fmla="*/ 45 w 84"/>
                            <a:gd name="T35" fmla="*/ 52 h 100"/>
                            <a:gd name="T36" fmla="*/ 23 w 84"/>
                            <a:gd name="T37" fmla="*/ 69 h 100"/>
                            <a:gd name="T38" fmla="*/ 36 w 84"/>
                            <a:gd name="T39" fmla="*/ 83 h 100"/>
                            <a:gd name="T40" fmla="*/ 55 w 84"/>
                            <a:gd name="T41" fmla="*/ 71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84" h="100">
                              <a:moveTo>
                                <a:pt x="84" y="84"/>
                              </a:moveTo>
                              <a:cubicBezTo>
                                <a:pt x="79" y="99"/>
                                <a:pt x="79" y="99"/>
                                <a:pt x="79" y="99"/>
                              </a:cubicBezTo>
                              <a:cubicBezTo>
                                <a:pt x="69" y="98"/>
                                <a:pt x="62" y="95"/>
                                <a:pt x="58" y="85"/>
                              </a:cubicBezTo>
                              <a:cubicBezTo>
                                <a:pt x="52" y="95"/>
                                <a:pt x="41" y="100"/>
                                <a:pt x="30" y="100"/>
                              </a:cubicBezTo>
                              <a:cubicBezTo>
                                <a:pt x="11" y="100"/>
                                <a:pt x="0" y="88"/>
                                <a:pt x="0" y="70"/>
                              </a:cubicBezTo>
                              <a:cubicBezTo>
                                <a:pt x="0" y="50"/>
                                <a:pt x="15" y="39"/>
                                <a:pt x="43" y="39"/>
                              </a:cubicBezTo>
                              <a:cubicBezTo>
                                <a:pt x="55" y="39"/>
                                <a:pt x="55" y="39"/>
                                <a:pt x="55" y="39"/>
                              </a:cubicBezTo>
                              <a:cubicBezTo>
                                <a:pt x="55" y="34"/>
                                <a:pt x="55" y="34"/>
                                <a:pt x="55" y="34"/>
                              </a:cubicBezTo>
                              <a:cubicBezTo>
                                <a:pt x="55" y="21"/>
                                <a:pt x="49" y="17"/>
                                <a:pt x="37" y="17"/>
                              </a:cubicBezTo>
                              <a:cubicBezTo>
                                <a:pt x="30" y="17"/>
                                <a:pt x="21" y="19"/>
                                <a:pt x="12" y="22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cubicBezTo>
                                <a:pt x="18" y="2"/>
                                <a:pt x="30" y="0"/>
                                <a:pt x="41" y="0"/>
                              </a:cubicBezTo>
                              <a:cubicBezTo>
                                <a:pt x="66" y="0"/>
                                <a:pt x="77" y="11"/>
                                <a:pt x="77" y="32"/>
                              </a:cubicBezTo>
                              <a:cubicBezTo>
                                <a:pt x="77" y="72"/>
                                <a:pt x="77" y="72"/>
                                <a:pt x="77" y="72"/>
                              </a:cubicBezTo>
                              <a:cubicBezTo>
                                <a:pt x="77" y="80"/>
                                <a:pt x="79" y="82"/>
                                <a:pt x="84" y="84"/>
                              </a:cubicBezTo>
                              <a:close/>
                              <a:moveTo>
                                <a:pt x="55" y="71"/>
                              </a:moveTo>
                              <a:cubicBezTo>
                                <a:pt x="55" y="52"/>
                                <a:pt x="55" y="52"/>
                                <a:pt x="55" y="52"/>
                              </a:cubicBezTo>
                              <a:cubicBezTo>
                                <a:pt x="45" y="52"/>
                                <a:pt x="45" y="52"/>
                                <a:pt x="45" y="52"/>
                              </a:cubicBezTo>
                              <a:cubicBezTo>
                                <a:pt x="30" y="52"/>
                                <a:pt x="23" y="58"/>
                                <a:pt x="23" y="69"/>
                              </a:cubicBezTo>
                              <a:cubicBezTo>
                                <a:pt x="23" y="78"/>
                                <a:pt x="28" y="83"/>
                                <a:pt x="36" y="83"/>
                              </a:cubicBezTo>
                              <a:cubicBezTo>
                                <a:pt x="44" y="83"/>
                                <a:pt x="50" y="79"/>
                                <a:pt x="55" y="7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382C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16"/>
                      <wps:cNvSpPr>
                        <a:spLocks/>
                      </wps:cNvSpPr>
                      <wps:spPr bwMode="auto">
                        <a:xfrm>
                          <a:off x="1350963" y="2695575"/>
                          <a:ext cx="209550" cy="365125"/>
                        </a:xfrm>
                        <a:custGeom>
                          <a:avLst/>
                          <a:gdLst>
                            <a:gd name="T0" fmla="*/ 56 w 56"/>
                            <a:gd name="T1" fmla="*/ 1 h 97"/>
                            <a:gd name="T2" fmla="*/ 52 w 56"/>
                            <a:gd name="T3" fmla="*/ 23 h 97"/>
                            <a:gd name="T4" fmla="*/ 43 w 56"/>
                            <a:gd name="T5" fmla="*/ 22 h 97"/>
                            <a:gd name="T6" fmla="*/ 22 w 56"/>
                            <a:gd name="T7" fmla="*/ 47 h 97"/>
                            <a:gd name="T8" fmla="*/ 22 w 56"/>
                            <a:gd name="T9" fmla="*/ 97 h 97"/>
                            <a:gd name="T10" fmla="*/ 0 w 56"/>
                            <a:gd name="T11" fmla="*/ 97 h 97"/>
                            <a:gd name="T12" fmla="*/ 0 w 56"/>
                            <a:gd name="T13" fmla="*/ 3 h 97"/>
                            <a:gd name="T14" fmla="*/ 19 w 56"/>
                            <a:gd name="T15" fmla="*/ 3 h 97"/>
                            <a:gd name="T16" fmla="*/ 21 w 56"/>
                            <a:gd name="T17" fmla="*/ 21 h 97"/>
                            <a:gd name="T18" fmla="*/ 46 w 56"/>
                            <a:gd name="T19" fmla="*/ 0 h 97"/>
                            <a:gd name="T20" fmla="*/ 56 w 56"/>
                            <a:gd name="T21" fmla="*/ 1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6" h="97">
                              <a:moveTo>
                                <a:pt x="56" y="1"/>
                              </a:moveTo>
                              <a:cubicBezTo>
                                <a:pt x="52" y="23"/>
                                <a:pt x="52" y="23"/>
                                <a:pt x="52" y="23"/>
                              </a:cubicBezTo>
                              <a:cubicBezTo>
                                <a:pt x="49" y="23"/>
                                <a:pt x="46" y="22"/>
                                <a:pt x="43" y="22"/>
                              </a:cubicBezTo>
                              <a:cubicBezTo>
                                <a:pt x="32" y="22"/>
                                <a:pt x="26" y="31"/>
                                <a:pt x="22" y="47"/>
                              </a:cubicBezTo>
                              <a:cubicBezTo>
                                <a:pt x="22" y="97"/>
                                <a:pt x="22" y="97"/>
                                <a:pt x="22" y="97"/>
                              </a:cubicBezTo>
                              <a:cubicBezTo>
                                <a:pt x="0" y="97"/>
                                <a:pt x="0" y="97"/>
                                <a:pt x="0" y="97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9" y="3"/>
                                <a:pt x="19" y="3"/>
                                <a:pt x="19" y="3"/>
                              </a:cubicBezTo>
                              <a:cubicBezTo>
                                <a:pt x="21" y="21"/>
                                <a:pt x="21" y="21"/>
                                <a:pt x="21" y="21"/>
                              </a:cubicBezTo>
                              <a:cubicBezTo>
                                <a:pt x="26" y="8"/>
                                <a:pt x="35" y="0"/>
                                <a:pt x="46" y="0"/>
                              </a:cubicBezTo>
                              <a:cubicBezTo>
                                <a:pt x="49" y="0"/>
                                <a:pt x="53" y="0"/>
                                <a:pt x="56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382C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17"/>
                      <wps:cNvSpPr>
                        <a:spLocks/>
                      </wps:cNvSpPr>
                      <wps:spPr bwMode="auto">
                        <a:xfrm>
                          <a:off x="1576388" y="2617788"/>
                          <a:ext cx="247650" cy="454025"/>
                        </a:xfrm>
                        <a:custGeom>
                          <a:avLst/>
                          <a:gdLst>
                            <a:gd name="T0" fmla="*/ 66 w 66"/>
                            <a:gd name="T1" fmla="*/ 113 h 121"/>
                            <a:gd name="T2" fmla="*/ 43 w 66"/>
                            <a:gd name="T3" fmla="*/ 121 h 121"/>
                            <a:gd name="T4" fmla="*/ 14 w 66"/>
                            <a:gd name="T5" fmla="*/ 90 h 121"/>
                            <a:gd name="T6" fmla="*/ 14 w 66"/>
                            <a:gd name="T7" fmla="*/ 40 h 121"/>
                            <a:gd name="T8" fmla="*/ 0 w 66"/>
                            <a:gd name="T9" fmla="*/ 40 h 121"/>
                            <a:gd name="T10" fmla="*/ 0 w 66"/>
                            <a:gd name="T11" fmla="*/ 24 h 121"/>
                            <a:gd name="T12" fmla="*/ 14 w 66"/>
                            <a:gd name="T13" fmla="*/ 24 h 121"/>
                            <a:gd name="T14" fmla="*/ 14 w 66"/>
                            <a:gd name="T15" fmla="*/ 3 h 121"/>
                            <a:gd name="T16" fmla="*/ 37 w 66"/>
                            <a:gd name="T17" fmla="*/ 0 h 121"/>
                            <a:gd name="T18" fmla="*/ 37 w 66"/>
                            <a:gd name="T19" fmla="*/ 24 h 121"/>
                            <a:gd name="T20" fmla="*/ 59 w 66"/>
                            <a:gd name="T21" fmla="*/ 24 h 121"/>
                            <a:gd name="T22" fmla="*/ 57 w 66"/>
                            <a:gd name="T23" fmla="*/ 40 h 121"/>
                            <a:gd name="T24" fmla="*/ 37 w 66"/>
                            <a:gd name="T25" fmla="*/ 40 h 121"/>
                            <a:gd name="T26" fmla="*/ 37 w 66"/>
                            <a:gd name="T27" fmla="*/ 89 h 121"/>
                            <a:gd name="T28" fmla="*/ 47 w 66"/>
                            <a:gd name="T29" fmla="*/ 102 h 121"/>
                            <a:gd name="T30" fmla="*/ 58 w 66"/>
                            <a:gd name="T31" fmla="*/ 99 h 121"/>
                            <a:gd name="T32" fmla="*/ 66 w 66"/>
                            <a:gd name="T33" fmla="*/ 113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66" h="121">
                              <a:moveTo>
                                <a:pt x="66" y="113"/>
                              </a:moveTo>
                              <a:cubicBezTo>
                                <a:pt x="60" y="118"/>
                                <a:pt x="51" y="121"/>
                                <a:pt x="43" y="121"/>
                              </a:cubicBezTo>
                              <a:cubicBezTo>
                                <a:pt x="24" y="120"/>
                                <a:pt x="14" y="110"/>
                                <a:pt x="14" y="90"/>
                              </a:cubicBezTo>
                              <a:cubicBezTo>
                                <a:pt x="14" y="40"/>
                                <a:pt x="14" y="40"/>
                                <a:pt x="14" y="40"/>
                              </a:cubicBezTo>
                              <a:cubicBezTo>
                                <a:pt x="0" y="40"/>
                                <a:pt x="0" y="40"/>
                                <a:pt x="0" y="40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14" y="24"/>
                                <a:pt x="14" y="24"/>
                                <a:pt x="14" y="24"/>
                              </a:cubicBezTo>
                              <a:cubicBezTo>
                                <a:pt x="14" y="3"/>
                                <a:pt x="14" y="3"/>
                                <a:pt x="14" y="3"/>
                              </a:cubicBezTo>
                              <a:cubicBezTo>
                                <a:pt x="37" y="0"/>
                                <a:pt x="37" y="0"/>
                                <a:pt x="37" y="0"/>
                              </a:cubicBezTo>
                              <a:cubicBezTo>
                                <a:pt x="37" y="24"/>
                                <a:pt x="37" y="24"/>
                                <a:pt x="37" y="24"/>
                              </a:cubicBezTo>
                              <a:cubicBezTo>
                                <a:pt x="59" y="24"/>
                                <a:pt x="59" y="24"/>
                                <a:pt x="59" y="24"/>
                              </a:cubicBezTo>
                              <a:cubicBezTo>
                                <a:pt x="57" y="40"/>
                                <a:pt x="57" y="40"/>
                                <a:pt x="57" y="40"/>
                              </a:cubicBezTo>
                              <a:cubicBezTo>
                                <a:pt x="37" y="40"/>
                                <a:pt x="37" y="40"/>
                                <a:pt x="37" y="40"/>
                              </a:cubicBezTo>
                              <a:cubicBezTo>
                                <a:pt x="37" y="89"/>
                                <a:pt x="37" y="89"/>
                                <a:pt x="37" y="89"/>
                              </a:cubicBezTo>
                              <a:cubicBezTo>
                                <a:pt x="37" y="98"/>
                                <a:pt x="40" y="102"/>
                                <a:pt x="47" y="102"/>
                              </a:cubicBezTo>
                              <a:cubicBezTo>
                                <a:pt x="51" y="102"/>
                                <a:pt x="54" y="101"/>
                                <a:pt x="58" y="99"/>
                              </a:cubicBezTo>
                              <a:lnTo>
                                <a:pt x="66" y="1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82C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18"/>
                      <wps:cNvSpPr>
                        <a:spLocks noEditPoints="1"/>
                      </wps:cNvSpPr>
                      <wps:spPr bwMode="auto">
                        <a:xfrm>
                          <a:off x="1841500" y="2695575"/>
                          <a:ext cx="315913" cy="376238"/>
                        </a:xfrm>
                        <a:custGeom>
                          <a:avLst/>
                          <a:gdLst>
                            <a:gd name="T0" fmla="*/ 83 w 84"/>
                            <a:gd name="T1" fmla="*/ 57 h 100"/>
                            <a:gd name="T2" fmla="*/ 24 w 84"/>
                            <a:gd name="T3" fmla="*/ 57 h 100"/>
                            <a:gd name="T4" fmla="*/ 47 w 84"/>
                            <a:gd name="T5" fmla="*/ 82 h 100"/>
                            <a:gd name="T6" fmla="*/ 71 w 84"/>
                            <a:gd name="T7" fmla="*/ 74 h 100"/>
                            <a:gd name="T8" fmla="*/ 80 w 84"/>
                            <a:gd name="T9" fmla="*/ 87 h 100"/>
                            <a:gd name="T10" fmla="*/ 45 w 84"/>
                            <a:gd name="T11" fmla="*/ 100 h 100"/>
                            <a:gd name="T12" fmla="*/ 0 w 84"/>
                            <a:gd name="T13" fmla="*/ 50 h 100"/>
                            <a:gd name="T14" fmla="*/ 42 w 84"/>
                            <a:gd name="T15" fmla="*/ 0 h 100"/>
                            <a:gd name="T16" fmla="*/ 84 w 84"/>
                            <a:gd name="T17" fmla="*/ 47 h 100"/>
                            <a:gd name="T18" fmla="*/ 83 w 84"/>
                            <a:gd name="T19" fmla="*/ 57 h 100"/>
                            <a:gd name="T20" fmla="*/ 61 w 84"/>
                            <a:gd name="T21" fmla="*/ 41 h 100"/>
                            <a:gd name="T22" fmla="*/ 43 w 84"/>
                            <a:gd name="T23" fmla="*/ 16 h 100"/>
                            <a:gd name="T24" fmla="*/ 24 w 84"/>
                            <a:gd name="T25" fmla="*/ 42 h 100"/>
                            <a:gd name="T26" fmla="*/ 61 w 84"/>
                            <a:gd name="T27" fmla="*/ 42 h 100"/>
                            <a:gd name="T28" fmla="*/ 61 w 84"/>
                            <a:gd name="T29" fmla="*/ 41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4" h="100">
                              <a:moveTo>
                                <a:pt x="83" y="57"/>
                              </a:moveTo>
                              <a:cubicBezTo>
                                <a:pt x="24" y="57"/>
                                <a:pt x="24" y="57"/>
                                <a:pt x="24" y="57"/>
                              </a:cubicBezTo>
                              <a:cubicBezTo>
                                <a:pt x="26" y="76"/>
                                <a:pt x="35" y="82"/>
                                <a:pt x="47" y="82"/>
                              </a:cubicBezTo>
                              <a:cubicBezTo>
                                <a:pt x="56" y="82"/>
                                <a:pt x="63" y="80"/>
                                <a:pt x="71" y="74"/>
                              </a:cubicBezTo>
                              <a:cubicBezTo>
                                <a:pt x="80" y="87"/>
                                <a:pt x="80" y="87"/>
                                <a:pt x="80" y="87"/>
                              </a:cubicBezTo>
                              <a:cubicBezTo>
                                <a:pt x="71" y="94"/>
                                <a:pt x="60" y="100"/>
                                <a:pt x="45" y="100"/>
                              </a:cubicBezTo>
                              <a:cubicBezTo>
                                <a:pt x="16" y="100"/>
                                <a:pt x="0" y="80"/>
                                <a:pt x="0" y="50"/>
                              </a:cubicBezTo>
                              <a:cubicBezTo>
                                <a:pt x="0" y="22"/>
                                <a:pt x="16" y="0"/>
                                <a:pt x="42" y="0"/>
                              </a:cubicBezTo>
                              <a:cubicBezTo>
                                <a:pt x="69" y="0"/>
                                <a:pt x="84" y="18"/>
                                <a:pt x="84" y="47"/>
                              </a:cubicBezTo>
                              <a:cubicBezTo>
                                <a:pt x="84" y="51"/>
                                <a:pt x="83" y="54"/>
                                <a:pt x="83" y="57"/>
                              </a:cubicBezTo>
                              <a:close/>
                              <a:moveTo>
                                <a:pt x="61" y="41"/>
                              </a:moveTo>
                              <a:cubicBezTo>
                                <a:pt x="61" y="25"/>
                                <a:pt x="56" y="16"/>
                                <a:pt x="43" y="16"/>
                              </a:cubicBezTo>
                              <a:cubicBezTo>
                                <a:pt x="32" y="16"/>
                                <a:pt x="25" y="23"/>
                                <a:pt x="24" y="42"/>
                              </a:cubicBezTo>
                              <a:cubicBezTo>
                                <a:pt x="61" y="42"/>
                                <a:pt x="61" y="42"/>
                                <a:pt x="61" y="42"/>
                              </a:cubicBezTo>
                              <a:lnTo>
                                <a:pt x="61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82C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19"/>
                      <wps:cNvSpPr>
                        <a:spLocks/>
                      </wps:cNvSpPr>
                      <wps:spPr bwMode="auto">
                        <a:xfrm>
                          <a:off x="2235200" y="2695575"/>
                          <a:ext cx="211138" cy="365125"/>
                        </a:xfrm>
                        <a:custGeom>
                          <a:avLst/>
                          <a:gdLst>
                            <a:gd name="T0" fmla="*/ 56 w 56"/>
                            <a:gd name="T1" fmla="*/ 1 h 97"/>
                            <a:gd name="T2" fmla="*/ 52 w 56"/>
                            <a:gd name="T3" fmla="*/ 23 h 97"/>
                            <a:gd name="T4" fmla="*/ 44 w 56"/>
                            <a:gd name="T5" fmla="*/ 22 h 97"/>
                            <a:gd name="T6" fmla="*/ 23 w 56"/>
                            <a:gd name="T7" fmla="*/ 47 h 97"/>
                            <a:gd name="T8" fmla="*/ 23 w 56"/>
                            <a:gd name="T9" fmla="*/ 97 h 97"/>
                            <a:gd name="T10" fmla="*/ 0 w 56"/>
                            <a:gd name="T11" fmla="*/ 97 h 97"/>
                            <a:gd name="T12" fmla="*/ 0 w 56"/>
                            <a:gd name="T13" fmla="*/ 3 h 97"/>
                            <a:gd name="T14" fmla="*/ 20 w 56"/>
                            <a:gd name="T15" fmla="*/ 3 h 97"/>
                            <a:gd name="T16" fmla="*/ 22 w 56"/>
                            <a:gd name="T17" fmla="*/ 21 h 97"/>
                            <a:gd name="T18" fmla="*/ 46 w 56"/>
                            <a:gd name="T19" fmla="*/ 0 h 97"/>
                            <a:gd name="T20" fmla="*/ 56 w 56"/>
                            <a:gd name="T21" fmla="*/ 1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6" h="97">
                              <a:moveTo>
                                <a:pt x="56" y="1"/>
                              </a:moveTo>
                              <a:cubicBezTo>
                                <a:pt x="52" y="23"/>
                                <a:pt x="52" y="23"/>
                                <a:pt x="52" y="23"/>
                              </a:cubicBezTo>
                              <a:cubicBezTo>
                                <a:pt x="49" y="23"/>
                                <a:pt x="47" y="22"/>
                                <a:pt x="44" y="22"/>
                              </a:cubicBezTo>
                              <a:cubicBezTo>
                                <a:pt x="32" y="22"/>
                                <a:pt x="26" y="31"/>
                                <a:pt x="23" y="47"/>
                              </a:cubicBezTo>
                              <a:cubicBezTo>
                                <a:pt x="23" y="97"/>
                                <a:pt x="23" y="97"/>
                                <a:pt x="23" y="97"/>
                              </a:cubicBezTo>
                              <a:cubicBezTo>
                                <a:pt x="0" y="97"/>
                                <a:pt x="0" y="97"/>
                                <a:pt x="0" y="97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20" y="3"/>
                                <a:pt x="20" y="3"/>
                                <a:pt x="20" y="3"/>
                              </a:cubicBezTo>
                              <a:cubicBezTo>
                                <a:pt x="22" y="21"/>
                                <a:pt x="22" y="21"/>
                                <a:pt x="22" y="21"/>
                              </a:cubicBezTo>
                              <a:cubicBezTo>
                                <a:pt x="26" y="8"/>
                                <a:pt x="35" y="0"/>
                                <a:pt x="46" y="0"/>
                              </a:cubicBezTo>
                              <a:cubicBezTo>
                                <a:pt x="50" y="0"/>
                                <a:pt x="53" y="0"/>
                                <a:pt x="56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382C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20"/>
                      <wps:cNvSpPr>
                        <a:spLocks noEditPoints="1"/>
                      </wps:cNvSpPr>
                      <wps:spPr bwMode="auto">
                        <a:xfrm>
                          <a:off x="2667000" y="2598738"/>
                          <a:ext cx="352425" cy="461963"/>
                        </a:xfrm>
                        <a:custGeom>
                          <a:avLst/>
                          <a:gdLst>
                            <a:gd name="T0" fmla="*/ 94 w 94"/>
                            <a:gd name="T1" fmla="*/ 61 h 123"/>
                            <a:gd name="T2" fmla="*/ 34 w 94"/>
                            <a:gd name="T3" fmla="*/ 123 h 123"/>
                            <a:gd name="T4" fmla="*/ 0 w 94"/>
                            <a:gd name="T5" fmla="*/ 123 h 123"/>
                            <a:gd name="T6" fmla="*/ 0 w 94"/>
                            <a:gd name="T7" fmla="*/ 0 h 123"/>
                            <a:gd name="T8" fmla="*/ 31 w 94"/>
                            <a:gd name="T9" fmla="*/ 0 h 123"/>
                            <a:gd name="T10" fmla="*/ 94 w 94"/>
                            <a:gd name="T11" fmla="*/ 61 h 123"/>
                            <a:gd name="T12" fmla="*/ 24 w 94"/>
                            <a:gd name="T13" fmla="*/ 17 h 123"/>
                            <a:gd name="T14" fmla="*/ 24 w 94"/>
                            <a:gd name="T15" fmla="*/ 105 h 123"/>
                            <a:gd name="T16" fmla="*/ 35 w 94"/>
                            <a:gd name="T17" fmla="*/ 105 h 123"/>
                            <a:gd name="T18" fmla="*/ 69 w 94"/>
                            <a:gd name="T19" fmla="*/ 61 h 123"/>
                            <a:gd name="T20" fmla="*/ 35 w 94"/>
                            <a:gd name="T21" fmla="*/ 17 h 123"/>
                            <a:gd name="T22" fmla="*/ 24 w 94"/>
                            <a:gd name="T23" fmla="*/ 17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94" h="123">
                              <a:moveTo>
                                <a:pt x="94" y="61"/>
                              </a:moveTo>
                              <a:cubicBezTo>
                                <a:pt x="94" y="111"/>
                                <a:pt x="63" y="123"/>
                                <a:pt x="34" y="123"/>
                              </a:cubicBezTo>
                              <a:cubicBezTo>
                                <a:pt x="0" y="123"/>
                                <a:pt x="0" y="123"/>
                                <a:pt x="0" y="123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ubicBezTo>
                                <a:pt x="63" y="0"/>
                                <a:pt x="94" y="10"/>
                                <a:pt x="94" y="61"/>
                              </a:cubicBezTo>
                              <a:close/>
                              <a:moveTo>
                                <a:pt x="24" y="17"/>
                              </a:moveTo>
                              <a:cubicBezTo>
                                <a:pt x="24" y="105"/>
                                <a:pt x="24" y="105"/>
                                <a:pt x="24" y="105"/>
                              </a:cubicBezTo>
                              <a:cubicBezTo>
                                <a:pt x="35" y="105"/>
                                <a:pt x="35" y="105"/>
                                <a:pt x="35" y="105"/>
                              </a:cubicBezTo>
                              <a:cubicBezTo>
                                <a:pt x="54" y="105"/>
                                <a:pt x="69" y="97"/>
                                <a:pt x="69" y="61"/>
                              </a:cubicBezTo>
                              <a:cubicBezTo>
                                <a:pt x="69" y="24"/>
                                <a:pt x="53" y="17"/>
                                <a:pt x="35" y="17"/>
                              </a:cubicBezTo>
                              <a:lnTo>
                                <a:pt x="24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82C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21"/>
                      <wps:cNvSpPr>
                        <a:spLocks noEditPoints="1"/>
                      </wps:cNvSpPr>
                      <wps:spPr bwMode="auto">
                        <a:xfrm>
                          <a:off x="3076575" y="2695575"/>
                          <a:ext cx="311150" cy="376238"/>
                        </a:xfrm>
                        <a:custGeom>
                          <a:avLst/>
                          <a:gdLst>
                            <a:gd name="T0" fmla="*/ 83 w 83"/>
                            <a:gd name="T1" fmla="*/ 57 h 100"/>
                            <a:gd name="T2" fmla="*/ 24 w 83"/>
                            <a:gd name="T3" fmla="*/ 57 h 100"/>
                            <a:gd name="T4" fmla="*/ 47 w 83"/>
                            <a:gd name="T5" fmla="*/ 82 h 100"/>
                            <a:gd name="T6" fmla="*/ 70 w 83"/>
                            <a:gd name="T7" fmla="*/ 74 h 100"/>
                            <a:gd name="T8" fmla="*/ 80 w 83"/>
                            <a:gd name="T9" fmla="*/ 87 h 100"/>
                            <a:gd name="T10" fmla="*/ 45 w 83"/>
                            <a:gd name="T11" fmla="*/ 100 h 100"/>
                            <a:gd name="T12" fmla="*/ 0 w 83"/>
                            <a:gd name="T13" fmla="*/ 50 h 100"/>
                            <a:gd name="T14" fmla="*/ 42 w 83"/>
                            <a:gd name="T15" fmla="*/ 0 h 100"/>
                            <a:gd name="T16" fmla="*/ 83 w 83"/>
                            <a:gd name="T17" fmla="*/ 47 h 100"/>
                            <a:gd name="T18" fmla="*/ 83 w 83"/>
                            <a:gd name="T19" fmla="*/ 57 h 100"/>
                            <a:gd name="T20" fmla="*/ 61 w 83"/>
                            <a:gd name="T21" fmla="*/ 41 h 100"/>
                            <a:gd name="T22" fmla="*/ 42 w 83"/>
                            <a:gd name="T23" fmla="*/ 16 h 100"/>
                            <a:gd name="T24" fmla="*/ 24 w 83"/>
                            <a:gd name="T25" fmla="*/ 42 h 100"/>
                            <a:gd name="T26" fmla="*/ 61 w 83"/>
                            <a:gd name="T27" fmla="*/ 42 h 100"/>
                            <a:gd name="T28" fmla="*/ 61 w 83"/>
                            <a:gd name="T29" fmla="*/ 41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3" h="100">
                              <a:moveTo>
                                <a:pt x="83" y="57"/>
                              </a:moveTo>
                              <a:cubicBezTo>
                                <a:pt x="24" y="57"/>
                                <a:pt x="24" y="57"/>
                                <a:pt x="24" y="57"/>
                              </a:cubicBezTo>
                              <a:cubicBezTo>
                                <a:pt x="25" y="76"/>
                                <a:pt x="34" y="82"/>
                                <a:pt x="47" y="82"/>
                              </a:cubicBezTo>
                              <a:cubicBezTo>
                                <a:pt x="55" y="82"/>
                                <a:pt x="62" y="80"/>
                                <a:pt x="70" y="74"/>
                              </a:cubicBezTo>
                              <a:cubicBezTo>
                                <a:pt x="80" y="87"/>
                                <a:pt x="80" y="87"/>
                                <a:pt x="80" y="87"/>
                              </a:cubicBezTo>
                              <a:cubicBezTo>
                                <a:pt x="71" y="94"/>
                                <a:pt x="59" y="100"/>
                                <a:pt x="45" y="100"/>
                              </a:cubicBezTo>
                              <a:cubicBezTo>
                                <a:pt x="16" y="100"/>
                                <a:pt x="0" y="80"/>
                                <a:pt x="0" y="50"/>
                              </a:cubicBezTo>
                              <a:cubicBezTo>
                                <a:pt x="0" y="22"/>
                                <a:pt x="15" y="0"/>
                                <a:pt x="42" y="0"/>
                              </a:cubicBezTo>
                              <a:cubicBezTo>
                                <a:pt x="68" y="0"/>
                                <a:pt x="83" y="18"/>
                                <a:pt x="83" y="47"/>
                              </a:cubicBezTo>
                              <a:cubicBezTo>
                                <a:pt x="83" y="51"/>
                                <a:pt x="83" y="54"/>
                                <a:pt x="83" y="57"/>
                              </a:cubicBezTo>
                              <a:close/>
                              <a:moveTo>
                                <a:pt x="61" y="41"/>
                              </a:moveTo>
                              <a:cubicBezTo>
                                <a:pt x="61" y="25"/>
                                <a:pt x="55" y="16"/>
                                <a:pt x="42" y="16"/>
                              </a:cubicBezTo>
                              <a:cubicBezTo>
                                <a:pt x="32" y="16"/>
                                <a:pt x="25" y="23"/>
                                <a:pt x="24" y="42"/>
                              </a:cubicBezTo>
                              <a:cubicBezTo>
                                <a:pt x="61" y="42"/>
                                <a:pt x="61" y="42"/>
                                <a:pt x="61" y="42"/>
                              </a:cubicBezTo>
                              <a:lnTo>
                                <a:pt x="61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82C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22"/>
                      <wps:cNvSpPr>
                        <a:spLocks/>
                      </wps:cNvSpPr>
                      <wps:spPr bwMode="auto">
                        <a:xfrm>
                          <a:off x="3443288" y="2695575"/>
                          <a:ext cx="280988" cy="376238"/>
                        </a:xfrm>
                        <a:custGeom>
                          <a:avLst/>
                          <a:gdLst>
                            <a:gd name="T0" fmla="*/ 75 w 75"/>
                            <a:gd name="T1" fmla="*/ 11 h 100"/>
                            <a:gd name="T2" fmla="*/ 65 w 75"/>
                            <a:gd name="T3" fmla="*/ 25 h 100"/>
                            <a:gd name="T4" fmla="*/ 46 w 75"/>
                            <a:gd name="T5" fmla="*/ 18 h 100"/>
                            <a:gd name="T6" fmla="*/ 25 w 75"/>
                            <a:gd name="T7" fmla="*/ 50 h 100"/>
                            <a:gd name="T8" fmla="*/ 46 w 75"/>
                            <a:gd name="T9" fmla="*/ 81 h 100"/>
                            <a:gd name="T10" fmla="*/ 65 w 75"/>
                            <a:gd name="T11" fmla="*/ 74 h 100"/>
                            <a:gd name="T12" fmla="*/ 75 w 75"/>
                            <a:gd name="T13" fmla="*/ 89 h 100"/>
                            <a:gd name="T14" fmla="*/ 45 w 75"/>
                            <a:gd name="T15" fmla="*/ 100 h 100"/>
                            <a:gd name="T16" fmla="*/ 0 w 75"/>
                            <a:gd name="T17" fmla="*/ 51 h 100"/>
                            <a:gd name="T18" fmla="*/ 44 w 75"/>
                            <a:gd name="T19" fmla="*/ 0 h 100"/>
                            <a:gd name="T20" fmla="*/ 75 w 75"/>
                            <a:gd name="T21" fmla="*/ 11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5" h="100">
                              <a:moveTo>
                                <a:pt x="75" y="11"/>
                              </a:moveTo>
                              <a:cubicBezTo>
                                <a:pt x="65" y="25"/>
                                <a:pt x="65" y="25"/>
                                <a:pt x="65" y="25"/>
                              </a:cubicBezTo>
                              <a:cubicBezTo>
                                <a:pt x="59" y="20"/>
                                <a:pt x="53" y="18"/>
                                <a:pt x="46" y="18"/>
                              </a:cubicBezTo>
                              <a:cubicBezTo>
                                <a:pt x="33" y="18"/>
                                <a:pt x="25" y="28"/>
                                <a:pt x="25" y="50"/>
                              </a:cubicBezTo>
                              <a:cubicBezTo>
                                <a:pt x="25" y="73"/>
                                <a:pt x="33" y="81"/>
                                <a:pt x="46" y="81"/>
                              </a:cubicBezTo>
                              <a:cubicBezTo>
                                <a:pt x="53" y="81"/>
                                <a:pt x="58" y="79"/>
                                <a:pt x="65" y="74"/>
                              </a:cubicBezTo>
                              <a:cubicBezTo>
                                <a:pt x="75" y="89"/>
                                <a:pt x="75" y="89"/>
                                <a:pt x="75" y="89"/>
                              </a:cubicBezTo>
                              <a:cubicBezTo>
                                <a:pt x="66" y="96"/>
                                <a:pt x="57" y="100"/>
                                <a:pt x="45" y="100"/>
                              </a:cubicBezTo>
                              <a:cubicBezTo>
                                <a:pt x="17" y="100"/>
                                <a:pt x="0" y="81"/>
                                <a:pt x="0" y="51"/>
                              </a:cubicBezTo>
                              <a:cubicBezTo>
                                <a:pt x="0" y="20"/>
                                <a:pt x="17" y="0"/>
                                <a:pt x="44" y="0"/>
                              </a:cubicBezTo>
                              <a:cubicBezTo>
                                <a:pt x="57" y="0"/>
                                <a:pt x="66" y="3"/>
                                <a:pt x="75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382C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23"/>
                      <wps:cNvSpPr>
                        <a:spLocks noEditPoints="1"/>
                      </wps:cNvSpPr>
                      <wps:spPr bwMode="auto">
                        <a:xfrm>
                          <a:off x="3776663" y="2527300"/>
                          <a:ext cx="106363" cy="533400"/>
                        </a:xfrm>
                        <a:custGeom>
                          <a:avLst/>
                          <a:gdLst>
                            <a:gd name="T0" fmla="*/ 28 w 28"/>
                            <a:gd name="T1" fmla="*/ 14 h 142"/>
                            <a:gd name="T2" fmla="*/ 14 w 28"/>
                            <a:gd name="T3" fmla="*/ 27 h 142"/>
                            <a:gd name="T4" fmla="*/ 0 w 28"/>
                            <a:gd name="T5" fmla="*/ 14 h 142"/>
                            <a:gd name="T6" fmla="*/ 14 w 28"/>
                            <a:gd name="T7" fmla="*/ 0 h 142"/>
                            <a:gd name="T8" fmla="*/ 28 w 28"/>
                            <a:gd name="T9" fmla="*/ 14 h 142"/>
                            <a:gd name="T10" fmla="*/ 25 w 28"/>
                            <a:gd name="T11" fmla="*/ 142 h 142"/>
                            <a:gd name="T12" fmla="*/ 3 w 28"/>
                            <a:gd name="T13" fmla="*/ 142 h 142"/>
                            <a:gd name="T14" fmla="*/ 3 w 28"/>
                            <a:gd name="T15" fmla="*/ 48 h 142"/>
                            <a:gd name="T16" fmla="*/ 25 w 28"/>
                            <a:gd name="T17" fmla="*/ 48 h 142"/>
                            <a:gd name="T18" fmla="*/ 25 w 28"/>
                            <a:gd name="T19" fmla="*/ 142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8" h="142">
                              <a:moveTo>
                                <a:pt x="28" y="14"/>
                              </a:moveTo>
                              <a:cubicBezTo>
                                <a:pt x="28" y="21"/>
                                <a:pt x="22" y="27"/>
                                <a:pt x="14" y="27"/>
                              </a:cubicBezTo>
                              <a:cubicBezTo>
                                <a:pt x="5" y="27"/>
                                <a:pt x="0" y="21"/>
                                <a:pt x="0" y="14"/>
                              </a:cubicBezTo>
                              <a:cubicBezTo>
                                <a:pt x="0" y="6"/>
                                <a:pt x="5" y="0"/>
                                <a:pt x="14" y="0"/>
                              </a:cubicBezTo>
                              <a:cubicBezTo>
                                <a:pt x="22" y="0"/>
                                <a:pt x="28" y="6"/>
                                <a:pt x="28" y="14"/>
                              </a:cubicBezTo>
                              <a:close/>
                              <a:moveTo>
                                <a:pt x="25" y="142"/>
                              </a:moveTo>
                              <a:cubicBezTo>
                                <a:pt x="3" y="142"/>
                                <a:pt x="3" y="142"/>
                                <a:pt x="3" y="142"/>
                              </a:cubicBezTo>
                              <a:cubicBezTo>
                                <a:pt x="3" y="48"/>
                                <a:pt x="3" y="48"/>
                                <a:pt x="3" y="48"/>
                              </a:cubicBezTo>
                              <a:cubicBezTo>
                                <a:pt x="25" y="48"/>
                                <a:pt x="25" y="48"/>
                                <a:pt x="25" y="48"/>
                              </a:cubicBezTo>
                              <a:lnTo>
                                <a:pt x="25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82C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Freeform 24"/>
                      <wps:cNvSpPr>
                        <a:spLocks/>
                      </wps:cNvSpPr>
                      <wps:spPr bwMode="auto">
                        <a:xfrm>
                          <a:off x="3935413" y="2695575"/>
                          <a:ext cx="288925" cy="376238"/>
                        </a:xfrm>
                        <a:custGeom>
                          <a:avLst/>
                          <a:gdLst>
                            <a:gd name="T0" fmla="*/ 74 w 77"/>
                            <a:gd name="T1" fmla="*/ 11 h 100"/>
                            <a:gd name="T2" fmla="*/ 65 w 77"/>
                            <a:gd name="T3" fmla="*/ 25 h 100"/>
                            <a:gd name="T4" fmla="*/ 42 w 77"/>
                            <a:gd name="T5" fmla="*/ 17 h 100"/>
                            <a:gd name="T6" fmla="*/ 27 w 77"/>
                            <a:gd name="T7" fmla="*/ 26 h 100"/>
                            <a:gd name="T8" fmla="*/ 47 w 77"/>
                            <a:gd name="T9" fmla="*/ 40 h 100"/>
                            <a:gd name="T10" fmla="*/ 77 w 77"/>
                            <a:gd name="T11" fmla="*/ 70 h 100"/>
                            <a:gd name="T12" fmla="*/ 37 w 77"/>
                            <a:gd name="T13" fmla="*/ 100 h 100"/>
                            <a:gd name="T14" fmla="*/ 0 w 77"/>
                            <a:gd name="T15" fmla="*/ 86 h 100"/>
                            <a:gd name="T16" fmla="*/ 11 w 77"/>
                            <a:gd name="T17" fmla="*/ 73 h 100"/>
                            <a:gd name="T18" fmla="*/ 37 w 77"/>
                            <a:gd name="T19" fmla="*/ 83 h 100"/>
                            <a:gd name="T20" fmla="*/ 54 w 77"/>
                            <a:gd name="T21" fmla="*/ 71 h 100"/>
                            <a:gd name="T22" fmla="*/ 32 w 77"/>
                            <a:gd name="T23" fmla="*/ 56 h 100"/>
                            <a:gd name="T24" fmla="*/ 4 w 77"/>
                            <a:gd name="T25" fmla="*/ 27 h 100"/>
                            <a:gd name="T26" fmla="*/ 41 w 77"/>
                            <a:gd name="T27" fmla="*/ 0 h 100"/>
                            <a:gd name="T28" fmla="*/ 74 w 77"/>
                            <a:gd name="T29" fmla="*/ 11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7" h="100">
                              <a:moveTo>
                                <a:pt x="74" y="11"/>
                              </a:moveTo>
                              <a:cubicBezTo>
                                <a:pt x="65" y="25"/>
                                <a:pt x="65" y="25"/>
                                <a:pt x="65" y="25"/>
                              </a:cubicBezTo>
                              <a:cubicBezTo>
                                <a:pt x="57" y="20"/>
                                <a:pt x="50" y="17"/>
                                <a:pt x="42" y="17"/>
                              </a:cubicBezTo>
                              <a:cubicBezTo>
                                <a:pt x="32" y="17"/>
                                <a:pt x="27" y="21"/>
                                <a:pt x="27" y="26"/>
                              </a:cubicBezTo>
                              <a:cubicBezTo>
                                <a:pt x="27" y="33"/>
                                <a:pt x="31" y="35"/>
                                <a:pt x="47" y="40"/>
                              </a:cubicBezTo>
                              <a:cubicBezTo>
                                <a:pt x="66" y="45"/>
                                <a:pt x="77" y="53"/>
                                <a:pt x="77" y="70"/>
                              </a:cubicBezTo>
                              <a:cubicBezTo>
                                <a:pt x="77" y="89"/>
                                <a:pt x="59" y="100"/>
                                <a:pt x="37" y="100"/>
                              </a:cubicBezTo>
                              <a:cubicBezTo>
                                <a:pt x="21" y="100"/>
                                <a:pt x="9" y="94"/>
                                <a:pt x="0" y="86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19" y="79"/>
                                <a:pt x="27" y="83"/>
                                <a:pt x="37" y="83"/>
                              </a:cubicBezTo>
                              <a:cubicBezTo>
                                <a:pt x="47" y="83"/>
                                <a:pt x="54" y="78"/>
                                <a:pt x="54" y="71"/>
                              </a:cubicBezTo>
                              <a:cubicBezTo>
                                <a:pt x="54" y="63"/>
                                <a:pt x="50" y="61"/>
                                <a:pt x="32" y="56"/>
                              </a:cubicBezTo>
                              <a:cubicBezTo>
                                <a:pt x="13" y="51"/>
                                <a:pt x="4" y="41"/>
                                <a:pt x="4" y="27"/>
                              </a:cubicBezTo>
                              <a:cubicBezTo>
                                <a:pt x="4" y="12"/>
                                <a:pt x="19" y="0"/>
                                <a:pt x="41" y="0"/>
                              </a:cubicBezTo>
                              <a:cubicBezTo>
                                <a:pt x="54" y="0"/>
                                <a:pt x="65" y="4"/>
                                <a:pt x="7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382C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25"/>
                      <wps:cNvSpPr>
                        <a:spLocks noEditPoints="1"/>
                      </wps:cNvSpPr>
                      <wps:spPr bwMode="auto">
                        <a:xfrm>
                          <a:off x="4283075" y="2527300"/>
                          <a:ext cx="106363" cy="533400"/>
                        </a:xfrm>
                        <a:custGeom>
                          <a:avLst/>
                          <a:gdLst>
                            <a:gd name="T0" fmla="*/ 28 w 28"/>
                            <a:gd name="T1" fmla="*/ 14 h 142"/>
                            <a:gd name="T2" fmla="*/ 14 w 28"/>
                            <a:gd name="T3" fmla="*/ 27 h 142"/>
                            <a:gd name="T4" fmla="*/ 0 w 28"/>
                            <a:gd name="T5" fmla="*/ 14 h 142"/>
                            <a:gd name="T6" fmla="*/ 14 w 28"/>
                            <a:gd name="T7" fmla="*/ 0 h 142"/>
                            <a:gd name="T8" fmla="*/ 28 w 28"/>
                            <a:gd name="T9" fmla="*/ 14 h 142"/>
                            <a:gd name="T10" fmla="*/ 25 w 28"/>
                            <a:gd name="T11" fmla="*/ 142 h 142"/>
                            <a:gd name="T12" fmla="*/ 3 w 28"/>
                            <a:gd name="T13" fmla="*/ 142 h 142"/>
                            <a:gd name="T14" fmla="*/ 3 w 28"/>
                            <a:gd name="T15" fmla="*/ 48 h 142"/>
                            <a:gd name="T16" fmla="*/ 25 w 28"/>
                            <a:gd name="T17" fmla="*/ 48 h 142"/>
                            <a:gd name="T18" fmla="*/ 25 w 28"/>
                            <a:gd name="T19" fmla="*/ 142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8" h="142">
                              <a:moveTo>
                                <a:pt x="28" y="14"/>
                              </a:moveTo>
                              <a:cubicBezTo>
                                <a:pt x="28" y="21"/>
                                <a:pt x="22" y="27"/>
                                <a:pt x="14" y="27"/>
                              </a:cubicBezTo>
                              <a:cubicBezTo>
                                <a:pt x="6" y="27"/>
                                <a:pt x="0" y="21"/>
                                <a:pt x="0" y="14"/>
                              </a:cubicBezTo>
                              <a:cubicBezTo>
                                <a:pt x="0" y="6"/>
                                <a:pt x="6" y="0"/>
                                <a:pt x="14" y="0"/>
                              </a:cubicBezTo>
                              <a:cubicBezTo>
                                <a:pt x="22" y="0"/>
                                <a:pt x="28" y="6"/>
                                <a:pt x="28" y="14"/>
                              </a:cubicBezTo>
                              <a:close/>
                              <a:moveTo>
                                <a:pt x="25" y="142"/>
                              </a:moveTo>
                              <a:cubicBezTo>
                                <a:pt x="3" y="142"/>
                                <a:pt x="3" y="142"/>
                                <a:pt x="3" y="142"/>
                              </a:cubicBezTo>
                              <a:cubicBezTo>
                                <a:pt x="3" y="48"/>
                                <a:pt x="3" y="48"/>
                                <a:pt x="3" y="48"/>
                              </a:cubicBezTo>
                              <a:cubicBezTo>
                                <a:pt x="25" y="48"/>
                                <a:pt x="25" y="48"/>
                                <a:pt x="25" y="48"/>
                              </a:cubicBezTo>
                              <a:lnTo>
                                <a:pt x="25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82C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26"/>
                      <wps:cNvSpPr>
                        <a:spLocks noEditPoints="1"/>
                      </wps:cNvSpPr>
                      <wps:spPr bwMode="auto">
                        <a:xfrm>
                          <a:off x="4459288" y="2695575"/>
                          <a:ext cx="334963" cy="376238"/>
                        </a:xfrm>
                        <a:custGeom>
                          <a:avLst/>
                          <a:gdLst>
                            <a:gd name="T0" fmla="*/ 89 w 89"/>
                            <a:gd name="T1" fmla="*/ 50 h 100"/>
                            <a:gd name="T2" fmla="*/ 44 w 89"/>
                            <a:gd name="T3" fmla="*/ 100 h 100"/>
                            <a:gd name="T4" fmla="*/ 0 w 89"/>
                            <a:gd name="T5" fmla="*/ 50 h 100"/>
                            <a:gd name="T6" fmla="*/ 44 w 89"/>
                            <a:gd name="T7" fmla="*/ 0 h 100"/>
                            <a:gd name="T8" fmla="*/ 89 w 89"/>
                            <a:gd name="T9" fmla="*/ 50 h 100"/>
                            <a:gd name="T10" fmla="*/ 24 w 89"/>
                            <a:gd name="T11" fmla="*/ 50 h 100"/>
                            <a:gd name="T12" fmla="*/ 44 w 89"/>
                            <a:gd name="T13" fmla="*/ 82 h 100"/>
                            <a:gd name="T14" fmla="*/ 65 w 89"/>
                            <a:gd name="T15" fmla="*/ 50 h 100"/>
                            <a:gd name="T16" fmla="*/ 44 w 89"/>
                            <a:gd name="T17" fmla="*/ 17 h 100"/>
                            <a:gd name="T18" fmla="*/ 24 w 89"/>
                            <a:gd name="T19" fmla="*/ 5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9" h="100">
                              <a:moveTo>
                                <a:pt x="89" y="50"/>
                              </a:moveTo>
                              <a:cubicBezTo>
                                <a:pt x="89" y="79"/>
                                <a:pt x="72" y="100"/>
                                <a:pt x="44" y="100"/>
                              </a:cubicBezTo>
                              <a:cubicBezTo>
                                <a:pt x="16" y="100"/>
                                <a:pt x="0" y="81"/>
                                <a:pt x="0" y="50"/>
                              </a:cubicBezTo>
                              <a:cubicBezTo>
                                <a:pt x="0" y="20"/>
                                <a:pt x="16" y="0"/>
                                <a:pt x="44" y="0"/>
                              </a:cubicBezTo>
                              <a:cubicBezTo>
                                <a:pt x="72" y="0"/>
                                <a:pt x="89" y="19"/>
                                <a:pt x="89" y="50"/>
                              </a:cubicBezTo>
                              <a:close/>
                              <a:moveTo>
                                <a:pt x="24" y="50"/>
                              </a:moveTo>
                              <a:cubicBezTo>
                                <a:pt x="24" y="72"/>
                                <a:pt x="31" y="82"/>
                                <a:pt x="44" y="82"/>
                              </a:cubicBezTo>
                              <a:cubicBezTo>
                                <a:pt x="58" y="82"/>
                                <a:pt x="65" y="72"/>
                                <a:pt x="65" y="50"/>
                              </a:cubicBezTo>
                              <a:cubicBezTo>
                                <a:pt x="65" y="27"/>
                                <a:pt x="58" y="17"/>
                                <a:pt x="44" y="17"/>
                              </a:cubicBezTo>
                              <a:cubicBezTo>
                                <a:pt x="31" y="17"/>
                                <a:pt x="24" y="27"/>
                                <a:pt x="24" y="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382C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27"/>
                      <wps:cNvSpPr>
                        <a:spLocks/>
                      </wps:cNvSpPr>
                      <wps:spPr bwMode="auto">
                        <a:xfrm>
                          <a:off x="4872038" y="2695575"/>
                          <a:ext cx="288925" cy="365125"/>
                        </a:xfrm>
                        <a:custGeom>
                          <a:avLst/>
                          <a:gdLst>
                            <a:gd name="T0" fmla="*/ 77 w 77"/>
                            <a:gd name="T1" fmla="*/ 29 h 97"/>
                            <a:gd name="T2" fmla="*/ 77 w 77"/>
                            <a:gd name="T3" fmla="*/ 97 h 97"/>
                            <a:gd name="T4" fmla="*/ 54 w 77"/>
                            <a:gd name="T5" fmla="*/ 97 h 97"/>
                            <a:gd name="T6" fmla="*/ 54 w 77"/>
                            <a:gd name="T7" fmla="*/ 32 h 97"/>
                            <a:gd name="T8" fmla="*/ 43 w 77"/>
                            <a:gd name="T9" fmla="*/ 17 h 97"/>
                            <a:gd name="T10" fmla="*/ 23 w 77"/>
                            <a:gd name="T11" fmla="*/ 31 h 97"/>
                            <a:gd name="T12" fmla="*/ 23 w 77"/>
                            <a:gd name="T13" fmla="*/ 97 h 97"/>
                            <a:gd name="T14" fmla="*/ 0 w 77"/>
                            <a:gd name="T15" fmla="*/ 97 h 97"/>
                            <a:gd name="T16" fmla="*/ 0 w 77"/>
                            <a:gd name="T17" fmla="*/ 3 h 97"/>
                            <a:gd name="T18" fmla="*/ 20 w 77"/>
                            <a:gd name="T19" fmla="*/ 3 h 97"/>
                            <a:gd name="T20" fmla="*/ 22 w 77"/>
                            <a:gd name="T21" fmla="*/ 15 h 97"/>
                            <a:gd name="T22" fmla="*/ 50 w 77"/>
                            <a:gd name="T23" fmla="*/ 0 h 97"/>
                            <a:gd name="T24" fmla="*/ 77 w 77"/>
                            <a:gd name="T25" fmla="*/ 29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7" h="97">
                              <a:moveTo>
                                <a:pt x="77" y="29"/>
                              </a:moveTo>
                              <a:cubicBezTo>
                                <a:pt x="77" y="97"/>
                                <a:pt x="77" y="97"/>
                                <a:pt x="77" y="97"/>
                              </a:cubicBezTo>
                              <a:cubicBezTo>
                                <a:pt x="54" y="97"/>
                                <a:pt x="54" y="97"/>
                                <a:pt x="54" y="97"/>
                              </a:cubicBezTo>
                              <a:cubicBezTo>
                                <a:pt x="54" y="32"/>
                                <a:pt x="54" y="32"/>
                                <a:pt x="54" y="32"/>
                              </a:cubicBezTo>
                              <a:cubicBezTo>
                                <a:pt x="54" y="20"/>
                                <a:pt x="50" y="17"/>
                                <a:pt x="43" y="17"/>
                              </a:cubicBezTo>
                              <a:cubicBezTo>
                                <a:pt x="34" y="17"/>
                                <a:pt x="28" y="23"/>
                                <a:pt x="23" y="31"/>
                              </a:cubicBezTo>
                              <a:cubicBezTo>
                                <a:pt x="23" y="97"/>
                                <a:pt x="23" y="97"/>
                                <a:pt x="23" y="97"/>
                              </a:cubicBezTo>
                              <a:cubicBezTo>
                                <a:pt x="0" y="97"/>
                                <a:pt x="0" y="97"/>
                                <a:pt x="0" y="97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20" y="3"/>
                                <a:pt x="20" y="3"/>
                                <a:pt x="20" y="3"/>
                              </a:cubicBezTo>
                              <a:cubicBezTo>
                                <a:pt x="22" y="15"/>
                                <a:pt x="22" y="15"/>
                                <a:pt x="22" y="15"/>
                              </a:cubicBezTo>
                              <a:cubicBezTo>
                                <a:pt x="29" y="6"/>
                                <a:pt x="38" y="0"/>
                                <a:pt x="50" y="0"/>
                              </a:cubicBezTo>
                              <a:cubicBezTo>
                                <a:pt x="67" y="0"/>
                                <a:pt x="77" y="11"/>
                                <a:pt x="77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382C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28"/>
                      <wps:cNvSpPr>
                        <a:spLocks/>
                      </wps:cNvSpPr>
                      <wps:spPr bwMode="auto">
                        <a:xfrm>
                          <a:off x="5218113" y="2695575"/>
                          <a:ext cx="292100" cy="376238"/>
                        </a:xfrm>
                        <a:custGeom>
                          <a:avLst/>
                          <a:gdLst>
                            <a:gd name="T0" fmla="*/ 75 w 78"/>
                            <a:gd name="T1" fmla="*/ 11 h 100"/>
                            <a:gd name="T2" fmla="*/ 66 w 78"/>
                            <a:gd name="T3" fmla="*/ 25 h 100"/>
                            <a:gd name="T4" fmla="*/ 42 w 78"/>
                            <a:gd name="T5" fmla="*/ 17 h 100"/>
                            <a:gd name="T6" fmla="*/ 28 w 78"/>
                            <a:gd name="T7" fmla="*/ 26 h 100"/>
                            <a:gd name="T8" fmla="*/ 48 w 78"/>
                            <a:gd name="T9" fmla="*/ 40 h 100"/>
                            <a:gd name="T10" fmla="*/ 78 w 78"/>
                            <a:gd name="T11" fmla="*/ 70 h 100"/>
                            <a:gd name="T12" fmla="*/ 38 w 78"/>
                            <a:gd name="T13" fmla="*/ 100 h 100"/>
                            <a:gd name="T14" fmla="*/ 0 w 78"/>
                            <a:gd name="T15" fmla="*/ 86 h 100"/>
                            <a:gd name="T16" fmla="*/ 12 w 78"/>
                            <a:gd name="T17" fmla="*/ 73 h 100"/>
                            <a:gd name="T18" fmla="*/ 38 w 78"/>
                            <a:gd name="T19" fmla="*/ 83 h 100"/>
                            <a:gd name="T20" fmla="*/ 54 w 78"/>
                            <a:gd name="T21" fmla="*/ 71 h 100"/>
                            <a:gd name="T22" fmla="*/ 33 w 78"/>
                            <a:gd name="T23" fmla="*/ 56 h 100"/>
                            <a:gd name="T24" fmla="*/ 5 w 78"/>
                            <a:gd name="T25" fmla="*/ 27 h 100"/>
                            <a:gd name="T26" fmla="*/ 41 w 78"/>
                            <a:gd name="T27" fmla="*/ 0 h 100"/>
                            <a:gd name="T28" fmla="*/ 75 w 78"/>
                            <a:gd name="T29" fmla="*/ 11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8" h="100">
                              <a:moveTo>
                                <a:pt x="75" y="11"/>
                              </a:moveTo>
                              <a:cubicBezTo>
                                <a:pt x="66" y="25"/>
                                <a:pt x="66" y="25"/>
                                <a:pt x="66" y="25"/>
                              </a:cubicBezTo>
                              <a:cubicBezTo>
                                <a:pt x="58" y="20"/>
                                <a:pt x="51" y="17"/>
                                <a:pt x="42" y="17"/>
                              </a:cubicBezTo>
                              <a:cubicBezTo>
                                <a:pt x="33" y="17"/>
                                <a:pt x="28" y="21"/>
                                <a:pt x="28" y="26"/>
                              </a:cubicBezTo>
                              <a:cubicBezTo>
                                <a:pt x="28" y="33"/>
                                <a:pt x="32" y="35"/>
                                <a:pt x="48" y="40"/>
                              </a:cubicBezTo>
                              <a:cubicBezTo>
                                <a:pt x="67" y="45"/>
                                <a:pt x="78" y="53"/>
                                <a:pt x="78" y="70"/>
                              </a:cubicBezTo>
                              <a:cubicBezTo>
                                <a:pt x="78" y="89"/>
                                <a:pt x="60" y="100"/>
                                <a:pt x="38" y="100"/>
                              </a:cubicBezTo>
                              <a:cubicBezTo>
                                <a:pt x="22" y="100"/>
                                <a:pt x="9" y="94"/>
                                <a:pt x="0" y="86"/>
                              </a:cubicBezTo>
                              <a:cubicBezTo>
                                <a:pt x="12" y="73"/>
                                <a:pt x="12" y="73"/>
                                <a:pt x="12" y="73"/>
                              </a:cubicBezTo>
                              <a:cubicBezTo>
                                <a:pt x="19" y="79"/>
                                <a:pt x="28" y="83"/>
                                <a:pt x="38" y="83"/>
                              </a:cubicBezTo>
                              <a:cubicBezTo>
                                <a:pt x="48" y="83"/>
                                <a:pt x="54" y="78"/>
                                <a:pt x="54" y="71"/>
                              </a:cubicBezTo>
                              <a:cubicBezTo>
                                <a:pt x="54" y="63"/>
                                <a:pt x="51" y="61"/>
                                <a:pt x="33" y="56"/>
                              </a:cubicBezTo>
                              <a:cubicBezTo>
                                <a:pt x="13" y="51"/>
                                <a:pt x="5" y="41"/>
                                <a:pt x="5" y="27"/>
                              </a:cubicBezTo>
                              <a:cubicBezTo>
                                <a:pt x="5" y="12"/>
                                <a:pt x="19" y="0"/>
                                <a:pt x="41" y="0"/>
                              </a:cubicBezTo>
                              <a:cubicBezTo>
                                <a:pt x="55" y="0"/>
                                <a:pt x="66" y="4"/>
                                <a:pt x="75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382C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C27F5F" id="Gruppieren 29" o:spid="_x0000_s1026" style="position:absolute;margin-left:472.9pt;margin-top:46.8pt;width:79.95pt;height:32.05pt;z-index:251659776;mso-position-horizontal-relative:page;mso-position-vertical-relative:page;mso-width-relative:margin;mso-height-relative:margin" coordsize="77009,30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">
              <o:lock v:ext="edit" aspectratio="t"/>
              <v:shape id="Freeform 6" o:spid="_x0000_s1027" style="position:absolute;top:6175;width:12604;height:14970;visibility:visible;mso-wrap-style:square;v-text-anchor:top" coordsize="336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lHNMMA&#10;AADbAAAADwAAAGRycy9kb3ducmV2LnhtbERPz2vCMBS+D/wfwhO8aerG6uiMMoQxh7Jhpwdvb8mz&#10;7WxeShO1/vfmIOz48f2ezjtbizO1vnKsYDxKQBBrZyouFGx/3ocvIHxANlg7JgVX8jCf9R6mmBl3&#10;4Q2d81CIGMI+QwVlCE0mpdclWfQj1xBH7uBaiyHCtpCmxUsMt7V8TJJUWqw4NpTY0KIkfcxPVsH6&#10;d9LJr3x3cnr1/fepn9L9xzZVatDv3l5BBOrCv/juXhoFz3F9/BJ/gJ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lHNMMAAADbAAAADwAAAAAAAAAAAAAAAACYAgAAZHJzL2Rv&#10;d25yZXYueG1sUEsFBgAAAAAEAAQA9QAAAIgDAAAAAA==&#10;" path="m,274c,193,54,152,162,152v40,,74,2,104,7c266,122,266,122,266,122,266,79,230,57,159,57,118,57,76,63,33,76v,-57,,-57,,-57c76,6,118,,159,,277,,336,42,336,127v,272,,272,,272c300,399,300,399,300,399,272,370,272,370,272,370v-34,19,-75,29,-122,29c50,399,,357,,274xm162,209v-61,,-91,21,-91,64c71,319,97,342,150,342v49,,87,-11,116,-32c266,216,266,216,266,216v-28,-5,-63,-7,-104,-7xe" fillcolor="#3c3c3c" stroked="f">
                <v:path arrowok="t" o:connecttype="custom" o:connectlocs="0,1028024;607729,570291;997876,596554;997876,457733;596475,213859;123797,285145;123797,71286;596475,0;1260475,476493;1260475,1497013;1125424,1497013;1020385,1388208;562712,1497013;0,1028024;607729,784150;266350,1024272;562712,1283154;997876,1163093;997876,810413;607729,784150" o:connectangles="0,0,0,0,0,0,0,0,0,0,0,0,0,0,0,0,0,0,0,0"/>
                <o:lock v:ext="edit" verticies="t"/>
              </v:shape>
              <v:shape id="Freeform 7" o:spid="_x0000_s1028" style="position:absolute;left:15192;top:6175;width:12081;height:14970;visibility:visible;mso-wrap-style:square;v-text-anchor:top" coordsize="322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t6fsQA&#10;AADbAAAADwAAAGRycy9kb3ducmV2LnhtbESPT4vCMBTE78J+h/AW9qapLiulaxQRBE+Cf+vens2z&#10;KTYvpYna/fabBcHjMDO/YSazztbiTq2vHCsYDhIQxIXTFZcK9rtlPwXhA7LG2jEp+CUPs+lbb4KZ&#10;dg/e0H0bShEh7DNUYEJoMil9YciiH7iGOHoX11oMUbal1C0+ItzWcpQkY2mx4rhgsKGFoeK6vVkF&#10;J5mnIT0vfubro/m8bnb54SZzpT7eu/k3iEBdeIWf7ZVW8DWE/y/xB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ben7EAAAA2wAAAA8AAAAAAAAAAAAAAAAAmAIAAGRycy9k&#10;b3ducmV2LnhtbFBLBQYAAAAABAAEAPUAAACJAwAAAAA=&#10;" path="m322,387v-32,8,-68,12,-106,12c72,399,,330,,192,,64,72,,216,v38,,74,4,106,11c322,68,322,68,322,68,290,61,257,57,224,57,121,57,70,102,70,192v,100,51,150,154,150c257,342,290,338,322,330r,57xe" fillcolor="#3c3c3c" stroked="f">
                <v:path arrowok="t" o:connecttype="custom" o:connectlocs="1208088,1451990;810394,1497013;0,720367;810394,0;1208088,41271;1208088,255130;840409,213859;262628,720367;840409,1283154;1208088,1238131;1208088,1451990" o:connectangles="0,0,0,0,0,0,0,0,0,0,0"/>
              </v:shape>
              <v:shape id="Freeform 8" o:spid="_x0000_s1029" style="position:absolute;left:29527;top:3746;width:5652;height:17399;visibility:visible;mso-wrap-style:square;v-text-anchor:top" coordsize="151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9jMMA&#10;AADbAAAADwAAAGRycy9kb3ducmV2LnhtbESPT4vCMBTE7wt+h/AEb2taQVe6pqKCIoKHVVn2+Ghe&#10;/7DNS22i1m9vBMHjMDO/YWbzztTiSq2rLCuIhxEI4szqigsFp+P6cwrCeWSNtWVScCcH87T3McNE&#10;2xv/0PXgCxEg7BJUUHrfJFK6rCSDbmgb4uDltjXog2wLqVu8Bbip5SiKJtJgxWGhxIZWJWX/h4tR&#10;sCn+xvsorr/OFGt7zw0uV787pQb9bvENwlPn3+FXe6sVjEfw/BJ+gE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I9jMMAAADbAAAADwAAAAAAAAAAAAAAAACYAgAAZHJzL2Rv&#10;d25yZXYueG1sUEsFBgAAAAAEAAQA9QAAAIgDAAAAAA==&#10;" path="m,c70,,70,,70,v,65,,65,,65c151,65,151,65,151,65v,57,,57,,57c70,122,70,122,70,122v,229,,229,,229c70,388,86,407,118,407v33,,33,,33,c151,464,151,464,151,464v-51,,-51,,-51,c33,464,,428,,356l,xe" fillcolor="#3c3c3c" stroked="f">
                <v:path arrowok="t" o:connecttype="custom" o:connectlocs="0,0;261990,0;261990,243736;565150,243736;565150,457474;261990,457474;261990,1316174;441640,1526162;565150,1526162;565150,1739900;374272,1739900;0,1334923;0,0" o:connectangles="0,0,0,0,0,0,0,0,0,0,0,0,0"/>
              </v:shape>
              <v:shape id="Freeform 9" o:spid="_x0000_s1030" style="position:absolute;left:37766;top:777;width:2635;height:20368;visibility:visible;mso-wrap-style:square;v-text-anchor:top" coordsize="166,1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FBOcUA&#10;AADbAAAADwAAAGRycy9kb3ducmV2LnhtbESPT2vCQBTE7wW/w/KEXopu0lLR6Bqk0FbwVP+Ax0f2&#10;ZRPNvg3ZrcZv7wqFHoeZ+Q2zyHvbiAt1vnasIB0nIIgLp2s2Cva7z9EUhA/IGhvHpOBGHvLl4GmB&#10;mXZX/qHLNhgRIewzVFCF0GZS+qIii37sWuLola6zGKLsjNQdXiPcNvI1SSbSYs1xocKWPioqzttf&#10;q+CYysPG1I3ZlaeX73XZzr4mUiv1POxXcxCB+vAf/muvtYL3N3h8iT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IUE5xQAAANsAAAAPAAAAAAAAAAAAAAAAAJgCAABkcnMv&#10;ZG93bnJldi54bWxQSwUGAAAAAAQABAD1AAAAigMAAAAA&#10;" path="m166,r,135l,135,,,166,r,xm166,340r,943l,1283,,340r166,xe" fillcolor="#3c3c3c" stroked="f">
                <v:path arrowok="t" o:connecttype="custom" o:connectlocs="263525,0;263525,214313;0,214313;0,0;263525,0;263525,0;263525,539750;263525,2036763;0,2036763;0,539750;263525,539750" o:connectangles="0,0,0,0,0,0,0,0,0,0,0"/>
                <o:lock v:ext="edit" verticies="t"/>
              </v:shape>
              <v:shape id="Freeform 10" o:spid="_x0000_s1031" style="position:absolute;left:42989;top:6175;width:12113;height:14970;visibility:visible;mso-wrap-style:square;v-text-anchor:top" coordsize="323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ftwcMA&#10;AADbAAAADwAAAGRycy9kb3ducmV2LnhtbESPwWrDMBBE74X8g9hAb7Wc1DXBiWxCoFAopdjJB2ys&#10;jW1irYykJu7fV4VCj8PMvGF21WxGcSPnB8sKVkkKgri1euBOwen4+rQB4QOyxtEyKfgmD1W5eNhh&#10;oe2da7o1oRMRwr5ABX0IUyGlb3sy6BM7EUfvYp3BEKXrpHZ4j3AzynWa5tLgwHGhx4kOPbXX5sso&#10;eOcPF64yz+rc+fbzuc7G9dkq9bic91sQgebwH/5rv2kFLxn8fok/Q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ftwcMAAADbAAAADwAAAAAAAAAAAAAAAACYAgAAZHJzL2Rv&#10;d25yZXYueG1sUEsFBgAAAAAEAAQA9QAAAIgDAAAAAA==&#10;" path="m323,387v-33,8,-68,12,-106,12c72,399,,330,,192,,64,72,,217,v38,,73,4,106,11c323,68,323,68,323,68,290,61,257,57,224,57,122,57,70,102,70,192v,100,52,150,154,150c257,342,290,338,323,330r,57xe" fillcolor="#3c3c3c" stroked="f">
                <v:path arrowok="t" o:connecttype="custom" o:connectlocs="1211263,1451990;813759,1497013;0,720367;813759,0;1211263,41271;1211263,255130;840009,213859;262503,720367;840009,1283154;1211263,1238131;1211263,1451990" o:connectangles="0,0,0,0,0,0,0,0,0,0,0"/>
              </v:shape>
              <v:shape id="Freeform 11" o:spid="_x0000_s1032" style="position:absolute;left:56594;top:6175;width:14256;height:14970;visibility:visible;mso-wrap-style:square;v-text-anchor:top" coordsize="380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LN08IA&#10;AADbAAAADwAAAGRycy9kb3ducmV2LnhtbESPzarCMBCF9xd8hzCCm4umV6hKNYrIFVy48ecBxmZs&#10;i82kNLHGtzeC4PJw5nxnzmIVTC06al1lWcHfKAFBnFtdcaHgfNoOZyCcR9ZYWyYFT3KwWvZ+Fphp&#10;++ADdUdfiAhhl6GC0vsmk9LlJRl0I9sQR+9qW4M+yraQusVHhJtajpNkIg1WHBtKbGhTUn473k18&#10;Y8/7kN5+L/oewv90UiTdenpWatAP6zkIT8F/jz/pnVaQpvDeEgE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ss3TwgAAANsAAAAPAAAAAAAAAAAAAAAAAJgCAABkcnMvZG93&#10;bnJldi54bWxQSwUGAAAAAAQABAD1AAAAhwMAAAAA&#10;" path="m190,342v80,,119,-48,119,-144c309,104,270,57,190,57,110,57,70,104,70,198v,96,40,144,120,144xm,199c,66,63,,190,,316,,380,66,380,199v,133,-64,200,-190,200c64,399,1,332,,199xe" fillcolor="#3c3c3c" stroked="f">
                <v:path arrowok="t" o:connecttype="custom" o:connectlocs="712788,1283154;1159218,742879;712788,213859;262606,742879;712788,1283154;0,746631;712788,0;1425575,746631;712788,1497013;0,746631" o:connectangles="0,0,0,0,0,0,0,0,0,0"/>
                <o:lock v:ext="edit" verticies="t"/>
              </v:shape>
              <v:shape id="Freeform 12" o:spid="_x0000_s1033" style="position:absolute;left:64817;width:12192;height:12223;visibility:visible;mso-wrap-style:square;v-text-anchor:top" coordsize="768,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BWZMIA&#10;AADbAAAADwAAAGRycy9kb3ducmV2LnhtbESPX2vCMBTF3wW/Q7jC3jR1oEhnWsbA4YPCZrf3S3NN&#10;ypqb2kTbfXszGPh4OH9+nG05ulbcqA+NZwXLRQaCuPa6YaPgq9rNNyBCRNbYeiYFvxSgLKaTLeba&#10;D/xJt1M0Io1wyFGBjbHLpQy1JYdh4Tvi5J197zAm2RupexzSuGvlc5atpcOGE8FiR2+W6p/T1SWu&#10;Wa5Mdbx8h7OvB1t9HN73XVDqaTa+voCINMZH+L+91wpWa/j7kn6A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FZkwgAAANsAAAAPAAAAAAAAAAAAAAAAAJgCAABkcnMvZG93&#10;bnJldi54bWxQSwUGAAAAAAQABAD1AAAAhwMAAAAA&#10;" path="m196,l,200r567,l567,770,768,574,768,,196,xe" fillcolor="#3382c0" stroked="f">
                <v:path arrowok="t" o:connecttype="custom" o:connectlocs="311150,0;0,317500;900113,317500;900113,1222375;1219200,911225;1219200,0;311150,0" o:connectangles="0,0,0,0,0,0,0"/>
              </v:shape>
              <v:shape id="Freeform 13" o:spid="_x0000_s1034" style="position:absolute;top:25876;width:3413;height:4842;visibility:visible;mso-wrap-style:square;v-text-anchor:top" coordsize="91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76o8YA&#10;AADbAAAADwAAAGRycy9kb3ducmV2LnhtbESPT2vCQBTE7wW/w/KEXorZKPVf6iq2UGihCIk5eHxk&#10;n0lo9m3IrjHtp3eFQo/DzPyG2ewG04ieOldbVjCNYhDEhdU1lwry4/tkBcJ5ZI2NZVLwQw5229HD&#10;BhNtr5xSn/lSBAi7BBVU3reJlK6oyKCLbEscvLPtDPogu1LqDq8Bbho5i+OFNFhzWKiwpbeKiu/s&#10;YhTMntL89ZQ9p+vDL8svf/ns88VcqcfxsH8B4Wnw/+G/9odWMF/C/Uv4AXJ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76o8YAAADbAAAADwAAAAAAAAAAAAAAAACYAgAAZHJz&#10;L2Rvd25yZXYueG1sUEsFBgAAAAAEAAQA9QAAAIsDAAAAAA==&#10;" path="m88,15c76,29,76,29,76,29,67,21,59,18,49,18,38,18,30,23,30,33v,9,4,12,25,19c76,59,91,68,91,91v,22,-17,38,-46,38c25,129,10,122,,112,13,98,13,98,13,98v9,8,18,12,31,12c57,110,67,104,67,92,67,82,62,77,42,71,17,63,5,53,5,34,5,14,23,,47,,65,,77,5,88,15xe" fillcolor="#3382c0" stroked="f">
                <v:path arrowok="t" o:connecttype="custom" o:connectlocs="330061,56301;285053,108848;183784,67561;112521,123862;206288,195177;341313,341559;168781,484188;0,420380;48759,367833;165030,412873;251296,345312;157529,266491;18753,127615;176283,0;330061,56301" o:connectangles="0,0,0,0,0,0,0,0,0,0,0,0,0,0,0"/>
              </v:shape>
              <v:shape id="Freeform 14" o:spid="_x0000_s1035" style="position:absolute;left:4175;top:26955;width:4683;height:3652;visibility:visible;mso-wrap-style:square;v-text-anchor:top" coordsize="125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KJdsEA&#10;AADbAAAADwAAAGRycy9kb3ducmV2LnhtbERPXWvCMBR9H/gfwhX2MjR10DGrUWQgrAwG0/l+aa5N&#10;tbmpSWq7f788DPZ4ON/r7WhbcScfGscKFvMMBHHldMO1gu/jfvYKIkRkja1jUvBDAbabycMaC+0G&#10;/qL7IdYihXAoUIGJsSukDJUhi2HuOuLEnZ23GBP0tdQehxRuW/mcZS/SYsOpwWBHb4aq66G3Cp76&#10;rlxelh+LprydvLFyH/LPVqnH6bhbgYg0xn/xn/tdK8jT2PQ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iiXbBAAAA2wAAAA8AAAAAAAAAAAAAAAAAmAIAAGRycy9kb3du&#10;cmV2LnhtbFBLBQYAAAAABAAEAPUAAACGAwAAAAA=&#10;" path="m125,29v,68,,68,,68c102,97,102,97,102,97v,-65,,-65,,-65c102,20,97,17,92,17v-8,,-13,6,-18,14c74,97,74,97,74,97v-23,,-23,,-23,c51,32,51,32,51,32,51,20,46,17,41,17v-8,,-13,6,-18,14c23,97,23,97,23,97,,97,,97,,97,,3,,3,,3v20,,20,,20,c21,15,21,15,21,15,28,5,37,,49,,60,,68,6,72,16,79,6,87,,100,v15,,25,11,25,29xe" fillcolor="#3382c0" stroked="f">
                <v:path arrowok="t" o:connecttype="custom" o:connectlocs="468313,109161;468313,365125;382143,365125;382143,120454;344678,63991;277241,116689;277241,365125;191072,365125;191072,120454;153607,63991;86170,116689;86170,365125;0,365125;0,11293;74930,11293;78677,56463;183579,0;269748,60227;374650,0;468313,109161" o:connectangles="0,0,0,0,0,0,0,0,0,0,0,0,0,0,0,0,0,0,0,0"/>
              </v:shape>
              <v:shape id="Freeform 15" o:spid="_x0000_s1036" style="position:absolute;left:9572;top:26955;width:3143;height:3763;visibility:visible;mso-wrap-style:square;v-text-anchor:top" coordsize="84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wgUMYA&#10;AADbAAAADwAAAGRycy9kb3ducmV2LnhtbESP3WrCQBSE74W+w3IKvRHdVFBqmlXqv71oaW0e4JA9&#10;JiHZsyG71dSn7wqCl8PMfMMk887U4kStKy0reB5GIIgzq0vOFaQ/m8ELCOeRNdaWScEfOZjPHnoJ&#10;xtqe+ZtOB5+LAGEXo4LC+yaW0mUFGXRD2xAH72hbgz7INpe6xXOAm1qOomgiDZYcFgpsaFlQVh1+&#10;jYKmf1l8rartGt8/xx+r6pjuFtVaqafH7u0VhKfO38O39l4rGE/h+iX8AD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wgUMYAAADbAAAADwAAAAAAAAAAAAAAAACYAgAAZHJz&#10;L2Rvd25yZXYueG1sUEsFBgAAAAAEAAQA9QAAAIsDAAAAAA==&#10;" path="m84,84c79,99,79,99,79,99,69,98,62,95,58,85,52,95,41,100,30,100,11,100,,88,,70,,50,15,39,43,39v12,,12,,12,c55,34,55,34,55,34,55,21,49,17,37,17v-7,,-16,2,-25,5c7,7,7,7,7,7,18,2,30,,41,,66,,77,11,77,32v,40,,40,,40c77,80,79,82,84,84xm55,71v,-19,,-19,,-19c45,52,45,52,45,52,30,52,23,58,23,69v,9,5,14,13,14c44,83,50,79,55,71xe" fillcolor="#3382c0" stroked="f">
                <v:path arrowok="t" o:connecttype="custom" o:connectlocs="314325,316040;295615,372476;217034,319802;112259,376238;0,263367;160904,146733;205808,146733;205808,127921;138453,63960;44904,82772;26194,26337;153421,0;288131,120396;288131,270891;314325,316040;205808,267129;205808,195644;168388,195644;86065,259604;134711,312278;205808,267129" o:connectangles="0,0,0,0,0,0,0,0,0,0,0,0,0,0,0,0,0,0,0,0,0"/>
                <o:lock v:ext="edit" verticies="t"/>
              </v:shape>
              <v:shape id="Freeform 16" o:spid="_x0000_s1037" style="position:absolute;left:13509;top:26955;width:2096;height:3652;visibility:visible;mso-wrap-style:square;v-text-anchor:top" coordsize="5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azeb8A&#10;AADbAAAADwAAAGRycy9kb3ducmV2LnhtbERPTYvCMBC9L/gfwgje1rQepFajiCCo4EG7sNexGdtq&#10;M6lN1PrvzUHw+Hjfs0VnavGg1lWWFcTDCARxbnXFhYK/bP2bgHAeWWNtmRS8yMFi3vuZYartkw/0&#10;OPpChBB2KSoovW9SKV1ekkE3tA1x4M62NegDbAupW3yGcFPLURSNpcGKQ0OJDa1Kyq/Hu1GQbBLp&#10;eBdbud1P4u5yuv1n2U2pQb9bTkF46vxX/HFvtIJxWB++hB8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VrN5vwAAANsAAAAPAAAAAAAAAAAAAAAAAJgCAABkcnMvZG93bnJl&#10;di54bWxQSwUGAAAAAAQABAD1AAAAhAMAAAAA&#10;" path="m56,1c52,23,52,23,52,23v-3,,-6,-1,-9,-1c32,22,26,31,22,47v,50,,50,,50c,97,,97,,97,,3,,3,,3v19,,19,,19,c21,21,21,21,21,21,26,8,35,,46,v3,,7,,10,1xe" fillcolor="#3382c0" stroked="f">
                <v:path arrowok="t" o:connecttype="custom" o:connectlocs="209550,3764;194582,86576;160904,82812;82323,176916;82323,365125;0,365125;0,11293;71097,11293;78581,79048;172130,0;209550,3764" o:connectangles="0,0,0,0,0,0,0,0,0,0,0"/>
              </v:shape>
              <v:shape id="Freeform 17" o:spid="_x0000_s1038" style="position:absolute;left:15763;top:26177;width:2477;height:4541;visibility:visible;mso-wrap-style:square;v-text-anchor:top" coordsize="6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4wG8QA&#10;AADbAAAADwAAAGRycy9kb3ducmV2LnhtbESP3WrCQBSE74W+w3IE73SjF1ZSVymWFumNP+kDHLLH&#10;JDR7Ns2emqRP7xYEL4eZ+YZZb3tXqyu1ofJsYD5LQBHn3lZcGPjK3qcrUEGQLdaeycBAAbabp9Ea&#10;U+s7PtH1LIWKEA4pGihFmlTrkJfkMMx8Qxy9i28dSpRtoW2LXYS7Wi+SZKkdVhwXSmxoV1L+ff51&#10;Bt4+Lp9yWHSSDdmfNP3z8HM8VsZMxv3rCyihXh7he3tvDSzn8P8l/gC9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uMBvEAAAA2wAAAA8AAAAAAAAAAAAAAAAAmAIAAGRycy9k&#10;b3ducmV2LnhtbFBLBQYAAAAABAAEAPUAAACJAwAAAAA=&#10;" path="m66,113v-6,5,-15,8,-23,8c24,120,14,110,14,90v,-50,,-50,,-50c,40,,40,,40,,24,,24,,24v14,,14,,14,c14,3,14,3,14,3,37,,37,,37,v,24,,24,,24c59,24,59,24,59,24,57,40,57,40,57,40v-20,,-20,,-20,c37,89,37,89,37,89v,9,3,13,10,13c51,102,54,101,58,99r8,14xe" fillcolor="#3382c0" stroked="f">
                <v:path arrowok="t" o:connecttype="custom" o:connectlocs="247650,424007;161348,454025;52532,337705;52532,150091;0,150091;0,90055;52532,90055;52532,11257;138834,0;138834,90055;221384,90055;213880,150091;138834,150091;138834,333952;176357,382732;217632,371475;247650,424007" o:connectangles="0,0,0,0,0,0,0,0,0,0,0,0,0,0,0,0,0"/>
              </v:shape>
              <v:shape id="Freeform 18" o:spid="_x0000_s1039" style="position:absolute;left:18415;top:26955;width:3159;height:3763;visibility:visible;mso-wrap-style:square;v-text-anchor:top" coordsize="84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4nMYA&#10;AADbAAAADwAAAGRycy9kb3ducmV2LnhtbESP3WrCQBSE7wu+w3IEb4puFBRJXcW/ar2w1NQHOGSP&#10;SUj2bMhuNfr0bqHQy2FmvmFmi9ZU4kqNKywrGA4iEMSp1QVnCs7f7/0pCOeRNVaWScGdHCzmnZcZ&#10;xtre+ETXxGciQNjFqCD3vo6ldGlOBt3A1sTBu9jGoA+yyaRu8BbgppKjKJpIgwWHhRxrWueUlsmP&#10;UVC/PlZfm3K3xcPn+LgpL+f9qtwq1eu2yzcQnlr/H/5rf2gFkxH8fgk/QM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R4nMYAAADbAAAADwAAAAAAAAAAAAAAAACYAgAAZHJz&#10;L2Rvd25yZXYueG1sUEsFBgAAAAAEAAQA9QAAAIsDAAAAAA==&#10;" path="m83,57v-59,,-59,,-59,c26,76,35,82,47,82v9,,16,-2,24,-8c80,87,80,87,80,87v-9,7,-20,13,-35,13c16,100,,80,,50,,22,16,,42,,69,,84,18,84,47v,4,-1,7,-1,10xm61,41c61,25,56,16,43,16,32,16,25,23,24,42v37,,37,,37,l61,41xe" fillcolor="#3382c0" stroked="f">
                <v:path arrowok="t" o:connecttype="custom" o:connectlocs="312152,214456;90261,214456;176761,308515;267022,278416;300870,327327;169239,376238;0,188119;157957,0;315913,176832;312152,214456;229413,154258;161717,60198;90261,158020;229413,158020;229413,154258" o:connectangles="0,0,0,0,0,0,0,0,0,0,0,0,0,0,0"/>
                <o:lock v:ext="edit" verticies="t"/>
              </v:shape>
              <v:shape id="Freeform 19" o:spid="_x0000_s1040" style="position:absolute;left:22352;top:26955;width:2111;height:3652;visibility:visible;mso-wrap-style:square;v-text-anchor:top" coordsize="5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QtDsMA&#10;AADbAAAADwAAAGRycy9kb3ducmV2LnhtbESPQYvCMBSE74L/ITxhb5pWQWrXKCIIurAHreD1bfO2&#10;7dq81CZq998bQfA4zMw3zHzZmVrcqHWVZQXxKAJBnFtdcaHgmG2GCQjnkTXWlknBPzlYLvq9Oaba&#10;3nlPt4MvRICwS1FB6X2TSunykgy6kW2Ig/drW4M+yLaQusV7gJtajqNoKg1WHBZKbGhdUn4+XI2C&#10;ZJtIx1+xlbvvWdz9/VxOWXZR6mPQrT5BeOr8O/xqb7WC6QSeX8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QtDsMAAADbAAAADwAAAAAAAAAAAAAAAACYAgAAZHJzL2Rv&#10;d25yZXYueG1sUEsFBgAAAAAEAAQA9QAAAIgDAAAAAA==&#10;" path="m56,1c52,23,52,23,52,23v-3,,-5,-1,-8,-1c32,22,26,31,23,47v,50,,50,,50c,97,,97,,97,,3,,3,,3v20,,20,,20,c22,21,22,21,22,21,26,8,35,,46,v4,,7,,10,1xe" fillcolor="#3382c0" stroked="f">
                <v:path arrowok="t" o:connecttype="custom" o:connectlocs="211138,3764;196057,86576;165894,82812;86717,176916;86717,365125;0,365125;0,11293;75406,11293;82947,79048;173435,0;211138,3764" o:connectangles="0,0,0,0,0,0,0,0,0,0,0"/>
              </v:shape>
              <v:shape id="Freeform 20" o:spid="_x0000_s1041" style="position:absolute;left:26670;top:25987;width:3524;height:4620;visibility:visible;mso-wrap-style:square;v-text-anchor:top" coordsize="94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TKtcMA&#10;AADbAAAADwAAAGRycy9kb3ducmV2LnhtbESPQWvCQBSE74L/YXlCb7qpFNtGV5FAsBShmJSeH9ln&#10;Epp9G3bXJP33XaHQ4zAz3zC7w2Q6MZDzrWUFj6sEBHFldcu1gs8yX76A8AFZY2eZFPyQh8N+Ptth&#10;qu3IFxqKUIsIYZ+igiaEPpXSVw0Z9CvbE0fvap3BEKWrpXY4Rrjp5DpJNtJgy3GhwZ6yhqrv4mYU&#10;+FNO2fn9+SOY16+yTFpnq84p9bCYjlsQgabwH/5rv2kFmye4f4k/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TKtcMAAADbAAAADwAAAAAAAAAAAAAAAACYAgAAZHJzL2Rv&#10;d25yZXYueG1sUEsFBgAAAAAEAAQA9QAAAIgDAAAAAA==&#10;" path="m94,61v,50,-31,62,-60,62c,123,,123,,123,,,,,,,31,,31,,31,,63,,94,10,94,61xm24,17v,88,,88,,88c35,105,35,105,35,105v19,,34,-8,34,-44c69,24,53,17,35,17r-11,xe" fillcolor="#3382c0" stroked="f">
                <v:path arrowok="t" o:connecttype="custom" o:connectlocs="352425,229104;127473,461963;0,461963;0,0;116225,0;352425,229104;89981,63849;89981,394359;131222,394359;258695,229104;131222,63849;89981,63849" o:connectangles="0,0,0,0,0,0,0,0,0,0,0,0"/>
                <o:lock v:ext="edit" verticies="t"/>
              </v:shape>
              <v:shape id="Freeform 21" o:spid="_x0000_s1042" style="position:absolute;left:30765;top:26955;width:3112;height:3763;visibility:visible;mso-wrap-style:square;v-text-anchor:top" coordsize="83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jpmMQA&#10;AADbAAAADwAAAGRycy9kb3ducmV2LnhtbESPzWrDMBCE74W8g9hAb42cQENwI5sSMCSQHpofyHGx&#10;traptHIkJXb79FWh0OMwM98w63K0RtzJh86xgvksA0FcO91xo+B0rJ5WIEJE1mgck4IvClAWk4c1&#10;5toN/E73Q2xEgnDIUUEbY59LGeqWLIaZ64mT9+G8xZikb6T2OCS4NXKRZUtpseO00GJPm5bqz8PN&#10;KvjeDns/xMxUZndt+our+Pw2V+pxOr6+gIg0xv/wX3urFSyf4fdL+gG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I6ZjEAAAA2wAAAA8AAAAAAAAAAAAAAAAAmAIAAGRycy9k&#10;b3ducmV2LnhtbFBLBQYAAAAABAAEAPUAAACJAwAAAAA=&#10;" path="m83,57v-59,,-59,,-59,c25,76,34,82,47,82v8,,15,-2,23,-8c80,87,80,87,80,87v-9,7,-21,13,-35,13c16,100,,80,,50,,22,15,,42,,68,,83,18,83,47v,4,,7,,10xm61,41c61,25,55,16,42,16,32,16,25,23,24,42v37,,37,,37,l61,41xe" fillcolor="#3382c0" stroked="f">
                <v:path arrowok="t" o:connecttype="custom" o:connectlocs="311150,214456;89971,214456;176193,308515;262416,278416;299904,327327;168696,376238;0,188119;157449,0;311150,176832;311150,214456;228677,154258;157449,60198;89971,158020;228677,158020;228677,154258" o:connectangles="0,0,0,0,0,0,0,0,0,0,0,0,0,0,0"/>
                <o:lock v:ext="edit" verticies="t"/>
              </v:shape>
              <v:shape id="Freeform 22" o:spid="_x0000_s1043" style="position:absolute;left:34432;top:26955;width:2810;height:3763;visibility:visible;mso-wrap-style:square;v-text-anchor:top" coordsize="7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LvGMQA&#10;AADbAAAADwAAAGRycy9kb3ducmV2LnhtbESPQWvCQBSE7wX/w/IKvdVNpcaSuopIA+JNjYfeXrOv&#10;SWj2bdjdJml/vSsIHoeZ+YZZrkfTip6cbywreJkmIIhLqxuuFBSn/PkNhA/IGlvLpOCPPKxXk4cl&#10;ZtoOfKD+GCoRIewzVFCH0GVS+rImg35qO+LofVtnMETpKqkdDhFuWjlLklQabDgu1NjRtqby5/hr&#10;FHzlvaPiPNcf/6+76jMv3Gk/LJR6ehw37yACjeEevrV3WkGawvVL/AF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y7xjEAAAA2wAAAA8AAAAAAAAAAAAAAAAAmAIAAGRycy9k&#10;b3ducmV2LnhtbFBLBQYAAAAABAAEAPUAAACJAwAAAAA=&#10;" path="m75,11c65,25,65,25,65,25,59,20,53,18,46,18,33,18,25,28,25,50v,23,8,31,21,31c53,81,58,79,65,74,75,89,75,89,75,89v-9,7,-18,11,-30,11c17,100,,81,,51,,20,17,,44,,57,,66,3,75,11xe" fillcolor="#3382c0" stroked="f">
                <v:path arrowok="t" o:connecttype="custom" o:connectlocs="280988,41386;243523,94060;172339,67723;93663,188119;172339,304753;243523,278416;280988,334852;168593,376238;0,191881;164846,0;280988,41386" o:connectangles="0,0,0,0,0,0,0,0,0,0,0"/>
              </v:shape>
              <v:shape id="Freeform 23" o:spid="_x0000_s1044" style="position:absolute;left:37766;top:25273;width:1064;height:5334;visibility:visible;mso-wrap-style:square;v-text-anchor:top" coordsize="28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lnSsIA&#10;AADbAAAADwAAAGRycy9kb3ducmV2LnhtbESP0YrCMBRE3wX/IVzBN01dXJVqFFdwEX1q9QMuzbWt&#10;Nje1iVr/3iws+DjMzBlmsWpNJR7UuNKygtEwAkGcWV1yruB03A5mIJxH1lhZJgUvcrBadjsLjLV9&#10;ckKP1OciQNjFqKDwvo6ldFlBBt3Q1sTBO9vGoA+yyaVu8BngppJfUTSRBksOCwXWtCkou6Z3o+Ay&#10;c8mP3iQX+U3p9LD7vR1e471S/V67noPw1PpP+L+90womU/j7En6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yWdKwgAAANsAAAAPAAAAAAAAAAAAAAAAAJgCAABkcnMvZG93&#10;bnJldi54bWxQSwUGAAAAAAQABAD1AAAAhwMAAAAA&#10;" path="m28,14v,7,-6,13,-14,13c5,27,,21,,14,,6,5,,14,v8,,14,6,14,14xm25,142v-22,,-22,,-22,c3,48,3,48,3,48v22,,22,,22,l25,142xe" fillcolor="#3382c0" stroked="f">
                <v:path arrowok="t" o:connecttype="custom" o:connectlocs="106363,52589;53182,101421;0,52589;53182,0;106363,52589;94967,533400;11396,533400;11396,180304;94967,180304;94967,533400" o:connectangles="0,0,0,0,0,0,0,0,0,0"/>
                <o:lock v:ext="edit" verticies="t"/>
              </v:shape>
              <v:shape id="Freeform 24" o:spid="_x0000_s1045" style="position:absolute;left:39354;top:26955;width:2889;height:3763;visibility:visible;mso-wrap-style:square;v-text-anchor:top" coordsize="7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f49sEA&#10;AADbAAAADwAAAGRycy9kb3ducmV2LnhtbERPy4rCMBTdC/5DuAOzEU0dVKRjFC0j6kbqA9xemjtt&#10;meamNBlb/94sBJeH816sOlOJOzWutKxgPIpAEGdWl5wruF62wzkI55E1VpZJwYMcrJb93gJjbVs+&#10;0f3scxFC2MWooPC+jqV0WUEG3cjWxIH7tY1BH2CTS91gG8JNJb+iaCYNlhwaCqwpKSj7O/8bBfPd&#10;46eeuuR23A0OkzLx6bbdpEp9fnTrbxCeOv8Wv9x7rWAWxoYv4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n+PbBAAAA2wAAAA8AAAAAAAAAAAAAAAAAmAIAAGRycy9kb3du&#10;cmV2LnhtbFBLBQYAAAAABAAEAPUAAACGAwAAAAA=&#10;" path="m74,11c65,25,65,25,65,25,57,20,50,17,42,17v-10,,-15,4,-15,9c27,33,31,35,47,40v19,5,30,13,30,30c77,89,59,100,37,100,21,100,9,94,,86,11,73,11,73,11,73v8,6,16,10,26,10c47,83,54,78,54,71,54,63,50,61,32,56,13,51,4,41,4,27,4,12,19,,41,,54,,65,4,74,11xe" fillcolor="#3382c0" stroked="f">
                <v:path arrowok="t" o:connecttype="custom" o:connectlocs="277668,41386;243898,94060;157595,63960;101311,97822;176357,150495;288925,263367;138834,376238;0,323565;41275,274654;138834,312278;202623,267129;120073,210693;15009,101584;153843,0;277668,41386" o:connectangles="0,0,0,0,0,0,0,0,0,0,0,0,0,0,0"/>
              </v:shape>
              <v:shape id="Freeform 25" o:spid="_x0000_s1046" style="position:absolute;left:42830;top:25273;width:1064;height:5334;visibility:visible;mso-wrap-style:square;v-text-anchor:top" coordsize="28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Wo8QA&#10;AADbAAAADwAAAGRycy9kb3ducmV2LnhtbESP0WrCQBRE3wv9h+UW+tZslFbT6CpWaJH6lNgPuGSv&#10;STR7N81uk/j3rlDwcZiZM8xyPZpG9NS52rKCSRSDIC6srrlU8HP4fElAOI+ssbFMCi7kYL16fFhi&#10;qu3AGfW5L0WAsEtRQeV9m0rpiooMusi2xME72s6gD7Irpe5wCHDTyGkcz6TBmsNChS1tKyrO+Z9R&#10;cEpc9qG32Um+UT7f775+95fXb6Wen8bNAoSn0d/D/+2dVjB7h9uX8AP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aVqPEAAAA2wAAAA8AAAAAAAAAAAAAAAAAmAIAAGRycy9k&#10;b3ducmV2LnhtbFBLBQYAAAAABAAEAPUAAACJAwAAAAA=&#10;" path="m28,14v,7,-6,13,-14,13c6,27,,21,,14,,6,6,,14,v8,,14,6,14,14xm25,142v-22,,-22,,-22,c3,48,3,48,3,48v22,,22,,22,l25,142xe" fillcolor="#3382c0" stroked="f">
                <v:path arrowok="t" o:connecttype="custom" o:connectlocs="106363,52589;53182,101421;0,52589;53182,0;106363,52589;94967,533400;11396,533400;11396,180304;94967,180304;94967,533400" o:connectangles="0,0,0,0,0,0,0,0,0,0"/>
                <o:lock v:ext="edit" verticies="t"/>
              </v:shape>
              <v:shape id="Freeform 26" o:spid="_x0000_s1047" style="position:absolute;left:44592;top:26955;width:3350;height:3763;visibility:visible;mso-wrap-style:square;v-text-anchor:top" coordsize="89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dkHcAA&#10;AADbAAAADwAAAGRycy9kb3ducmV2LnhtbERPy2oCMRTdF/yHcAvuNFOxVqdGkRGr2JUPur5MbpOh&#10;k5thEnX8e7MQujyc93zZuVpcqQ2VZwVvwwwEcel1xUbB+bQZTEGEiKyx9kwK7hRguei9zDHX/sYH&#10;uh6jESmEQ44KbIxNLmUoLTkMQ98QJ+7Xtw5jgq2RusVbCne1HGXZRDqsODVYbKiwVP4dL07BuPze&#10;cWE2s/22+Dm8ry/dlzNWqf5rt/oEEamL/+Kne6cVfKT16Uv6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bdkHcAAAADbAAAADwAAAAAAAAAAAAAAAACYAgAAZHJzL2Rvd25y&#10;ZXYueG1sUEsFBgAAAAAEAAQA9QAAAIUDAAAAAA==&#10;" path="m89,50v,29,-17,50,-45,50c16,100,,81,,50,,20,16,,44,,72,,89,19,89,50xm24,50v,22,7,32,20,32c58,82,65,72,65,50,65,27,58,17,44,17,31,17,24,27,24,50xe" fillcolor="#3382c0" stroked="f">
                <v:path arrowok="t" o:connecttype="custom" o:connectlocs="334963,188119;165600,376238;0,188119;165600,0;334963,188119;90327,188119;165600,308515;244636,188119;165600,63960;90327,188119" o:connectangles="0,0,0,0,0,0,0,0,0,0"/>
                <o:lock v:ext="edit" verticies="t"/>
              </v:shape>
              <v:shape id="Freeform 27" o:spid="_x0000_s1048" style="position:absolute;left:48720;top:26955;width:2889;height:3652;visibility:visible;mso-wrap-style:square;v-text-anchor:top" coordsize="7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EGqMMA&#10;AADbAAAADwAAAGRycy9kb3ducmV2LnhtbESPQWvCQBSE70L/w/IK3swmVWxJXUOrSAtebKr3R/Y1&#10;Cc2+DburSf+9WxA8DjPzDbMqRtOJCznfWlaQJSkI4srqlmsFx+/d7AWED8gaO8uk4I88FOuHyQpz&#10;bQf+oksZahEh7HNU0ITQ51L6qiGDPrE9cfR+rDMYonS11A6HCDedfErTpTTYclxosKdNQ9VveTYK&#10;aBPOB/fe73enUur5B22HYbFVavo4vr2CCDSGe/jW/tQKnjP4/xJ/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EGqMMAAADbAAAADwAAAAAAAAAAAAAAAACYAgAAZHJzL2Rv&#10;d25yZXYueG1sUEsFBgAAAAAEAAQA9QAAAIgDAAAAAA==&#10;" path="m77,29v,68,,68,,68c54,97,54,97,54,97v,-65,,-65,,-65c54,20,50,17,43,17v-9,,-15,6,-20,14c23,97,23,97,23,97,,97,,97,,97,,3,,3,,3v20,,20,,20,c22,15,22,15,22,15,29,6,38,,50,,67,,77,11,77,29xe" fillcolor="#3382c0" stroked="f">
                <v:path arrowok="t" o:connecttype="custom" o:connectlocs="288925,109161;288925,365125;202623,365125;202623,120454;161348,63991;86302,116689;86302,365125;0,365125;0,11293;75045,11293;82550,56463;187614,0;288925,109161" o:connectangles="0,0,0,0,0,0,0,0,0,0,0,0,0"/>
              </v:shape>
              <v:shape id="Freeform 28" o:spid="_x0000_s1049" style="position:absolute;left:52181;top:26955;width:2921;height:3763;visibility:visible;mso-wrap-style:square;v-text-anchor:top" coordsize="7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n9UMQA&#10;AADbAAAADwAAAGRycy9kb3ducmV2LnhtbESPQWvCQBSE7wX/w/KE3urGHKpEVykFIUKxNBZ6fWaf&#10;STD7NmSfSfrvu4VCj8PMfMNs95Nr1UB9aDwbWC4SUMSltw1XBj7Ph6c1qCDIFlvPZOCbAux3s4ct&#10;ZtaP/EFDIZWKEA4ZGqhFukzrUNbkMCx8Rxy9q+8dSpR9pW2PY4S7VqdJ8qwdNhwXauzotabyVtyd&#10;Ae0vX5K2xXsub/lqHE6n9fF4N+ZxPr1sQAlN8h/+a+fWwCqF3y/xB+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p/VDEAAAA2wAAAA8AAAAAAAAAAAAAAAAAmAIAAGRycy9k&#10;b3ducmV2LnhtbFBLBQYAAAAABAAEAPUAAACJAwAAAAA=&#10;" path="m75,11c66,25,66,25,66,25,58,20,51,17,42,17v-9,,-14,4,-14,9c28,33,32,35,48,40v19,5,30,13,30,30c78,89,60,100,38,100,22,100,9,94,,86,12,73,12,73,12,73v7,6,16,10,26,10c48,83,54,78,54,71,54,63,51,61,33,56,13,51,5,41,5,27,5,12,19,,41,,55,,66,4,75,11xe" fillcolor="#3382c0" stroked="f">
                <v:path arrowok="t" o:connecttype="custom" o:connectlocs="280865,41386;247162,94060;157285,63960;104856,97822;179754,150495;292100,263367;142305,376238;0,323565;44938,274654;142305,312278;202223,267129;123581,210693;18724,101584;153540,0;280865,41386" o:connectangles="0,0,0,0,0,0,0,0,0,0,0,0,0,0,0"/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79C" w:rsidRDefault="0019579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D996C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DB09F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DCD0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E04F0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227C33D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C262D6"/>
    <w:multiLevelType w:val="hybridMultilevel"/>
    <w:tmpl w:val="E612CC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F6D73"/>
    <w:multiLevelType w:val="hybridMultilevel"/>
    <w:tmpl w:val="ABA207AE"/>
    <w:lvl w:ilvl="0" w:tplc="36EA0F56">
      <w:start w:val="2"/>
      <w:numFmt w:val="bullet"/>
      <w:lvlText w:val="-"/>
      <w:lvlJc w:val="left"/>
      <w:pPr>
        <w:ind w:left="1211" w:hanging="360"/>
      </w:pPr>
      <w:rPr>
        <w:rFonts w:ascii="Bosch Office Sans" w:eastAsia="Times New Roman" w:hAnsi="Bosch Office San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47E6788"/>
    <w:multiLevelType w:val="multilevel"/>
    <w:tmpl w:val="83EC8D3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7956893"/>
    <w:multiLevelType w:val="hybridMultilevel"/>
    <w:tmpl w:val="F940D140"/>
    <w:lvl w:ilvl="0" w:tplc="587AACCE">
      <w:start w:val="1"/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AC03F9"/>
    <w:multiLevelType w:val="hybridMultilevel"/>
    <w:tmpl w:val="481492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40415"/>
    <w:multiLevelType w:val="hybridMultilevel"/>
    <w:tmpl w:val="E3525A2E"/>
    <w:lvl w:ilvl="0" w:tplc="2726217C">
      <w:numFmt w:val="bullet"/>
      <w:lvlText w:val="•"/>
      <w:lvlJc w:val="left"/>
      <w:pPr>
        <w:ind w:left="1436" w:hanging="585"/>
      </w:pPr>
      <w:rPr>
        <w:rFonts w:ascii="Bosch Office Sans" w:eastAsia="Times New Roman" w:hAnsi="Bosch Office San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0D836CA"/>
    <w:multiLevelType w:val="hybridMultilevel"/>
    <w:tmpl w:val="8DC653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A1B86"/>
    <w:multiLevelType w:val="hybridMultilevel"/>
    <w:tmpl w:val="1048FE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B7598"/>
    <w:multiLevelType w:val="hybridMultilevel"/>
    <w:tmpl w:val="EA36CA4C"/>
    <w:lvl w:ilvl="0" w:tplc="9E92B93C">
      <w:numFmt w:val="bullet"/>
      <w:lvlText w:val="-"/>
      <w:lvlJc w:val="left"/>
      <w:pPr>
        <w:ind w:left="1080" w:hanging="360"/>
      </w:pPr>
      <w:rPr>
        <w:rFonts w:ascii="Bosch Office Sans" w:eastAsia="Times New Roman" w:hAnsi="Bosch Office San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1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3"/>
  </w:num>
  <w:num w:numId="10">
    <w:abstractNumId w:val="5"/>
  </w:num>
  <w:num w:numId="11">
    <w:abstractNumId w:val="9"/>
  </w:num>
  <w:num w:numId="12">
    <w:abstractNumId w:val="10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C75"/>
    <w:rsid w:val="00005DB0"/>
    <w:rsid w:val="00033776"/>
    <w:rsid w:val="000606CF"/>
    <w:rsid w:val="000609DF"/>
    <w:rsid w:val="00064D5D"/>
    <w:rsid w:val="000870A0"/>
    <w:rsid w:val="000F3E8D"/>
    <w:rsid w:val="001243AE"/>
    <w:rsid w:val="00130B5F"/>
    <w:rsid w:val="001404B8"/>
    <w:rsid w:val="001744FD"/>
    <w:rsid w:val="0019579C"/>
    <w:rsid w:val="001B2216"/>
    <w:rsid w:val="001C67B5"/>
    <w:rsid w:val="00203349"/>
    <w:rsid w:val="002437FA"/>
    <w:rsid w:val="0024502E"/>
    <w:rsid w:val="002B46BD"/>
    <w:rsid w:val="002C421B"/>
    <w:rsid w:val="002C7599"/>
    <w:rsid w:val="002D0877"/>
    <w:rsid w:val="002E50D8"/>
    <w:rsid w:val="002F7B2E"/>
    <w:rsid w:val="00300E2C"/>
    <w:rsid w:val="0030317C"/>
    <w:rsid w:val="0030678A"/>
    <w:rsid w:val="00315675"/>
    <w:rsid w:val="0036394D"/>
    <w:rsid w:val="003764C2"/>
    <w:rsid w:val="003823E9"/>
    <w:rsid w:val="003A10BE"/>
    <w:rsid w:val="003A20F0"/>
    <w:rsid w:val="003E4318"/>
    <w:rsid w:val="0044708B"/>
    <w:rsid w:val="00484569"/>
    <w:rsid w:val="00493478"/>
    <w:rsid w:val="004B06E6"/>
    <w:rsid w:val="004B5EFB"/>
    <w:rsid w:val="004B5FEB"/>
    <w:rsid w:val="004B6F16"/>
    <w:rsid w:val="004D0BCA"/>
    <w:rsid w:val="004D19E4"/>
    <w:rsid w:val="004D66F0"/>
    <w:rsid w:val="005002C2"/>
    <w:rsid w:val="00510706"/>
    <w:rsid w:val="0052105D"/>
    <w:rsid w:val="00580436"/>
    <w:rsid w:val="00581773"/>
    <w:rsid w:val="005A27A5"/>
    <w:rsid w:val="005B48FB"/>
    <w:rsid w:val="005D28B9"/>
    <w:rsid w:val="005F6FDF"/>
    <w:rsid w:val="00616A9B"/>
    <w:rsid w:val="00635C81"/>
    <w:rsid w:val="00654A69"/>
    <w:rsid w:val="00672563"/>
    <w:rsid w:val="00676656"/>
    <w:rsid w:val="006E4EFE"/>
    <w:rsid w:val="006F0DB1"/>
    <w:rsid w:val="00712CE5"/>
    <w:rsid w:val="007C0B56"/>
    <w:rsid w:val="008140AF"/>
    <w:rsid w:val="008579C3"/>
    <w:rsid w:val="00887EC8"/>
    <w:rsid w:val="009144A3"/>
    <w:rsid w:val="00946840"/>
    <w:rsid w:val="00950F4A"/>
    <w:rsid w:val="009560FC"/>
    <w:rsid w:val="009607E2"/>
    <w:rsid w:val="00990FBE"/>
    <w:rsid w:val="009D6E04"/>
    <w:rsid w:val="009F7AC2"/>
    <w:rsid w:val="00A121BB"/>
    <w:rsid w:val="00A26741"/>
    <w:rsid w:val="00AA3FB4"/>
    <w:rsid w:val="00AC5092"/>
    <w:rsid w:val="00B07DD2"/>
    <w:rsid w:val="00B34358"/>
    <w:rsid w:val="00B47A35"/>
    <w:rsid w:val="00B5283A"/>
    <w:rsid w:val="00B605C1"/>
    <w:rsid w:val="00B95019"/>
    <w:rsid w:val="00C123A1"/>
    <w:rsid w:val="00C2265E"/>
    <w:rsid w:val="00C41FDE"/>
    <w:rsid w:val="00C61F0D"/>
    <w:rsid w:val="00CC1E0F"/>
    <w:rsid w:val="00D4372C"/>
    <w:rsid w:val="00D72A56"/>
    <w:rsid w:val="00D86C3B"/>
    <w:rsid w:val="00D92C52"/>
    <w:rsid w:val="00DA70DB"/>
    <w:rsid w:val="00DC060C"/>
    <w:rsid w:val="00DD719B"/>
    <w:rsid w:val="00DF0600"/>
    <w:rsid w:val="00E366CE"/>
    <w:rsid w:val="00E4037F"/>
    <w:rsid w:val="00E65007"/>
    <w:rsid w:val="00E95803"/>
    <w:rsid w:val="00EC5E68"/>
    <w:rsid w:val="00F05197"/>
    <w:rsid w:val="00F16B6E"/>
    <w:rsid w:val="00F20C75"/>
    <w:rsid w:val="00F3209B"/>
    <w:rsid w:val="00F335BD"/>
    <w:rsid w:val="00F35F40"/>
    <w:rsid w:val="00F849B0"/>
    <w:rsid w:val="00FC0937"/>
    <w:rsid w:val="00FC7E01"/>
    <w:rsid w:val="00FF19D3"/>
    <w:rsid w:val="00FF360D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ED4301-D7BC-4B50-AF03-031FF0EA6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61F0D"/>
    <w:pPr>
      <w:spacing w:before="60" w:after="60" w:line="240" w:lineRule="auto"/>
    </w:pPr>
    <w:rPr>
      <w:rFonts w:ascii="Fira Sans" w:hAnsi="Fira Sans"/>
      <w:color w:val="3C3C3C"/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676656"/>
    <w:pPr>
      <w:keepNext/>
      <w:numPr>
        <w:numId w:val="1"/>
      </w:numPr>
      <w:spacing w:before="360" w:after="120"/>
      <w:ind w:left="431" w:hanging="431"/>
      <w:outlineLvl w:val="0"/>
    </w:pPr>
    <w:rPr>
      <w:rFonts w:ascii="Fira Sans Medium" w:eastAsia="Times New Roman" w:hAnsi="Fira Sans Medium" w:cs="Times New Roman"/>
      <w:sz w:val="2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76656"/>
    <w:pPr>
      <w:keepNext/>
      <w:numPr>
        <w:ilvl w:val="1"/>
        <w:numId w:val="1"/>
      </w:numPr>
      <w:spacing w:before="240" w:after="120"/>
      <w:ind w:left="567" w:hanging="567"/>
      <w:outlineLvl w:val="1"/>
    </w:pPr>
    <w:rPr>
      <w:rFonts w:ascii="Fira Sans Medium" w:eastAsia="Times New Roman" w:hAnsi="Fira Sans Medium" w:cs="Times New Roman"/>
      <w:sz w:val="22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2E50D8"/>
    <w:pPr>
      <w:keepNext/>
      <w:numPr>
        <w:ilvl w:val="2"/>
        <w:numId w:val="1"/>
      </w:numPr>
      <w:spacing w:before="480" w:after="240"/>
      <w:ind w:left="567" w:hanging="567"/>
      <w:outlineLvl w:val="2"/>
    </w:pPr>
    <w:rPr>
      <w:rFonts w:ascii="Fira Sans Medium" w:eastAsia="Times New Roman" w:hAnsi="Fira Sans Medium" w:cs="Times New Roman"/>
      <w:color w:val="3C3C3C" w:themeColor="text1"/>
      <w:sz w:val="22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2E50D8"/>
    <w:pPr>
      <w:keepNext/>
      <w:numPr>
        <w:ilvl w:val="3"/>
        <w:numId w:val="1"/>
      </w:numPr>
      <w:spacing w:before="120" w:after="120"/>
      <w:outlineLvl w:val="3"/>
    </w:pPr>
    <w:rPr>
      <w:rFonts w:ascii="Fira Sans Medium" w:eastAsia="Times New Roman" w:hAnsi="Fira Sans Medium" w:cs="Times New Roman"/>
      <w:b/>
      <w:color w:val="3C3C3C" w:themeColor="text1"/>
      <w:sz w:val="22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2E50D8"/>
    <w:pPr>
      <w:keepNext/>
      <w:numPr>
        <w:ilvl w:val="4"/>
        <w:numId w:val="1"/>
      </w:numPr>
      <w:spacing w:before="120" w:after="120"/>
      <w:outlineLvl w:val="4"/>
    </w:pPr>
    <w:rPr>
      <w:rFonts w:ascii="Fira Sans Medium" w:eastAsia="Times New Roman" w:hAnsi="Fira Sans Medium" w:cs="Times New Roman"/>
      <w:color w:val="3C3C3C" w:themeColor="text1"/>
      <w:sz w:val="22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2E50D8"/>
    <w:pPr>
      <w:keepNext/>
      <w:numPr>
        <w:ilvl w:val="5"/>
        <w:numId w:val="1"/>
      </w:numPr>
      <w:spacing w:before="120" w:after="120"/>
      <w:outlineLvl w:val="5"/>
    </w:pPr>
    <w:rPr>
      <w:rFonts w:ascii="Fira Sans Medium" w:eastAsia="Times New Roman" w:hAnsi="Fira Sans Medium" w:cs="Times New Roman"/>
      <w:color w:val="3C3C3C" w:themeColor="text1"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2E50D8"/>
    <w:pPr>
      <w:keepNext/>
      <w:numPr>
        <w:ilvl w:val="6"/>
        <w:numId w:val="1"/>
      </w:numPr>
      <w:spacing w:before="120" w:after="120"/>
      <w:outlineLvl w:val="6"/>
    </w:pPr>
    <w:rPr>
      <w:rFonts w:ascii="Fira Sans Medium" w:eastAsia="Times New Roman" w:hAnsi="Fira Sans Medium" w:cs="Times New Roman"/>
      <w:color w:val="3C3C3C" w:themeColor="text1"/>
      <w:sz w:val="22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2E50D8"/>
    <w:pPr>
      <w:keepNext/>
      <w:numPr>
        <w:ilvl w:val="7"/>
        <w:numId w:val="1"/>
      </w:numPr>
      <w:spacing w:before="120" w:after="120"/>
      <w:outlineLvl w:val="7"/>
    </w:pPr>
    <w:rPr>
      <w:rFonts w:ascii="Fira Sans Medium" w:eastAsia="Times New Roman" w:hAnsi="Fira Sans Medium" w:cs="Times New Roman"/>
      <w:color w:val="3C3C3C" w:themeColor="text1"/>
      <w:sz w:val="22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2E50D8"/>
    <w:pPr>
      <w:keepNext/>
      <w:numPr>
        <w:ilvl w:val="8"/>
        <w:numId w:val="1"/>
      </w:numPr>
      <w:spacing w:before="120" w:after="120"/>
      <w:outlineLvl w:val="8"/>
    </w:pPr>
    <w:rPr>
      <w:rFonts w:ascii="Fira Sans Medium" w:eastAsia="Times New Roman" w:hAnsi="Fira Sans Medium" w:cs="Times New Roman"/>
      <w:color w:val="3C3C3C" w:themeColor="text1"/>
      <w:sz w:val="22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CC1E0F"/>
    <w:pPr>
      <w:tabs>
        <w:tab w:val="center" w:pos="4536"/>
        <w:tab w:val="right" w:pos="9072"/>
      </w:tabs>
      <w:spacing w:after="0"/>
    </w:pPr>
    <w:rPr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CC1E0F"/>
    <w:rPr>
      <w:rFonts w:ascii="Fira Sans" w:hAnsi="Fira Sans"/>
      <w:sz w:val="24"/>
    </w:rPr>
  </w:style>
  <w:style w:type="paragraph" w:styleId="Fuzeile">
    <w:name w:val="footer"/>
    <w:basedOn w:val="Standard"/>
    <w:link w:val="FuzeileZchn"/>
    <w:unhideWhenUsed/>
    <w:rsid w:val="00B34358"/>
    <w:pPr>
      <w:tabs>
        <w:tab w:val="center" w:pos="4536"/>
        <w:tab w:val="right" w:pos="9072"/>
      </w:tabs>
      <w:spacing w:after="0" w:line="190" w:lineRule="exact"/>
    </w:pPr>
    <w:rPr>
      <w:rFonts w:ascii="Fira Sans Light" w:hAnsi="Fira Sans Light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34358"/>
    <w:rPr>
      <w:rFonts w:ascii="Fira Sans Light" w:hAnsi="Fira Sans Light"/>
      <w:color w:val="3C3C3C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394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394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10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text">
    <w:name w:val="Infotext"/>
    <w:basedOn w:val="Standard"/>
    <w:qFormat/>
    <w:rsid w:val="00510706"/>
    <w:pPr>
      <w:spacing w:after="0"/>
    </w:pPr>
    <w:rPr>
      <w:sz w:val="15"/>
      <w:szCs w:val="15"/>
    </w:rPr>
  </w:style>
  <w:style w:type="paragraph" w:customStyle="1" w:styleId="Absender">
    <w:name w:val="Absender"/>
    <w:basedOn w:val="Standard"/>
    <w:qFormat/>
    <w:rsid w:val="00F3209B"/>
    <w:pPr>
      <w:autoSpaceDE w:val="0"/>
      <w:autoSpaceDN w:val="0"/>
      <w:adjustRightInd w:val="0"/>
      <w:spacing w:after="0"/>
    </w:pPr>
    <w:rPr>
      <w:rFonts w:ascii="Fira Sans Light" w:hAnsi="Fira Sans Light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3209B"/>
    <w:rPr>
      <w:color w:val="808080"/>
    </w:rPr>
  </w:style>
  <w:style w:type="paragraph" w:customStyle="1" w:styleId="Dokument-Bezeichnung">
    <w:name w:val="Dokument-Bezeichnung"/>
    <w:basedOn w:val="Kopfzeile"/>
    <w:qFormat/>
    <w:rsid w:val="0024502E"/>
    <w:rPr>
      <w:sz w:val="40"/>
    </w:rPr>
  </w:style>
  <w:style w:type="paragraph" w:styleId="KeinLeerraum">
    <w:name w:val="No Spacing"/>
    <w:uiPriority w:val="1"/>
    <w:qFormat/>
    <w:rsid w:val="00676656"/>
    <w:pPr>
      <w:spacing w:after="0" w:line="260" w:lineRule="atLeast"/>
    </w:pPr>
    <w:rPr>
      <w:rFonts w:ascii="Fira Sans" w:hAnsi="Fira Sans"/>
      <w:color w:val="3C3C3C"/>
      <w:sz w:val="20"/>
    </w:rPr>
  </w:style>
  <w:style w:type="character" w:customStyle="1" w:styleId="berschrift1Zchn">
    <w:name w:val="Überschrift 1 Zchn"/>
    <w:basedOn w:val="Absatz-Standardschriftart"/>
    <w:link w:val="berschrift1"/>
    <w:rsid w:val="00676656"/>
    <w:rPr>
      <w:rFonts w:ascii="Fira Sans Medium" w:eastAsia="Times New Roman" w:hAnsi="Fira Sans Medium" w:cs="Times New Roman"/>
      <w:color w:val="3C3C3C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76656"/>
    <w:rPr>
      <w:rFonts w:ascii="Fira Sans Medium" w:eastAsia="Times New Roman" w:hAnsi="Fira Sans Medium" w:cs="Times New Roman"/>
      <w:color w:val="3C3C3C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2E50D8"/>
    <w:rPr>
      <w:rFonts w:ascii="Fira Sans Medium" w:eastAsia="Times New Roman" w:hAnsi="Fira Sans Medium" w:cs="Times New Roman"/>
      <w:color w:val="3C3C3C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2E50D8"/>
    <w:rPr>
      <w:rFonts w:ascii="Fira Sans Medium" w:eastAsia="Times New Roman" w:hAnsi="Fira Sans Medium" w:cs="Times New Roman"/>
      <w:b/>
      <w:color w:val="3C3C3C" w:themeColor="text1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2E50D8"/>
    <w:rPr>
      <w:rFonts w:ascii="Fira Sans Medium" w:eastAsia="Times New Roman" w:hAnsi="Fira Sans Medium" w:cs="Times New Roman"/>
      <w:color w:val="3C3C3C" w:themeColor="text1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2E50D8"/>
    <w:rPr>
      <w:rFonts w:ascii="Fira Sans Medium" w:eastAsia="Times New Roman" w:hAnsi="Fira Sans Medium" w:cs="Times New Roman"/>
      <w:color w:val="3C3C3C" w:themeColor="text1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2E50D8"/>
    <w:rPr>
      <w:rFonts w:ascii="Fira Sans Medium" w:eastAsia="Times New Roman" w:hAnsi="Fira Sans Medium" w:cs="Times New Roman"/>
      <w:color w:val="3C3C3C" w:themeColor="text1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2E50D8"/>
    <w:rPr>
      <w:rFonts w:ascii="Fira Sans Medium" w:eastAsia="Times New Roman" w:hAnsi="Fira Sans Medium" w:cs="Times New Roman"/>
      <w:color w:val="3C3C3C" w:themeColor="text1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2E50D8"/>
    <w:rPr>
      <w:rFonts w:ascii="Fira Sans Medium" w:eastAsia="Times New Roman" w:hAnsi="Fira Sans Medium" w:cs="Times New Roman"/>
      <w:color w:val="3C3C3C" w:themeColor="text1"/>
      <w:szCs w:val="20"/>
      <w:lang w:eastAsia="de-DE"/>
    </w:rPr>
  </w:style>
  <w:style w:type="paragraph" w:customStyle="1" w:styleId="Tabelle">
    <w:name w:val="Tabelle"/>
    <w:basedOn w:val="Standard"/>
    <w:qFormat/>
    <w:rsid w:val="00676656"/>
    <w:pPr>
      <w:spacing w:before="120" w:after="120"/>
    </w:pPr>
  </w:style>
  <w:style w:type="paragraph" w:styleId="Aufzhlungszeichen">
    <w:name w:val="List Bullet"/>
    <w:basedOn w:val="Standard"/>
    <w:autoRedefine/>
    <w:semiHidden/>
    <w:rsid w:val="00C61F0D"/>
    <w:pPr>
      <w:numPr>
        <w:numId w:val="2"/>
      </w:numPr>
      <w:spacing w:before="120" w:after="120"/>
      <w:jc w:val="both"/>
    </w:pPr>
    <w:rPr>
      <w:rFonts w:eastAsia="Times New Roman" w:cs="Times New Roman"/>
      <w:color w:val="3C3C3C" w:themeColor="text1"/>
      <w:sz w:val="22"/>
      <w:szCs w:val="20"/>
      <w:lang w:eastAsia="de-DE"/>
    </w:rPr>
  </w:style>
  <w:style w:type="paragraph" w:customStyle="1" w:styleId="Thema">
    <w:name w:val="Thema"/>
    <w:basedOn w:val="Standard"/>
    <w:autoRedefine/>
    <w:qFormat/>
    <w:rsid w:val="002E50D8"/>
    <w:pPr>
      <w:pBdr>
        <w:top w:val="single" w:sz="4" w:space="1" w:color="3382C0"/>
        <w:left w:val="single" w:sz="4" w:space="4" w:color="3382C0"/>
        <w:bottom w:val="single" w:sz="4" w:space="1" w:color="3382C0"/>
        <w:right w:val="single" w:sz="4" w:space="4" w:color="3382C0"/>
      </w:pBdr>
      <w:shd w:val="clear" w:color="auto" w:fill="3382C0" w:themeFill="accent1"/>
    </w:pPr>
    <w:rPr>
      <w:rFonts w:eastAsia="Times New Roman" w:cs="Times New Roman"/>
      <w:color w:val="FFFFFF" w:themeColor="background1"/>
      <w:sz w:val="24"/>
      <w:szCs w:val="20"/>
      <w:lang w:val="en-US" w:eastAsia="de-DE"/>
    </w:rPr>
  </w:style>
  <w:style w:type="paragraph" w:styleId="Listenabsatz">
    <w:name w:val="List Paragraph"/>
    <w:basedOn w:val="Standard"/>
    <w:uiPriority w:val="34"/>
    <w:rsid w:val="00B07DD2"/>
    <w:pPr>
      <w:ind w:left="720"/>
      <w:contextualSpacing/>
    </w:pPr>
    <w:rPr>
      <w:rFonts w:eastAsia="Times New Roman" w:cs="Times New Roman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B07DD2"/>
    <w:rPr>
      <w:rFonts w:ascii="Fira Sans Medium" w:hAnsi="Fira Sans Medium"/>
      <w:b w:val="0"/>
      <w:bCs/>
      <w:color w:val="3C3C3C"/>
    </w:rPr>
  </w:style>
  <w:style w:type="character" w:styleId="Seitenzahl">
    <w:name w:val="page number"/>
    <w:basedOn w:val="Absatz-Standardschriftart"/>
    <w:rsid w:val="00B07DD2"/>
  </w:style>
  <w:style w:type="paragraph" w:customStyle="1" w:styleId="Kopftitel">
    <w:name w:val="Kopftitel"/>
    <w:basedOn w:val="Standard"/>
    <w:autoRedefine/>
    <w:qFormat/>
    <w:rsid w:val="00E4037F"/>
    <w:pPr>
      <w:ind w:right="2693"/>
    </w:pPr>
    <w:rPr>
      <w:rFonts w:ascii="Bosch Office Sans" w:eastAsia="Times New Roman" w:hAnsi="Bosch Office Sans" w:cs="Times New Roman"/>
      <w:color w:val="auto"/>
      <w:sz w:val="40"/>
      <w:szCs w:val="4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Actico">
  <a:themeElements>
    <a:clrScheme name="actico">
      <a:dk1>
        <a:srgbClr val="3C3C3C"/>
      </a:dk1>
      <a:lt1>
        <a:srgbClr val="FFFFFF"/>
      </a:lt1>
      <a:dk2>
        <a:srgbClr val="3C3C3C"/>
      </a:dk2>
      <a:lt2>
        <a:srgbClr val="6F6F6F"/>
      </a:lt2>
      <a:accent1>
        <a:srgbClr val="3382C0"/>
      </a:accent1>
      <a:accent2>
        <a:srgbClr val="80A5D4"/>
      </a:accent2>
      <a:accent3>
        <a:srgbClr val="CCD7EE"/>
      </a:accent3>
      <a:accent4>
        <a:srgbClr val="9D9D9D"/>
      </a:accent4>
      <a:accent5>
        <a:srgbClr val="C6C6C6"/>
      </a:accent5>
      <a:accent6>
        <a:srgbClr val="3C3C3C"/>
      </a:accent6>
      <a:hlink>
        <a:srgbClr val="3382C0"/>
      </a:hlink>
      <a:folHlink>
        <a:srgbClr val="80A5D4"/>
      </a:folHlink>
    </a:clrScheme>
    <a:fontScheme name="actico">
      <a:majorFont>
        <a:latin typeface="Fira Sans"/>
        <a:ea typeface=""/>
        <a:cs typeface=""/>
      </a:majorFont>
      <a:minorFont>
        <a:latin typeface="Fira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5">
            <a:lumMod val="85000"/>
          </a:schemeClr>
        </a:solidFill>
        <a:ln>
          <a:noFill/>
        </a:ln>
      </a:spPr>
      <a:bodyPr lIns="0" tIns="0" rIns="0" bIns="0" rtlCol="0" anchor="ctr"/>
      <a:lstStyle>
        <a:defPPr algn="ctr">
          <a:defRPr sz="1400"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 cap="rnd"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>
          <a:defRPr sz="16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PPT-Master-Actico-DE-FW-final.potx" id="{7EB2ABEB-E9AF-4EA6-886F-DCD50F46EA5F}" vid="{F0659638-A55C-47B9-B606-1A5F1CCCDC2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B5E95-2583-431A-BEB0-0C649DC6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Kaczmarczyk</dc:creator>
  <cp:lastModifiedBy>Jens Häderer</cp:lastModifiedBy>
  <cp:revision>24</cp:revision>
  <dcterms:created xsi:type="dcterms:W3CDTF">2015-12-22T10:50:00Z</dcterms:created>
  <dcterms:modified xsi:type="dcterms:W3CDTF">2016-04-29T12:56:00Z</dcterms:modified>
</cp:coreProperties>
</file>